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BB" w:rsidRPr="00BA4ED5" w:rsidRDefault="001014BB" w:rsidP="00BA4ED5">
      <w:pPr>
        <w:tabs>
          <w:tab w:val="left" w:pos="4253"/>
          <w:tab w:val="left" w:pos="7088"/>
        </w:tabs>
        <w:jc w:val="center"/>
        <w:rPr>
          <w:rStyle w:val="nfasis"/>
        </w:rPr>
      </w:pPr>
      <w:r w:rsidRPr="00107573">
        <w:rPr>
          <w:b/>
          <w:i/>
          <w:color w:val="5F5F5F"/>
          <w:sz w:val="36"/>
          <w:szCs w:val="36"/>
        </w:rPr>
        <w:t>ACTA DE REUNION</w:t>
      </w:r>
    </w:p>
    <w:p w:rsidR="001014BB" w:rsidRPr="00107573" w:rsidRDefault="00605497" w:rsidP="00605497">
      <w:pPr>
        <w:tabs>
          <w:tab w:val="left" w:pos="2294"/>
          <w:tab w:val="center" w:pos="4252"/>
        </w:tabs>
        <w:rPr>
          <w:b/>
          <w:i/>
          <w:color w:val="5F5F5F"/>
          <w:sz w:val="16"/>
          <w:szCs w:val="16"/>
        </w:rPr>
      </w:pPr>
      <w:r w:rsidRPr="00107573">
        <w:rPr>
          <w:b/>
          <w:i/>
          <w:color w:val="5F5F5F"/>
          <w:sz w:val="36"/>
          <w:szCs w:val="36"/>
        </w:rPr>
        <w:tab/>
      </w:r>
      <w:r w:rsidRPr="00107573">
        <w:rPr>
          <w:b/>
          <w:i/>
          <w:color w:val="5F5F5F"/>
          <w:sz w:val="36"/>
          <w:szCs w:val="36"/>
        </w:rPr>
        <w:tab/>
      </w:r>
      <w:r w:rsidR="001014BB" w:rsidRPr="00107573">
        <w:rPr>
          <w:b/>
          <w:i/>
          <w:color w:val="5F5F5F"/>
          <w:sz w:val="36"/>
          <w:szCs w:val="36"/>
        </w:rPr>
        <w:t xml:space="preserve"> </w:t>
      </w:r>
    </w:p>
    <w:p w:rsidR="001014BB" w:rsidRPr="00107573" w:rsidRDefault="001014BB" w:rsidP="001014BB">
      <w:pPr>
        <w:jc w:val="center"/>
        <w:rPr>
          <w:b/>
          <w:i/>
          <w:color w:val="5F5F5F"/>
          <w:sz w:val="36"/>
          <w:szCs w:val="36"/>
        </w:rPr>
      </w:pPr>
      <w:r w:rsidRPr="00107573">
        <w:rPr>
          <w:b/>
          <w:i/>
          <w:color w:val="5F5F5F"/>
          <w:sz w:val="36"/>
          <w:szCs w:val="36"/>
        </w:rPr>
        <w:t>DE CONCEJO MUNICIPAL</w:t>
      </w:r>
    </w:p>
    <w:p w:rsidR="001014BB" w:rsidRPr="00107573" w:rsidRDefault="001014BB" w:rsidP="001014BB">
      <w:pPr>
        <w:jc w:val="center"/>
        <w:rPr>
          <w:b/>
          <w:i/>
          <w:color w:val="5F5F5F"/>
          <w:sz w:val="16"/>
          <w:szCs w:val="16"/>
        </w:rPr>
      </w:pPr>
    </w:p>
    <w:p w:rsidR="001014BB" w:rsidRPr="00107573" w:rsidRDefault="001014BB" w:rsidP="001014BB">
      <w:pPr>
        <w:jc w:val="center"/>
        <w:rPr>
          <w:b/>
          <w:i/>
          <w:color w:val="5F5F5F"/>
          <w:sz w:val="36"/>
          <w:szCs w:val="36"/>
        </w:rPr>
      </w:pPr>
      <w:r w:rsidRPr="00107573">
        <w:rPr>
          <w:b/>
          <w:i/>
          <w:color w:val="5F5F5F"/>
          <w:sz w:val="36"/>
          <w:szCs w:val="36"/>
        </w:rPr>
        <w:t xml:space="preserve"> Nº 015</w:t>
      </w:r>
    </w:p>
    <w:p w:rsidR="001014BB" w:rsidRPr="000947C1" w:rsidRDefault="000947C1" w:rsidP="000947C1">
      <w:pPr>
        <w:tabs>
          <w:tab w:val="left" w:pos="218"/>
          <w:tab w:val="center" w:pos="4252"/>
        </w:tabs>
        <w:rPr>
          <w:b/>
          <w:i/>
          <w:color w:val="5F5F5F"/>
          <w:sz w:val="16"/>
          <w:szCs w:val="16"/>
        </w:rPr>
      </w:pPr>
      <w:r>
        <w:rPr>
          <w:b/>
          <w:i/>
          <w:color w:val="5F5F5F"/>
        </w:rPr>
        <w:tab/>
      </w:r>
      <w:r>
        <w:rPr>
          <w:b/>
          <w:i/>
          <w:color w:val="5F5F5F"/>
        </w:rPr>
        <w:tab/>
      </w:r>
      <w:r w:rsidR="001014BB" w:rsidRPr="00107573">
        <w:rPr>
          <w:b/>
          <w:i/>
          <w:color w:val="5F5F5F"/>
        </w:rPr>
        <w:tab/>
      </w:r>
    </w:p>
    <w:p w:rsidR="001014BB" w:rsidRPr="00107573" w:rsidRDefault="001014BB" w:rsidP="001014BB">
      <w:pPr>
        <w:jc w:val="both"/>
        <w:rPr>
          <w:i/>
          <w:color w:val="5F5F5F"/>
        </w:rPr>
      </w:pPr>
      <w:r w:rsidRPr="00107573">
        <w:rPr>
          <w:b/>
          <w:i/>
          <w:color w:val="5F5F5F"/>
        </w:rPr>
        <w:t>Fecha: 19/05/2011</w:t>
      </w:r>
      <w:r w:rsidRPr="00107573">
        <w:rPr>
          <w:i/>
          <w:color w:val="5F5F5F"/>
        </w:rPr>
        <w:t xml:space="preserve">                                               </w:t>
      </w:r>
      <w:r w:rsidRPr="00107573">
        <w:rPr>
          <w:i/>
          <w:color w:val="5F5F5F"/>
        </w:rPr>
        <w:tab/>
        <w:t>H</w:t>
      </w:r>
      <w:r w:rsidRPr="00107573">
        <w:rPr>
          <w:b/>
          <w:i/>
          <w:color w:val="5F5F5F"/>
        </w:rPr>
        <w:t>ora:</w:t>
      </w:r>
      <w:r w:rsidRPr="00107573">
        <w:rPr>
          <w:i/>
          <w:color w:val="5F5F5F"/>
        </w:rPr>
        <w:t xml:space="preserve"> 10:25</w:t>
      </w:r>
    </w:p>
    <w:p w:rsidR="001014BB" w:rsidRPr="00107573" w:rsidRDefault="001014BB" w:rsidP="001014BB">
      <w:pPr>
        <w:jc w:val="both"/>
        <w:rPr>
          <w:i/>
          <w:color w:val="5F5F5F"/>
          <w:sz w:val="16"/>
          <w:szCs w:val="16"/>
        </w:rPr>
      </w:pPr>
    </w:p>
    <w:p w:rsidR="001014BB" w:rsidRPr="00107573" w:rsidRDefault="001014BB" w:rsidP="001014BB">
      <w:pPr>
        <w:ind w:left="4956" w:hanging="4956"/>
        <w:jc w:val="both"/>
        <w:rPr>
          <w:i/>
          <w:color w:val="0D0D0D"/>
          <w:sz w:val="18"/>
          <w:szCs w:val="18"/>
        </w:rPr>
      </w:pPr>
      <w:r w:rsidRPr="00107573">
        <w:rPr>
          <w:b/>
          <w:i/>
          <w:color w:val="5F5F5F"/>
        </w:rPr>
        <w:t xml:space="preserve">Preside: Santiago Rosas Lobos  </w:t>
      </w:r>
      <w:r w:rsidRPr="00107573">
        <w:rPr>
          <w:b/>
          <w:i/>
          <w:color w:val="5F5F5F"/>
        </w:rPr>
        <w:tab/>
        <w:t>Asistencia:</w:t>
      </w:r>
      <w:r w:rsidRPr="00107573">
        <w:rPr>
          <w:i/>
          <w:color w:val="5F5F5F"/>
        </w:rPr>
        <w:t xml:space="preserve"> </w:t>
      </w:r>
      <w:r w:rsidRPr="00107573">
        <w:rPr>
          <w:i/>
          <w:sz w:val="18"/>
          <w:szCs w:val="18"/>
        </w:rPr>
        <w:t>Concejal Ángel Molina Vera, Excequiel Gallardo Cortez, Herman Portales Osorio, Armin Renner Appelt, Miguel Meza Shwencke, y René Quichel Troncoso</w:t>
      </w:r>
      <w:r w:rsidRPr="00107573">
        <w:rPr>
          <w:i/>
          <w:color w:val="0D0D0D"/>
          <w:sz w:val="18"/>
          <w:szCs w:val="18"/>
        </w:rPr>
        <w:t>.</w:t>
      </w:r>
    </w:p>
    <w:p w:rsidR="001014BB" w:rsidRPr="00107573" w:rsidRDefault="001014BB" w:rsidP="001014BB">
      <w:pPr>
        <w:rPr>
          <w:i/>
          <w:color w:val="5F5F5F"/>
          <w:sz w:val="16"/>
          <w:szCs w:val="16"/>
        </w:rPr>
      </w:pPr>
    </w:p>
    <w:p w:rsidR="001014BB" w:rsidRPr="00107573" w:rsidRDefault="001014BB" w:rsidP="001014BB">
      <w:pPr>
        <w:rPr>
          <w:b/>
          <w:i/>
          <w:color w:val="5F5F5F"/>
        </w:rPr>
      </w:pPr>
      <w:r w:rsidRPr="00107573">
        <w:rPr>
          <w:b/>
          <w:i/>
          <w:color w:val="5F5F5F"/>
        </w:rPr>
        <w:t>La tabla de la presente reunión es la siguiente:</w:t>
      </w:r>
    </w:p>
    <w:p w:rsidR="001014BB" w:rsidRPr="00107573" w:rsidRDefault="001014BB" w:rsidP="001014BB">
      <w:pPr>
        <w:rPr>
          <w:b/>
          <w:i/>
          <w:color w:val="5F5F5F"/>
          <w:sz w:val="16"/>
          <w:szCs w:val="16"/>
        </w:rPr>
      </w:pPr>
    </w:p>
    <w:tbl>
      <w:tblPr>
        <w:tblW w:w="0" w:type="auto"/>
        <w:tblInd w:w="108"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725"/>
        <w:gridCol w:w="7821"/>
      </w:tblGrid>
      <w:tr w:rsidR="001014BB" w:rsidRPr="00107573" w:rsidTr="00B7058A">
        <w:trPr>
          <w:trHeight w:val="241"/>
        </w:trPr>
        <w:tc>
          <w:tcPr>
            <w:tcW w:w="725" w:type="dxa"/>
          </w:tcPr>
          <w:p w:rsidR="001014BB" w:rsidRPr="00107573" w:rsidRDefault="001014BB" w:rsidP="0036329E">
            <w:pPr>
              <w:spacing w:line="276" w:lineRule="auto"/>
              <w:jc w:val="center"/>
              <w:rPr>
                <w:b/>
                <w:i/>
                <w:color w:val="5F5F5F"/>
                <w:lang w:eastAsia="en-US"/>
              </w:rPr>
            </w:pPr>
            <w:r w:rsidRPr="00107573">
              <w:rPr>
                <w:b/>
                <w:i/>
                <w:color w:val="5F5F5F"/>
                <w:lang w:eastAsia="en-US"/>
              </w:rPr>
              <w:t>Nº</w:t>
            </w:r>
          </w:p>
        </w:tc>
        <w:tc>
          <w:tcPr>
            <w:tcW w:w="7821" w:type="dxa"/>
          </w:tcPr>
          <w:p w:rsidR="001014BB" w:rsidRPr="00107573" w:rsidRDefault="001014BB" w:rsidP="0036329E">
            <w:pPr>
              <w:spacing w:line="276" w:lineRule="auto"/>
              <w:jc w:val="center"/>
              <w:rPr>
                <w:b/>
                <w:i/>
                <w:color w:val="5F5F5F"/>
                <w:lang w:eastAsia="en-US"/>
              </w:rPr>
            </w:pPr>
            <w:r w:rsidRPr="00107573">
              <w:rPr>
                <w:b/>
                <w:i/>
                <w:color w:val="5F5F5F"/>
                <w:lang w:eastAsia="en-US"/>
              </w:rPr>
              <w:t>M  A  T  E  R  I  A</w:t>
            </w:r>
          </w:p>
        </w:tc>
      </w:tr>
      <w:tr w:rsidR="001014BB" w:rsidRPr="00107573" w:rsidTr="00CF604C">
        <w:trPr>
          <w:trHeight w:val="453"/>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1</w:t>
            </w:r>
          </w:p>
        </w:tc>
        <w:tc>
          <w:tcPr>
            <w:tcW w:w="7821" w:type="dxa"/>
          </w:tcPr>
          <w:p w:rsidR="001014BB" w:rsidRPr="00107573" w:rsidRDefault="001014BB" w:rsidP="0036329E">
            <w:pPr>
              <w:spacing w:line="276" w:lineRule="auto"/>
              <w:jc w:val="both"/>
              <w:rPr>
                <w:i/>
                <w:color w:val="333333"/>
                <w:sz w:val="16"/>
                <w:szCs w:val="16"/>
                <w:lang w:val="es-ES_tradnl" w:eastAsia="en-US"/>
              </w:rPr>
            </w:pPr>
            <w:r w:rsidRPr="00107573">
              <w:rPr>
                <w:i/>
                <w:color w:val="333333"/>
                <w:lang w:val="es-ES_tradnl" w:eastAsia="en-US"/>
              </w:rPr>
              <w:t xml:space="preserve">Aprobación Acta de reunión ordinaria Nº 014, de fecha 12.05.2011. </w:t>
            </w:r>
          </w:p>
        </w:tc>
      </w:tr>
      <w:tr w:rsidR="001014BB" w:rsidRPr="00107573" w:rsidTr="00B7058A">
        <w:trPr>
          <w:trHeight w:val="566"/>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2</w:t>
            </w:r>
          </w:p>
        </w:tc>
        <w:tc>
          <w:tcPr>
            <w:tcW w:w="7821" w:type="dxa"/>
          </w:tcPr>
          <w:p w:rsidR="001014BB" w:rsidRPr="00107573" w:rsidRDefault="001014BB" w:rsidP="0036329E">
            <w:pPr>
              <w:spacing w:line="276" w:lineRule="auto"/>
              <w:jc w:val="both"/>
              <w:rPr>
                <w:i/>
                <w:color w:val="333333"/>
                <w:lang w:val="es-ES_tradnl" w:eastAsia="en-US"/>
              </w:rPr>
            </w:pPr>
            <w:r w:rsidRPr="00107573">
              <w:rPr>
                <w:i/>
                <w:color w:val="333333"/>
                <w:lang w:val="es-ES_tradnl" w:eastAsia="en-US"/>
              </w:rPr>
              <w:t>Seremi de Vivienda</w:t>
            </w:r>
            <w:r w:rsidR="000947C1">
              <w:rPr>
                <w:i/>
                <w:color w:val="333333"/>
                <w:lang w:val="es-ES_tradnl" w:eastAsia="en-US"/>
              </w:rPr>
              <w:t>, señor Erwin Navarrete.</w:t>
            </w:r>
          </w:p>
          <w:p w:rsidR="001014BB" w:rsidRPr="00107573" w:rsidRDefault="001014BB" w:rsidP="000947C1">
            <w:pPr>
              <w:pStyle w:val="Prrafodelista"/>
              <w:numPr>
                <w:ilvl w:val="0"/>
                <w:numId w:val="2"/>
              </w:numPr>
              <w:spacing w:line="276" w:lineRule="auto"/>
              <w:jc w:val="both"/>
              <w:rPr>
                <w:i/>
                <w:color w:val="333333"/>
                <w:lang w:val="es-ES_tradnl" w:eastAsia="en-US"/>
              </w:rPr>
            </w:pPr>
            <w:r w:rsidRPr="00107573">
              <w:rPr>
                <w:i/>
                <w:color w:val="333333"/>
                <w:lang w:val="es-ES_tradnl" w:eastAsia="en-US"/>
              </w:rPr>
              <w:t xml:space="preserve">Presentación financiamiento Plano Regulador </w:t>
            </w:r>
          </w:p>
        </w:tc>
      </w:tr>
      <w:tr w:rsidR="001014BB" w:rsidRPr="00107573" w:rsidTr="00CF604C">
        <w:trPr>
          <w:trHeight w:val="413"/>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3</w:t>
            </w:r>
          </w:p>
        </w:tc>
        <w:tc>
          <w:tcPr>
            <w:tcW w:w="7821" w:type="dxa"/>
          </w:tcPr>
          <w:p w:rsidR="001014BB" w:rsidRPr="00107573" w:rsidRDefault="001014BB" w:rsidP="0036329E">
            <w:pPr>
              <w:spacing w:line="276" w:lineRule="auto"/>
              <w:jc w:val="both"/>
              <w:rPr>
                <w:i/>
                <w:color w:val="333333"/>
                <w:lang w:val="es-ES_tradnl" w:eastAsia="en-US"/>
              </w:rPr>
            </w:pPr>
            <w:r w:rsidRPr="00107573">
              <w:rPr>
                <w:i/>
                <w:color w:val="333333"/>
                <w:lang w:val="es-ES_tradnl" w:eastAsia="en-US"/>
              </w:rPr>
              <w:t>Directora Regional de Turismo</w:t>
            </w:r>
          </w:p>
        </w:tc>
      </w:tr>
      <w:tr w:rsidR="001014BB" w:rsidRPr="00107573" w:rsidTr="00B7058A">
        <w:trPr>
          <w:trHeight w:val="563"/>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4</w:t>
            </w:r>
          </w:p>
        </w:tc>
        <w:tc>
          <w:tcPr>
            <w:tcW w:w="7821" w:type="dxa"/>
          </w:tcPr>
          <w:p w:rsidR="001014BB" w:rsidRPr="00107573" w:rsidRDefault="001014BB" w:rsidP="0036329E">
            <w:pPr>
              <w:spacing w:line="276" w:lineRule="auto"/>
              <w:jc w:val="both"/>
              <w:rPr>
                <w:i/>
                <w:color w:val="333333"/>
                <w:lang w:val="es-ES_tradnl" w:eastAsia="en-US"/>
              </w:rPr>
            </w:pPr>
            <w:r w:rsidRPr="00107573">
              <w:rPr>
                <w:i/>
                <w:color w:val="333333"/>
                <w:lang w:val="es-ES_tradnl" w:eastAsia="en-US"/>
              </w:rPr>
              <w:t>Dirección de Obras y Planificación.</w:t>
            </w:r>
          </w:p>
          <w:p w:rsidR="001014BB" w:rsidRPr="00107573" w:rsidRDefault="001014BB" w:rsidP="0036329E">
            <w:pPr>
              <w:pStyle w:val="Prrafodelista"/>
              <w:numPr>
                <w:ilvl w:val="0"/>
                <w:numId w:val="1"/>
              </w:numPr>
              <w:spacing w:line="276" w:lineRule="auto"/>
              <w:jc w:val="both"/>
              <w:rPr>
                <w:i/>
                <w:color w:val="333333"/>
                <w:lang w:val="es-ES_tradnl" w:eastAsia="en-US"/>
              </w:rPr>
            </w:pPr>
            <w:r w:rsidRPr="00107573">
              <w:rPr>
                <w:i/>
                <w:color w:val="333333"/>
                <w:lang w:val="es-ES_tradnl" w:eastAsia="en-US"/>
              </w:rPr>
              <w:t>Presentación de contratos de obras en ejecución, solicitado por el concejal Miguel Meza.</w:t>
            </w:r>
          </w:p>
        </w:tc>
      </w:tr>
      <w:tr w:rsidR="001014BB" w:rsidRPr="00107573" w:rsidTr="00B7058A">
        <w:trPr>
          <w:trHeight w:val="563"/>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5</w:t>
            </w:r>
          </w:p>
        </w:tc>
        <w:tc>
          <w:tcPr>
            <w:tcW w:w="7821" w:type="dxa"/>
          </w:tcPr>
          <w:p w:rsidR="001014BB" w:rsidRPr="00107573" w:rsidRDefault="001014BB" w:rsidP="0036329E">
            <w:pPr>
              <w:spacing w:line="276" w:lineRule="auto"/>
              <w:jc w:val="both"/>
              <w:rPr>
                <w:i/>
                <w:color w:val="333333"/>
                <w:lang w:val="es-ES_tradnl" w:eastAsia="en-US"/>
              </w:rPr>
            </w:pPr>
            <w:r w:rsidRPr="00107573">
              <w:rPr>
                <w:i/>
                <w:color w:val="333333"/>
                <w:lang w:val="es-ES_tradnl" w:eastAsia="en-US"/>
              </w:rPr>
              <w:t>Planificación</w:t>
            </w:r>
          </w:p>
          <w:p w:rsidR="001014BB" w:rsidRPr="00107573" w:rsidRDefault="001014BB" w:rsidP="0036329E">
            <w:pPr>
              <w:pStyle w:val="Prrafodelista"/>
              <w:numPr>
                <w:ilvl w:val="0"/>
                <w:numId w:val="1"/>
              </w:numPr>
              <w:spacing w:line="276" w:lineRule="auto"/>
              <w:jc w:val="both"/>
              <w:rPr>
                <w:i/>
                <w:color w:val="333333"/>
                <w:lang w:val="es-ES_tradnl" w:eastAsia="en-US"/>
              </w:rPr>
            </w:pPr>
            <w:r w:rsidRPr="00107573">
              <w:rPr>
                <w:i/>
                <w:color w:val="333333"/>
                <w:lang w:val="es-ES_tradnl" w:eastAsia="en-US"/>
              </w:rPr>
              <w:t>Propuesta de Subdivisión de terreno para futuros locales turismo.</w:t>
            </w:r>
          </w:p>
        </w:tc>
      </w:tr>
      <w:tr w:rsidR="001014BB" w:rsidRPr="00107573" w:rsidTr="00CF604C">
        <w:trPr>
          <w:trHeight w:val="288"/>
        </w:trPr>
        <w:tc>
          <w:tcPr>
            <w:tcW w:w="725" w:type="dxa"/>
          </w:tcPr>
          <w:p w:rsidR="001014BB" w:rsidRPr="00107573" w:rsidRDefault="001014BB" w:rsidP="0036329E">
            <w:pPr>
              <w:spacing w:line="276" w:lineRule="auto"/>
              <w:rPr>
                <w:i/>
                <w:color w:val="5F5F5F"/>
                <w:lang w:eastAsia="en-US"/>
              </w:rPr>
            </w:pPr>
            <w:r w:rsidRPr="00107573">
              <w:rPr>
                <w:i/>
                <w:color w:val="5F5F5F"/>
                <w:lang w:eastAsia="en-US"/>
              </w:rPr>
              <w:t>06</w:t>
            </w:r>
          </w:p>
        </w:tc>
        <w:tc>
          <w:tcPr>
            <w:tcW w:w="7821" w:type="dxa"/>
          </w:tcPr>
          <w:p w:rsidR="001014BB" w:rsidRPr="00107573" w:rsidRDefault="001014BB" w:rsidP="0036329E">
            <w:pPr>
              <w:spacing w:line="276" w:lineRule="auto"/>
              <w:jc w:val="both"/>
              <w:rPr>
                <w:i/>
                <w:color w:val="333333"/>
                <w:lang w:val="es-ES_tradnl" w:eastAsia="en-US"/>
              </w:rPr>
            </w:pPr>
            <w:r w:rsidRPr="00107573">
              <w:rPr>
                <w:i/>
                <w:color w:val="333333"/>
                <w:lang w:val="es-ES_tradnl" w:eastAsia="en-US"/>
              </w:rPr>
              <w:t>Varios</w:t>
            </w:r>
          </w:p>
        </w:tc>
      </w:tr>
    </w:tbl>
    <w:p w:rsidR="00B7058A" w:rsidRPr="00107573" w:rsidRDefault="00B7058A" w:rsidP="001014BB">
      <w:pPr>
        <w:spacing w:line="276" w:lineRule="auto"/>
        <w:jc w:val="both"/>
        <w:rPr>
          <w:sz w:val="16"/>
          <w:szCs w:val="16"/>
        </w:rPr>
      </w:pPr>
    </w:p>
    <w:p w:rsidR="001014BB" w:rsidRPr="00107573" w:rsidRDefault="001014BB" w:rsidP="001014BB">
      <w:pPr>
        <w:spacing w:line="276" w:lineRule="auto"/>
        <w:jc w:val="both"/>
        <w:rPr>
          <w:b/>
          <w:i/>
          <w:color w:val="244061" w:themeColor="accent1" w:themeShade="80"/>
          <w:lang w:val="es-ES_tradnl" w:eastAsia="en-US"/>
        </w:rPr>
      </w:pPr>
      <w:r w:rsidRPr="00107573">
        <w:rPr>
          <w:b/>
          <w:i/>
          <w:color w:val="244061" w:themeColor="accent1" w:themeShade="80"/>
        </w:rPr>
        <w:t xml:space="preserve">01.- </w:t>
      </w:r>
      <w:r w:rsidRPr="00107573">
        <w:rPr>
          <w:b/>
          <w:i/>
          <w:color w:val="244061" w:themeColor="accent1" w:themeShade="80"/>
          <w:lang w:val="es-ES_tradnl" w:eastAsia="en-US"/>
        </w:rPr>
        <w:t>Aprobación Acta de reunión ordinaria Nº 01</w:t>
      </w:r>
      <w:r w:rsidR="00B7058A" w:rsidRPr="00107573">
        <w:rPr>
          <w:b/>
          <w:i/>
          <w:color w:val="244061" w:themeColor="accent1" w:themeShade="80"/>
          <w:lang w:val="es-ES_tradnl" w:eastAsia="en-US"/>
        </w:rPr>
        <w:t>4</w:t>
      </w:r>
      <w:r w:rsidRPr="00107573">
        <w:rPr>
          <w:b/>
          <w:i/>
          <w:color w:val="244061" w:themeColor="accent1" w:themeShade="80"/>
          <w:lang w:val="es-ES_tradnl" w:eastAsia="en-US"/>
        </w:rPr>
        <w:t>, de fecha 1.0</w:t>
      </w:r>
      <w:r w:rsidR="00B7058A" w:rsidRPr="00107573">
        <w:rPr>
          <w:b/>
          <w:i/>
          <w:color w:val="244061" w:themeColor="accent1" w:themeShade="80"/>
          <w:lang w:val="es-ES_tradnl" w:eastAsia="en-US"/>
        </w:rPr>
        <w:t>5</w:t>
      </w:r>
      <w:r w:rsidRPr="00107573">
        <w:rPr>
          <w:b/>
          <w:i/>
          <w:color w:val="244061" w:themeColor="accent1" w:themeShade="80"/>
          <w:lang w:val="es-ES_tradnl" w:eastAsia="en-US"/>
        </w:rPr>
        <w:t xml:space="preserve">.2011. </w:t>
      </w:r>
    </w:p>
    <w:p w:rsidR="001014BB" w:rsidRPr="00107573" w:rsidRDefault="001014BB" w:rsidP="001014BB">
      <w:pPr>
        <w:jc w:val="both"/>
        <w:rPr>
          <w:b/>
          <w:i/>
          <w:color w:val="244061" w:themeColor="accent1" w:themeShade="80"/>
          <w:sz w:val="16"/>
          <w:szCs w:val="16"/>
        </w:rPr>
      </w:pPr>
    </w:p>
    <w:tbl>
      <w:tblPr>
        <w:tblStyle w:val="Tablaconcuadrcula"/>
        <w:tblW w:w="0" w:type="auto"/>
        <w:tblLook w:val="04A0"/>
      </w:tblPr>
      <w:tblGrid>
        <w:gridCol w:w="8644"/>
      </w:tblGrid>
      <w:tr w:rsidR="001014BB" w:rsidRPr="00107573" w:rsidTr="0090303A">
        <w:tc>
          <w:tcPr>
            <w:tcW w:w="8644" w:type="dxa"/>
            <w:shd w:val="clear" w:color="auto" w:fill="FDE9D9" w:themeFill="accent6" w:themeFillTint="33"/>
          </w:tcPr>
          <w:p w:rsidR="001014BB" w:rsidRPr="00107573" w:rsidRDefault="001014BB" w:rsidP="0036329E">
            <w:pPr>
              <w:jc w:val="both"/>
              <w:rPr>
                <w:rFonts w:ascii="Times New Roman" w:hAnsi="Times New Roman" w:cs="Times New Roman"/>
                <w:i/>
                <w:sz w:val="16"/>
                <w:szCs w:val="16"/>
              </w:rPr>
            </w:pPr>
          </w:p>
          <w:p w:rsidR="001014BB" w:rsidRPr="00107573" w:rsidRDefault="001014BB" w:rsidP="00AA1130">
            <w:pPr>
              <w:jc w:val="both"/>
              <w:rPr>
                <w:rFonts w:ascii="Times New Roman" w:hAnsi="Times New Roman" w:cs="Times New Roman"/>
                <w:i/>
                <w:sz w:val="16"/>
                <w:szCs w:val="16"/>
              </w:rPr>
            </w:pPr>
            <w:r w:rsidRPr="00107573">
              <w:rPr>
                <w:rFonts w:ascii="Times New Roman" w:hAnsi="Times New Roman" w:cs="Times New Roman"/>
                <w:b/>
                <w:i/>
                <w:sz w:val="24"/>
                <w:szCs w:val="24"/>
              </w:rPr>
              <w:t>ACUERDO Nº</w:t>
            </w:r>
            <w:r w:rsidR="006B5330" w:rsidRPr="00107573">
              <w:rPr>
                <w:rFonts w:ascii="Times New Roman" w:hAnsi="Times New Roman" w:cs="Times New Roman"/>
                <w:b/>
                <w:i/>
                <w:sz w:val="24"/>
                <w:szCs w:val="24"/>
              </w:rPr>
              <w:t xml:space="preserve"> 060</w:t>
            </w:r>
            <w:r w:rsidRPr="00107573">
              <w:rPr>
                <w:rFonts w:ascii="Times New Roman" w:hAnsi="Times New Roman" w:cs="Times New Roman"/>
                <w:b/>
                <w:i/>
                <w:sz w:val="24"/>
                <w:szCs w:val="24"/>
              </w:rPr>
              <w:t>:</w:t>
            </w:r>
            <w:r w:rsidRPr="00107573">
              <w:rPr>
                <w:rFonts w:ascii="Times New Roman" w:hAnsi="Times New Roman" w:cs="Times New Roman"/>
                <w:i/>
                <w:sz w:val="24"/>
                <w:szCs w:val="24"/>
              </w:rPr>
              <w:t xml:space="preserve"> se aprueba el acta de reunión ordinaria N° 014, de fecha 12.05.2011</w:t>
            </w:r>
            <w:r w:rsidR="00AF7317" w:rsidRPr="00107573">
              <w:rPr>
                <w:rFonts w:ascii="Times New Roman" w:hAnsi="Times New Roman" w:cs="Times New Roman"/>
                <w:i/>
                <w:sz w:val="24"/>
                <w:szCs w:val="24"/>
              </w:rPr>
              <w:t>.</w:t>
            </w:r>
          </w:p>
        </w:tc>
      </w:tr>
    </w:tbl>
    <w:p w:rsidR="001014BB" w:rsidRPr="00107573" w:rsidRDefault="001014BB" w:rsidP="001014BB">
      <w:pPr>
        <w:jc w:val="both"/>
        <w:rPr>
          <w:i/>
          <w:sz w:val="16"/>
          <w:szCs w:val="16"/>
        </w:rPr>
      </w:pPr>
    </w:p>
    <w:p w:rsidR="001014BB" w:rsidRPr="00107573" w:rsidRDefault="001014BB" w:rsidP="001014BB">
      <w:pPr>
        <w:spacing w:line="276" w:lineRule="auto"/>
        <w:jc w:val="both"/>
        <w:rPr>
          <w:b/>
          <w:i/>
          <w:color w:val="244061" w:themeColor="accent1" w:themeShade="80"/>
          <w:lang w:val="es-ES_tradnl" w:eastAsia="en-US"/>
        </w:rPr>
      </w:pPr>
      <w:r w:rsidRPr="00107573">
        <w:rPr>
          <w:b/>
          <w:i/>
          <w:color w:val="244061" w:themeColor="accent1" w:themeShade="80"/>
        </w:rPr>
        <w:t>02.-</w:t>
      </w:r>
      <w:r w:rsidRPr="00107573">
        <w:rPr>
          <w:b/>
          <w:i/>
          <w:color w:val="244061" w:themeColor="accent1" w:themeShade="80"/>
          <w:sz w:val="16"/>
          <w:szCs w:val="16"/>
        </w:rPr>
        <w:t xml:space="preserve"> </w:t>
      </w:r>
      <w:r w:rsidRPr="00107573">
        <w:rPr>
          <w:b/>
          <w:i/>
          <w:color w:val="244061" w:themeColor="accent1" w:themeShade="80"/>
          <w:lang w:val="es-ES_tradnl" w:eastAsia="en-US"/>
        </w:rPr>
        <w:t>Seremi de Vivienda y Urbanismo</w:t>
      </w:r>
    </w:p>
    <w:p w:rsidR="001014BB" w:rsidRPr="00107573" w:rsidRDefault="001014BB" w:rsidP="001014BB">
      <w:pPr>
        <w:pStyle w:val="Prrafodelista"/>
        <w:numPr>
          <w:ilvl w:val="0"/>
          <w:numId w:val="1"/>
        </w:numPr>
        <w:jc w:val="both"/>
        <w:rPr>
          <w:b/>
          <w:i/>
          <w:color w:val="244061" w:themeColor="accent1" w:themeShade="80"/>
          <w:sz w:val="16"/>
          <w:szCs w:val="16"/>
        </w:rPr>
      </w:pPr>
      <w:r w:rsidRPr="00107573">
        <w:rPr>
          <w:b/>
          <w:i/>
          <w:color w:val="244061" w:themeColor="accent1" w:themeShade="80"/>
          <w:lang w:val="es-ES_tradnl" w:eastAsia="en-US"/>
        </w:rPr>
        <w:t>Presentación financiamiento plano regulador.</w:t>
      </w:r>
    </w:p>
    <w:p w:rsidR="001014BB" w:rsidRPr="00107573" w:rsidRDefault="001014BB" w:rsidP="001014BB">
      <w:pPr>
        <w:jc w:val="both"/>
        <w:rPr>
          <w:b/>
          <w:i/>
          <w:color w:val="244061" w:themeColor="accent1" w:themeShade="80"/>
          <w:sz w:val="16"/>
          <w:szCs w:val="16"/>
        </w:rPr>
      </w:pPr>
    </w:p>
    <w:p w:rsidR="00C14CDE" w:rsidRDefault="00AF7317" w:rsidP="001014BB">
      <w:pPr>
        <w:jc w:val="both"/>
        <w:rPr>
          <w:i/>
        </w:rPr>
      </w:pPr>
      <w:r w:rsidRPr="00107573">
        <w:rPr>
          <w:b/>
          <w:i/>
        </w:rPr>
        <w:t xml:space="preserve">Seremi de Vivienda y Urbanismo señor Erwin Navarrete, </w:t>
      </w:r>
      <w:r w:rsidR="001014BB" w:rsidRPr="00107573">
        <w:rPr>
          <w:i/>
        </w:rPr>
        <w:t>recibimos la inquietud por parte del municipio solicitan</w:t>
      </w:r>
      <w:r w:rsidR="007939D9">
        <w:rPr>
          <w:i/>
        </w:rPr>
        <w:t>do</w:t>
      </w:r>
      <w:r w:rsidR="001014BB" w:rsidRPr="00107573">
        <w:rPr>
          <w:i/>
        </w:rPr>
        <w:t xml:space="preserve"> recursos</w:t>
      </w:r>
      <w:r w:rsidR="00D96E86">
        <w:rPr>
          <w:i/>
        </w:rPr>
        <w:t xml:space="preserve"> para la actualización del plano regulador de Lago Ranco porque es muy antiguo</w:t>
      </w:r>
      <w:r w:rsidR="001014BB" w:rsidRPr="00107573">
        <w:rPr>
          <w:i/>
        </w:rPr>
        <w:t xml:space="preserve"> y ver como el ministerio podía ayudar en la gestión, </w:t>
      </w:r>
      <w:r w:rsidR="007939D9">
        <w:rPr>
          <w:i/>
        </w:rPr>
        <w:t>ya se envió el oficio para solicitar</w:t>
      </w:r>
      <w:r w:rsidR="001014BB" w:rsidRPr="00107573">
        <w:rPr>
          <w:i/>
        </w:rPr>
        <w:t xml:space="preserve"> </w:t>
      </w:r>
      <w:r w:rsidR="007939D9">
        <w:rPr>
          <w:i/>
        </w:rPr>
        <w:t xml:space="preserve">los recursos, estamos </w:t>
      </w:r>
      <w:r w:rsidR="001014BB" w:rsidRPr="00107573">
        <w:rPr>
          <w:i/>
        </w:rPr>
        <w:t xml:space="preserve"> esperando la respuesta espero sea favorable para este año</w:t>
      </w:r>
      <w:r w:rsidR="007939D9">
        <w:rPr>
          <w:i/>
        </w:rPr>
        <w:t>,</w:t>
      </w:r>
      <w:r w:rsidR="001014BB" w:rsidRPr="00107573">
        <w:rPr>
          <w:i/>
        </w:rPr>
        <w:t xml:space="preserve"> son alrededor de 34.254 </w:t>
      </w:r>
      <w:r w:rsidR="00A633A3">
        <w:rPr>
          <w:i/>
        </w:rPr>
        <w:t>.000</w:t>
      </w:r>
      <w:r w:rsidR="00D96E86">
        <w:rPr>
          <w:i/>
        </w:rPr>
        <w:t xml:space="preserve"> para la primera etapa y </w:t>
      </w:r>
      <w:r w:rsidR="001014BB" w:rsidRPr="00107573">
        <w:rPr>
          <w:i/>
        </w:rPr>
        <w:t>cerca de 18.521</w:t>
      </w:r>
      <w:r w:rsidR="00C513F2">
        <w:rPr>
          <w:i/>
        </w:rPr>
        <w:t>.000</w:t>
      </w:r>
      <w:r w:rsidR="00C14CDE">
        <w:rPr>
          <w:i/>
        </w:rPr>
        <w:t xml:space="preserve"> </w:t>
      </w:r>
      <w:r w:rsidR="001014BB" w:rsidRPr="00107573">
        <w:rPr>
          <w:i/>
        </w:rPr>
        <w:t xml:space="preserve">para la segunda, si nos dan el aporte en corto plazo podríamos estar licitando una empresa constructora, </w:t>
      </w:r>
      <w:r w:rsidR="00C14CDE">
        <w:rPr>
          <w:i/>
        </w:rPr>
        <w:t xml:space="preserve">eso lo hacemos nosotros, </w:t>
      </w:r>
      <w:r w:rsidR="001014BB" w:rsidRPr="00107573">
        <w:rPr>
          <w:i/>
        </w:rPr>
        <w:t>una vez licitad</w:t>
      </w:r>
      <w:r w:rsidR="00C14CDE">
        <w:rPr>
          <w:i/>
        </w:rPr>
        <w:t>o</w:t>
      </w:r>
      <w:r w:rsidR="001014BB" w:rsidRPr="00107573">
        <w:rPr>
          <w:i/>
        </w:rPr>
        <w:t xml:space="preserve"> se arma la meza de trabajo </w:t>
      </w:r>
      <w:r w:rsidR="00C14CDE">
        <w:rPr>
          <w:i/>
        </w:rPr>
        <w:t>con la municipalidad.</w:t>
      </w:r>
    </w:p>
    <w:p w:rsidR="00C14CDE" w:rsidRPr="00C14CDE" w:rsidRDefault="00C14CDE" w:rsidP="001014BB">
      <w:pPr>
        <w:jc w:val="both"/>
        <w:rPr>
          <w:i/>
          <w:sz w:val="16"/>
          <w:szCs w:val="16"/>
        </w:rPr>
      </w:pPr>
    </w:p>
    <w:p w:rsidR="001014BB" w:rsidRPr="00107573" w:rsidRDefault="00C14CDE" w:rsidP="001014BB">
      <w:pPr>
        <w:jc w:val="both"/>
        <w:rPr>
          <w:i/>
        </w:rPr>
      </w:pPr>
      <w:r>
        <w:rPr>
          <w:i/>
        </w:rPr>
        <w:t>E</w:t>
      </w:r>
      <w:r w:rsidR="001014BB" w:rsidRPr="00107573">
        <w:rPr>
          <w:i/>
        </w:rPr>
        <w:t xml:space="preserve">l plano regulador </w:t>
      </w:r>
      <w:r w:rsidR="00057EC3">
        <w:rPr>
          <w:i/>
        </w:rPr>
        <w:t xml:space="preserve">le compete </w:t>
      </w:r>
      <w:r w:rsidR="001014BB" w:rsidRPr="00107573">
        <w:rPr>
          <w:i/>
        </w:rPr>
        <w:t>al municipio</w:t>
      </w:r>
      <w:r w:rsidR="00057EC3">
        <w:rPr>
          <w:i/>
        </w:rPr>
        <w:t>,</w:t>
      </w:r>
      <w:r w:rsidR="001014BB" w:rsidRPr="00107573">
        <w:rPr>
          <w:i/>
        </w:rPr>
        <w:t xml:space="preserve"> pero nosotros vamos a ir guiando de acuerdo a la norma, los que son llamados a llevar el plano regulador son alcalde, concejo y la comunidad. </w:t>
      </w:r>
      <w:r>
        <w:rPr>
          <w:i/>
        </w:rPr>
        <w:t>E</w:t>
      </w:r>
      <w:r w:rsidR="001014BB" w:rsidRPr="00107573">
        <w:rPr>
          <w:i/>
        </w:rPr>
        <w:t xml:space="preserve">ste año no </w:t>
      </w:r>
      <w:r>
        <w:rPr>
          <w:i/>
        </w:rPr>
        <w:t xml:space="preserve">hay </w:t>
      </w:r>
      <w:r w:rsidR="001014BB" w:rsidRPr="00107573">
        <w:rPr>
          <w:i/>
        </w:rPr>
        <w:t>recursos para el plano regulador</w:t>
      </w:r>
      <w:r>
        <w:rPr>
          <w:i/>
        </w:rPr>
        <w:t xml:space="preserve">, en </w:t>
      </w:r>
      <w:r w:rsidR="001358F0">
        <w:rPr>
          <w:i/>
        </w:rPr>
        <w:t>m</w:t>
      </w:r>
      <w:r w:rsidR="001014BB" w:rsidRPr="00107573">
        <w:rPr>
          <w:i/>
        </w:rPr>
        <w:t>ayo</w:t>
      </w:r>
      <w:r>
        <w:rPr>
          <w:i/>
        </w:rPr>
        <w:t xml:space="preserve"> </w:t>
      </w:r>
      <w:r w:rsidR="001014BB" w:rsidRPr="00107573">
        <w:rPr>
          <w:i/>
        </w:rPr>
        <w:t xml:space="preserve">enviamos el presupuesto para el 2012, </w:t>
      </w:r>
      <w:r w:rsidR="001358F0">
        <w:rPr>
          <w:i/>
        </w:rPr>
        <w:t xml:space="preserve">y </w:t>
      </w:r>
      <w:r w:rsidR="001014BB" w:rsidRPr="00107573">
        <w:rPr>
          <w:i/>
        </w:rPr>
        <w:t xml:space="preserve"> nos toca defender en de Julio, en mayo priorizamos Lago Ranco y La Unión, si este año no es favorable la asignación de recursos el próximo si o si estarán en primera línea para la asignación de recursos. </w:t>
      </w:r>
    </w:p>
    <w:p w:rsidR="001014BB" w:rsidRPr="00107573" w:rsidRDefault="001014BB" w:rsidP="001014BB">
      <w:pPr>
        <w:jc w:val="both"/>
        <w:rPr>
          <w:i/>
        </w:rPr>
      </w:pPr>
      <w:r w:rsidRPr="00107573">
        <w:rPr>
          <w:b/>
          <w:i/>
        </w:rPr>
        <w:lastRenderedPageBreak/>
        <w:t>Concejal Armin Renner,</w:t>
      </w:r>
      <w:r w:rsidR="003653AD">
        <w:rPr>
          <w:b/>
          <w:i/>
        </w:rPr>
        <w:t xml:space="preserve"> ¿</w:t>
      </w:r>
      <w:r w:rsidR="003E49EB" w:rsidRPr="00107573">
        <w:rPr>
          <w:i/>
        </w:rPr>
        <w:t>por q</w:t>
      </w:r>
      <w:r w:rsidR="003E49EB">
        <w:rPr>
          <w:i/>
        </w:rPr>
        <w:t>ué</w:t>
      </w:r>
      <w:r w:rsidRPr="00107573">
        <w:rPr>
          <w:i/>
        </w:rPr>
        <w:t xml:space="preserve"> tanta plata</w:t>
      </w:r>
      <w:r w:rsidR="003E49EB">
        <w:rPr>
          <w:i/>
        </w:rPr>
        <w:t>?</w:t>
      </w:r>
    </w:p>
    <w:p w:rsidR="001014BB" w:rsidRPr="00107573" w:rsidRDefault="001014BB" w:rsidP="001014BB">
      <w:pPr>
        <w:jc w:val="both"/>
        <w:rPr>
          <w:i/>
          <w:sz w:val="16"/>
          <w:szCs w:val="16"/>
        </w:rPr>
      </w:pPr>
    </w:p>
    <w:p w:rsidR="001014BB" w:rsidRPr="00107573" w:rsidRDefault="003E49EB" w:rsidP="001014BB">
      <w:pPr>
        <w:jc w:val="both"/>
        <w:rPr>
          <w:i/>
        </w:rPr>
      </w:pPr>
      <w:r>
        <w:rPr>
          <w:b/>
          <w:i/>
        </w:rPr>
        <w:t>Seremi de vivienda</w:t>
      </w:r>
      <w:r w:rsidR="001014BB" w:rsidRPr="00107573">
        <w:rPr>
          <w:i/>
        </w:rPr>
        <w:t xml:space="preserve">, el total son </w:t>
      </w:r>
      <w:r>
        <w:rPr>
          <w:i/>
        </w:rPr>
        <w:t xml:space="preserve">alrededor de </w:t>
      </w:r>
      <w:r w:rsidR="00FF56C4">
        <w:rPr>
          <w:i/>
        </w:rPr>
        <w:t>52 millones</w:t>
      </w:r>
      <w:r w:rsidR="001014BB" w:rsidRPr="00107573">
        <w:rPr>
          <w:i/>
        </w:rPr>
        <w:t xml:space="preserve"> par</w:t>
      </w:r>
      <w:r w:rsidR="00B74DA8">
        <w:rPr>
          <w:i/>
        </w:rPr>
        <w:t>a el diseño del plano regulador</w:t>
      </w:r>
      <w:r w:rsidR="001014BB" w:rsidRPr="00107573">
        <w:rPr>
          <w:i/>
        </w:rPr>
        <w:t xml:space="preserve"> el proceso completo de acompañamiento hasta que llega a contraloría</w:t>
      </w:r>
      <w:r w:rsidR="00F5161E">
        <w:rPr>
          <w:i/>
        </w:rPr>
        <w:t xml:space="preserve">, </w:t>
      </w:r>
      <w:r w:rsidR="001014BB" w:rsidRPr="00107573">
        <w:rPr>
          <w:i/>
        </w:rPr>
        <w:t xml:space="preserve">incluso tiene que entrar al servicio de impacto ambiental, </w:t>
      </w:r>
      <w:r w:rsidR="00FA10D9">
        <w:rPr>
          <w:i/>
        </w:rPr>
        <w:t>n</w:t>
      </w:r>
      <w:r w:rsidR="001014BB" w:rsidRPr="00107573">
        <w:rPr>
          <w:i/>
        </w:rPr>
        <w:t xml:space="preserve">osotros como Ministerio estamos avocados en un 100% a llevar a cabo el plano regulador y regularizar las distintas comunas porque todas van en procesos distintos, les invito a no tenerle miedo porque suele pasar que </w:t>
      </w:r>
      <w:r w:rsidR="00F5161E">
        <w:rPr>
          <w:i/>
        </w:rPr>
        <w:t>l</w:t>
      </w:r>
      <w:r w:rsidR="001014BB" w:rsidRPr="00107573">
        <w:rPr>
          <w:i/>
        </w:rPr>
        <w:t xml:space="preserve">a comunidad se viene encima, época eleccionaria, entonces hay que enfrentarlo, mostrarlo e ir paso a paso en cada una de las etapas. Hay planos reguladores desde </w:t>
      </w:r>
      <w:r w:rsidR="00FA10D9">
        <w:rPr>
          <w:i/>
        </w:rPr>
        <w:t xml:space="preserve">su inicio </w:t>
      </w:r>
      <w:r w:rsidR="001014BB" w:rsidRPr="00107573">
        <w:rPr>
          <w:i/>
        </w:rPr>
        <w:t xml:space="preserve">hasta </w:t>
      </w:r>
      <w:r w:rsidR="00FA10D9">
        <w:rPr>
          <w:i/>
        </w:rPr>
        <w:t>la</w:t>
      </w:r>
      <w:r w:rsidR="001014BB" w:rsidRPr="00107573">
        <w:rPr>
          <w:i/>
        </w:rPr>
        <w:t xml:space="preserve"> toma razón de contraloría </w:t>
      </w:r>
      <w:r w:rsidR="00F5161E">
        <w:rPr>
          <w:i/>
        </w:rPr>
        <w:t xml:space="preserve">demoran </w:t>
      </w:r>
      <w:r w:rsidR="001014BB" w:rsidRPr="00107573">
        <w:rPr>
          <w:i/>
        </w:rPr>
        <w:t xml:space="preserve">alrededor de </w:t>
      </w:r>
      <w:r w:rsidR="00F5161E">
        <w:rPr>
          <w:i/>
        </w:rPr>
        <w:t>dos</w:t>
      </w:r>
      <w:r w:rsidR="001014BB" w:rsidRPr="00107573">
        <w:rPr>
          <w:i/>
        </w:rPr>
        <w:t xml:space="preserve"> años</w:t>
      </w:r>
      <w:r w:rsidR="00F5161E">
        <w:rPr>
          <w:i/>
        </w:rPr>
        <w:t>,</w:t>
      </w:r>
      <w:r w:rsidR="001014BB" w:rsidRPr="00107573">
        <w:rPr>
          <w:i/>
        </w:rPr>
        <w:t xml:space="preserve"> </w:t>
      </w:r>
      <w:r w:rsidR="00F5161E">
        <w:rPr>
          <w:i/>
        </w:rPr>
        <w:t>como hay otros en la región</w:t>
      </w:r>
      <w:r w:rsidR="001014BB" w:rsidRPr="00107573">
        <w:rPr>
          <w:i/>
        </w:rPr>
        <w:t xml:space="preserve"> de los Ríos que llevan 7 </w:t>
      </w:r>
      <w:r w:rsidR="00FA10D9">
        <w:rPr>
          <w:i/>
        </w:rPr>
        <w:t>u</w:t>
      </w:r>
      <w:r w:rsidR="001014BB" w:rsidRPr="00107573">
        <w:rPr>
          <w:i/>
        </w:rPr>
        <w:t xml:space="preserve"> 8 años en los estantes del municipio</w:t>
      </w:r>
      <w:r w:rsidR="00F5161E">
        <w:rPr>
          <w:i/>
        </w:rPr>
        <w:t>,</w:t>
      </w:r>
      <w:r w:rsidR="001014BB" w:rsidRPr="00107573">
        <w:rPr>
          <w:i/>
        </w:rPr>
        <w:t xml:space="preserve"> no quiero que pase eso acá, si vamos a invertir recursos significa que tenemos que estar todos alineados por el mismo lado, porque que se quiere proyectar </w:t>
      </w:r>
      <w:r w:rsidR="00FA10D9">
        <w:rPr>
          <w:i/>
        </w:rPr>
        <w:t xml:space="preserve">para la comuna </w:t>
      </w:r>
      <w:r w:rsidR="001014BB" w:rsidRPr="00107573">
        <w:rPr>
          <w:i/>
        </w:rPr>
        <w:t xml:space="preserve"> un plano regulador </w:t>
      </w:r>
      <w:r w:rsidR="00FA10D9">
        <w:rPr>
          <w:i/>
        </w:rPr>
        <w:t xml:space="preserve">que </w:t>
      </w:r>
      <w:r w:rsidR="001014BB" w:rsidRPr="00107573">
        <w:rPr>
          <w:i/>
        </w:rPr>
        <w:t xml:space="preserve">debería durar máximo 2 años de ejecución. </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son 24 meses, en estos mese</w:t>
      </w:r>
      <w:r w:rsidR="003E5C42">
        <w:rPr>
          <w:i/>
        </w:rPr>
        <w:t>s</w:t>
      </w:r>
      <w:r w:rsidRPr="00107573">
        <w:rPr>
          <w:i/>
        </w:rPr>
        <w:t xml:space="preserve"> el sueldo de un solo profesional arquitecto por </w:t>
      </w:r>
      <w:r w:rsidR="00EE7B0B">
        <w:rPr>
          <w:i/>
        </w:rPr>
        <w:t>la cantidad de meses s</w:t>
      </w:r>
      <w:r w:rsidR="001874B5">
        <w:rPr>
          <w:i/>
        </w:rPr>
        <w:t xml:space="preserve">on </w:t>
      </w:r>
      <w:r w:rsidRPr="00107573">
        <w:rPr>
          <w:i/>
        </w:rPr>
        <w:t>52 millones de pesos es poca plata, además porque el plano regulador es muy complejo.</w:t>
      </w:r>
    </w:p>
    <w:p w:rsidR="001014BB" w:rsidRPr="00107573" w:rsidRDefault="001014BB" w:rsidP="001014BB">
      <w:pPr>
        <w:jc w:val="both"/>
        <w:rPr>
          <w:i/>
          <w:sz w:val="16"/>
          <w:szCs w:val="16"/>
        </w:rPr>
      </w:pPr>
    </w:p>
    <w:p w:rsidR="001014BB" w:rsidRPr="00107573" w:rsidRDefault="001014BB" w:rsidP="001014BB">
      <w:pPr>
        <w:jc w:val="both"/>
        <w:rPr>
          <w:i/>
        </w:rPr>
      </w:pPr>
      <w:r w:rsidRPr="00107573">
        <w:rPr>
          <w:i/>
        </w:rPr>
        <w:t xml:space="preserve">De alguna manera </w:t>
      </w:r>
      <w:r w:rsidR="00E91468">
        <w:rPr>
          <w:i/>
        </w:rPr>
        <w:t>h</w:t>
      </w:r>
      <w:r w:rsidRPr="00107573">
        <w:rPr>
          <w:i/>
        </w:rPr>
        <w:t xml:space="preserve">a habido discrepancia de este plano regulador </w:t>
      </w:r>
      <w:r w:rsidR="00E91468">
        <w:rPr>
          <w:i/>
        </w:rPr>
        <w:t>d</w:t>
      </w:r>
      <w:r w:rsidRPr="00107573">
        <w:rPr>
          <w:i/>
        </w:rPr>
        <w:t xml:space="preserve">e sí está vigente o no, este plano regulador se </w:t>
      </w:r>
      <w:r w:rsidR="00184216" w:rsidRPr="00107573">
        <w:rPr>
          <w:i/>
        </w:rPr>
        <w:t>public</w:t>
      </w:r>
      <w:r w:rsidR="00184216">
        <w:rPr>
          <w:i/>
        </w:rPr>
        <w:t>ó</w:t>
      </w:r>
      <w:r w:rsidRPr="00107573">
        <w:rPr>
          <w:i/>
        </w:rPr>
        <w:t xml:space="preserve"> el año 98, por lo tanto a pesar de los 10 años desde mi punto de vista está vigente.</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los planos reguladores son el único ente para normar el crecimiento y el desarrollo de la comuna en conjunto con la Ley de Ordenanza y Organismo de Construcción, o sea si quiero construir una casa en un terreno que se proyect</w:t>
      </w:r>
      <w:r w:rsidR="007B0100">
        <w:rPr>
          <w:i/>
        </w:rPr>
        <w:t>ó</w:t>
      </w:r>
      <w:r w:rsidRPr="00107573">
        <w:rPr>
          <w:i/>
        </w:rPr>
        <w:t xml:space="preserve"> como industrial no se puede como área verde, es el único ente que tienen para normalizar y para regular</w:t>
      </w:r>
      <w:r w:rsidR="007B0100">
        <w:rPr>
          <w:i/>
        </w:rPr>
        <w:t xml:space="preserve">, porque </w:t>
      </w:r>
      <w:r w:rsidRPr="00107573">
        <w:rPr>
          <w:i/>
        </w:rPr>
        <w:t xml:space="preserve">una vez que se firman por contraloría y por el </w:t>
      </w:r>
      <w:r w:rsidR="001874B5">
        <w:rPr>
          <w:i/>
        </w:rPr>
        <w:t>P</w:t>
      </w:r>
      <w:r w:rsidRPr="00107573">
        <w:rPr>
          <w:i/>
        </w:rPr>
        <w:t xml:space="preserve">residente de la </w:t>
      </w:r>
      <w:r w:rsidR="001874B5">
        <w:rPr>
          <w:i/>
        </w:rPr>
        <w:t>R</w:t>
      </w:r>
      <w:r w:rsidRPr="00107573">
        <w:rPr>
          <w:i/>
        </w:rPr>
        <w:t>epública dice este es el instrumento que tienen para regular y está vigente, pueden pasar 10 hasta 25 años que e</w:t>
      </w:r>
      <w:r w:rsidR="001874B5">
        <w:rPr>
          <w:i/>
        </w:rPr>
        <w:t>l</w:t>
      </w:r>
      <w:r w:rsidRPr="00107573">
        <w:rPr>
          <w:i/>
        </w:rPr>
        <w:t xml:space="preserve"> plano est</w:t>
      </w:r>
      <w:r w:rsidR="001874B5">
        <w:rPr>
          <w:i/>
        </w:rPr>
        <w:t>é</w:t>
      </w:r>
      <w:r w:rsidRPr="00107573">
        <w:rPr>
          <w:i/>
        </w:rPr>
        <w:t xml:space="preserve"> vigente, por ende el de ustedes está vigente pero no actualizado. Y es el instrumento que ustedes tienen de poder controlar, regular la forma de creer de su comuna en este momento, en 10 años así como crece el mundo, el país en 10 años creció radicalmente, como Lago Ranco también creció hay que actualizar el plano regulador, eso es lo que haremos con la base que tenemos y de acuerdo a eso se actualizará el plano regulador, lo interesante sería que proyecten el plano regulador a unos 20 o 25 años, porque así van creciendo las ciudades hoy día. </w:t>
      </w:r>
    </w:p>
    <w:p w:rsidR="001014BB" w:rsidRPr="0053369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xml:space="preserve">, una de las cosas por las que decía que el plano regulador está vigente, en ese entonces el plano fue proyectado para varios años, se van a encontrar con que hay </w:t>
      </w:r>
      <w:r w:rsidR="00533693">
        <w:rPr>
          <w:i/>
        </w:rPr>
        <w:t xml:space="preserve">unas </w:t>
      </w:r>
      <w:r w:rsidRPr="00107573">
        <w:rPr>
          <w:i/>
        </w:rPr>
        <w:t>20 a 25 hectáreas que están dentro del sector urbano y que hoy no tienen ningún tipo de desarrollo.</w:t>
      </w:r>
      <w:r w:rsidR="00533693">
        <w:rPr>
          <w:i/>
        </w:rPr>
        <w:t xml:space="preserve"> </w:t>
      </w:r>
      <w:r w:rsidRPr="00107573">
        <w:rPr>
          <w:i/>
        </w:rPr>
        <w:t xml:space="preserve">El SAG permitió que el plano le hiciera la vuelta a la lechería </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xml:space="preserve">, pero eso no lo determina el SAG, lo determina la condición del paño regulador, el SAG no se pronuncia respecto al plano regulador sino los permisos pertinentes que </w:t>
      </w:r>
      <w:r w:rsidR="007249D4">
        <w:rPr>
          <w:i/>
        </w:rPr>
        <w:t xml:space="preserve">este da, </w:t>
      </w:r>
      <w:r w:rsidRPr="00107573">
        <w:rPr>
          <w:i/>
        </w:rPr>
        <w:t>por ejemplo si hay una zona de residencia y quieren construir una casa, lechería u otro tipo de industria vamos a ir al SAG a preguntarle</w:t>
      </w:r>
      <w:r w:rsidR="007249D4">
        <w:rPr>
          <w:i/>
        </w:rPr>
        <w:t>,</w:t>
      </w:r>
      <w:r w:rsidRPr="00107573">
        <w:rPr>
          <w:i/>
        </w:rPr>
        <w:t xml:space="preserve"> de hecho como ministerio no vamos a dar el permiso porque es de residencia</w:t>
      </w:r>
      <w:r w:rsidR="007249D4">
        <w:rPr>
          <w:i/>
        </w:rPr>
        <w:t xml:space="preserve">. </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xml:space="preserve">, </w:t>
      </w:r>
      <w:r w:rsidR="007249D4">
        <w:rPr>
          <w:i/>
        </w:rPr>
        <w:t xml:space="preserve">pienso </w:t>
      </w:r>
      <w:r w:rsidRPr="00107573">
        <w:rPr>
          <w:i/>
        </w:rPr>
        <w:t>que mucho no va a cambiar nuestro plano regulador creo que van a proponer una expansión y en</w:t>
      </w:r>
      <w:r w:rsidR="007249D4">
        <w:rPr>
          <w:i/>
        </w:rPr>
        <w:t xml:space="preserve"> ese sector tenemos un problema</w:t>
      </w:r>
      <w:r w:rsidRPr="00107573">
        <w:rPr>
          <w:i/>
        </w:rPr>
        <w:t xml:space="preserve"> y es muy complicado.</w:t>
      </w:r>
    </w:p>
    <w:p w:rsidR="001014BB" w:rsidRPr="00107573" w:rsidRDefault="001014BB" w:rsidP="001014BB">
      <w:pPr>
        <w:jc w:val="both"/>
        <w:rPr>
          <w:i/>
          <w:sz w:val="16"/>
          <w:szCs w:val="16"/>
        </w:rPr>
      </w:pPr>
    </w:p>
    <w:p w:rsidR="001014BB" w:rsidRPr="00107573" w:rsidRDefault="001014BB" w:rsidP="001014BB">
      <w:pPr>
        <w:rPr>
          <w:i/>
        </w:rPr>
      </w:pPr>
      <w:r w:rsidRPr="00107573">
        <w:rPr>
          <w:b/>
          <w:i/>
        </w:rPr>
        <w:t xml:space="preserve">Erwin Navarrete, </w:t>
      </w:r>
      <w:r w:rsidR="00533693">
        <w:rPr>
          <w:i/>
        </w:rPr>
        <w:t>por el uso del borde costero?</w:t>
      </w:r>
    </w:p>
    <w:p w:rsidR="001014BB" w:rsidRPr="00107573" w:rsidRDefault="001014BB" w:rsidP="001014BB">
      <w:pPr>
        <w:rPr>
          <w:i/>
          <w:sz w:val="16"/>
          <w:szCs w:val="16"/>
        </w:rPr>
      </w:pPr>
    </w:p>
    <w:p w:rsidR="001014BB" w:rsidRPr="00107573" w:rsidRDefault="001014BB" w:rsidP="001014BB">
      <w:pPr>
        <w:rPr>
          <w:i/>
        </w:rPr>
      </w:pPr>
      <w:r w:rsidRPr="00107573">
        <w:rPr>
          <w:b/>
          <w:i/>
        </w:rPr>
        <w:t>Alcalde</w:t>
      </w:r>
      <w:r w:rsidRPr="00107573">
        <w:rPr>
          <w:i/>
        </w:rPr>
        <w:t>, sí</w:t>
      </w:r>
    </w:p>
    <w:p w:rsidR="001014BB" w:rsidRPr="00107573" w:rsidRDefault="001014BB" w:rsidP="001014BB">
      <w:pPr>
        <w:rPr>
          <w:i/>
          <w:sz w:val="16"/>
          <w:szCs w:val="16"/>
        </w:rPr>
      </w:pPr>
    </w:p>
    <w:p w:rsidR="001014BB" w:rsidRPr="00107573" w:rsidRDefault="001014BB" w:rsidP="001014BB">
      <w:pPr>
        <w:jc w:val="both"/>
        <w:rPr>
          <w:i/>
        </w:rPr>
      </w:pPr>
      <w:r w:rsidRPr="00107573">
        <w:rPr>
          <w:b/>
          <w:i/>
        </w:rPr>
        <w:lastRenderedPageBreak/>
        <w:t>Erwin Navarrete</w:t>
      </w:r>
      <w:r w:rsidRPr="00107573">
        <w:rPr>
          <w:i/>
        </w:rPr>
        <w:t xml:space="preserve">, eso es </w:t>
      </w:r>
      <w:r w:rsidR="00303146">
        <w:rPr>
          <w:i/>
        </w:rPr>
        <w:t xml:space="preserve">muy </w:t>
      </w:r>
      <w:r w:rsidRPr="00107573">
        <w:rPr>
          <w:i/>
        </w:rPr>
        <w:t xml:space="preserve">importante acá porque </w:t>
      </w:r>
      <w:r w:rsidR="00303146">
        <w:rPr>
          <w:i/>
        </w:rPr>
        <w:t xml:space="preserve">también </w:t>
      </w:r>
      <w:r w:rsidRPr="00107573">
        <w:rPr>
          <w:i/>
        </w:rPr>
        <w:t>tenemos la oportunidad de aprovechar este plano regulador para normar el borde costero sur del Lago Ranco y hacer una faja completa</w:t>
      </w:r>
      <w:r w:rsidR="00AC1AE4">
        <w:rPr>
          <w:i/>
        </w:rPr>
        <w:t>,</w:t>
      </w:r>
      <w:r w:rsidRPr="00107573">
        <w:rPr>
          <w:i/>
        </w:rPr>
        <w:t xml:space="preserve"> eso </w:t>
      </w:r>
      <w:r w:rsidR="00303146">
        <w:rPr>
          <w:i/>
        </w:rPr>
        <w:t>se</w:t>
      </w:r>
      <w:r w:rsidRPr="00107573">
        <w:rPr>
          <w:i/>
        </w:rPr>
        <w:t xml:space="preserve"> tiene que ver con la misma consultora y plasmar lo que se quiere hacer </w:t>
      </w:r>
      <w:r w:rsidR="00303146">
        <w:rPr>
          <w:i/>
        </w:rPr>
        <w:t>d</w:t>
      </w:r>
      <w:r w:rsidRPr="00107573">
        <w:rPr>
          <w:i/>
        </w:rPr>
        <w:t>e acuerdo a la normativa vigente y a lo que ustedes quieren</w:t>
      </w:r>
      <w:r w:rsidR="00AC1AE4">
        <w:rPr>
          <w:i/>
        </w:rPr>
        <w:t>,</w:t>
      </w:r>
      <w:r w:rsidRPr="00107573">
        <w:rPr>
          <w:i/>
        </w:rPr>
        <w:t xml:space="preserve"> hay planos reguladores en comunas</w:t>
      </w:r>
      <w:r w:rsidR="00AC1AE4">
        <w:rPr>
          <w:i/>
        </w:rPr>
        <w:t xml:space="preserve"> de otras regiones </w:t>
      </w:r>
      <w:r w:rsidRPr="00107573">
        <w:rPr>
          <w:i/>
        </w:rPr>
        <w:t xml:space="preserve">que han decretado zonas que eran industriales </w:t>
      </w:r>
      <w:r w:rsidR="00303146">
        <w:rPr>
          <w:i/>
        </w:rPr>
        <w:t>y</w:t>
      </w:r>
      <w:r w:rsidRPr="00107573">
        <w:rPr>
          <w:i/>
        </w:rPr>
        <w:t xml:space="preserve"> ya no</w:t>
      </w:r>
      <w:r w:rsidR="00AC1AE4">
        <w:rPr>
          <w:i/>
        </w:rPr>
        <w:t xml:space="preserve"> lo</w:t>
      </w:r>
      <w:r w:rsidRPr="00107573">
        <w:rPr>
          <w:i/>
        </w:rPr>
        <w:t xml:space="preserve"> son</w:t>
      </w:r>
      <w:r w:rsidR="00303146">
        <w:rPr>
          <w:i/>
        </w:rPr>
        <w:t xml:space="preserve"> y</w:t>
      </w:r>
      <w:r w:rsidRPr="00107573">
        <w:rPr>
          <w:i/>
        </w:rPr>
        <w:t xml:space="preserve"> las industrias</w:t>
      </w:r>
      <w:r w:rsidR="00303146">
        <w:rPr>
          <w:i/>
        </w:rPr>
        <w:t xml:space="preserve"> han tenido </w:t>
      </w:r>
      <w:r w:rsidRPr="00107573">
        <w:rPr>
          <w:i/>
        </w:rPr>
        <w:t>que bajar la capacidad operativa.</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Miguel Meza</w:t>
      </w:r>
      <w:r w:rsidRPr="00107573">
        <w:rPr>
          <w:i/>
        </w:rPr>
        <w:t xml:space="preserve">, cuando usted </w:t>
      </w:r>
      <w:r w:rsidR="00E61854">
        <w:rPr>
          <w:i/>
        </w:rPr>
        <w:t xml:space="preserve">dice </w:t>
      </w:r>
      <w:r w:rsidRPr="00107573">
        <w:rPr>
          <w:i/>
        </w:rPr>
        <w:t>si se comienza un trabajo para modificar el plano regulador es porque se va a generar algo importante en la comuna, si nosotros logra</w:t>
      </w:r>
      <w:r w:rsidR="002A38A6">
        <w:rPr>
          <w:i/>
        </w:rPr>
        <w:t>mos</w:t>
      </w:r>
      <w:r w:rsidRPr="00107573">
        <w:rPr>
          <w:i/>
        </w:rPr>
        <w:t xml:space="preserve"> eso vamos a dar una proyección definitiva al desarrollo comunal, es la controversia que siempre hemos tenido </w:t>
      </w:r>
      <w:r w:rsidR="00E61854">
        <w:rPr>
          <w:i/>
        </w:rPr>
        <w:t xml:space="preserve">con el alcalde </w:t>
      </w:r>
      <w:r w:rsidRPr="00107573">
        <w:rPr>
          <w:i/>
        </w:rPr>
        <w:t>que si está vigente o no, hoy lo importante es actualizar el plano regulador,</w:t>
      </w:r>
      <w:r w:rsidR="002A38A6">
        <w:rPr>
          <w:i/>
        </w:rPr>
        <w:t xml:space="preserve"> </w:t>
      </w:r>
      <w:r w:rsidRPr="00107573">
        <w:rPr>
          <w:i/>
        </w:rPr>
        <w:t>tengo entendido que las proyecciones pierden vigencia, dentro del área</w:t>
      </w:r>
      <w:r w:rsidR="00E61854">
        <w:rPr>
          <w:i/>
        </w:rPr>
        <w:t xml:space="preserve"> se incorporaron </w:t>
      </w:r>
      <w:r w:rsidRPr="00107573">
        <w:rPr>
          <w:i/>
        </w:rPr>
        <w:t xml:space="preserve"> caminos, calles y esas van perdiendo vigencia porque los particulares no van a esperar 25 a 30 años que el municipio se decida </w:t>
      </w:r>
      <w:r w:rsidR="00E61854">
        <w:rPr>
          <w:i/>
        </w:rPr>
        <w:t>y</w:t>
      </w:r>
      <w:r w:rsidRPr="00107573">
        <w:rPr>
          <w:i/>
        </w:rPr>
        <w:t xml:space="preserve"> lo otro que quería consultarle es acerca del terreno </w:t>
      </w:r>
      <w:r w:rsidR="002A38A6">
        <w:rPr>
          <w:i/>
        </w:rPr>
        <w:t>de Ferrocarriles</w:t>
      </w:r>
      <w:r w:rsidRPr="00107573">
        <w:rPr>
          <w:i/>
        </w:rPr>
        <w:t xml:space="preserve"> que hizo una modificación al seccional y esa está más fresca que el plano regulador, por lo tanto</w:t>
      </w:r>
      <w:r w:rsidR="002A38A6">
        <w:rPr>
          <w:i/>
        </w:rPr>
        <w:t>,</w:t>
      </w:r>
      <w:r w:rsidRPr="00107573">
        <w:rPr>
          <w:i/>
        </w:rPr>
        <w:t xml:space="preserve"> ese seccional tiene una serie de prohibiciones en el que ni siquiera contempla calles intermedias, prohibiciones al uso del borde costero, a todo lo que involucra ese sector, si nosotros comenzamos el trabajo del plano regulador </w:t>
      </w:r>
      <w:r w:rsidR="002A38A6">
        <w:rPr>
          <w:i/>
        </w:rPr>
        <w:t>¿</w:t>
      </w:r>
      <w:r w:rsidRPr="00107573">
        <w:rPr>
          <w:i/>
        </w:rPr>
        <w:t>podemos intervenir de acuerdo a nuestro criterio</w:t>
      </w:r>
      <w:r w:rsidR="002A38A6">
        <w:rPr>
          <w:i/>
        </w:rPr>
        <w:t>?</w:t>
      </w:r>
      <w:r w:rsidRPr="00107573">
        <w:rPr>
          <w:i/>
        </w:rPr>
        <w:t xml:space="preserve">, porque ahí los criterios los </w:t>
      </w:r>
      <w:r w:rsidR="002A38A6">
        <w:rPr>
          <w:i/>
        </w:rPr>
        <w:t xml:space="preserve">fijó </w:t>
      </w:r>
      <w:r w:rsidRPr="00107573">
        <w:rPr>
          <w:i/>
        </w:rPr>
        <w:t>ferrocarril.</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eso lo puso un asesor urbanístico del ministerio.</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Miguel Meza</w:t>
      </w:r>
      <w:r w:rsidRPr="00107573">
        <w:rPr>
          <w:i/>
        </w:rPr>
        <w:t>, pero ahí hay muchas prohibiciones.</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xml:space="preserve">, ahí hay dos consultas lo primero son las declaratorias de utilidad pública que son las calles que se colocan en el </w:t>
      </w:r>
      <w:r w:rsidR="0004325B">
        <w:rPr>
          <w:i/>
        </w:rPr>
        <w:t xml:space="preserve">plano regulador y que pasan por la </w:t>
      </w:r>
      <w:r w:rsidRPr="00107573">
        <w:rPr>
          <w:i/>
        </w:rPr>
        <w:t>propiedad de un privado y queda ahí una calle como un si</w:t>
      </w:r>
      <w:r w:rsidR="0004325B">
        <w:rPr>
          <w:i/>
        </w:rPr>
        <w:t>t</w:t>
      </w:r>
      <w:r w:rsidRPr="00107573">
        <w:rPr>
          <w:i/>
        </w:rPr>
        <w:t>io de utilidad pública y no se puede hacer nada más</w:t>
      </w:r>
      <w:r w:rsidR="00EF62F1">
        <w:rPr>
          <w:i/>
        </w:rPr>
        <w:t>,</w:t>
      </w:r>
      <w:r w:rsidRPr="00107573">
        <w:rPr>
          <w:i/>
        </w:rPr>
        <w:t xml:space="preserve"> es</w:t>
      </w:r>
      <w:r w:rsidR="0004325B">
        <w:rPr>
          <w:i/>
        </w:rPr>
        <w:t>o</w:t>
      </w:r>
      <w:r w:rsidRPr="00107573">
        <w:rPr>
          <w:i/>
        </w:rPr>
        <w:t xml:space="preserve"> es un serio problema a nivel nacional porque caducaron</w:t>
      </w:r>
      <w:r w:rsidR="0004325B">
        <w:rPr>
          <w:i/>
        </w:rPr>
        <w:t>,</w:t>
      </w:r>
      <w:r w:rsidRPr="00107573">
        <w:rPr>
          <w:i/>
        </w:rPr>
        <w:t xml:space="preserve"> por ende hoy estamos viendo el </w:t>
      </w:r>
      <w:r w:rsidR="0004325B" w:rsidRPr="00107573">
        <w:rPr>
          <w:i/>
        </w:rPr>
        <w:t>re</w:t>
      </w:r>
      <w:r w:rsidR="0004325B">
        <w:rPr>
          <w:i/>
        </w:rPr>
        <w:t>s</w:t>
      </w:r>
      <w:r w:rsidR="0004325B" w:rsidRPr="00107573">
        <w:rPr>
          <w:i/>
        </w:rPr>
        <w:t>quicio</w:t>
      </w:r>
      <w:r w:rsidRPr="00107573">
        <w:rPr>
          <w:i/>
        </w:rPr>
        <w:t xml:space="preserve"> legal para seguir teniendo esa declaratoria de utilidad pública, ahora si están vigente o no los planos reguladores, el de ustedes está vigente porque están dando permisos de acuerdo al plan regulador no de acuerdo a la ordenanza ni a nada, si ustedes dan permiso para construir una industria de acuerdo a lo que dice el área del plano regulador, quédense con la tranquilidad </w:t>
      </w:r>
      <w:r w:rsidR="00A27C96">
        <w:rPr>
          <w:i/>
        </w:rPr>
        <w:t xml:space="preserve"> porque no hay problemas. </w:t>
      </w:r>
      <w:r w:rsidRPr="00107573">
        <w:rPr>
          <w:i/>
        </w:rPr>
        <w:t xml:space="preserve">La declaratoria de utilidad pública lo estamos viendo a nivel central, eso pasa por un tema legal </w:t>
      </w:r>
      <w:r w:rsidR="00FD4EDF">
        <w:rPr>
          <w:i/>
        </w:rPr>
        <w:t xml:space="preserve">hay que </w:t>
      </w:r>
      <w:r w:rsidRPr="00107573">
        <w:rPr>
          <w:i/>
        </w:rPr>
        <w:t xml:space="preserve"> ver como subsanar</w:t>
      </w:r>
      <w:r w:rsidR="0004325B">
        <w:rPr>
          <w:i/>
        </w:rPr>
        <w:t xml:space="preserve">lo. </w:t>
      </w:r>
    </w:p>
    <w:p w:rsidR="001014BB" w:rsidRPr="00107573" w:rsidRDefault="001014BB" w:rsidP="001014BB">
      <w:pPr>
        <w:jc w:val="both"/>
        <w:rPr>
          <w:i/>
          <w:sz w:val="16"/>
          <w:szCs w:val="16"/>
        </w:rPr>
      </w:pPr>
    </w:p>
    <w:p w:rsidR="001014BB" w:rsidRPr="00107573" w:rsidRDefault="001014BB" w:rsidP="001014BB">
      <w:pPr>
        <w:jc w:val="both"/>
        <w:rPr>
          <w:i/>
        </w:rPr>
      </w:pPr>
      <w:r w:rsidRPr="00107573">
        <w:rPr>
          <w:i/>
        </w:rPr>
        <w:t>Con respecto al seccional si lo visualizaron en su momento y estaba ok, lo que vamos hacer nosotros es tomar el plano regulador completo con seccional con todo y decir lo que está pasando y eso es lo que se va hacer ahora.</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sin duda la zona lógica dice que quien vaya hacer la actualización de esto ahí van a proponer calles en ese seccional.</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Miguel Meza</w:t>
      </w:r>
      <w:r w:rsidRPr="00107573">
        <w:rPr>
          <w:i/>
        </w:rPr>
        <w:t>, ha</w:t>
      </w:r>
      <w:r w:rsidR="00F47C1F">
        <w:rPr>
          <w:i/>
        </w:rPr>
        <w:t>go</w:t>
      </w:r>
      <w:r w:rsidRPr="00107573">
        <w:rPr>
          <w:i/>
        </w:rPr>
        <w:t xml:space="preserve"> la consulta porque viendo la zona de mayor interés en el verano sin duda es el muelle, entonces por un tema de flujo de conectividad para poder llegar al muelle es la calle Magallanes y que justamente pasa por medio del seccional eso</w:t>
      </w:r>
      <w:r w:rsidR="00F47C1F">
        <w:rPr>
          <w:i/>
        </w:rPr>
        <w:t xml:space="preserve"> ¿</w:t>
      </w:r>
      <w:r w:rsidRPr="00107573">
        <w:rPr>
          <w:i/>
        </w:rPr>
        <w:t>lo podemos c</w:t>
      </w:r>
      <w:r w:rsidR="00F47C1F">
        <w:rPr>
          <w:i/>
        </w:rPr>
        <w:t>ontemplar en el plano regulador?</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absolutamente porque el seccional es parte del plano regulador y no el regulador parte del seccional</w:t>
      </w:r>
      <w:r w:rsidR="00A313EA">
        <w:rPr>
          <w:i/>
        </w:rPr>
        <w:t>,</w:t>
      </w:r>
      <w:r w:rsidRPr="00107573">
        <w:rPr>
          <w:i/>
        </w:rPr>
        <w:t xml:space="preserve"> la calle va a quedar en declaratoria de utilidad pública como estaba anteriormente y para eso vamos a tener cierta cantidad de tiempo y no se puede construir  nada encima, resguardando esa fase para hacer la calle.</w:t>
      </w:r>
    </w:p>
    <w:p w:rsidR="001014BB" w:rsidRPr="00107573" w:rsidRDefault="001014BB" w:rsidP="001014BB">
      <w:pPr>
        <w:jc w:val="both"/>
        <w:rPr>
          <w:i/>
          <w:sz w:val="16"/>
          <w:szCs w:val="16"/>
        </w:rPr>
      </w:pPr>
    </w:p>
    <w:p w:rsidR="00B7729F" w:rsidRDefault="00B7729F" w:rsidP="001014BB">
      <w:pPr>
        <w:jc w:val="both"/>
        <w:rPr>
          <w:b/>
          <w:i/>
        </w:rPr>
      </w:pPr>
    </w:p>
    <w:p w:rsidR="001014BB" w:rsidRPr="00107573" w:rsidRDefault="001014BB" w:rsidP="001014BB">
      <w:pPr>
        <w:jc w:val="both"/>
        <w:rPr>
          <w:i/>
        </w:rPr>
      </w:pPr>
      <w:r w:rsidRPr="00107573">
        <w:rPr>
          <w:b/>
          <w:i/>
        </w:rPr>
        <w:lastRenderedPageBreak/>
        <w:t>Alcalde</w:t>
      </w:r>
      <w:r w:rsidRPr="00107573">
        <w:rPr>
          <w:i/>
        </w:rPr>
        <w:t>, o sea la calle va a quedar proyectada y se abra calle o no va a depender de nosotros y tenemos dos alternativa</w:t>
      </w:r>
      <w:r w:rsidR="00B7729F">
        <w:rPr>
          <w:i/>
        </w:rPr>
        <w:t>s</w:t>
      </w:r>
      <w:r w:rsidRPr="00107573">
        <w:rPr>
          <w:i/>
        </w:rPr>
        <w:t xml:space="preserve">, la primera es una negociación </w:t>
      </w:r>
      <w:r w:rsidR="00B7729F">
        <w:rPr>
          <w:i/>
        </w:rPr>
        <w:t xml:space="preserve">entre el municipio y </w:t>
      </w:r>
      <w:r w:rsidRPr="00107573">
        <w:rPr>
          <w:i/>
        </w:rPr>
        <w:t xml:space="preserve">el propietario para llegar </w:t>
      </w:r>
      <w:r w:rsidR="00B7729F">
        <w:rPr>
          <w:i/>
        </w:rPr>
        <w:t>a u</w:t>
      </w:r>
      <w:r w:rsidRPr="00107573">
        <w:rPr>
          <w:i/>
        </w:rPr>
        <w:t>n acuerdo y que ellos acepten el precio</w:t>
      </w:r>
      <w:r w:rsidR="00B7729F">
        <w:rPr>
          <w:i/>
        </w:rPr>
        <w:t>,</w:t>
      </w:r>
      <w:r w:rsidRPr="00107573">
        <w:rPr>
          <w:i/>
        </w:rPr>
        <w:t xml:space="preserve"> l</w:t>
      </w:r>
      <w:r w:rsidR="00B7729F">
        <w:rPr>
          <w:i/>
        </w:rPr>
        <w:t xml:space="preserve">o otro sería </w:t>
      </w:r>
      <w:r w:rsidRPr="00107573">
        <w:rPr>
          <w:i/>
        </w:rPr>
        <w:t xml:space="preserve">  expropiación </w:t>
      </w:r>
      <w:r w:rsidR="00B7729F">
        <w:rPr>
          <w:i/>
        </w:rPr>
        <w:t>o</w:t>
      </w:r>
      <w:r w:rsidRPr="00107573">
        <w:rPr>
          <w:i/>
        </w:rPr>
        <w:t xml:space="preserve"> permuta</w:t>
      </w:r>
      <w:r w:rsidR="00B7729F">
        <w:rPr>
          <w:i/>
        </w:rPr>
        <w:t xml:space="preserve">. </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Miguel Meza</w:t>
      </w:r>
      <w:r w:rsidRPr="00107573">
        <w:rPr>
          <w:i/>
        </w:rPr>
        <w:t>, ¿nosotros tenemos que hacer un aporte a los 34 millones de la primera y segunda etapa?</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xml:space="preserve">, </w:t>
      </w:r>
      <w:r w:rsidR="00B7729F">
        <w:rPr>
          <w:i/>
        </w:rPr>
        <w:t xml:space="preserve">en </w:t>
      </w:r>
      <w:r w:rsidRPr="00107573">
        <w:rPr>
          <w:i/>
        </w:rPr>
        <w:t xml:space="preserve">el de Los Lagos nosotros no colocamos recursos pero apoyamos en la gestión </w:t>
      </w:r>
      <w:r w:rsidR="00B7729F">
        <w:rPr>
          <w:i/>
        </w:rPr>
        <w:t xml:space="preserve">pero fue </w:t>
      </w:r>
      <w:r w:rsidRPr="00107573">
        <w:rPr>
          <w:i/>
        </w:rPr>
        <w:t>pésima</w:t>
      </w:r>
      <w:r w:rsidR="00B7729F">
        <w:rPr>
          <w:i/>
        </w:rPr>
        <w:t>,</w:t>
      </w:r>
      <w:r w:rsidRPr="00107573">
        <w:rPr>
          <w:i/>
        </w:rPr>
        <w:t xml:space="preserve"> al año se les cay</w:t>
      </w:r>
      <w:r w:rsidR="00B7729F">
        <w:rPr>
          <w:i/>
        </w:rPr>
        <w:t>ó</w:t>
      </w:r>
      <w:r w:rsidRPr="00107573">
        <w:rPr>
          <w:i/>
        </w:rPr>
        <w:t xml:space="preserve"> y ahora nos están solicitando recursos y como castigo le </w:t>
      </w:r>
      <w:r w:rsidR="00B7729F">
        <w:rPr>
          <w:i/>
        </w:rPr>
        <w:t xml:space="preserve">pedimos </w:t>
      </w:r>
      <w:r w:rsidRPr="00107573">
        <w:rPr>
          <w:i/>
        </w:rPr>
        <w:t>el 5%  a ustedes no se le solicitarían recursos.</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René Quichel</w:t>
      </w:r>
      <w:r w:rsidRPr="00107573">
        <w:rPr>
          <w:i/>
        </w:rPr>
        <w:t xml:space="preserve">, el plano regulador es para la comuna en general o </w:t>
      </w:r>
      <w:r w:rsidR="008C0A81">
        <w:rPr>
          <w:i/>
        </w:rPr>
        <w:t>¿</w:t>
      </w:r>
      <w:r w:rsidRPr="00107573">
        <w:rPr>
          <w:i/>
        </w:rPr>
        <w:t>s</w:t>
      </w:r>
      <w:r w:rsidR="008C0A81">
        <w:rPr>
          <w:i/>
        </w:rPr>
        <w:t>ó</w:t>
      </w:r>
      <w:r w:rsidRPr="00107573">
        <w:rPr>
          <w:i/>
        </w:rPr>
        <w:t>lo la parte urbana?</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para la comuna en general, por ejemplo el de Valdivia llega hasta Niebla perfectamente se puede ampliar el plano regulador pero también hay que tener criterios hasta d</w:t>
      </w:r>
      <w:r w:rsidR="005450D0">
        <w:rPr>
          <w:i/>
        </w:rPr>
        <w:t>ó</w:t>
      </w:r>
      <w:r w:rsidRPr="00107573">
        <w:rPr>
          <w:i/>
        </w:rPr>
        <w:t>nde puedan y quieran.</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René Quichel</w:t>
      </w:r>
      <w:r w:rsidRPr="00107573">
        <w:rPr>
          <w:i/>
        </w:rPr>
        <w:t>, lo pregunto porque vivo en Ignao y ahí hay un tema con las viviendas</w:t>
      </w:r>
      <w:r w:rsidR="005450D0">
        <w:rPr>
          <w:i/>
        </w:rPr>
        <w:t>,</w:t>
      </w:r>
      <w:r w:rsidRPr="00107573">
        <w:rPr>
          <w:i/>
        </w:rPr>
        <w:t xml:space="preserve"> los vecinos están postulando y piden que se haga dentro del plano urbano de lo contrario le construirán casas pareadas.</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tiene un seccional y está vigente, no podrán construir en el área que no está regulado.</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un seccional tiene las mismas facultades normativas que un plano regulador.</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plantearle sobre un proyecto que presenta</w:t>
      </w:r>
      <w:r w:rsidR="0086613E">
        <w:rPr>
          <w:i/>
        </w:rPr>
        <w:t xml:space="preserve">mos </w:t>
      </w:r>
      <w:r w:rsidRPr="00107573">
        <w:rPr>
          <w:i/>
        </w:rPr>
        <w:t>al Ministerio al Programa de Recuperación de Espacios Públicos</w:t>
      </w:r>
      <w:r w:rsidR="005D0DA7">
        <w:rPr>
          <w:i/>
        </w:rPr>
        <w:t>,</w:t>
      </w:r>
      <w:r w:rsidRPr="00107573">
        <w:rPr>
          <w:i/>
        </w:rPr>
        <w:t xml:space="preserve"> es el proyecto de la costanera, el diseño est</w:t>
      </w:r>
      <w:r w:rsidR="005D0DA7">
        <w:rPr>
          <w:i/>
        </w:rPr>
        <w:t>á</w:t>
      </w:r>
      <w:r w:rsidRPr="00107573">
        <w:rPr>
          <w:i/>
        </w:rPr>
        <w:t xml:space="preserve"> RS.</w:t>
      </w:r>
    </w:p>
    <w:p w:rsidR="001014BB" w:rsidRPr="00107573" w:rsidRDefault="001014BB" w:rsidP="001014BB">
      <w:pPr>
        <w:jc w:val="both"/>
        <w:rPr>
          <w:i/>
          <w:sz w:val="16"/>
          <w:szCs w:val="16"/>
        </w:rPr>
      </w:pPr>
    </w:p>
    <w:p w:rsidR="001014BB" w:rsidRDefault="001014BB" w:rsidP="001014BB">
      <w:pPr>
        <w:jc w:val="both"/>
        <w:rPr>
          <w:i/>
        </w:rPr>
      </w:pPr>
      <w:r w:rsidRPr="00107573">
        <w:rPr>
          <w:b/>
          <w:i/>
        </w:rPr>
        <w:t>Erwin Navarrete</w:t>
      </w:r>
      <w:r w:rsidRPr="00107573">
        <w:rPr>
          <w:i/>
        </w:rPr>
        <w:t>, costanera Lago Ranco está para diseño alrededor de 64 millones de pesos para este año, solicitamos el año pasado el presupuesto y salió, en Junio nos llegar</w:t>
      </w:r>
      <w:r w:rsidR="00811A04">
        <w:rPr>
          <w:i/>
        </w:rPr>
        <w:t>á</w:t>
      </w:r>
      <w:r w:rsidRPr="00107573">
        <w:rPr>
          <w:i/>
        </w:rPr>
        <w:t>n los recursos una vez depositado se llama a licitación</w:t>
      </w:r>
      <w:r w:rsidR="00811A04">
        <w:rPr>
          <w:i/>
        </w:rPr>
        <w:t>,</w:t>
      </w:r>
      <w:r w:rsidRPr="00107573">
        <w:rPr>
          <w:i/>
        </w:rPr>
        <w:t xml:space="preserve"> las bases ya las tenemos</w:t>
      </w:r>
      <w:r w:rsidR="00DC72F7">
        <w:rPr>
          <w:i/>
        </w:rPr>
        <w:t>,</w:t>
      </w:r>
      <w:r w:rsidRPr="00107573">
        <w:rPr>
          <w:i/>
        </w:rPr>
        <w:t xml:space="preserve">  lo que estamos solicitando para el próximo año es la ejecución de la costanera de Lago Ranco para eso solicitamos 200 millones para el 2012 y 311 millones para los años posteriores, pero este año se licitar</w:t>
      </w:r>
      <w:r w:rsidR="00DC72F7">
        <w:rPr>
          <w:i/>
        </w:rPr>
        <w:t>á</w:t>
      </w:r>
      <w:r w:rsidRPr="00107573">
        <w:rPr>
          <w:i/>
        </w:rPr>
        <w:t xml:space="preserve"> </w:t>
      </w:r>
      <w:r w:rsidR="00DC72F7">
        <w:rPr>
          <w:i/>
        </w:rPr>
        <w:t>el diseño</w:t>
      </w:r>
      <w:r w:rsidRPr="00107573">
        <w:rPr>
          <w:i/>
        </w:rPr>
        <w:t xml:space="preserve"> y esperamos termine o a mas tardar e</w:t>
      </w:r>
      <w:r w:rsidR="00DC72F7">
        <w:rPr>
          <w:i/>
        </w:rPr>
        <w:t>n</w:t>
      </w:r>
      <w:r w:rsidRPr="00107573">
        <w:rPr>
          <w:i/>
        </w:rPr>
        <w:t xml:space="preserve"> Febrero del próximo año </w:t>
      </w:r>
      <w:r w:rsidR="00DC72F7">
        <w:rPr>
          <w:i/>
        </w:rPr>
        <w:t>y</w:t>
      </w:r>
      <w:r w:rsidRPr="00107573">
        <w:rPr>
          <w:i/>
        </w:rPr>
        <w:t xml:space="preserve"> si nos llegaran a dar los 200 millones de pesos podremos seguir con la etapa de ejecución.</w:t>
      </w:r>
    </w:p>
    <w:p w:rsidR="00DC72F7" w:rsidRPr="00DC72F7" w:rsidRDefault="00DC72F7" w:rsidP="001014BB">
      <w:pPr>
        <w:jc w:val="both"/>
        <w:rPr>
          <w:i/>
          <w:sz w:val="16"/>
          <w:szCs w:val="16"/>
        </w:rPr>
      </w:pPr>
    </w:p>
    <w:p w:rsidR="001014BB" w:rsidRPr="00107573" w:rsidRDefault="001014BB" w:rsidP="001014BB">
      <w:pPr>
        <w:jc w:val="both"/>
        <w:rPr>
          <w:i/>
        </w:rPr>
      </w:pPr>
      <w:r w:rsidRPr="00107573">
        <w:rPr>
          <w:b/>
          <w:i/>
        </w:rPr>
        <w:t>Concejal Armin Renner</w:t>
      </w:r>
      <w:r w:rsidRPr="00107573">
        <w:rPr>
          <w:i/>
        </w:rPr>
        <w:t xml:space="preserve">, </w:t>
      </w:r>
      <w:r w:rsidR="00DC72F7">
        <w:rPr>
          <w:i/>
        </w:rPr>
        <w:t>¿</w:t>
      </w:r>
      <w:r w:rsidRPr="00107573">
        <w:rPr>
          <w:i/>
        </w:rPr>
        <w:t xml:space="preserve">desde aquí hasta la </w:t>
      </w:r>
      <w:r w:rsidR="00DC72F7">
        <w:rPr>
          <w:i/>
        </w:rPr>
        <w:t>V</w:t>
      </w:r>
      <w:r w:rsidRPr="00107573">
        <w:rPr>
          <w:i/>
        </w:rPr>
        <w:t>irgen</w:t>
      </w:r>
      <w:r w:rsidR="00DC72F7">
        <w:rPr>
          <w:i/>
        </w:rPr>
        <w:t>?</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Alcalde</w:t>
      </w:r>
      <w:r w:rsidRPr="00107573">
        <w:rPr>
          <w:i/>
        </w:rPr>
        <w:t>, hasta el límite de la propiedad del señor Germán Weger.</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Erwin Navarrete</w:t>
      </w:r>
      <w:r w:rsidRPr="00107573">
        <w:rPr>
          <w:i/>
        </w:rPr>
        <w:t>, sería importante que dentro del diseño de la costanera haya un profesional por parte de ustedes dentro de la mesa técnica</w:t>
      </w:r>
      <w:r w:rsidR="00122E7B">
        <w:rPr>
          <w:i/>
        </w:rPr>
        <w:t>,</w:t>
      </w:r>
      <w:r w:rsidRPr="00107573">
        <w:rPr>
          <w:i/>
        </w:rPr>
        <w:t xml:space="preserve">  porque tiene que darnos la visión de la costanera.</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 xml:space="preserve">Alcalde, </w:t>
      </w:r>
      <w:r w:rsidRPr="00107573">
        <w:rPr>
          <w:i/>
        </w:rPr>
        <w:t xml:space="preserve">creo que el profesional más adecuado será Cristian Castillo, el Arquitecto y que el </w:t>
      </w:r>
      <w:r w:rsidR="00911FF0">
        <w:rPr>
          <w:i/>
        </w:rPr>
        <w:t>C</w:t>
      </w:r>
      <w:r w:rsidRPr="00107573">
        <w:rPr>
          <w:i/>
        </w:rPr>
        <w:t>o</w:t>
      </w:r>
      <w:r w:rsidR="002B3619">
        <w:rPr>
          <w:i/>
        </w:rPr>
        <w:t>ncejo estará de acuerdo conmigo.</w:t>
      </w:r>
      <w:r w:rsidRPr="00107573">
        <w:rPr>
          <w:i/>
        </w:rPr>
        <w:t xml:space="preserve"> </w:t>
      </w:r>
      <w:r w:rsidR="002B3619">
        <w:rPr>
          <w:i/>
        </w:rPr>
        <w:t xml:space="preserve">Por otro lado, siempre </w:t>
      </w:r>
      <w:r w:rsidRPr="00107573">
        <w:rPr>
          <w:i/>
        </w:rPr>
        <w:t xml:space="preserve">he manifestado la lógica de cuando parte el diseño de alguna forma se está asegurado la ejecución. </w:t>
      </w:r>
    </w:p>
    <w:p w:rsidR="001014BB" w:rsidRPr="00107573" w:rsidRDefault="001014BB" w:rsidP="001014BB">
      <w:pPr>
        <w:jc w:val="both"/>
        <w:rPr>
          <w:i/>
          <w:sz w:val="16"/>
          <w:szCs w:val="16"/>
        </w:rPr>
      </w:pPr>
    </w:p>
    <w:p w:rsidR="001014BB" w:rsidRPr="00107573" w:rsidRDefault="001014BB" w:rsidP="001014BB">
      <w:pPr>
        <w:jc w:val="both"/>
        <w:rPr>
          <w:i/>
        </w:rPr>
      </w:pPr>
      <w:r w:rsidRPr="00107573">
        <w:rPr>
          <w:b/>
          <w:i/>
        </w:rPr>
        <w:t>Concejal Herman Portales</w:t>
      </w:r>
      <w:r w:rsidRPr="00107573">
        <w:rPr>
          <w:i/>
        </w:rPr>
        <w:t>, se habla de 500</w:t>
      </w:r>
      <w:r w:rsidR="00B372AB">
        <w:rPr>
          <w:i/>
        </w:rPr>
        <w:t xml:space="preserve"> millones del costo total de la ejecución del proyecto, </w:t>
      </w:r>
      <w:r w:rsidRPr="00107573">
        <w:rPr>
          <w:i/>
        </w:rPr>
        <w:t xml:space="preserve">tengo entendido que viene de una cantidad de años atrás y van a pasar 1 </w:t>
      </w:r>
      <w:r w:rsidR="00B372AB">
        <w:rPr>
          <w:i/>
        </w:rPr>
        <w:t>ó</w:t>
      </w:r>
      <w:r w:rsidRPr="00107573">
        <w:rPr>
          <w:i/>
        </w:rPr>
        <w:t xml:space="preserve"> 2 años más para ejecutarse, la actualización de sus montos </w:t>
      </w:r>
      <w:r w:rsidR="00B372AB">
        <w:rPr>
          <w:i/>
        </w:rPr>
        <w:t>¿</w:t>
      </w:r>
      <w:r w:rsidRPr="00107573">
        <w:rPr>
          <w:i/>
        </w:rPr>
        <w:t>c</w:t>
      </w:r>
      <w:r w:rsidR="00B372AB">
        <w:rPr>
          <w:i/>
        </w:rPr>
        <w:t>ó</w:t>
      </w:r>
      <w:r w:rsidRPr="00107573">
        <w:rPr>
          <w:i/>
        </w:rPr>
        <w:t>mo se hace</w:t>
      </w:r>
      <w:r w:rsidR="00B372AB">
        <w:rPr>
          <w:i/>
        </w:rPr>
        <w:t>?</w:t>
      </w:r>
      <w:r w:rsidRPr="00107573">
        <w:rPr>
          <w:i/>
        </w:rPr>
        <w:t>.</w:t>
      </w:r>
    </w:p>
    <w:p w:rsidR="001014BB" w:rsidRPr="00107573" w:rsidRDefault="001014BB" w:rsidP="001014BB">
      <w:pPr>
        <w:jc w:val="both"/>
        <w:rPr>
          <w:i/>
          <w:sz w:val="16"/>
          <w:szCs w:val="16"/>
        </w:rPr>
      </w:pPr>
    </w:p>
    <w:p w:rsidR="0036329E" w:rsidRDefault="001014BB" w:rsidP="0036329E">
      <w:pPr>
        <w:jc w:val="both"/>
        <w:rPr>
          <w:i/>
        </w:rPr>
      </w:pPr>
      <w:r w:rsidRPr="00107573">
        <w:rPr>
          <w:b/>
          <w:i/>
        </w:rPr>
        <w:lastRenderedPageBreak/>
        <w:t xml:space="preserve">Erwin Navarrete, </w:t>
      </w:r>
      <w:r w:rsidRPr="00107573">
        <w:rPr>
          <w:i/>
        </w:rPr>
        <w:t>el monto lo va a determinar el diseño que estamos contratand</w:t>
      </w:r>
      <w:r w:rsidR="00ED7107">
        <w:rPr>
          <w:i/>
        </w:rPr>
        <w:t>o ahora, puede costar mucho mas</w:t>
      </w:r>
      <w:r w:rsidRPr="00107573">
        <w:rPr>
          <w:i/>
        </w:rPr>
        <w:t xml:space="preserve"> pero ya estamos solicitando 20</w:t>
      </w:r>
      <w:r w:rsidR="0036329E">
        <w:rPr>
          <w:i/>
        </w:rPr>
        <w:t>0</w:t>
      </w:r>
      <w:r w:rsidRPr="00107573">
        <w:rPr>
          <w:i/>
        </w:rPr>
        <w:t xml:space="preserve"> millones para comenzar la ejecución</w:t>
      </w:r>
      <w:r w:rsidR="00ED7107">
        <w:rPr>
          <w:i/>
        </w:rPr>
        <w:t>,</w:t>
      </w:r>
      <w:r w:rsidRPr="00107573">
        <w:rPr>
          <w:i/>
        </w:rPr>
        <w:t xml:space="preserve"> lo demás </w:t>
      </w:r>
      <w:r w:rsidR="00B372AB">
        <w:rPr>
          <w:i/>
        </w:rPr>
        <w:t>s</w:t>
      </w:r>
      <w:r w:rsidRPr="00107573">
        <w:rPr>
          <w:i/>
        </w:rPr>
        <w:t xml:space="preserve">e ajusta en los años siguientes nosotros no podemos presentar un RS </w:t>
      </w:r>
      <w:r w:rsidR="0036329E">
        <w:rPr>
          <w:i/>
        </w:rPr>
        <w:t xml:space="preserve">al Mideplan en este momento porque no sabemos cuánto es, cuando tengamos el diseño presentamos la ficha RS y con eso </w:t>
      </w:r>
      <w:r w:rsidR="00ED7107">
        <w:rPr>
          <w:i/>
        </w:rPr>
        <w:t xml:space="preserve">se nos identifican los recursos. </w:t>
      </w:r>
    </w:p>
    <w:p w:rsidR="00ED7107" w:rsidRPr="00D647B5" w:rsidRDefault="00ED7107" w:rsidP="0036329E">
      <w:pPr>
        <w:jc w:val="both"/>
        <w:rPr>
          <w:i/>
          <w:sz w:val="16"/>
          <w:szCs w:val="16"/>
        </w:rPr>
      </w:pPr>
    </w:p>
    <w:p w:rsidR="0036329E" w:rsidRDefault="0036329E" w:rsidP="0036329E">
      <w:pPr>
        <w:jc w:val="both"/>
        <w:rPr>
          <w:i/>
        </w:rPr>
      </w:pPr>
      <w:r w:rsidRPr="00D647B5">
        <w:rPr>
          <w:b/>
          <w:i/>
        </w:rPr>
        <w:t>Alcalde,</w:t>
      </w:r>
      <w:r>
        <w:rPr>
          <w:i/>
        </w:rPr>
        <w:t xml:space="preserve"> es lo que sucede con la Ruta Inter Lago en el proyecto de </w:t>
      </w:r>
      <w:r w:rsidR="009B1B50">
        <w:rPr>
          <w:i/>
        </w:rPr>
        <w:t>a</w:t>
      </w:r>
      <w:r>
        <w:rPr>
          <w:i/>
        </w:rPr>
        <w:t>sfalto de Lago Ranco a Calcurrupe, si ustedes entran al Ministerio de Obras Públicas se van a encontrar con que ese proyecto tiene 3.000 millones</w:t>
      </w:r>
      <w:r w:rsidR="009B1B50">
        <w:rPr>
          <w:i/>
        </w:rPr>
        <w:t xml:space="preserve"> para este año</w:t>
      </w:r>
      <w:r>
        <w:rPr>
          <w:i/>
        </w:rPr>
        <w:t>, pero se sabe que no se gastar</w:t>
      </w:r>
      <w:r w:rsidR="009B1B50">
        <w:rPr>
          <w:i/>
        </w:rPr>
        <w:t>á</w:t>
      </w:r>
      <w:r>
        <w:rPr>
          <w:i/>
        </w:rPr>
        <w:t xml:space="preserve"> eso y pasar</w:t>
      </w:r>
      <w:r w:rsidR="009B1B50">
        <w:rPr>
          <w:i/>
        </w:rPr>
        <w:t>á</w:t>
      </w:r>
      <w:r>
        <w:rPr>
          <w:i/>
        </w:rPr>
        <w:t xml:space="preserve"> al próximo año. </w:t>
      </w:r>
    </w:p>
    <w:p w:rsidR="0036329E" w:rsidRPr="003D0731" w:rsidRDefault="0036329E" w:rsidP="0036329E">
      <w:pPr>
        <w:jc w:val="both"/>
        <w:rPr>
          <w:i/>
          <w:sz w:val="16"/>
          <w:szCs w:val="16"/>
        </w:rPr>
      </w:pPr>
    </w:p>
    <w:p w:rsidR="0036329E" w:rsidRDefault="0036329E" w:rsidP="0036329E">
      <w:pPr>
        <w:jc w:val="both"/>
        <w:rPr>
          <w:i/>
        </w:rPr>
      </w:pPr>
      <w:r>
        <w:rPr>
          <w:i/>
        </w:rPr>
        <w:t>Para nosotros muy buenas noticas Seremi</w:t>
      </w:r>
      <w:r w:rsidR="00185A2D">
        <w:rPr>
          <w:i/>
        </w:rPr>
        <w:t>,</w:t>
      </w:r>
      <w:r>
        <w:rPr>
          <w:i/>
        </w:rPr>
        <w:t xml:space="preserve"> el tema de la costanera es emblemático.</w:t>
      </w:r>
    </w:p>
    <w:p w:rsidR="0036329E" w:rsidRPr="003D0731" w:rsidRDefault="0036329E" w:rsidP="0036329E">
      <w:pPr>
        <w:jc w:val="both"/>
        <w:rPr>
          <w:i/>
          <w:sz w:val="16"/>
          <w:szCs w:val="16"/>
        </w:rPr>
      </w:pPr>
    </w:p>
    <w:p w:rsidR="0036329E" w:rsidRDefault="0036329E" w:rsidP="0036329E">
      <w:pPr>
        <w:jc w:val="both"/>
        <w:rPr>
          <w:i/>
        </w:rPr>
      </w:pPr>
      <w:r w:rsidRPr="003D0731">
        <w:rPr>
          <w:b/>
          <w:i/>
        </w:rPr>
        <w:t>Concejal Excequiel Gallardo</w:t>
      </w:r>
      <w:r>
        <w:rPr>
          <w:i/>
        </w:rPr>
        <w:t>, con respecto al tema vivienda específicamente a la situación que están hoy los comités de vivienda que tenemos en la comuna y la situación de las nuevas políticas habitacional</w:t>
      </w:r>
      <w:r w:rsidR="00A122F2">
        <w:rPr>
          <w:i/>
        </w:rPr>
        <w:t>es</w:t>
      </w:r>
      <w:r>
        <w:rPr>
          <w:i/>
        </w:rPr>
        <w:t>, nos tiene preocupado</w:t>
      </w:r>
      <w:r w:rsidR="00A122F2">
        <w:rPr>
          <w:i/>
        </w:rPr>
        <w:t>s</w:t>
      </w:r>
      <w:r>
        <w:rPr>
          <w:i/>
        </w:rPr>
        <w:t xml:space="preserve"> porque nosotros como nunca tenemos hoy al menos tres comités con sus respectivos terrenos, sin embargo</w:t>
      </w:r>
      <w:r w:rsidR="00A122F2">
        <w:rPr>
          <w:i/>
        </w:rPr>
        <w:t>,</w:t>
      </w:r>
      <w:r>
        <w:rPr>
          <w:i/>
        </w:rPr>
        <w:t xml:space="preserve"> se ha generado producto de las demoras una serie de desconcierto entre los dirigentes y la gente que está postulando hasta por algunos cambios que determinan a los beneficiarios</w:t>
      </w:r>
      <w:r w:rsidR="0038461D">
        <w:rPr>
          <w:i/>
        </w:rPr>
        <w:t>,</w:t>
      </w:r>
      <w:r>
        <w:rPr>
          <w:i/>
        </w:rPr>
        <w:t xml:space="preserve"> lo otro </w:t>
      </w:r>
      <w:r w:rsidR="00A122F2">
        <w:rPr>
          <w:i/>
        </w:rPr>
        <w:t xml:space="preserve">son </w:t>
      </w:r>
      <w:r>
        <w:rPr>
          <w:i/>
        </w:rPr>
        <w:t>las condiciones para postular y los montos que tiene</w:t>
      </w:r>
      <w:r w:rsidR="0038461D">
        <w:rPr>
          <w:i/>
        </w:rPr>
        <w:t>n</w:t>
      </w:r>
      <w:r>
        <w:rPr>
          <w:i/>
        </w:rPr>
        <w:t xml:space="preserve"> que tener</w:t>
      </w:r>
      <w:r w:rsidR="0038461D">
        <w:rPr>
          <w:i/>
        </w:rPr>
        <w:t xml:space="preserve"> las personas</w:t>
      </w:r>
      <w:r>
        <w:rPr>
          <w:i/>
        </w:rPr>
        <w:t>, entonces nos preocupa como municipio porque la gente recurre a nosotros y hoy hay una demora, hay problema para conseguir las EGIS no existe hoy la certeza de  que están funcionando, tuvimos alguna instalada y nos dimos cuenta que no tenía autorización, entonces hay desconcierto la gente está desesperada, creo que los comités teniendo los terrenos y no poder seguir los tiene desesperados.</w:t>
      </w:r>
    </w:p>
    <w:p w:rsidR="0036329E" w:rsidRPr="00107573" w:rsidRDefault="0036329E" w:rsidP="001014BB">
      <w:pPr>
        <w:jc w:val="both"/>
        <w:rPr>
          <w:i/>
          <w:color w:val="244061" w:themeColor="accent1" w:themeShade="80"/>
          <w:sz w:val="16"/>
          <w:szCs w:val="16"/>
        </w:rPr>
      </w:pPr>
    </w:p>
    <w:p w:rsidR="00664645" w:rsidRDefault="0036329E" w:rsidP="0036329E">
      <w:pPr>
        <w:jc w:val="both"/>
        <w:rPr>
          <w:i/>
        </w:rPr>
      </w:pPr>
      <w:r w:rsidRPr="002537DB">
        <w:rPr>
          <w:b/>
          <w:i/>
        </w:rPr>
        <w:t>Alcalde</w:t>
      </w:r>
      <w:r w:rsidRPr="002537DB">
        <w:rPr>
          <w:i/>
        </w:rPr>
        <w:t xml:space="preserve">, en los últimos años prácticamente cada 2 ½ años construyendo alguna población o un conjunto habitacional y el ultimo que se construyó hace 1 ½ año atrás y me temo que con las dificultades que tenemos este año y el  2012 </w:t>
      </w:r>
      <w:r w:rsidR="00664645" w:rsidRPr="002537DB">
        <w:rPr>
          <w:i/>
        </w:rPr>
        <w:t>no se construya</w:t>
      </w:r>
      <w:r w:rsidR="00664645">
        <w:rPr>
          <w:i/>
        </w:rPr>
        <w:t xml:space="preserve"> ninguna vivienda,</w:t>
      </w:r>
      <w:r>
        <w:rPr>
          <w:i/>
        </w:rPr>
        <w:t xml:space="preserve"> es nuestra preocupación porque sabemos que hay una dificultad con las EGIS, nuestra comuna también ha presentado dificultades </w:t>
      </w:r>
      <w:r w:rsidR="00664645">
        <w:rPr>
          <w:i/>
        </w:rPr>
        <w:t>que no tiene Valdivia, La Unión,</w:t>
      </w:r>
      <w:r>
        <w:rPr>
          <w:i/>
        </w:rPr>
        <w:t xml:space="preserve"> </w:t>
      </w:r>
      <w:r w:rsidR="00664645">
        <w:rPr>
          <w:i/>
        </w:rPr>
        <w:t>p</w:t>
      </w:r>
      <w:r>
        <w:rPr>
          <w:i/>
        </w:rPr>
        <w:t>orque en Lago Ranco todo cuesta más caro por las distancias y los conjuntos habitacionales que se van a construir son de poca envergadura por lo tanto poca</w:t>
      </w:r>
      <w:r w:rsidR="00664645">
        <w:rPr>
          <w:i/>
        </w:rPr>
        <w:t>s</w:t>
      </w:r>
      <w:r>
        <w:rPr>
          <w:i/>
        </w:rPr>
        <w:t xml:space="preserve"> casas, poca utilidad para la empresa privada. </w:t>
      </w:r>
    </w:p>
    <w:p w:rsidR="00664645" w:rsidRPr="00664645" w:rsidRDefault="00664645" w:rsidP="0036329E">
      <w:pPr>
        <w:jc w:val="both"/>
        <w:rPr>
          <w:i/>
          <w:sz w:val="16"/>
          <w:szCs w:val="16"/>
        </w:rPr>
      </w:pPr>
    </w:p>
    <w:p w:rsidR="0036329E" w:rsidRDefault="0036329E" w:rsidP="0036329E">
      <w:pPr>
        <w:jc w:val="both"/>
        <w:rPr>
          <w:i/>
        </w:rPr>
      </w:pPr>
      <w:r>
        <w:rPr>
          <w:i/>
        </w:rPr>
        <w:t xml:space="preserve">Por eso en algún momento firmamos un convenio con la Ministra de </w:t>
      </w:r>
      <w:r w:rsidR="0075413C">
        <w:rPr>
          <w:i/>
        </w:rPr>
        <w:t>V</w:t>
      </w:r>
      <w:r>
        <w:rPr>
          <w:i/>
        </w:rPr>
        <w:t xml:space="preserve">ivienda que hubo antes y que en el caso de los subsidios rurales tenían 50 UF más en las comunas más aisladas de la región que era Lago Ranco, Futrono y otras, porque se entendió la dificultad que teníamos, y nos preocupa porque los comités que tenemos tienen </w:t>
      </w:r>
      <w:r w:rsidR="0075413C">
        <w:rPr>
          <w:i/>
        </w:rPr>
        <w:t xml:space="preserve">el </w:t>
      </w:r>
      <w:r>
        <w:rPr>
          <w:i/>
        </w:rPr>
        <w:t xml:space="preserve">terreno, tenemos un comité en Lago Ranco que tiene 4 hectáreas, en Riñinahue con 2 hectáreas y en Ignao, los tres con los terrenos comprados y lamentablemente no hemos podido hacer lo que hicieron otros municipios que es constituirse ellos como municipio en EGIS, porque este es un municipio chico donde en el departamento de Obras existe uno, en Planificación </w:t>
      </w:r>
      <w:r w:rsidR="0075413C">
        <w:rPr>
          <w:i/>
        </w:rPr>
        <w:t>u</w:t>
      </w:r>
      <w:r>
        <w:rPr>
          <w:i/>
        </w:rPr>
        <w:t>no</w:t>
      </w:r>
      <w:r w:rsidR="0075413C">
        <w:rPr>
          <w:i/>
        </w:rPr>
        <w:t xml:space="preserve">. </w:t>
      </w:r>
    </w:p>
    <w:p w:rsidR="0075413C" w:rsidRPr="00C50F01" w:rsidRDefault="0075413C" w:rsidP="0036329E">
      <w:pPr>
        <w:jc w:val="both"/>
        <w:rPr>
          <w:i/>
          <w:sz w:val="16"/>
          <w:szCs w:val="16"/>
        </w:rPr>
      </w:pPr>
    </w:p>
    <w:p w:rsidR="00E73EF3" w:rsidRDefault="0036329E" w:rsidP="0036329E">
      <w:pPr>
        <w:tabs>
          <w:tab w:val="left" w:pos="1534"/>
        </w:tabs>
        <w:jc w:val="both"/>
        <w:rPr>
          <w:i/>
        </w:rPr>
      </w:pPr>
      <w:r w:rsidRPr="006452DF">
        <w:rPr>
          <w:b/>
          <w:i/>
        </w:rPr>
        <w:t>Erwin Navarrete</w:t>
      </w:r>
      <w:r>
        <w:rPr>
          <w:i/>
        </w:rPr>
        <w:t xml:space="preserve">, el año pasado entregamos </w:t>
      </w:r>
      <w:r w:rsidR="00E73EF3">
        <w:rPr>
          <w:i/>
        </w:rPr>
        <w:t>como 6</w:t>
      </w:r>
      <w:r>
        <w:rPr>
          <w:i/>
        </w:rPr>
        <w:t>00 subsidios habitacionales, 1</w:t>
      </w:r>
      <w:r w:rsidR="00E73EF3">
        <w:rPr>
          <w:i/>
        </w:rPr>
        <w:t>.</w:t>
      </w:r>
      <w:r>
        <w:rPr>
          <w:i/>
        </w:rPr>
        <w:t xml:space="preserve">900 subsidios para BBF, 1200 subsidios para mejoramiento de la vivienda y espacios públicos, todo lo que </w:t>
      </w:r>
      <w:r w:rsidR="00E73EF3">
        <w:rPr>
          <w:i/>
        </w:rPr>
        <w:t>s</w:t>
      </w:r>
      <w:r>
        <w:rPr>
          <w:i/>
        </w:rPr>
        <w:t>e</w:t>
      </w:r>
      <w:r w:rsidR="00E73EF3">
        <w:rPr>
          <w:i/>
        </w:rPr>
        <w:t xml:space="preserve"> h</w:t>
      </w:r>
      <w:r>
        <w:rPr>
          <w:i/>
        </w:rPr>
        <w:t>a presupuestado desde el año 2010 al 2011 se hizo y están. Este año tenemos la misma cantidad de subsidios del año pasado aumentado en un 11%, por ende</w:t>
      </w:r>
      <w:r w:rsidR="00E73EF3">
        <w:rPr>
          <w:i/>
        </w:rPr>
        <w:t>,</w:t>
      </w:r>
      <w:r>
        <w:rPr>
          <w:i/>
        </w:rPr>
        <w:t xml:space="preserve"> subsidios hay para postular, el primer llamado es para ustedes que también nos pueden apoyar, subsidios hay solo </w:t>
      </w:r>
      <w:r w:rsidR="00E73EF3">
        <w:rPr>
          <w:i/>
        </w:rPr>
        <w:t xml:space="preserve"> que </w:t>
      </w:r>
      <w:r>
        <w:rPr>
          <w:i/>
        </w:rPr>
        <w:t xml:space="preserve">cambiaron las condiciones </w:t>
      </w:r>
      <w:r w:rsidR="00E73EF3">
        <w:rPr>
          <w:i/>
        </w:rPr>
        <w:t>por</w:t>
      </w:r>
      <w:r>
        <w:rPr>
          <w:i/>
        </w:rPr>
        <w:t xml:space="preserve">que nos dimos cuenta que  en la región y a nivel nacional había muchas casas desocupadas, en la región de Los Ríos tenemos 300 casas desocupadas y no están siendo utilizadas para los fines destinados. </w:t>
      </w:r>
    </w:p>
    <w:p w:rsidR="009F71D8" w:rsidRDefault="0036329E" w:rsidP="0036329E">
      <w:pPr>
        <w:tabs>
          <w:tab w:val="left" w:pos="1534"/>
        </w:tabs>
        <w:jc w:val="both"/>
        <w:rPr>
          <w:i/>
        </w:rPr>
      </w:pPr>
      <w:r>
        <w:rPr>
          <w:i/>
        </w:rPr>
        <w:lastRenderedPageBreak/>
        <w:t>Nosotros somos Ministerio de Vivienda y Urbanismo</w:t>
      </w:r>
      <w:r w:rsidR="002F43F1">
        <w:rPr>
          <w:i/>
        </w:rPr>
        <w:t>,</w:t>
      </w:r>
      <w:r>
        <w:rPr>
          <w:i/>
        </w:rPr>
        <w:t xml:space="preserve"> sucede que </w:t>
      </w:r>
      <w:r w:rsidR="002F43F1">
        <w:rPr>
          <w:i/>
        </w:rPr>
        <w:t xml:space="preserve">nos </w:t>
      </w:r>
      <w:r>
        <w:rPr>
          <w:i/>
        </w:rPr>
        <w:t>hemos encontrado con viviendas que tienen cero en la cuenta de la luz durante años</w:t>
      </w:r>
      <w:r w:rsidR="007A6825">
        <w:rPr>
          <w:i/>
        </w:rPr>
        <w:t>,</w:t>
      </w:r>
      <w:r>
        <w:rPr>
          <w:i/>
        </w:rPr>
        <w:t xml:space="preserve"> son iglesia</w:t>
      </w:r>
      <w:r w:rsidR="007A6825">
        <w:rPr>
          <w:i/>
        </w:rPr>
        <w:t xml:space="preserve"> o</w:t>
      </w:r>
      <w:r>
        <w:rPr>
          <w:i/>
        </w:rPr>
        <w:t xml:space="preserve"> supermercado</w:t>
      </w:r>
      <w:r w:rsidR="002F43F1">
        <w:rPr>
          <w:i/>
        </w:rPr>
        <w:t>s</w:t>
      </w:r>
      <w:r>
        <w:rPr>
          <w:i/>
        </w:rPr>
        <w:t>, se puede hacer pero una parte de la casa no completa; p</w:t>
      </w:r>
      <w:r w:rsidR="008F237C">
        <w:rPr>
          <w:i/>
        </w:rPr>
        <w:t xml:space="preserve">or eso ha habido modificaciones y </w:t>
      </w:r>
      <w:r>
        <w:rPr>
          <w:i/>
        </w:rPr>
        <w:t>van haber modificaciones en cuanto a apoyar las familias emergentes</w:t>
      </w:r>
      <w:r w:rsidR="009F71D8">
        <w:rPr>
          <w:i/>
        </w:rPr>
        <w:t xml:space="preserve"> que son las viviendas que van de las 600 a 1000 UF</w:t>
      </w:r>
      <w:r>
        <w:rPr>
          <w:i/>
        </w:rPr>
        <w:t>,</w:t>
      </w:r>
      <w:r w:rsidR="009F71D8">
        <w:rPr>
          <w:i/>
        </w:rPr>
        <w:t xml:space="preserve"> para ese grupo tenernos 350 subsidios, para </w:t>
      </w:r>
      <w:r>
        <w:rPr>
          <w:i/>
        </w:rPr>
        <w:t>las familias vulnerables</w:t>
      </w:r>
      <w:r w:rsidR="009F71D8">
        <w:rPr>
          <w:i/>
        </w:rPr>
        <w:t xml:space="preserve"> tenemos 400 subsidios </w:t>
      </w:r>
      <w:r>
        <w:rPr>
          <w:i/>
        </w:rPr>
        <w:t xml:space="preserve"> </w:t>
      </w:r>
      <w:r w:rsidR="009F71D8">
        <w:rPr>
          <w:i/>
        </w:rPr>
        <w:t xml:space="preserve">y </w:t>
      </w:r>
      <w:r>
        <w:rPr>
          <w:i/>
        </w:rPr>
        <w:t>continuar</w:t>
      </w:r>
      <w:r w:rsidR="008F237C">
        <w:rPr>
          <w:i/>
        </w:rPr>
        <w:t>á</w:t>
      </w:r>
      <w:r>
        <w:rPr>
          <w:i/>
        </w:rPr>
        <w:t>n exactamente igual con la cantidad de recursos de subsidios, en el mercado esa vivienda no existe o si est</w:t>
      </w:r>
      <w:r w:rsidR="008F237C">
        <w:rPr>
          <w:i/>
        </w:rPr>
        <w:t>á</w:t>
      </w:r>
      <w:r>
        <w:rPr>
          <w:i/>
        </w:rPr>
        <w:t xml:space="preserve"> son muy pocas</w:t>
      </w:r>
      <w:r w:rsidR="008F237C">
        <w:rPr>
          <w:i/>
        </w:rPr>
        <w:t>,</w:t>
      </w:r>
      <w:r>
        <w:rPr>
          <w:i/>
        </w:rPr>
        <w:t xml:space="preserve"> ahora hay subsidios para la</w:t>
      </w:r>
      <w:r w:rsidR="009F71D8">
        <w:rPr>
          <w:i/>
        </w:rPr>
        <w:t xml:space="preserve"> gente que no es tan vulnerable. </w:t>
      </w:r>
      <w:r>
        <w:rPr>
          <w:i/>
        </w:rPr>
        <w:t xml:space="preserve">  </w:t>
      </w:r>
    </w:p>
    <w:p w:rsidR="009F71D8" w:rsidRPr="002F2476" w:rsidRDefault="009F71D8" w:rsidP="0036329E">
      <w:pPr>
        <w:tabs>
          <w:tab w:val="left" w:pos="1534"/>
        </w:tabs>
        <w:jc w:val="both"/>
        <w:rPr>
          <w:i/>
          <w:sz w:val="16"/>
          <w:szCs w:val="16"/>
        </w:rPr>
      </w:pPr>
    </w:p>
    <w:p w:rsidR="0036329E" w:rsidRDefault="00FA5EE3" w:rsidP="0036329E">
      <w:pPr>
        <w:tabs>
          <w:tab w:val="left" w:pos="1534"/>
        </w:tabs>
        <w:jc w:val="both"/>
        <w:rPr>
          <w:i/>
        </w:rPr>
      </w:pPr>
      <w:r>
        <w:rPr>
          <w:i/>
        </w:rPr>
        <w:t>C</w:t>
      </w:r>
      <w:r w:rsidR="0036329E">
        <w:rPr>
          <w:i/>
        </w:rPr>
        <w:t>ambi</w:t>
      </w:r>
      <w:r w:rsidR="002F2476">
        <w:rPr>
          <w:i/>
        </w:rPr>
        <w:t>ó</w:t>
      </w:r>
      <w:r w:rsidR="0036329E">
        <w:rPr>
          <w:i/>
        </w:rPr>
        <w:t xml:space="preserve"> la forma de postular, antes </w:t>
      </w:r>
      <w:r>
        <w:rPr>
          <w:i/>
        </w:rPr>
        <w:t xml:space="preserve">era </w:t>
      </w:r>
      <w:r w:rsidR="002F2476">
        <w:rPr>
          <w:i/>
        </w:rPr>
        <w:t xml:space="preserve">en conjunto con la EGIS </w:t>
      </w:r>
      <w:r w:rsidR="0036329E">
        <w:rPr>
          <w:i/>
        </w:rPr>
        <w:t>ahora en adelante</w:t>
      </w:r>
      <w:r>
        <w:rPr>
          <w:i/>
        </w:rPr>
        <w:t xml:space="preserve"> </w:t>
      </w:r>
      <w:r w:rsidR="0036329E">
        <w:rPr>
          <w:i/>
        </w:rPr>
        <w:t xml:space="preserve">va </w:t>
      </w:r>
      <w:r w:rsidR="002F2476">
        <w:rPr>
          <w:i/>
        </w:rPr>
        <w:t>a poder postular</w:t>
      </w:r>
      <w:r>
        <w:rPr>
          <w:i/>
        </w:rPr>
        <w:t xml:space="preserve"> el grupo </w:t>
      </w:r>
      <w:r w:rsidR="002F2476">
        <w:rPr>
          <w:i/>
        </w:rPr>
        <w:t>con EGIS</w:t>
      </w:r>
      <w:r w:rsidR="0036329E">
        <w:rPr>
          <w:i/>
        </w:rPr>
        <w:t xml:space="preserve"> </w:t>
      </w:r>
      <w:r>
        <w:rPr>
          <w:i/>
        </w:rPr>
        <w:t>e individual sin proyecto</w:t>
      </w:r>
      <w:r w:rsidR="0036329E">
        <w:rPr>
          <w:i/>
        </w:rPr>
        <w:t xml:space="preserve">, </w:t>
      </w:r>
      <w:r>
        <w:rPr>
          <w:i/>
        </w:rPr>
        <w:t>s</w:t>
      </w:r>
      <w:r w:rsidR="0036329E">
        <w:rPr>
          <w:i/>
        </w:rPr>
        <w:t>i el grupo postula directamente al SERVIU y se gana los subsidios, con el subsidio en mano va a poder negociar con la EGIS</w:t>
      </w:r>
      <w:r w:rsidR="00381D07">
        <w:rPr>
          <w:i/>
        </w:rPr>
        <w:t>,</w:t>
      </w:r>
      <w:r w:rsidR="0036329E">
        <w:rPr>
          <w:i/>
        </w:rPr>
        <w:t xml:space="preserve"> lo mimo con las familias individuales</w:t>
      </w:r>
      <w:r>
        <w:rPr>
          <w:i/>
        </w:rPr>
        <w:t>,</w:t>
      </w:r>
      <w:r w:rsidR="0036329E">
        <w:rPr>
          <w:i/>
        </w:rPr>
        <w:t xml:space="preserve"> cosa que esta familia cuando pueda adquirir el subsidio según el concurso pueda optar a distintas casas </w:t>
      </w:r>
      <w:r>
        <w:rPr>
          <w:i/>
        </w:rPr>
        <w:t xml:space="preserve">nuevas o usadas, </w:t>
      </w:r>
      <w:r w:rsidR="0036329E">
        <w:rPr>
          <w:i/>
        </w:rPr>
        <w:t xml:space="preserve">individual </w:t>
      </w:r>
      <w:r>
        <w:rPr>
          <w:i/>
        </w:rPr>
        <w:t>o</w:t>
      </w:r>
      <w:r w:rsidR="0036329E">
        <w:rPr>
          <w:i/>
        </w:rPr>
        <w:t xml:space="preserve"> colectivo, son distintas formas de </w:t>
      </w:r>
      <w:r>
        <w:rPr>
          <w:i/>
        </w:rPr>
        <w:t xml:space="preserve">empezar </w:t>
      </w:r>
      <w:r w:rsidR="0036329E">
        <w:rPr>
          <w:i/>
        </w:rPr>
        <w:t xml:space="preserve">a trabajar. </w:t>
      </w:r>
    </w:p>
    <w:p w:rsidR="0036329E" w:rsidRPr="00F613B9" w:rsidRDefault="0036329E" w:rsidP="0036329E">
      <w:pPr>
        <w:tabs>
          <w:tab w:val="left" w:pos="1534"/>
        </w:tabs>
        <w:jc w:val="both"/>
        <w:rPr>
          <w:i/>
          <w:sz w:val="16"/>
          <w:szCs w:val="16"/>
        </w:rPr>
      </w:pPr>
    </w:p>
    <w:p w:rsidR="0036329E" w:rsidRDefault="0036329E" w:rsidP="0036329E">
      <w:pPr>
        <w:tabs>
          <w:tab w:val="left" w:pos="1534"/>
        </w:tabs>
        <w:jc w:val="both"/>
        <w:rPr>
          <w:i/>
        </w:rPr>
      </w:pPr>
      <w:r>
        <w:rPr>
          <w:i/>
        </w:rPr>
        <w:t xml:space="preserve">Les propongo por el área social de ustedes pueda convocar estas familias, en el mes de Junio vamos hacer dos jornadas en la </w:t>
      </w:r>
      <w:r w:rsidR="00483AB5">
        <w:rPr>
          <w:i/>
        </w:rPr>
        <w:t>p</w:t>
      </w:r>
      <w:r>
        <w:rPr>
          <w:i/>
        </w:rPr>
        <w:t xml:space="preserve">rovincia de Valdivia y en la del Ranco donde se está convocando a los municipios, Director de Obras, </w:t>
      </w:r>
      <w:r w:rsidR="00E276BD">
        <w:rPr>
          <w:i/>
        </w:rPr>
        <w:t>E</w:t>
      </w:r>
      <w:r>
        <w:rPr>
          <w:i/>
        </w:rPr>
        <w:t xml:space="preserve">ncargado de </w:t>
      </w:r>
      <w:r w:rsidR="00E276BD">
        <w:rPr>
          <w:i/>
        </w:rPr>
        <w:t>Vivienda, pa</w:t>
      </w:r>
      <w:r>
        <w:rPr>
          <w:i/>
        </w:rPr>
        <w:t>ra difundir esto</w:t>
      </w:r>
      <w:r w:rsidR="00E276BD">
        <w:rPr>
          <w:i/>
        </w:rPr>
        <w:t>,</w:t>
      </w:r>
      <w:r>
        <w:rPr>
          <w:i/>
        </w:rPr>
        <w:t xml:space="preserve"> una vez listo nuevamente iremos a los conce</w:t>
      </w:r>
      <w:r w:rsidR="00E276BD">
        <w:rPr>
          <w:i/>
        </w:rPr>
        <w:t>jos municipales y a los comités,</w:t>
      </w:r>
      <w:r>
        <w:rPr>
          <w:i/>
        </w:rPr>
        <w:t xml:space="preserve"> </w:t>
      </w:r>
      <w:r w:rsidR="00E276BD">
        <w:rPr>
          <w:i/>
        </w:rPr>
        <w:t>u</w:t>
      </w:r>
      <w:r>
        <w:rPr>
          <w:i/>
        </w:rPr>
        <w:t>na vez que entran a concurso se ganan los subsidios y eso es devolverles el poder a las familias porque antes la EGIS le construía la casa que querían y lo que alcanzaba y nos hemos dado cuenta que por los mismos recursos se sacan productos mejores, entonces la familia con el cheque en la mano podrá elegir casa a su gusto.</w:t>
      </w:r>
    </w:p>
    <w:p w:rsidR="0036329E" w:rsidRPr="002328D1" w:rsidRDefault="0036329E" w:rsidP="0036329E">
      <w:pPr>
        <w:tabs>
          <w:tab w:val="left" w:pos="1534"/>
        </w:tabs>
        <w:jc w:val="both"/>
        <w:rPr>
          <w:i/>
          <w:sz w:val="16"/>
          <w:szCs w:val="16"/>
        </w:rPr>
      </w:pPr>
    </w:p>
    <w:p w:rsidR="0036329E" w:rsidRDefault="0036329E" w:rsidP="0036329E">
      <w:pPr>
        <w:tabs>
          <w:tab w:val="left" w:pos="1534"/>
        </w:tabs>
        <w:jc w:val="both"/>
        <w:rPr>
          <w:i/>
        </w:rPr>
      </w:pPr>
      <w:r w:rsidRPr="002328D1">
        <w:rPr>
          <w:b/>
          <w:i/>
        </w:rPr>
        <w:t>Concejal Herman Portales</w:t>
      </w:r>
      <w:r>
        <w:rPr>
          <w:i/>
        </w:rPr>
        <w:t xml:space="preserve">, en estos subsidios </w:t>
      </w:r>
      <w:r w:rsidR="00DC336F">
        <w:rPr>
          <w:i/>
        </w:rPr>
        <w:t>¿</w:t>
      </w:r>
      <w:r>
        <w:rPr>
          <w:i/>
        </w:rPr>
        <w:t>está involucrado el mejoramiento co</w:t>
      </w:r>
      <w:r w:rsidR="00DC336F">
        <w:rPr>
          <w:i/>
        </w:rPr>
        <w:t>mo la ampliación de la vivienda?</w:t>
      </w:r>
    </w:p>
    <w:p w:rsidR="0036329E" w:rsidRPr="00C76C94" w:rsidRDefault="0036329E" w:rsidP="0036329E">
      <w:pPr>
        <w:tabs>
          <w:tab w:val="left" w:pos="1534"/>
        </w:tabs>
        <w:jc w:val="both"/>
        <w:rPr>
          <w:i/>
          <w:sz w:val="16"/>
          <w:szCs w:val="16"/>
        </w:rPr>
      </w:pPr>
    </w:p>
    <w:p w:rsidR="0036329E" w:rsidRDefault="0036329E" w:rsidP="0036329E">
      <w:pPr>
        <w:tabs>
          <w:tab w:val="left" w:pos="1534"/>
        </w:tabs>
        <w:jc w:val="both"/>
        <w:rPr>
          <w:i/>
        </w:rPr>
      </w:pPr>
      <w:r w:rsidRPr="00C76C94">
        <w:rPr>
          <w:b/>
          <w:i/>
        </w:rPr>
        <w:t>Erwin Navarrete</w:t>
      </w:r>
      <w:r>
        <w:rPr>
          <w:i/>
        </w:rPr>
        <w:t>, el mejoramiento y ampliación es igual.</w:t>
      </w:r>
    </w:p>
    <w:p w:rsidR="0036329E" w:rsidRPr="00C76C94" w:rsidRDefault="0036329E" w:rsidP="0036329E">
      <w:pPr>
        <w:tabs>
          <w:tab w:val="left" w:pos="1534"/>
        </w:tabs>
        <w:jc w:val="both"/>
        <w:rPr>
          <w:i/>
          <w:sz w:val="16"/>
          <w:szCs w:val="16"/>
        </w:rPr>
      </w:pPr>
    </w:p>
    <w:p w:rsidR="0036329E" w:rsidRDefault="0036329E" w:rsidP="0036329E">
      <w:pPr>
        <w:tabs>
          <w:tab w:val="left" w:pos="1534"/>
        </w:tabs>
        <w:jc w:val="both"/>
        <w:rPr>
          <w:i/>
        </w:rPr>
      </w:pPr>
      <w:r w:rsidRPr="00C76C94">
        <w:rPr>
          <w:b/>
          <w:i/>
        </w:rPr>
        <w:t>Concejal Herman Portales</w:t>
      </w:r>
      <w:r>
        <w:rPr>
          <w:i/>
        </w:rPr>
        <w:t>, con respecto a lo que mencionaba sobre las EGIS que se aprovechan de la situación de algunas familias, por ejemplo estamos en una población con una cantidad de subsidios de mejoramiento que se va a llevar a cabo y tenemos vecinos que no entienden mucho sobre presupuesto entonces la misma Constructora y ellos entregan un presupuesto por el mejoramiento que son una cantidad de UF, pero el mejoramiento general es súper caro, he visto el presupuesto de algunos vecinos y les cobran un disparate por un arreglo sencillo, entonces cuando un comité o un grupo de personas postula en conjunto con una EGIS, ustedes tienen los profesionales que puedan ayudar a fiscalizar que la</w:t>
      </w:r>
      <w:r w:rsidR="0084435B">
        <w:rPr>
          <w:i/>
        </w:rPr>
        <w:t>s</w:t>
      </w:r>
      <w:r>
        <w:rPr>
          <w:i/>
        </w:rPr>
        <w:t xml:space="preserve"> EGIS no se aprovechen de la gente</w:t>
      </w:r>
      <w:r w:rsidR="00D11E0F">
        <w:rPr>
          <w:i/>
        </w:rPr>
        <w:t>,</w:t>
      </w:r>
      <w:r>
        <w:rPr>
          <w:i/>
        </w:rPr>
        <w:t xml:space="preserve"> con respecto a los presupuestos demasiado elevados y después </w:t>
      </w:r>
      <w:r w:rsidR="0084435B">
        <w:rPr>
          <w:i/>
        </w:rPr>
        <w:t xml:space="preserve">aducen </w:t>
      </w:r>
      <w:r>
        <w:rPr>
          <w:i/>
        </w:rPr>
        <w:t>que el beneficiario no tiene lo que debiese tener porque no saben cómo hacerlo.</w:t>
      </w:r>
    </w:p>
    <w:p w:rsidR="0036329E" w:rsidRPr="001A447B" w:rsidRDefault="0036329E" w:rsidP="0036329E">
      <w:pPr>
        <w:tabs>
          <w:tab w:val="left" w:pos="1534"/>
        </w:tabs>
        <w:jc w:val="both"/>
        <w:rPr>
          <w:i/>
          <w:sz w:val="16"/>
          <w:szCs w:val="16"/>
        </w:rPr>
      </w:pPr>
    </w:p>
    <w:p w:rsidR="0036329E" w:rsidRDefault="0036329E" w:rsidP="0036329E">
      <w:pPr>
        <w:tabs>
          <w:tab w:val="left" w:pos="1534"/>
        </w:tabs>
        <w:jc w:val="both"/>
        <w:rPr>
          <w:i/>
        </w:rPr>
      </w:pPr>
      <w:r w:rsidRPr="001A447B">
        <w:rPr>
          <w:b/>
          <w:i/>
        </w:rPr>
        <w:t>Erwin Navarrete,</w:t>
      </w:r>
      <w:r>
        <w:rPr>
          <w:i/>
        </w:rPr>
        <w:t xml:space="preserve"> para que funcione una EGIS en la región tiene que haber un convenio marco </w:t>
      </w:r>
      <w:r w:rsidR="00BF447B">
        <w:rPr>
          <w:i/>
        </w:rPr>
        <w:t>que l</w:t>
      </w:r>
      <w:r>
        <w:rPr>
          <w:i/>
        </w:rPr>
        <w:t>o firman con el Ministerio que autoriza trabajar con las comunidades de la región, ese convenio era muy ambiguo por ende no da poder de fiscalización, se está trabajando en dos partes</w:t>
      </w:r>
      <w:r w:rsidR="00BF447B">
        <w:rPr>
          <w:i/>
        </w:rPr>
        <w:t>,</w:t>
      </w:r>
      <w:r>
        <w:rPr>
          <w:i/>
        </w:rPr>
        <w:t xml:space="preserve"> la primera es actualización con el actual convenio marco, en la región existían alrededor de 37 EGIS hoy día 17 se fueron ya no están, en lo segundo nosotros como ministerio fiscalizar desde el segundo semestre del año pasado salimos mucho a terreno a fiscalizar los contratos, que los trabajos se estén realizando bien, </w:t>
      </w:r>
      <w:r w:rsidR="00BF447B">
        <w:rPr>
          <w:i/>
        </w:rPr>
        <w:t>de lo contrario</w:t>
      </w:r>
      <w:r>
        <w:rPr>
          <w:i/>
        </w:rPr>
        <w:t xml:space="preserve"> viene el proceso de sanción.</w:t>
      </w:r>
    </w:p>
    <w:p w:rsidR="0036329E" w:rsidRPr="0014783D" w:rsidRDefault="0036329E" w:rsidP="0036329E">
      <w:pPr>
        <w:tabs>
          <w:tab w:val="left" w:pos="1534"/>
        </w:tabs>
        <w:jc w:val="both"/>
        <w:rPr>
          <w:i/>
          <w:sz w:val="16"/>
          <w:szCs w:val="16"/>
        </w:rPr>
      </w:pPr>
    </w:p>
    <w:p w:rsidR="0036329E" w:rsidRDefault="006B0A39" w:rsidP="0036329E">
      <w:pPr>
        <w:tabs>
          <w:tab w:val="left" w:pos="1534"/>
        </w:tabs>
        <w:jc w:val="both"/>
        <w:rPr>
          <w:i/>
        </w:rPr>
      </w:pPr>
      <w:r>
        <w:rPr>
          <w:i/>
        </w:rPr>
        <w:t>D</w:t>
      </w:r>
      <w:r w:rsidR="0036329E">
        <w:rPr>
          <w:i/>
        </w:rPr>
        <w:t xml:space="preserve">esde Julio en adelante todas la EGIS regionales van a tener que caducar su convenio marco y firmar uno nuevo que ya lo tenemos realizado por parte de nosotros y ese </w:t>
      </w:r>
      <w:r w:rsidR="0036329E">
        <w:rPr>
          <w:i/>
        </w:rPr>
        <w:lastRenderedPageBreak/>
        <w:t>nuevo convenio nos va a dar más atribuciones para fiscalizar, por ejemplo llegar a la fiscalía si hubie</w:t>
      </w:r>
      <w:r w:rsidR="0008441F">
        <w:rPr>
          <w:i/>
        </w:rPr>
        <w:t xml:space="preserve">se ilícito que son comprobables, </w:t>
      </w:r>
      <w:r w:rsidR="0036329E">
        <w:rPr>
          <w:i/>
        </w:rPr>
        <w:t>las boletas de garantía</w:t>
      </w:r>
      <w:r w:rsidR="0008441F">
        <w:rPr>
          <w:i/>
        </w:rPr>
        <w:t>,</w:t>
      </w:r>
      <w:r w:rsidR="0036329E">
        <w:rPr>
          <w:i/>
        </w:rPr>
        <w:t xml:space="preserve"> tenemos que tener un respaldo en cuanto a los proyectos</w:t>
      </w:r>
      <w:r w:rsidR="0008441F">
        <w:rPr>
          <w:i/>
        </w:rPr>
        <w:t>;</w:t>
      </w:r>
      <w:r w:rsidR="0036329E">
        <w:rPr>
          <w:i/>
        </w:rPr>
        <w:t xml:space="preserve"> ahora es mucho más estricta la fiscalización y también el soporte económico que tiene que </w:t>
      </w:r>
      <w:r w:rsidR="0008441F">
        <w:rPr>
          <w:i/>
        </w:rPr>
        <w:t xml:space="preserve">tener </w:t>
      </w:r>
      <w:r w:rsidR="0036329E">
        <w:rPr>
          <w:i/>
        </w:rPr>
        <w:t xml:space="preserve"> cada una de las</w:t>
      </w:r>
      <w:r w:rsidR="0008441F">
        <w:rPr>
          <w:i/>
        </w:rPr>
        <w:t xml:space="preserve"> EGIS,</w:t>
      </w:r>
      <w:r w:rsidR="0036329E">
        <w:rPr>
          <w:i/>
        </w:rPr>
        <w:t xml:space="preserve"> </w:t>
      </w:r>
      <w:r w:rsidR="0008441F">
        <w:rPr>
          <w:i/>
        </w:rPr>
        <w:t xml:space="preserve">estas </w:t>
      </w:r>
      <w:r w:rsidR="0036329E">
        <w:rPr>
          <w:i/>
        </w:rPr>
        <w:t xml:space="preserve">son las nuevas reglas para trabajar en la región. </w:t>
      </w:r>
    </w:p>
    <w:p w:rsidR="0036329E" w:rsidRPr="00F83A06" w:rsidRDefault="0036329E" w:rsidP="0036329E">
      <w:pPr>
        <w:tabs>
          <w:tab w:val="left" w:pos="1534"/>
        </w:tabs>
        <w:jc w:val="both"/>
        <w:rPr>
          <w:i/>
          <w:sz w:val="16"/>
          <w:szCs w:val="16"/>
        </w:rPr>
      </w:pPr>
    </w:p>
    <w:p w:rsidR="0036329E" w:rsidRDefault="0036329E" w:rsidP="0036329E">
      <w:pPr>
        <w:tabs>
          <w:tab w:val="left" w:pos="1534"/>
        </w:tabs>
        <w:jc w:val="both"/>
        <w:rPr>
          <w:i/>
        </w:rPr>
      </w:pPr>
      <w:r w:rsidRPr="00F83A06">
        <w:rPr>
          <w:b/>
          <w:i/>
        </w:rPr>
        <w:t>Concejal Armin Renner</w:t>
      </w:r>
      <w:r>
        <w:rPr>
          <w:i/>
        </w:rPr>
        <w:t xml:space="preserve">, en el caso de los tres proyectos que están parados </w:t>
      </w:r>
      <w:r w:rsidR="002537DB">
        <w:rPr>
          <w:i/>
        </w:rPr>
        <w:t>¿</w:t>
      </w:r>
      <w:r>
        <w:rPr>
          <w:i/>
        </w:rPr>
        <w:t>c</w:t>
      </w:r>
      <w:r w:rsidR="00382FB0">
        <w:rPr>
          <w:i/>
        </w:rPr>
        <w:t>ó</w:t>
      </w:r>
      <w:r>
        <w:rPr>
          <w:i/>
        </w:rPr>
        <w:t>mo se van activar</w:t>
      </w:r>
      <w:r w:rsidR="00BA4ED5">
        <w:rPr>
          <w:i/>
        </w:rPr>
        <w:t>?</w:t>
      </w:r>
    </w:p>
    <w:p w:rsidR="0036329E" w:rsidRPr="001E72A0" w:rsidRDefault="0036329E" w:rsidP="0036329E">
      <w:pPr>
        <w:tabs>
          <w:tab w:val="left" w:pos="1534"/>
        </w:tabs>
        <w:jc w:val="both"/>
        <w:rPr>
          <w:i/>
          <w:sz w:val="16"/>
          <w:szCs w:val="16"/>
        </w:rPr>
      </w:pPr>
    </w:p>
    <w:p w:rsidR="0036329E" w:rsidRDefault="0036329E" w:rsidP="0036329E">
      <w:pPr>
        <w:tabs>
          <w:tab w:val="left" w:pos="1534"/>
        </w:tabs>
        <w:jc w:val="both"/>
        <w:rPr>
          <w:i/>
        </w:rPr>
      </w:pPr>
      <w:r w:rsidRPr="001E72A0">
        <w:rPr>
          <w:b/>
          <w:i/>
        </w:rPr>
        <w:t>Alcalde</w:t>
      </w:r>
      <w:r>
        <w:rPr>
          <w:i/>
        </w:rPr>
        <w:t>, los proyectos se están trabajando, nuestra preocupación es que no hay EGIS.</w:t>
      </w:r>
    </w:p>
    <w:p w:rsidR="0036329E" w:rsidRPr="000E76A2" w:rsidRDefault="0036329E" w:rsidP="0036329E">
      <w:pPr>
        <w:tabs>
          <w:tab w:val="left" w:pos="1534"/>
        </w:tabs>
        <w:jc w:val="both"/>
        <w:rPr>
          <w:i/>
          <w:sz w:val="16"/>
          <w:szCs w:val="16"/>
        </w:rPr>
      </w:pPr>
    </w:p>
    <w:p w:rsidR="0036329E" w:rsidRDefault="0036329E" w:rsidP="0036329E">
      <w:pPr>
        <w:tabs>
          <w:tab w:val="left" w:pos="1534"/>
        </w:tabs>
        <w:jc w:val="both"/>
        <w:rPr>
          <w:i/>
        </w:rPr>
      </w:pPr>
      <w:r w:rsidRPr="000E76A2">
        <w:rPr>
          <w:b/>
          <w:i/>
        </w:rPr>
        <w:t>Erwin Navarrete</w:t>
      </w:r>
      <w:r>
        <w:rPr>
          <w:i/>
        </w:rPr>
        <w:t xml:space="preserve">, pero como no hay EGIS la nueva forma de postular va a ser sin EGIS y sin proyecto, solo con un </w:t>
      </w:r>
      <w:r w:rsidRPr="00BA4ED5">
        <w:rPr>
          <w:i/>
        </w:rPr>
        <w:t>pesa</w:t>
      </w:r>
      <w:r w:rsidR="00BA05A3">
        <w:rPr>
          <w:i/>
        </w:rPr>
        <w:t>t</w:t>
      </w:r>
      <w:r>
        <w:rPr>
          <w:i/>
        </w:rPr>
        <w:t xml:space="preserve"> de acompañamiento para que los documentos que entren en el banco proyecto como certificados, ahorros de las familias, el pesa</w:t>
      </w:r>
      <w:r w:rsidR="00BA05A3">
        <w:rPr>
          <w:i/>
        </w:rPr>
        <w:t>t</w:t>
      </w:r>
      <w:r>
        <w:rPr>
          <w:i/>
        </w:rPr>
        <w:t xml:space="preserve"> será una empresa que le orientara para presentarse en la ventanilla del SERVIU, como Ministerio lo vamos a revisar y lo que sea factible pasará a concurso, ganan el subsidio y lo tendrán en la mano y tienen 21 mese</w:t>
      </w:r>
      <w:r w:rsidR="00100227">
        <w:rPr>
          <w:i/>
        </w:rPr>
        <w:t>s</w:t>
      </w:r>
      <w:r>
        <w:rPr>
          <w:i/>
        </w:rPr>
        <w:t xml:space="preserve"> para ejecutar el subsidio.</w:t>
      </w:r>
    </w:p>
    <w:p w:rsidR="0036329E" w:rsidRPr="00C30CC0" w:rsidRDefault="0036329E" w:rsidP="0036329E">
      <w:pPr>
        <w:tabs>
          <w:tab w:val="left" w:pos="1534"/>
        </w:tabs>
        <w:jc w:val="both"/>
        <w:rPr>
          <w:i/>
          <w:sz w:val="16"/>
          <w:szCs w:val="16"/>
        </w:rPr>
      </w:pPr>
    </w:p>
    <w:p w:rsidR="0036329E" w:rsidRDefault="0036329E" w:rsidP="0036329E">
      <w:pPr>
        <w:tabs>
          <w:tab w:val="left" w:pos="1534"/>
        </w:tabs>
        <w:jc w:val="both"/>
        <w:rPr>
          <w:i/>
        </w:rPr>
      </w:pPr>
      <w:r w:rsidRPr="00C30CC0">
        <w:rPr>
          <w:b/>
          <w:i/>
        </w:rPr>
        <w:t>Concejal Armin Renner</w:t>
      </w:r>
      <w:r>
        <w:rPr>
          <w:i/>
        </w:rPr>
        <w:t xml:space="preserve">, y </w:t>
      </w:r>
      <w:r w:rsidR="00A95ECC">
        <w:rPr>
          <w:i/>
        </w:rPr>
        <w:t>¿</w:t>
      </w:r>
      <w:r>
        <w:rPr>
          <w:i/>
        </w:rPr>
        <w:t>esa persona puede ir donde un contratista indi</w:t>
      </w:r>
      <w:r w:rsidR="00A95ECC">
        <w:rPr>
          <w:i/>
        </w:rPr>
        <w:t>vidual para que le haga la casa?</w:t>
      </w:r>
    </w:p>
    <w:p w:rsidR="0036329E" w:rsidRPr="00C30CC0" w:rsidRDefault="0036329E" w:rsidP="0036329E">
      <w:pPr>
        <w:tabs>
          <w:tab w:val="left" w:pos="1534"/>
        </w:tabs>
        <w:jc w:val="both"/>
        <w:rPr>
          <w:i/>
          <w:sz w:val="16"/>
          <w:szCs w:val="16"/>
        </w:rPr>
      </w:pPr>
    </w:p>
    <w:p w:rsidR="0036329E" w:rsidRDefault="0036329E" w:rsidP="0036329E">
      <w:pPr>
        <w:tabs>
          <w:tab w:val="left" w:pos="1534"/>
        </w:tabs>
        <w:jc w:val="both"/>
        <w:rPr>
          <w:i/>
        </w:rPr>
      </w:pPr>
      <w:r w:rsidRPr="00C30CC0">
        <w:rPr>
          <w:b/>
          <w:i/>
        </w:rPr>
        <w:t>Erwin Navarrete,</w:t>
      </w:r>
      <w:r>
        <w:rPr>
          <w:i/>
        </w:rPr>
        <w:t xml:space="preserve"> siempre y cuando </w:t>
      </w:r>
      <w:r w:rsidR="00C950E9">
        <w:rPr>
          <w:i/>
        </w:rPr>
        <w:t xml:space="preserve">el contratista </w:t>
      </w:r>
      <w:r>
        <w:rPr>
          <w:i/>
        </w:rPr>
        <w:t>est</w:t>
      </w:r>
      <w:r w:rsidR="00A95ECC">
        <w:rPr>
          <w:i/>
        </w:rPr>
        <w:t>é</w:t>
      </w:r>
      <w:r>
        <w:rPr>
          <w:i/>
        </w:rPr>
        <w:t xml:space="preserve"> inscrito </w:t>
      </w:r>
      <w:r w:rsidR="00C950E9">
        <w:rPr>
          <w:i/>
        </w:rPr>
        <w:t xml:space="preserve">en </w:t>
      </w:r>
      <w:r>
        <w:rPr>
          <w:i/>
        </w:rPr>
        <w:t xml:space="preserve"> nuestros registros.</w:t>
      </w:r>
    </w:p>
    <w:p w:rsidR="0036329E" w:rsidRPr="00C30CC0" w:rsidRDefault="0036329E" w:rsidP="0036329E">
      <w:pPr>
        <w:tabs>
          <w:tab w:val="left" w:pos="1534"/>
        </w:tabs>
        <w:jc w:val="both"/>
        <w:rPr>
          <w:i/>
          <w:sz w:val="16"/>
          <w:szCs w:val="16"/>
        </w:rPr>
      </w:pPr>
    </w:p>
    <w:p w:rsidR="0036329E" w:rsidRDefault="0036329E" w:rsidP="0036329E">
      <w:pPr>
        <w:tabs>
          <w:tab w:val="left" w:pos="1534"/>
        </w:tabs>
        <w:jc w:val="both"/>
        <w:rPr>
          <w:i/>
        </w:rPr>
      </w:pPr>
      <w:r w:rsidRPr="00C30CC0">
        <w:rPr>
          <w:b/>
          <w:i/>
        </w:rPr>
        <w:t>Concejal René Quichel</w:t>
      </w:r>
      <w:r>
        <w:rPr>
          <w:i/>
        </w:rPr>
        <w:t>, Seremi usted habla de postulación  de las familias individuales y de las viviendas rurales.</w:t>
      </w:r>
    </w:p>
    <w:p w:rsidR="0036329E" w:rsidRPr="0097658B" w:rsidRDefault="0036329E" w:rsidP="0036329E">
      <w:pPr>
        <w:tabs>
          <w:tab w:val="left" w:pos="1534"/>
        </w:tabs>
        <w:jc w:val="both"/>
        <w:rPr>
          <w:i/>
          <w:sz w:val="16"/>
          <w:szCs w:val="16"/>
        </w:rPr>
      </w:pPr>
    </w:p>
    <w:p w:rsidR="0036329E" w:rsidRDefault="0036329E" w:rsidP="0036329E">
      <w:pPr>
        <w:tabs>
          <w:tab w:val="left" w:pos="1534"/>
        </w:tabs>
        <w:jc w:val="both"/>
        <w:rPr>
          <w:i/>
        </w:rPr>
      </w:pPr>
      <w:r w:rsidRPr="0097658B">
        <w:rPr>
          <w:b/>
          <w:i/>
        </w:rPr>
        <w:t>Erwin Navarrete</w:t>
      </w:r>
      <w:r>
        <w:rPr>
          <w:i/>
        </w:rPr>
        <w:t>, va a operar exactamente igual.</w:t>
      </w:r>
    </w:p>
    <w:p w:rsidR="0036329E" w:rsidRPr="005609FF" w:rsidRDefault="0036329E" w:rsidP="0036329E">
      <w:pPr>
        <w:tabs>
          <w:tab w:val="left" w:pos="1534"/>
        </w:tabs>
        <w:jc w:val="both"/>
        <w:rPr>
          <w:i/>
          <w:sz w:val="16"/>
          <w:szCs w:val="16"/>
        </w:rPr>
      </w:pPr>
    </w:p>
    <w:p w:rsidR="0036329E" w:rsidRDefault="0036329E" w:rsidP="0036329E">
      <w:pPr>
        <w:tabs>
          <w:tab w:val="left" w:pos="1534"/>
        </w:tabs>
        <w:jc w:val="both"/>
        <w:rPr>
          <w:i/>
        </w:rPr>
      </w:pPr>
      <w:r w:rsidRPr="005609FF">
        <w:rPr>
          <w:b/>
          <w:i/>
        </w:rPr>
        <w:t>Concejal René Quichel</w:t>
      </w:r>
      <w:r>
        <w:rPr>
          <w:i/>
        </w:rPr>
        <w:t>, en el comité de Ignao son 46 familias y ya están comprometidas con una EGIS y está bastante avanzado el tema</w:t>
      </w:r>
      <w:r w:rsidR="00350D56">
        <w:rPr>
          <w:i/>
        </w:rPr>
        <w:t>,</w:t>
      </w:r>
      <w:r>
        <w:rPr>
          <w:i/>
        </w:rPr>
        <w:t xml:space="preserve"> de hecho la EGIS tiene las carpetas de todas las familias, de acuerdo a lo que dice usted hoy este comité</w:t>
      </w:r>
      <w:r w:rsidR="00350D56">
        <w:rPr>
          <w:i/>
        </w:rPr>
        <w:t xml:space="preserve">  ¿puede </w:t>
      </w:r>
      <w:r>
        <w:rPr>
          <w:i/>
        </w:rPr>
        <w:t xml:space="preserve"> retira</w:t>
      </w:r>
      <w:r w:rsidR="00350D56">
        <w:rPr>
          <w:i/>
        </w:rPr>
        <w:t>rse?</w:t>
      </w:r>
    </w:p>
    <w:p w:rsidR="0036329E" w:rsidRPr="008E4B1E" w:rsidRDefault="0036329E" w:rsidP="0036329E">
      <w:pPr>
        <w:tabs>
          <w:tab w:val="left" w:pos="1534"/>
        </w:tabs>
        <w:jc w:val="both"/>
        <w:rPr>
          <w:i/>
          <w:sz w:val="16"/>
          <w:szCs w:val="16"/>
        </w:rPr>
      </w:pPr>
    </w:p>
    <w:p w:rsidR="0036329E" w:rsidRDefault="0036329E" w:rsidP="0036329E">
      <w:pPr>
        <w:tabs>
          <w:tab w:val="left" w:pos="1534"/>
        </w:tabs>
        <w:jc w:val="both"/>
        <w:rPr>
          <w:i/>
        </w:rPr>
      </w:pPr>
      <w:r w:rsidRPr="008E4B1E">
        <w:rPr>
          <w:b/>
          <w:i/>
        </w:rPr>
        <w:t>Erwin Navarrete</w:t>
      </w:r>
      <w:r>
        <w:rPr>
          <w:i/>
        </w:rPr>
        <w:t>, no, si está trabajando con un comité y tienen la EGIS, el terreno, los ahorros</w:t>
      </w:r>
      <w:r w:rsidR="00733DB9">
        <w:rPr>
          <w:i/>
        </w:rPr>
        <w:t>,</w:t>
      </w:r>
      <w:r>
        <w:rPr>
          <w:i/>
        </w:rPr>
        <w:t xml:space="preserve"> que sigan así porque llevan un 70% avanzado</w:t>
      </w:r>
      <w:r w:rsidR="00733DB9">
        <w:rPr>
          <w:i/>
        </w:rPr>
        <w:t>,</w:t>
      </w:r>
      <w:r>
        <w:rPr>
          <w:i/>
        </w:rPr>
        <w:t xml:space="preserve"> </w:t>
      </w:r>
      <w:r w:rsidR="00733DB9">
        <w:rPr>
          <w:i/>
        </w:rPr>
        <w:t>lo</w:t>
      </w:r>
      <w:r>
        <w:rPr>
          <w:i/>
        </w:rPr>
        <w:t xml:space="preserve"> que tiene que hacer es cuando se abra el </w:t>
      </w:r>
      <w:r w:rsidR="00733DB9">
        <w:rPr>
          <w:i/>
        </w:rPr>
        <w:t>b</w:t>
      </w:r>
      <w:r>
        <w:rPr>
          <w:i/>
        </w:rPr>
        <w:t>anco proyecto</w:t>
      </w:r>
      <w:r w:rsidR="00733DB9">
        <w:rPr>
          <w:i/>
        </w:rPr>
        <w:t>s</w:t>
      </w:r>
      <w:r>
        <w:rPr>
          <w:i/>
        </w:rPr>
        <w:t xml:space="preserve"> y se abra el concurso en el mes de Agosto deben ingresar la documentación para nosotros revisarla y entren  a concurso</w:t>
      </w:r>
      <w:r w:rsidR="00733DB9">
        <w:rPr>
          <w:i/>
        </w:rPr>
        <w:t>,</w:t>
      </w:r>
      <w:r>
        <w:rPr>
          <w:i/>
        </w:rPr>
        <w:t xml:space="preserve"> estando ahí si no quedan con los recursos este año quedar</w:t>
      </w:r>
      <w:r w:rsidR="00733DB9">
        <w:rPr>
          <w:i/>
        </w:rPr>
        <w:t>á</w:t>
      </w:r>
      <w:r>
        <w:rPr>
          <w:i/>
        </w:rPr>
        <w:t>n el otro año en el primer semestre.</w:t>
      </w:r>
    </w:p>
    <w:p w:rsidR="0036329E" w:rsidRPr="006A797C" w:rsidRDefault="0036329E" w:rsidP="0036329E">
      <w:pPr>
        <w:tabs>
          <w:tab w:val="left" w:pos="1534"/>
        </w:tabs>
        <w:jc w:val="both"/>
        <w:rPr>
          <w:i/>
          <w:sz w:val="16"/>
          <w:szCs w:val="16"/>
        </w:rPr>
      </w:pPr>
    </w:p>
    <w:p w:rsidR="0036329E" w:rsidRDefault="002F110F" w:rsidP="0036329E">
      <w:pPr>
        <w:tabs>
          <w:tab w:val="left" w:pos="1534"/>
        </w:tabs>
        <w:jc w:val="both"/>
        <w:rPr>
          <w:i/>
        </w:rPr>
      </w:pPr>
      <w:r>
        <w:rPr>
          <w:i/>
        </w:rPr>
        <w:t>N</w:t>
      </w:r>
      <w:r w:rsidR="0036329E" w:rsidRPr="006A797C">
        <w:rPr>
          <w:i/>
        </w:rPr>
        <w:t>os dimos cuenta que antes en los comités</w:t>
      </w:r>
      <w:r w:rsidR="0036329E">
        <w:rPr>
          <w:i/>
        </w:rPr>
        <w:t xml:space="preserve"> cuando se llamaba a concurso y se revisaban las carpetas los ahorros eran depositados una semana antes, y eso no lo hace una familia vulnerable y tenían el mismo puntaje que otras que demoraban años en juntar la plata, entonces ahora tendrán más puntaje aquellas personas que ahorran paulatinamente</w:t>
      </w:r>
      <w:r>
        <w:rPr>
          <w:i/>
        </w:rPr>
        <w:t>;</w:t>
      </w:r>
      <w:r w:rsidR="0036329E">
        <w:rPr>
          <w:i/>
        </w:rPr>
        <w:t xml:space="preserve"> se irán premiando esa</w:t>
      </w:r>
      <w:r>
        <w:rPr>
          <w:i/>
        </w:rPr>
        <w:t>s</w:t>
      </w:r>
      <w:r w:rsidR="0036329E">
        <w:rPr>
          <w:i/>
        </w:rPr>
        <w:t xml:space="preserve"> familias.</w:t>
      </w:r>
    </w:p>
    <w:p w:rsidR="0036329E" w:rsidRPr="00C217D6" w:rsidRDefault="0036329E" w:rsidP="0036329E">
      <w:pPr>
        <w:tabs>
          <w:tab w:val="left" w:pos="1534"/>
        </w:tabs>
        <w:jc w:val="both"/>
        <w:rPr>
          <w:i/>
          <w:sz w:val="16"/>
          <w:szCs w:val="16"/>
        </w:rPr>
      </w:pPr>
    </w:p>
    <w:p w:rsidR="0036329E" w:rsidRDefault="0036329E" w:rsidP="0036329E">
      <w:pPr>
        <w:tabs>
          <w:tab w:val="left" w:pos="1534"/>
        </w:tabs>
        <w:jc w:val="both"/>
        <w:rPr>
          <w:i/>
        </w:rPr>
      </w:pPr>
      <w:r w:rsidRPr="00C217D6">
        <w:rPr>
          <w:b/>
          <w:i/>
        </w:rPr>
        <w:t>Concejal René Quichel</w:t>
      </w:r>
      <w:r>
        <w:rPr>
          <w:i/>
        </w:rPr>
        <w:t xml:space="preserve">, usted </w:t>
      </w:r>
      <w:r w:rsidR="00030810">
        <w:rPr>
          <w:i/>
        </w:rPr>
        <w:t xml:space="preserve">decía </w:t>
      </w:r>
      <w:r>
        <w:rPr>
          <w:i/>
        </w:rPr>
        <w:t>que hay familias que recibieron su casa y no tiene</w:t>
      </w:r>
      <w:r w:rsidR="00030810">
        <w:rPr>
          <w:i/>
        </w:rPr>
        <w:t>n</w:t>
      </w:r>
      <w:r>
        <w:rPr>
          <w:i/>
        </w:rPr>
        <w:t xml:space="preserve"> pagos de luz, esas familias que a lo mejor están en otra ciudad y tiene</w:t>
      </w:r>
      <w:r w:rsidR="00030810">
        <w:rPr>
          <w:i/>
        </w:rPr>
        <w:t>n</w:t>
      </w:r>
      <w:r>
        <w:rPr>
          <w:i/>
        </w:rPr>
        <w:t xml:space="preserve"> su casa ahí  sin ocupar, ni arrendar </w:t>
      </w:r>
      <w:r w:rsidR="00030810">
        <w:rPr>
          <w:i/>
        </w:rPr>
        <w:t>¿</w:t>
      </w:r>
      <w:r>
        <w:rPr>
          <w:i/>
        </w:rPr>
        <w:t>cuál es la</w:t>
      </w:r>
      <w:r w:rsidR="00030810">
        <w:rPr>
          <w:i/>
        </w:rPr>
        <w:t xml:space="preserve"> situación que vive esa familia?</w:t>
      </w:r>
    </w:p>
    <w:p w:rsidR="0036329E" w:rsidRPr="00A61079" w:rsidRDefault="0036329E" w:rsidP="0036329E">
      <w:pPr>
        <w:tabs>
          <w:tab w:val="left" w:pos="1534"/>
        </w:tabs>
        <w:jc w:val="both"/>
        <w:rPr>
          <w:i/>
          <w:sz w:val="16"/>
          <w:szCs w:val="16"/>
        </w:rPr>
      </w:pPr>
    </w:p>
    <w:p w:rsidR="004A2A30" w:rsidRDefault="0036329E" w:rsidP="0036329E">
      <w:pPr>
        <w:tabs>
          <w:tab w:val="left" w:pos="1534"/>
        </w:tabs>
        <w:jc w:val="both"/>
        <w:rPr>
          <w:i/>
        </w:rPr>
      </w:pPr>
      <w:r w:rsidRPr="00A61079">
        <w:rPr>
          <w:b/>
          <w:i/>
        </w:rPr>
        <w:t>Erwin Navarrete</w:t>
      </w:r>
      <w:r>
        <w:rPr>
          <w:i/>
        </w:rPr>
        <w:t>, la familia que recibió un subsidio del</w:t>
      </w:r>
      <w:r w:rsidR="004A2A30">
        <w:rPr>
          <w:i/>
        </w:rPr>
        <w:t xml:space="preserve"> Estado nunca más recibirá otro</w:t>
      </w:r>
      <w:r>
        <w:rPr>
          <w:i/>
        </w:rPr>
        <w:t xml:space="preserve"> porque ya está marcada, las casas que están desocupadas o tienen otros fines menos casa habitación</w:t>
      </w:r>
      <w:r w:rsidR="004A2A30">
        <w:rPr>
          <w:i/>
        </w:rPr>
        <w:t>,</w:t>
      </w:r>
      <w:r>
        <w:rPr>
          <w:i/>
        </w:rPr>
        <w:t xml:space="preserve"> a las familias</w:t>
      </w:r>
      <w:r w:rsidR="004A2A30">
        <w:rPr>
          <w:i/>
        </w:rPr>
        <w:t xml:space="preserve"> se les solicita </w:t>
      </w:r>
      <w:r>
        <w:rPr>
          <w:i/>
        </w:rPr>
        <w:t>al momento de postular un certificado notarial</w:t>
      </w:r>
      <w:r w:rsidR="004A2A30">
        <w:rPr>
          <w:i/>
        </w:rPr>
        <w:t xml:space="preserve"> y</w:t>
      </w:r>
      <w:r>
        <w:rPr>
          <w:i/>
        </w:rPr>
        <w:t xml:space="preserve"> al momento de recibir el subsidio otro certificado notarial que va hacer estricto</w:t>
      </w:r>
      <w:r w:rsidR="004A2A30">
        <w:rPr>
          <w:i/>
        </w:rPr>
        <w:t>,</w:t>
      </w:r>
      <w:r>
        <w:rPr>
          <w:i/>
        </w:rPr>
        <w:t xml:space="preserve"> al momento de la escritura también ira una clausula diciendo que es solo habitacional sino se nos devue</w:t>
      </w:r>
      <w:r w:rsidR="004A2A30">
        <w:rPr>
          <w:i/>
        </w:rPr>
        <w:t>lve el subsidio eso viene ahora.</w:t>
      </w:r>
    </w:p>
    <w:p w:rsidR="004A2A30" w:rsidRDefault="004A2A30" w:rsidP="0036329E">
      <w:pPr>
        <w:tabs>
          <w:tab w:val="left" w:pos="1534"/>
        </w:tabs>
        <w:jc w:val="both"/>
        <w:rPr>
          <w:i/>
        </w:rPr>
      </w:pPr>
    </w:p>
    <w:p w:rsidR="0036329E" w:rsidRDefault="004A2A30" w:rsidP="0036329E">
      <w:pPr>
        <w:tabs>
          <w:tab w:val="left" w:pos="1534"/>
        </w:tabs>
        <w:jc w:val="both"/>
        <w:rPr>
          <w:i/>
        </w:rPr>
      </w:pPr>
      <w:r>
        <w:rPr>
          <w:i/>
        </w:rPr>
        <w:lastRenderedPageBreak/>
        <w:t>E</w:t>
      </w:r>
      <w:r w:rsidR="0036329E">
        <w:rPr>
          <w:i/>
        </w:rPr>
        <w:t>n Puerto Montt se hizo una demanda colectiva por parte del Ministerio de Vivienda y Urbanismo, estamos viendo como se hizo para nosotros realizarlo a nivel regional, entonces familia que esté usando su casa para otro fin que no sea habitacional vamos a ver la forma legal de poder recuperar esas viviendas y esa familia podrá postular al subsidio que realmente necesita.</w:t>
      </w:r>
    </w:p>
    <w:p w:rsidR="0036329E" w:rsidRPr="0092443E" w:rsidRDefault="0036329E" w:rsidP="0036329E">
      <w:pPr>
        <w:tabs>
          <w:tab w:val="left" w:pos="1534"/>
        </w:tabs>
        <w:jc w:val="both"/>
        <w:rPr>
          <w:i/>
          <w:sz w:val="16"/>
          <w:szCs w:val="16"/>
        </w:rPr>
      </w:pPr>
    </w:p>
    <w:p w:rsidR="0036329E" w:rsidRDefault="0036329E" w:rsidP="0036329E">
      <w:pPr>
        <w:tabs>
          <w:tab w:val="left" w:pos="1534"/>
        </w:tabs>
        <w:jc w:val="both"/>
        <w:rPr>
          <w:i/>
        </w:rPr>
      </w:pPr>
      <w:r w:rsidRPr="0092443E">
        <w:rPr>
          <w:b/>
          <w:i/>
        </w:rPr>
        <w:t>Concejal Armin Renner</w:t>
      </w:r>
      <w:r>
        <w:rPr>
          <w:i/>
        </w:rPr>
        <w:t>, usted sabe que en el campo existe mucho</w:t>
      </w:r>
      <w:r w:rsidR="00B629C7">
        <w:rPr>
          <w:i/>
        </w:rPr>
        <w:t xml:space="preserve"> empleado </w:t>
      </w:r>
      <w:r>
        <w:rPr>
          <w:i/>
        </w:rPr>
        <w:t>entonces el problema es que esa gente en algún minuto debe postular a una casa aunque va dejar de trabajar los 65 años y va a tener que abandonar el campo, entonces esa gente responsablemente debe postular a un subsidio y puede que postule a los 50 años y esa casa la va arrendando hasta que trabaje, conozco 5 casos.</w:t>
      </w:r>
    </w:p>
    <w:p w:rsidR="00B629C7" w:rsidRPr="00B629C7" w:rsidRDefault="00B629C7" w:rsidP="0036329E">
      <w:pPr>
        <w:tabs>
          <w:tab w:val="left" w:pos="1534"/>
        </w:tabs>
        <w:jc w:val="both"/>
        <w:rPr>
          <w:i/>
          <w:sz w:val="16"/>
          <w:szCs w:val="16"/>
        </w:rPr>
      </w:pPr>
    </w:p>
    <w:p w:rsidR="0036329E" w:rsidRDefault="0036329E" w:rsidP="0036329E">
      <w:pPr>
        <w:tabs>
          <w:tab w:val="left" w:pos="1534"/>
        </w:tabs>
        <w:jc w:val="both"/>
        <w:rPr>
          <w:i/>
        </w:rPr>
      </w:pPr>
      <w:r w:rsidRPr="00AE751D">
        <w:rPr>
          <w:b/>
          <w:i/>
        </w:rPr>
        <w:t>Erwin Navarrete</w:t>
      </w:r>
      <w:r>
        <w:rPr>
          <w:i/>
        </w:rPr>
        <w:t xml:space="preserve">, </w:t>
      </w:r>
      <w:r w:rsidR="00B629C7">
        <w:rPr>
          <w:i/>
        </w:rPr>
        <w:t xml:space="preserve">si, </w:t>
      </w:r>
      <w:r>
        <w:rPr>
          <w:i/>
        </w:rPr>
        <w:t>por supuesto y como Ministerio no podemos ser c</w:t>
      </w:r>
      <w:r w:rsidR="00B629C7">
        <w:rPr>
          <w:i/>
        </w:rPr>
        <w:t xml:space="preserve">iegos de esa realidad </w:t>
      </w:r>
      <w:r>
        <w:rPr>
          <w:i/>
        </w:rPr>
        <w:t>y al entregar el subsidio me doy cuenta de eso</w:t>
      </w:r>
      <w:r w:rsidR="00B629C7">
        <w:rPr>
          <w:i/>
        </w:rPr>
        <w:t>,</w:t>
      </w:r>
      <w:r>
        <w:rPr>
          <w:i/>
        </w:rPr>
        <w:t xml:space="preserve"> pero son muy pocos. </w:t>
      </w:r>
    </w:p>
    <w:p w:rsidR="0036329E" w:rsidRPr="0066662A" w:rsidRDefault="0036329E" w:rsidP="0036329E">
      <w:pPr>
        <w:tabs>
          <w:tab w:val="left" w:pos="1534"/>
        </w:tabs>
        <w:jc w:val="both"/>
        <w:rPr>
          <w:i/>
          <w:sz w:val="16"/>
          <w:szCs w:val="16"/>
        </w:rPr>
      </w:pPr>
    </w:p>
    <w:p w:rsidR="0036329E" w:rsidRDefault="0036329E" w:rsidP="0036329E">
      <w:pPr>
        <w:tabs>
          <w:tab w:val="left" w:pos="1534"/>
        </w:tabs>
        <w:jc w:val="both"/>
        <w:rPr>
          <w:i/>
        </w:rPr>
      </w:pPr>
      <w:r w:rsidRPr="0066662A">
        <w:rPr>
          <w:b/>
          <w:i/>
        </w:rPr>
        <w:t>Concejal Armin Renner</w:t>
      </w:r>
      <w:r>
        <w:rPr>
          <w:i/>
        </w:rPr>
        <w:t>, en el caso de los convivientes, se da que ambos postulan.</w:t>
      </w:r>
    </w:p>
    <w:p w:rsidR="0036329E" w:rsidRPr="002E106E" w:rsidRDefault="0036329E" w:rsidP="0036329E">
      <w:pPr>
        <w:tabs>
          <w:tab w:val="left" w:pos="1534"/>
        </w:tabs>
        <w:jc w:val="both"/>
        <w:rPr>
          <w:i/>
          <w:sz w:val="16"/>
          <w:szCs w:val="16"/>
        </w:rPr>
      </w:pPr>
    </w:p>
    <w:p w:rsidR="0036329E" w:rsidRDefault="0036329E" w:rsidP="0036329E">
      <w:pPr>
        <w:tabs>
          <w:tab w:val="left" w:pos="1534"/>
        </w:tabs>
        <w:jc w:val="both"/>
        <w:rPr>
          <w:i/>
        </w:rPr>
      </w:pPr>
      <w:r w:rsidRPr="002E106E">
        <w:rPr>
          <w:b/>
          <w:i/>
        </w:rPr>
        <w:t>Erwin Navarrete</w:t>
      </w:r>
      <w:r>
        <w:rPr>
          <w:i/>
        </w:rPr>
        <w:t>, también tendremos cuidado con eso porque antes ocurría.</w:t>
      </w:r>
    </w:p>
    <w:p w:rsidR="0036329E" w:rsidRPr="006A797C" w:rsidRDefault="0036329E" w:rsidP="0036329E">
      <w:pPr>
        <w:tabs>
          <w:tab w:val="left" w:pos="1534"/>
        </w:tabs>
        <w:jc w:val="both"/>
        <w:rPr>
          <w:i/>
          <w:sz w:val="16"/>
          <w:szCs w:val="16"/>
        </w:rPr>
      </w:pPr>
    </w:p>
    <w:p w:rsidR="0036329E" w:rsidRDefault="0036329E" w:rsidP="0036329E">
      <w:pPr>
        <w:tabs>
          <w:tab w:val="left" w:pos="1534"/>
        </w:tabs>
        <w:jc w:val="both"/>
        <w:rPr>
          <w:i/>
        </w:rPr>
      </w:pPr>
      <w:r w:rsidRPr="00C30CC0">
        <w:rPr>
          <w:b/>
          <w:i/>
        </w:rPr>
        <w:t>Alcalde</w:t>
      </w:r>
      <w:r>
        <w:rPr>
          <w:i/>
        </w:rPr>
        <w:t xml:space="preserve">, es muy positivo que el Ministerio implemente </w:t>
      </w:r>
      <w:r w:rsidR="00F94534">
        <w:rPr>
          <w:i/>
        </w:rPr>
        <w:t xml:space="preserve">nuevas medidas de fiscalización, </w:t>
      </w:r>
      <w:r>
        <w:rPr>
          <w:i/>
        </w:rPr>
        <w:t>pero siempre se van a dar casos.</w:t>
      </w:r>
    </w:p>
    <w:p w:rsidR="0036329E" w:rsidRPr="00753514" w:rsidRDefault="0036329E" w:rsidP="0036329E">
      <w:pPr>
        <w:tabs>
          <w:tab w:val="left" w:pos="1534"/>
        </w:tabs>
        <w:jc w:val="both"/>
        <w:rPr>
          <w:i/>
          <w:sz w:val="16"/>
          <w:szCs w:val="16"/>
        </w:rPr>
      </w:pPr>
    </w:p>
    <w:p w:rsidR="0036329E" w:rsidRDefault="0036329E" w:rsidP="0036329E">
      <w:pPr>
        <w:tabs>
          <w:tab w:val="left" w:pos="1534"/>
        </w:tabs>
        <w:jc w:val="both"/>
        <w:rPr>
          <w:i/>
        </w:rPr>
      </w:pPr>
      <w:r w:rsidRPr="00753514">
        <w:rPr>
          <w:b/>
          <w:i/>
        </w:rPr>
        <w:t>Erwin Navarrete</w:t>
      </w:r>
      <w:r>
        <w:rPr>
          <w:i/>
        </w:rPr>
        <w:t>, expresa su disposición para cualquier consulta, algún tema y que deben trabajar juntos por el tema habitacional.</w:t>
      </w:r>
    </w:p>
    <w:p w:rsidR="00F94534" w:rsidRPr="002537DB" w:rsidRDefault="00F94534" w:rsidP="0036329E">
      <w:pPr>
        <w:tabs>
          <w:tab w:val="left" w:pos="1534"/>
        </w:tabs>
        <w:jc w:val="both"/>
        <w:rPr>
          <w:i/>
          <w:sz w:val="16"/>
          <w:szCs w:val="16"/>
        </w:rPr>
      </w:pPr>
    </w:p>
    <w:p w:rsidR="00F94534" w:rsidRDefault="00F94534" w:rsidP="0036329E">
      <w:pPr>
        <w:tabs>
          <w:tab w:val="left" w:pos="1534"/>
        </w:tabs>
        <w:jc w:val="both"/>
        <w:rPr>
          <w:i/>
        </w:rPr>
      </w:pPr>
      <w:r w:rsidRPr="00F94534">
        <w:rPr>
          <w:b/>
          <w:i/>
        </w:rPr>
        <w:t>Alcalde,</w:t>
      </w:r>
      <w:r>
        <w:rPr>
          <w:i/>
        </w:rPr>
        <w:t xml:space="preserve"> Seremi agradezco su visita puesto que aclaramos varias dudas que teníamos.</w:t>
      </w:r>
    </w:p>
    <w:p w:rsidR="0036329E" w:rsidRPr="002537DB" w:rsidRDefault="0036329E" w:rsidP="0036329E">
      <w:pPr>
        <w:tabs>
          <w:tab w:val="left" w:pos="1534"/>
        </w:tabs>
        <w:jc w:val="both"/>
        <w:rPr>
          <w:i/>
          <w:sz w:val="16"/>
          <w:szCs w:val="16"/>
        </w:rPr>
      </w:pPr>
    </w:p>
    <w:p w:rsidR="0036329E" w:rsidRPr="002537DB" w:rsidRDefault="0036329E" w:rsidP="0036329E">
      <w:pPr>
        <w:tabs>
          <w:tab w:val="left" w:pos="1534"/>
        </w:tabs>
        <w:jc w:val="both"/>
        <w:rPr>
          <w:rFonts w:asciiTheme="majorHAnsi" w:hAnsiTheme="majorHAnsi"/>
          <w:b/>
          <w:i/>
          <w:color w:val="17365D" w:themeColor="text2" w:themeShade="BF"/>
          <w:lang w:val="es-ES_tradnl" w:eastAsia="en-US"/>
        </w:rPr>
      </w:pPr>
      <w:r w:rsidRPr="002537DB">
        <w:rPr>
          <w:b/>
          <w:i/>
          <w:color w:val="17365D" w:themeColor="text2" w:themeShade="BF"/>
        </w:rPr>
        <w:t xml:space="preserve">03.- </w:t>
      </w:r>
      <w:r w:rsidRPr="002537DB">
        <w:rPr>
          <w:rFonts w:asciiTheme="majorHAnsi" w:hAnsiTheme="majorHAnsi"/>
          <w:b/>
          <w:i/>
          <w:color w:val="17365D" w:themeColor="text2" w:themeShade="BF"/>
          <w:lang w:val="es-ES_tradnl" w:eastAsia="en-US"/>
        </w:rPr>
        <w:t>Directora Regional de Turismo</w:t>
      </w:r>
    </w:p>
    <w:p w:rsidR="0036329E" w:rsidRPr="002537DB" w:rsidRDefault="0036329E" w:rsidP="0036329E">
      <w:pPr>
        <w:tabs>
          <w:tab w:val="left" w:pos="1534"/>
        </w:tabs>
        <w:jc w:val="both"/>
        <w:rPr>
          <w:rFonts w:asciiTheme="majorHAnsi" w:hAnsiTheme="majorHAnsi"/>
          <w:i/>
          <w:color w:val="FF0000"/>
          <w:sz w:val="16"/>
          <w:szCs w:val="16"/>
          <w:lang w:val="es-ES_tradnl" w:eastAsia="en-US"/>
        </w:rPr>
      </w:pPr>
    </w:p>
    <w:p w:rsidR="002537DB" w:rsidRPr="002537DB" w:rsidRDefault="002537DB" w:rsidP="0036329E">
      <w:pPr>
        <w:tabs>
          <w:tab w:val="left" w:pos="1534"/>
        </w:tabs>
        <w:jc w:val="both"/>
        <w:rPr>
          <w:rFonts w:asciiTheme="majorHAnsi" w:hAnsiTheme="majorHAnsi"/>
          <w:i/>
          <w:lang w:val="es-ES_tradnl" w:eastAsia="en-US"/>
        </w:rPr>
      </w:pPr>
      <w:r w:rsidRPr="002537DB">
        <w:rPr>
          <w:rFonts w:asciiTheme="majorHAnsi" w:hAnsiTheme="majorHAnsi"/>
          <w:i/>
          <w:lang w:val="es-ES_tradnl" w:eastAsia="en-US"/>
        </w:rPr>
        <w:t>No se hace presente por disponibilidad de tiempo.</w:t>
      </w:r>
    </w:p>
    <w:p w:rsidR="002537DB" w:rsidRPr="002537DB" w:rsidRDefault="002537DB" w:rsidP="0036329E">
      <w:pPr>
        <w:tabs>
          <w:tab w:val="left" w:pos="1534"/>
        </w:tabs>
        <w:jc w:val="both"/>
        <w:rPr>
          <w:rFonts w:asciiTheme="majorHAnsi" w:hAnsiTheme="majorHAnsi"/>
          <w:i/>
          <w:color w:val="FF0000"/>
          <w:sz w:val="16"/>
          <w:szCs w:val="16"/>
          <w:lang w:val="es-ES_tradnl" w:eastAsia="en-US"/>
        </w:rPr>
      </w:pPr>
    </w:p>
    <w:p w:rsidR="0036329E" w:rsidRPr="002537DB" w:rsidRDefault="0036329E" w:rsidP="0036329E">
      <w:pPr>
        <w:spacing w:line="276" w:lineRule="auto"/>
        <w:jc w:val="both"/>
        <w:rPr>
          <w:rFonts w:asciiTheme="majorHAnsi" w:hAnsiTheme="majorHAnsi"/>
          <w:b/>
          <w:i/>
          <w:color w:val="17365D" w:themeColor="text2" w:themeShade="BF"/>
          <w:lang w:val="es-ES_tradnl" w:eastAsia="en-US"/>
        </w:rPr>
      </w:pPr>
      <w:r w:rsidRPr="002537DB">
        <w:rPr>
          <w:b/>
          <w:i/>
          <w:color w:val="17365D" w:themeColor="text2" w:themeShade="BF"/>
        </w:rPr>
        <w:t xml:space="preserve">04.-  </w:t>
      </w:r>
      <w:r w:rsidRPr="002537DB">
        <w:rPr>
          <w:rFonts w:asciiTheme="majorHAnsi" w:hAnsiTheme="majorHAnsi"/>
          <w:b/>
          <w:i/>
          <w:color w:val="17365D" w:themeColor="text2" w:themeShade="BF"/>
          <w:lang w:val="es-ES_tradnl" w:eastAsia="en-US"/>
        </w:rPr>
        <w:t>Dirección de Obras y Planificación.</w:t>
      </w:r>
    </w:p>
    <w:p w:rsidR="0036329E" w:rsidRPr="002537DB" w:rsidRDefault="0036329E" w:rsidP="0036329E">
      <w:pPr>
        <w:pStyle w:val="Prrafodelista"/>
        <w:numPr>
          <w:ilvl w:val="0"/>
          <w:numId w:val="1"/>
        </w:numPr>
        <w:jc w:val="both"/>
        <w:rPr>
          <w:b/>
          <w:i/>
          <w:color w:val="17365D" w:themeColor="text2" w:themeShade="BF"/>
        </w:rPr>
      </w:pPr>
      <w:r w:rsidRPr="002537DB">
        <w:rPr>
          <w:rFonts w:asciiTheme="majorHAnsi" w:hAnsiTheme="majorHAnsi"/>
          <w:b/>
          <w:i/>
          <w:color w:val="17365D" w:themeColor="text2" w:themeShade="BF"/>
          <w:lang w:val="es-ES_tradnl" w:eastAsia="en-US"/>
        </w:rPr>
        <w:t>Presentación de contratos de obras en ejecución, solicitado por el concejal Miguel Meza.</w:t>
      </w:r>
    </w:p>
    <w:p w:rsidR="0036329E" w:rsidRPr="00B17293" w:rsidRDefault="0036329E" w:rsidP="0036329E">
      <w:pPr>
        <w:jc w:val="both"/>
        <w:rPr>
          <w:b/>
          <w:i/>
          <w:color w:val="244061" w:themeColor="accent1" w:themeShade="80"/>
          <w:sz w:val="16"/>
          <w:szCs w:val="16"/>
        </w:rPr>
      </w:pPr>
    </w:p>
    <w:p w:rsidR="0036329E" w:rsidRDefault="0036329E" w:rsidP="0036329E">
      <w:pPr>
        <w:jc w:val="both"/>
        <w:rPr>
          <w:i/>
        </w:rPr>
      </w:pPr>
      <w:r w:rsidRPr="00942446">
        <w:rPr>
          <w:b/>
          <w:i/>
        </w:rPr>
        <w:t>Concejal Excequiel Gallardo</w:t>
      </w:r>
      <w:r>
        <w:rPr>
          <w:i/>
        </w:rPr>
        <w:t>, uno de los temas que tenemos que conversar son los tiempos de contrato de las diversas plazas, que tipo de entrega se ha estado recibiendo, por ejemplo frente a la casa de Herman un día se sacaron las mallas y al parecer se entreg</w:t>
      </w:r>
      <w:r w:rsidR="002537DB">
        <w:rPr>
          <w:i/>
        </w:rPr>
        <w:t>ó</w:t>
      </w:r>
      <w:r>
        <w:rPr>
          <w:i/>
        </w:rPr>
        <w:t xml:space="preserve"> y lo que qued</w:t>
      </w:r>
      <w:r w:rsidR="002537DB">
        <w:rPr>
          <w:i/>
        </w:rPr>
        <w:t>ó</w:t>
      </w:r>
      <w:r>
        <w:rPr>
          <w:i/>
        </w:rPr>
        <w:t xml:space="preserve"> ahí a simple vista fue peor de lo que estaba, pareciera que falta implementación de acuerdo a lo que conversamos en el </w:t>
      </w:r>
      <w:r w:rsidR="002537DB">
        <w:rPr>
          <w:i/>
        </w:rPr>
        <w:t>C</w:t>
      </w:r>
      <w:r>
        <w:rPr>
          <w:i/>
        </w:rPr>
        <w:t>oncejo.</w:t>
      </w:r>
    </w:p>
    <w:p w:rsidR="0036329E" w:rsidRPr="007A0687" w:rsidRDefault="0036329E" w:rsidP="0036329E">
      <w:pPr>
        <w:jc w:val="both"/>
        <w:rPr>
          <w:i/>
          <w:sz w:val="16"/>
          <w:szCs w:val="16"/>
        </w:rPr>
      </w:pPr>
    </w:p>
    <w:p w:rsidR="0036329E" w:rsidRDefault="002537DB" w:rsidP="0036329E">
      <w:pPr>
        <w:jc w:val="both"/>
        <w:rPr>
          <w:i/>
        </w:rPr>
      </w:pPr>
      <w:r>
        <w:rPr>
          <w:i/>
        </w:rPr>
        <w:t>L</w:t>
      </w:r>
      <w:r w:rsidR="0036329E">
        <w:rPr>
          <w:i/>
        </w:rPr>
        <w:t>o otro</w:t>
      </w:r>
      <w:r>
        <w:rPr>
          <w:i/>
        </w:rPr>
        <w:t>,</w:t>
      </w:r>
      <w:r w:rsidR="0036329E">
        <w:rPr>
          <w:i/>
        </w:rPr>
        <w:t xml:space="preserve"> es que cu</w:t>
      </w:r>
      <w:r>
        <w:rPr>
          <w:i/>
        </w:rPr>
        <w:t>á</w:t>
      </w:r>
      <w:r w:rsidR="0036329E">
        <w:rPr>
          <w:i/>
        </w:rPr>
        <w:t>ntos meses llevamos en los proyectos que se consideraban 3 meses para su ejecución, eso es lo que nos preocupa por un lado, sabíamos de las dificultades de la plaza frente donde el señor Duhalde, eso se convers</w:t>
      </w:r>
      <w:r>
        <w:rPr>
          <w:i/>
        </w:rPr>
        <w:t xml:space="preserve">ó. </w:t>
      </w:r>
    </w:p>
    <w:p w:rsidR="0036329E" w:rsidRPr="00882F91" w:rsidRDefault="0036329E" w:rsidP="0036329E">
      <w:pPr>
        <w:jc w:val="both"/>
        <w:rPr>
          <w:i/>
          <w:sz w:val="16"/>
          <w:szCs w:val="16"/>
        </w:rPr>
      </w:pPr>
    </w:p>
    <w:p w:rsidR="0036329E" w:rsidRDefault="0036329E" w:rsidP="0036329E">
      <w:pPr>
        <w:jc w:val="both"/>
        <w:rPr>
          <w:i/>
        </w:rPr>
      </w:pPr>
      <w:r w:rsidRPr="00882F91">
        <w:rPr>
          <w:b/>
          <w:i/>
        </w:rPr>
        <w:t>Concejal René Quichel</w:t>
      </w:r>
      <w:r>
        <w:rPr>
          <w:i/>
        </w:rPr>
        <w:t>, igual sobre el paradero de buses de Ignao, porque señalan una fecha</w:t>
      </w:r>
      <w:r w:rsidR="003D2FDA">
        <w:rPr>
          <w:i/>
        </w:rPr>
        <w:t xml:space="preserve"> de término y estamos atrasados,</w:t>
      </w:r>
      <w:r>
        <w:rPr>
          <w:i/>
        </w:rPr>
        <w:t xml:space="preserve"> la gente</w:t>
      </w:r>
      <w:r w:rsidR="003D2FDA">
        <w:rPr>
          <w:i/>
        </w:rPr>
        <w:t xml:space="preserve"> pregunta </w:t>
      </w:r>
      <w:r>
        <w:rPr>
          <w:i/>
        </w:rPr>
        <w:t xml:space="preserve">si está contemplado el asfalto de la calle y el área verde, </w:t>
      </w:r>
      <w:r w:rsidR="003D2FDA">
        <w:rPr>
          <w:i/>
        </w:rPr>
        <w:t xml:space="preserve">consulto </w:t>
      </w:r>
      <w:r>
        <w:rPr>
          <w:i/>
        </w:rPr>
        <w:t xml:space="preserve">sobre área verde porque el señor </w:t>
      </w:r>
      <w:r w:rsidR="003D2FDA">
        <w:rPr>
          <w:i/>
        </w:rPr>
        <w:t xml:space="preserve">Daniel </w:t>
      </w:r>
      <w:r>
        <w:rPr>
          <w:i/>
        </w:rPr>
        <w:t xml:space="preserve">Martínez </w:t>
      </w:r>
      <w:r w:rsidR="003D2FDA">
        <w:rPr>
          <w:i/>
        </w:rPr>
        <w:t>del</w:t>
      </w:r>
      <w:r>
        <w:rPr>
          <w:i/>
        </w:rPr>
        <w:t xml:space="preserve"> Liceo Técnico tiene una misión con los alumnos del liceo para trabajar</w:t>
      </w:r>
      <w:r w:rsidR="003D2FDA">
        <w:rPr>
          <w:i/>
        </w:rPr>
        <w:t xml:space="preserve"> ahí. </w:t>
      </w:r>
    </w:p>
    <w:p w:rsidR="003D2FDA" w:rsidRPr="007B6E48" w:rsidRDefault="003D2FDA" w:rsidP="0036329E">
      <w:pPr>
        <w:jc w:val="both"/>
        <w:rPr>
          <w:i/>
          <w:sz w:val="16"/>
          <w:szCs w:val="16"/>
        </w:rPr>
      </w:pPr>
    </w:p>
    <w:p w:rsidR="0036329E" w:rsidRDefault="0036329E" w:rsidP="0036329E">
      <w:pPr>
        <w:jc w:val="both"/>
        <w:rPr>
          <w:i/>
        </w:rPr>
      </w:pPr>
      <w:r w:rsidRPr="007B6E48">
        <w:rPr>
          <w:b/>
          <w:i/>
        </w:rPr>
        <w:t>Concejal Armin Renner</w:t>
      </w:r>
      <w:r>
        <w:rPr>
          <w:i/>
        </w:rPr>
        <w:t xml:space="preserve">, creo que es mejor que nos hagan una exposición de los 6 </w:t>
      </w:r>
      <w:r w:rsidR="003D2FDA">
        <w:rPr>
          <w:i/>
        </w:rPr>
        <w:t xml:space="preserve">ó 7 </w:t>
      </w:r>
      <w:r>
        <w:rPr>
          <w:i/>
        </w:rPr>
        <w:t>proyectos</w:t>
      </w:r>
      <w:r w:rsidR="003D2FDA">
        <w:rPr>
          <w:i/>
        </w:rPr>
        <w:t>,</w:t>
      </w:r>
      <w:r>
        <w:rPr>
          <w:i/>
        </w:rPr>
        <w:t xml:space="preserve"> como el estado de pago por ejemplo.</w:t>
      </w:r>
    </w:p>
    <w:p w:rsidR="0036329E" w:rsidRPr="007B6E48" w:rsidRDefault="0036329E" w:rsidP="0036329E">
      <w:pPr>
        <w:jc w:val="both"/>
        <w:rPr>
          <w:i/>
          <w:sz w:val="16"/>
          <w:szCs w:val="16"/>
        </w:rPr>
      </w:pPr>
    </w:p>
    <w:p w:rsidR="006D04CE" w:rsidRDefault="0036329E" w:rsidP="0036329E">
      <w:pPr>
        <w:jc w:val="both"/>
        <w:rPr>
          <w:i/>
        </w:rPr>
      </w:pPr>
      <w:r w:rsidRPr="007B6E48">
        <w:rPr>
          <w:b/>
          <w:i/>
        </w:rPr>
        <w:t>Alcalde</w:t>
      </w:r>
      <w:r>
        <w:rPr>
          <w:i/>
        </w:rPr>
        <w:t xml:space="preserve">, con respecto a lo que planteaba don Excequiel y don René sobre el periodo de ejecución de obras, ahí desgraciadamente en las licitaciones dentro de la pauta de evaluación de estas se establecía con un puntaje, esto haciendo alusión a lo que yo </w:t>
      </w:r>
      <w:r>
        <w:rPr>
          <w:i/>
        </w:rPr>
        <w:lastRenderedPageBreak/>
        <w:t>señalaba, se implementan los métodos de fiscalización y el chileno implementa la formula de cómo evadir</w:t>
      </w:r>
      <w:r w:rsidR="006D04CE">
        <w:rPr>
          <w:i/>
        </w:rPr>
        <w:t xml:space="preserve">los, en </w:t>
      </w:r>
      <w:r>
        <w:rPr>
          <w:i/>
        </w:rPr>
        <w:t>este caso las empresas contratistas nos sorprendieron con el puntaje que se le otorgaba a los tiempos en que se ejecutaba la obra, entonces aquella empresa que ofertaba men</w:t>
      </w:r>
      <w:r w:rsidR="006D04CE">
        <w:rPr>
          <w:i/>
        </w:rPr>
        <w:t>o</w:t>
      </w:r>
      <w:r>
        <w:rPr>
          <w:i/>
        </w:rPr>
        <w:t xml:space="preserve">s tiempo tenía mayor puntaje y en muchas ocasiones ocurrió que se adjudico una empresa producto de esa diferencia de tiempo. </w:t>
      </w:r>
    </w:p>
    <w:p w:rsidR="006D04CE" w:rsidRPr="006D04CE" w:rsidRDefault="006D04CE" w:rsidP="0036329E">
      <w:pPr>
        <w:jc w:val="both"/>
        <w:rPr>
          <w:i/>
          <w:sz w:val="16"/>
          <w:szCs w:val="16"/>
        </w:rPr>
      </w:pPr>
    </w:p>
    <w:p w:rsidR="0036329E" w:rsidRDefault="006D04CE" w:rsidP="0036329E">
      <w:pPr>
        <w:jc w:val="both"/>
        <w:rPr>
          <w:i/>
        </w:rPr>
      </w:pPr>
      <w:r>
        <w:rPr>
          <w:i/>
        </w:rPr>
        <w:t>E</w:t>
      </w:r>
      <w:r w:rsidR="0036329E">
        <w:rPr>
          <w:i/>
        </w:rPr>
        <w:t>so ya lo conversamos con Planificación y la DOM que se va a corregir ese parámetro para que no sea determinante a la hora de adjudicación. Lo segundo es que cuando se cumplía el periodo de término de la obra de acuerdo al contrato nos encontramos con dos situaciones, una es que podríamos poner término al contrato lo que significaría mas retraso y el proceso posterior demora mucho mas, en algunos casos es justificado el aumento de plazos en otros casos no y se han aplicado multas a las empresas contratistas específicamente en el tema de las plazas, en este ca</w:t>
      </w:r>
      <w:r>
        <w:rPr>
          <w:i/>
        </w:rPr>
        <w:t>s</w:t>
      </w:r>
      <w:r w:rsidR="0036329E">
        <w:rPr>
          <w:i/>
        </w:rPr>
        <w:t>o</w:t>
      </w:r>
      <w:r>
        <w:rPr>
          <w:i/>
        </w:rPr>
        <w:t xml:space="preserve"> a</w:t>
      </w:r>
      <w:r w:rsidR="0036329E">
        <w:rPr>
          <w:i/>
        </w:rPr>
        <w:t xml:space="preserve"> Arsalco se le aplicaron multa</w:t>
      </w:r>
      <w:r>
        <w:rPr>
          <w:i/>
        </w:rPr>
        <w:t>s</w:t>
      </w:r>
      <w:r w:rsidR="0036329E">
        <w:rPr>
          <w:i/>
        </w:rPr>
        <w:t xml:space="preserve"> en dos contratos y están ingresadas en el municipio los antecedentes están adjuntos al contrato, una multa fue de 250 mil pesos y en el otro contrato 150 mil pesos, lo que buscamos es no llegar</w:t>
      </w:r>
      <w:r>
        <w:rPr>
          <w:i/>
        </w:rPr>
        <w:t xml:space="preserve"> </w:t>
      </w:r>
      <w:r w:rsidR="0036329E">
        <w:rPr>
          <w:i/>
        </w:rPr>
        <w:t xml:space="preserve">a la instancia </w:t>
      </w:r>
      <w:r>
        <w:rPr>
          <w:i/>
        </w:rPr>
        <w:t>d</w:t>
      </w:r>
      <w:r w:rsidR="0036329E">
        <w:rPr>
          <w:i/>
        </w:rPr>
        <w:t>e ponerle término al contrato</w:t>
      </w:r>
      <w:r>
        <w:rPr>
          <w:i/>
        </w:rPr>
        <w:t>,</w:t>
      </w:r>
      <w:r w:rsidR="0036329E">
        <w:rPr>
          <w:i/>
        </w:rPr>
        <w:t xml:space="preserve"> sí ver la formula de apurar a la empresa y es aplicándoles multas razonables para no llevar a la empresa a la quiebra, eso en términos de los retrasos de obras.</w:t>
      </w:r>
    </w:p>
    <w:p w:rsidR="0036329E" w:rsidRPr="00C10E56" w:rsidRDefault="0036329E" w:rsidP="0036329E">
      <w:pPr>
        <w:jc w:val="both"/>
        <w:rPr>
          <w:i/>
          <w:sz w:val="16"/>
          <w:szCs w:val="16"/>
        </w:rPr>
      </w:pPr>
    </w:p>
    <w:p w:rsidR="0036329E" w:rsidRDefault="0036329E" w:rsidP="0036329E">
      <w:pPr>
        <w:jc w:val="both"/>
        <w:rPr>
          <w:i/>
        </w:rPr>
      </w:pPr>
      <w:r>
        <w:rPr>
          <w:i/>
        </w:rPr>
        <w:t>Particularmente en el proyecto de las plazas y en Ignao las obras que se contratan son de carácter público</w:t>
      </w:r>
      <w:r w:rsidR="00C57BDF">
        <w:rPr>
          <w:i/>
        </w:rPr>
        <w:t>,</w:t>
      </w:r>
      <w:r>
        <w:rPr>
          <w:i/>
        </w:rPr>
        <w:t xml:space="preserve"> por lo tanto</w:t>
      </w:r>
      <w:r w:rsidR="00C57BDF">
        <w:rPr>
          <w:i/>
        </w:rPr>
        <w:t>,</w:t>
      </w:r>
      <w:r>
        <w:rPr>
          <w:i/>
        </w:rPr>
        <w:t xml:space="preserve"> ustedes pueden acceder a través del Mercado Público de las cosas que contempla cada obra o a través de la DOM, en la licitación de la garita de Ignao donde se presentaron más de una empresa nunca estuvo contemplado porque los costos no daba</w:t>
      </w:r>
      <w:r w:rsidR="00C57BDF">
        <w:rPr>
          <w:i/>
        </w:rPr>
        <w:t>n</w:t>
      </w:r>
      <w:r>
        <w:rPr>
          <w:i/>
        </w:rPr>
        <w:t xml:space="preserve"> para el asfalto o la pavimentación, pero yo había hecho gestiones con la empresa San Felipe, específicamente con Manuel Sánchez que cuando se continúe con la segunda etapa de asfalto Ignao – Pitriuco</w:t>
      </w:r>
      <w:r w:rsidR="00C57BDF">
        <w:rPr>
          <w:i/>
        </w:rPr>
        <w:t>,</w:t>
      </w:r>
      <w:r>
        <w:rPr>
          <w:i/>
        </w:rPr>
        <w:t xml:space="preserve"> como una forma de col</w:t>
      </w:r>
      <w:r w:rsidR="00C57BDF">
        <w:rPr>
          <w:i/>
        </w:rPr>
        <w:t>aborar de la empresa San Felipe</w:t>
      </w:r>
      <w:r>
        <w:rPr>
          <w:i/>
        </w:rPr>
        <w:t xml:space="preserve"> nos iban hacer el asfalto, pero era indispensable </w:t>
      </w:r>
      <w:r w:rsidR="00C57BDF">
        <w:rPr>
          <w:i/>
        </w:rPr>
        <w:t>tener</w:t>
      </w:r>
      <w:r>
        <w:rPr>
          <w:i/>
        </w:rPr>
        <w:t xml:space="preserve"> la base que es absolutamente necesaria para que le de la durabilidad que eso requiere y eso si se contempl</w:t>
      </w:r>
      <w:r w:rsidR="00C57BDF">
        <w:rPr>
          <w:i/>
        </w:rPr>
        <w:t>ó,</w:t>
      </w:r>
      <w:r>
        <w:rPr>
          <w:i/>
        </w:rPr>
        <w:t xml:space="preserve"> usted tiene que haber visto que es un material muy distinto que se coloc</w:t>
      </w:r>
      <w:r w:rsidR="00C57BDF">
        <w:rPr>
          <w:i/>
        </w:rPr>
        <w:t>ó</w:t>
      </w:r>
      <w:r>
        <w:rPr>
          <w:i/>
        </w:rPr>
        <w:t xml:space="preserve"> ahí, no es un ripio común y corriente, se instal</w:t>
      </w:r>
      <w:r w:rsidR="00C57BDF">
        <w:rPr>
          <w:i/>
        </w:rPr>
        <w:t>ó</w:t>
      </w:r>
      <w:r>
        <w:rPr>
          <w:i/>
        </w:rPr>
        <w:t xml:space="preserve"> la base y lo que ocurre ahí es lo que se vio cuando se hizo el asfalto para Ignao que la b</w:t>
      </w:r>
      <w:r w:rsidR="00C57BDF">
        <w:rPr>
          <w:i/>
        </w:rPr>
        <w:t>a</w:t>
      </w:r>
      <w:r>
        <w:rPr>
          <w:i/>
        </w:rPr>
        <w:t>s</w:t>
      </w:r>
      <w:r w:rsidR="00C57BDF">
        <w:rPr>
          <w:i/>
        </w:rPr>
        <w:t>e</w:t>
      </w:r>
      <w:r>
        <w:rPr>
          <w:i/>
        </w:rPr>
        <w:t xml:space="preserve"> estuvo mucho tiempo puesta después vino la empresa San Felipe revolvió todo eso e hizo la compactación y se tiro el asfalto y sin ningún problema, esperamos que en el paradero el próximo año cuando comience el asfalto nosotros poder re compactar esa base para que quede en condiciones para que la empresa San Felipe nos haga el aporte que se comprometió hacer.</w:t>
      </w:r>
    </w:p>
    <w:p w:rsidR="0036329E" w:rsidRPr="00EA735D" w:rsidRDefault="0036329E" w:rsidP="0036329E">
      <w:pPr>
        <w:jc w:val="both"/>
        <w:rPr>
          <w:i/>
          <w:sz w:val="16"/>
          <w:szCs w:val="16"/>
        </w:rPr>
      </w:pPr>
    </w:p>
    <w:p w:rsidR="0036329E" w:rsidRDefault="0036329E" w:rsidP="0036329E">
      <w:pPr>
        <w:jc w:val="both"/>
        <w:rPr>
          <w:i/>
        </w:rPr>
      </w:pPr>
      <w:r>
        <w:rPr>
          <w:i/>
        </w:rPr>
        <w:t>Con respecto a las recepciones parciales que se han hecho de algunas obras, hay obras que pasan mucho tiempo y no se hacen las recepciones por distintas razones porque forman parte de una obra más grande como es el caso de la costanera porque ahí tienen que llegar unas máquinas q</w:t>
      </w:r>
      <w:r w:rsidR="00BE1CCA">
        <w:rPr>
          <w:i/>
        </w:rPr>
        <w:t>ue la empresa tenía que comprar</w:t>
      </w:r>
      <w:r>
        <w:rPr>
          <w:i/>
        </w:rPr>
        <w:t xml:space="preserve"> que no son máquinas que tengan a disposición tan fácil en el mercado, entonces se recepcionó la parte que no contemplaba las máquinas, como la preocupación era del concejal Portales respecto a la plaza que estaba en la Población Juan Antonio Ríos y el Villa La Esperanza  prefiero que el Inspector Técnico les cuente lo que paso.</w:t>
      </w:r>
    </w:p>
    <w:p w:rsidR="0036329E" w:rsidRPr="00485009" w:rsidRDefault="0036329E" w:rsidP="0036329E">
      <w:pPr>
        <w:jc w:val="both"/>
        <w:rPr>
          <w:i/>
          <w:sz w:val="16"/>
          <w:szCs w:val="16"/>
        </w:rPr>
      </w:pPr>
    </w:p>
    <w:p w:rsidR="00467B15" w:rsidRDefault="0036329E" w:rsidP="0036329E">
      <w:pPr>
        <w:jc w:val="both"/>
        <w:rPr>
          <w:i/>
        </w:rPr>
      </w:pPr>
      <w:r w:rsidRPr="00485009">
        <w:rPr>
          <w:b/>
          <w:i/>
        </w:rPr>
        <w:t>Rodrigo Monzón, Inspector Técnico de Obras</w:t>
      </w:r>
      <w:r>
        <w:rPr>
          <w:i/>
        </w:rPr>
        <w:t xml:space="preserve">, con respecto a las máquinas, éstas se fabrican en Alemania la empresa que las trae acá se llama </w:t>
      </w:r>
      <w:r w:rsidR="00467B15">
        <w:rPr>
          <w:i/>
        </w:rPr>
        <w:t>Fa</w:t>
      </w:r>
      <w:r w:rsidR="00973B32">
        <w:rPr>
          <w:i/>
        </w:rPr>
        <w:t>h</w:t>
      </w:r>
      <w:r w:rsidR="00467B15">
        <w:rPr>
          <w:i/>
        </w:rPr>
        <w:t>neu</w:t>
      </w:r>
      <w:r>
        <w:rPr>
          <w:i/>
        </w:rPr>
        <w:t>, cuando se adjudic</w:t>
      </w:r>
      <w:r w:rsidR="00467B15">
        <w:rPr>
          <w:i/>
        </w:rPr>
        <w:t>ó</w:t>
      </w:r>
      <w:r>
        <w:rPr>
          <w:i/>
        </w:rPr>
        <w:t xml:space="preserve"> la obra a esta empresa no habían máquinas en </w:t>
      </w:r>
      <w:r w:rsidRPr="00467B15">
        <w:rPr>
          <w:i/>
          <w:color w:val="17365D" w:themeColor="text2" w:themeShade="BF"/>
        </w:rPr>
        <w:t>Chile</w:t>
      </w:r>
      <w:r>
        <w:rPr>
          <w:i/>
        </w:rPr>
        <w:t>, los plazos se ha</w:t>
      </w:r>
      <w:r w:rsidR="00467B15">
        <w:rPr>
          <w:i/>
        </w:rPr>
        <w:t>n</w:t>
      </w:r>
      <w:r>
        <w:rPr>
          <w:i/>
        </w:rPr>
        <w:t xml:space="preserve"> extendido por </w:t>
      </w:r>
      <w:r w:rsidR="00467B15">
        <w:rPr>
          <w:i/>
        </w:rPr>
        <w:t xml:space="preserve">ese motivo </w:t>
      </w:r>
      <w:r>
        <w:rPr>
          <w:i/>
        </w:rPr>
        <w:t>ahora Arsalco ya</w:t>
      </w:r>
      <w:r w:rsidR="00467B15">
        <w:rPr>
          <w:i/>
        </w:rPr>
        <w:t xml:space="preserve"> las compró</w:t>
      </w:r>
      <w:r>
        <w:rPr>
          <w:i/>
        </w:rPr>
        <w:t>, están las facturas dentro de la carpeta y el tiempo de instalación desde que las traen hasta que se instalan son 30 días hábiles</w:t>
      </w:r>
      <w:r w:rsidR="00467B15">
        <w:rPr>
          <w:i/>
        </w:rPr>
        <w:t xml:space="preserve">. </w:t>
      </w:r>
    </w:p>
    <w:p w:rsidR="00467B15" w:rsidRDefault="00467B15" w:rsidP="0036329E">
      <w:pPr>
        <w:jc w:val="both"/>
        <w:rPr>
          <w:i/>
        </w:rPr>
      </w:pPr>
    </w:p>
    <w:p w:rsidR="0036329E" w:rsidRDefault="0036329E" w:rsidP="0036329E">
      <w:pPr>
        <w:jc w:val="both"/>
        <w:rPr>
          <w:i/>
        </w:rPr>
      </w:pPr>
      <w:r>
        <w:rPr>
          <w:i/>
        </w:rPr>
        <w:t xml:space="preserve"> </w:t>
      </w:r>
    </w:p>
    <w:p w:rsidR="0036329E" w:rsidRDefault="0036329E" w:rsidP="0036329E">
      <w:pPr>
        <w:jc w:val="both"/>
        <w:rPr>
          <w:i/>
        </w:rPr>
      </w:pPr>
      <w:r w:rsidRPr="00FB18C0">
        <w:rPr>
          <w:b/>
          <w:i/>
        </w:rPr>
        <w:lastRenderedPageBreak/>
        <w:t>Alcalde</w:t>
      </w:r>
      <w:r>
        <w:rPr>
          <w:i/>
        </w:rPr>
        <w:t xml:space="preserve">, está la factura de la compra de las máquinas, ahora una cosa es que usted la compre porque las empresas como son pocas las que venden estas máquinas no las solicitan a stock, entonces tienen que pedirlas además ellos las entregan instaladas, que más se le puede exigir al contratista, </w:t>
      </w:r>
      <w:r w:rsidR="004C0E56">
        <w:rPr>
          <w:i/>
        </w:rPr>
        <w:t>¿finiquitarle el contrato?</w:t>
      </w:r>
    </w:p>
    <w:p w:rsidR="0036329E" w:rsidRPr="00503823" w:rsidRDefault="0036329E" w:rsidP="0036329E">
      <w:pPr>
        <w:jc w:val="both"/>
        <w:rPr>
          <w:i/>
          <w:sz w:val="16"/>
          <w:szCs w:val="16"/>
        </w:rPr>
      </w:pPr>
    </w:p>
    <w:p w:rsidR="0036329E" w:rsidRDefault="0036329E" w:rsidP="0036329E">
      <w:pPr>
        <w:jc w:val="both"/>
        <w:rPr>
          <w:i/>
        </w:rPr>
      </w:pPr>
      <w:r w:rsidRPr="00D140BC">
        <w:rPr>
          <w:b/>
          <w:i/>
        </w:rPr>
        <w:t>Rodrigo Monzón</w:t>
      </w:r>
      <w:r>
        <w:rPr>
          <w:i/>
        </w:rPr>
        <w:t>, lo mismo ocurre con la costanera se recepcionó parcialmente la zona, no se ha recepcionado donde van las máquinas por lo anterior mencionado.</w:t>
      </w:r>
    </w:p>
    <w:p w:rsidR="0036329E" w:rsidRPr="00D140BC" w:rsidRDefault="0036329E" w:rsidP="0036329E">
      <w:pPr>
        <w:jc w:val="both"/>
        <w:rPr>
          <w:i/>
          <w:sz w:val="16"/>
          <w:szCs w:val="16"/>
        </w:rPr>
      </w:pPr>
    </w:p>
    <w:p w:rsidR="0036329E" w:rsidRDefault="0036329E" w:rsidP="0036329E">
      <w:pPr>
        <w:jc w:val="both"/>
        <w:rPr>
          <w:i/>
        </w:rPr>
      </w:pPr>
      <w:r>
        <w:rPr>
          <w:i/>
        </w:rPr>
        <w:t>Con respecto a la garita de Ignao la obra ya está recepcionada, efectivamente hubo un retraso por parte del contratista que pretendía exclusivamente de los ensayos de laboratorio, la obra no se podía entregar mientras el laboratorio no entregara los resultados de la base estabilizada por ese motivo se le dio aumento de plazo en 14 días, luego de eso el contratista solicitó la recepción provisoria, la comisión no va el mismo día que termina la obra hay un lapso de tiempo en donde todos tenemos trabajo y tenemos que conseguir una fecha donde vamos todos juntos.</w:t>
      </w:r>
    </w:p>
    <w:p w:rsidR="0036329E" w:rsidRPr="00947EC6" w:rsidRDefault="0036329E" w:rsidP="0036329E">
      <w:pPr>
        <w:jc w:val="both"/>
        <w:rPr>
          <w:i/>
          <w:sz w:val="16"/>
          <w:szCs w:val="16"/>
        </w:rPr>
      </w:pPr>
    </w:p>
    <w:p w:rsidR="0036329E" w:rsidRDefault="0036329E" w:rsidP="0036329E">
      <w:pPr>
        <w:jc w:val="both"/>
        <w:rPr>
          <w:i/>
        </w:rPr>
      </w:pPr>
      <w:r w:rsidRPr="00947EC6">
        <w:rPr>
          <w:b/>
          <w:i/>
        </w:rPr>
        <w:t>Alcalde</w:t>
      </w:r>
      <w:r>
        <w:rPr>
          <w:i/>
        </w:rPr>
        <w:t>, hay algunos detalles que no son muy simples y que a mi gusto requieren más tiempo, se coloc</w:t>
      </w:r>
      <w:r w:rsidR="00214A00">
        <w:rPr>
          <w:i/>
        </w:rPr>
        <w:t>ó</w:t>
      </w:r>
      <w:r>
        <w:rPr>
          <w:i/>
        </w:rPr>
        <w:t xml:space="preserve"> un estabilizado y se le pidió ciertas características, </w:t>
      </w:r>
      <w:r w:rsidR="007E1A02">
        <w:rPr>
          <w:i/>
        </w:rPr>
        <w:t>c</w:t>
      </w:r>
      <w:r w:rsidR="00214A00">
        <w:rPr>
          <w:i/>
        </w:rPr>
        <w:t>ó</w:t>
      </w:r>
      <w:r>
        <w:rPr>
          <w:i/>
        </w:rPr>
        <w:t>mo verifica que lo que colocaron es lo que corresponde, es el laboratorio y eso tiene un costo también.</w:t>
      </w:r>
    </w:p>
    <w:p w:rsidR="0036329E" w:rsidRPr="0084178A" w:rsidRDefault="0036329E" w:rsidP="0036329E">
      <w:pPr>
        <w:jc w:val="both"/>
        <w:rPr>
          <w:i/>
          <w:sz w:val="16"/>
          <w:szCs w:val="16"/>
        </w:rPr>
      </w:pPr>
    </w:p>
    <w:p w:rsidR="0036329E" w:rsidRDefault="0036329E" w:rsidP="0036329E">
      <w:pPr>
        <w:jc w:val="both"/>
        <w:rPr>
          <w:i/>
        </w:rPr>
      </w:pPr>
      <w:r w:rsidRPr="002F487A">
        <w:rPr>
          <w:b/>
          <w:i/>
        </w:rPr>
        <w:t>Concejal René Quichel</w:t>
      </w:r>
      <w:r w:rsidRPr="002F487A">
        <w:rPr>
          <w:i/>
        </w:rPr>
        <w:t>, don R</w:t>
      </w:r>
      <w:r w:rsidR="002F487A" w:rsidRPr="002F487A">
        <w:rPr>
          <w:i/>
        </w:rPr>
        <w:t>odrigo</w:t>
      </w:r>
      <w:r w:rsidR="002F487A">
        <w:rPr>
          <w:i/>
        </w:rPr>
        <w:t xml:space="preserve"> ¿</w:t>
      </w:r>
      <w:r w:rsidR="002F487A" w:rsidRPr="002F487A">
        <w:rPr>
          <w:i/>
        </w:rPr>
        <w:t>faltan dos semanas para que</w:t>
      </w:r>
      <w:r w:rsidR="002F487A">
        <w:rPr>
          <w:i/>
        </w:rPr>
        <w:t xml:space="preserve"> se termine?</w:t>
      </w:r>
    </w:p>
    <w:p w:rsidR="0036329E" w:rsidRPr="004B6DCF" w:rsidRDefault="0036329E" w:rsidP="0036329E">
      <w:pPr>
        <w:jc w:val="both"/>
        <w:rPr>
          <w:b/>
          <w:i/>
          <w:sz w:val="16"/>
          <w:szCs w:val="16"/>
        </w:rPr>
      </w:pPr>
    </w:p>
    <w:p w:rsidR="0036329E" w:rsidRDefault="0036329E" w:rsidP="0036329E">
      <w:pPr>
        <w:jc w:val="both"/>
        <w:rPr>
          <w:i/>
        </w:rPr>
      </w:pPr>
      <w:r w:rsidRPr="004B6DCF">
        <w:rPr>
          <w:b/>
          <w:i/>
        </w:rPr>
        <w:t>Rodrigo Monzón</w:t>
      </w:r>
      <w:r>
        <w:rPr>
          <w:i/>
        </w:rPr>
        <w:t xml:space="preserve">, ya se hizo, cuando vamos a ver la obra hacemos las observaciones y el contratista tiene 10 días corridos para </w:t>
      </w:r>
      <w:r w:rsidR="00C95980">
        <w:rPr>
          <w:i/>
        </w:rPr>
        <w:t>realizarlas</w:t>
      </w:r>
      <w:r>
        <w:rPr>
          <w:i/>
        </w:rPr>
        <w:t>, pasado esos días voy y verifico que est</w:t>
      </w:r>
      <w:r w:rsidR="00471F97">
        <w:rPr>
          <w:i/>
        </w:rPr>
        <w:t>é</w:t>
      </w:r>
      <w:r>
        <w:rPr>
          <w:i/>
        </w:rPr>
        <w:t xml:space="preserve"> todo bien y emito un certificado mencionando que se modificaron, luego de eso se firma la recepción provisoria sin observación, con respecto al cierre perimetral aún no lo quería sacar porque estaba a la espera de lo que dijera don Santiago si era posible conseguirse a corto plazo la carpeta asfáltica, y ahora </w:t>
      </w:r>
      <w:r w:rsidR="00C95980">
        <w:rPr>
          <w:i/>
        </w:rPr>
        <w:t>sé</w:t>
      </w:r>
      <w:r>
        <w:rPr>
          <w:i/>
        </w:rPr>
        <w:t xml:space="preserve"> que no es posible</w:t>
      </w:r>
      <w:r w:rsidR="00471F97">
        <w:rPr>
          <w:i/>
        </w:rPr>
        <w:t>,</w:t>
      </w:r>
      <w:r>
        <w:rPr>
          <w:i/>
        </w:rPr>
        <w:t xml:space="preserve"> así es que di la orden al contratista que retire el cierre perimetral.</w:t>
      </w:r>
    </w:p>
    <w:p w:rsidR="0036329E" w:rsidRPr="000720CE" w:rsidRDefault="0036329E" w:rsidP="0036329E">
      <w:pPr>
        <w:jc w:val="both"/>
        <w:rPr>
          <w:i/>
          <w:sz w:val="16"/>
          <w:szCs w:val="16"/>
        </w:rPr>
      </w:pPr>
    </w:p>
    <w:p w:rsidR="0036329E" w:rsidRDefault="0036329E" w:rsidP="0036329E">
      <w:pPr>
        <w:jc w:val="both"/>
        <w:rPr>
          <w:i/>
        </w:rPr>
      </w:pPr>
      <w:r w:rsidRPr="000720CE">
        <w:rPr>
          <w:b/>
          <w:i/>
        </w:rPr>
        <w:t>Concejal René Quichel</w:t>
      </w:r>
      <w:r>
        <w:rPr>
          <w:i/>
        </w:rPr>
        <w:t xml:space="preserve">,  </w:t>
      </w:r>
      <w:r w:rsidR="004003F5">
        <w:rPr>
          <w:i/>
        </w:rPr>
        <w:t>¿</w:t>
      </w:r>
      <w:r>
        <w:rPr>
          <w:i/>
        </w:rPr>
        <w:t>cu</w:t>
      </w:r>
      <w:r w:rsidR="004003F5">
        <w:rPr>
          <w:i/>
        </w:rPr>
        <w:t>á</w:t>
      </w:r>
      <w:r>
        <w:rPr>
          <w:i/>
        </w:rPr>
        <w:t>ndo  estaría en condiciones para transitar el terminal?</w:t>
      </w:r>
    </w:p>
    <w:p w:rsidR="0036329E" w:rsidRPr="000720CE" w:rsidRDefault="0036329E" w:rsidP="0036329E">
      <w:pPr>
        <w:jc w:val="both"/>
        <w:rPr>
          <w:i/>
          <w:sz w:val="16"/>
          <w:szCs w:val="16"/>
        </w:rPr>
      </w:pPr>
    </w:p>
    <w:p w:rsidR="0036329E" w:rsidRDefault="0036329E" w:rsidP="0036329E">
      <w:pPr>
        <w:jc w:val="both"/>
        <w:rPr>
          <w:i/>
        </w:rPr>
      </w:pPr>
      <w:r w:rsidRPr="000720CE">
        <w:rPr>
          <w:b/>
          <w:i/>
        </w:rPr>
        <w:t>Rodrigo Monzón</w:t>
      </w:r>
      <w:r>
        <w:rPr>
          <w:i/>
        </w:rPr>
        <w:t>, el fin de semana perfectamente.</w:t>
      </w:r>
    </w:p>
    <w:p w:rsidR="0036329E" w:rsidRPr="00E40CD0" w:rsidRDefault="0036329E" w:rsidP="0036329E">
      <w:pPr>
        <w:jc w:val="both"/>
        <w:rPr>
          <w:i/>
          <w:sz w:val="16"/>
          <w:szCs w:val="16"/>
        </w:rPr>
      </w:pPr>
    </w:p>
    <w:p w:rsidR="0036329E" w:rsidRDefault="0036329E" w:rsidP="0036329E">
      <w:pPr>
        <w:jc w:val="both"/>
        <w:rPr>
          <w:i/>
        </w:rPr>
      </w:pPr>
      <w:r w:rsidRPr="00E40CD0">
        <w:rPr>
          <w:b/>
          <w:i/>
        </w:rPr>
        <w:t>Concejal René Quichel</w:t>
      </w:r>
      <w:r>
        <w:rPr>
          <w:i/>
        </w:rPr>
        <w:t>, en relación al área verde que sucederá ahí.</w:t>
      </w:r>
    </w:p>
    <w:p w:rsidR="0036329E" w:rsidRPr="003A724F" w:rsidRDefault="0036329E" w:rsidP="0036329E">
      <w:pPr>
        <w:jc w:val="both"/>
        <w:rPr>
          <w:i/>
          <w:sz w:val="16"/>
          <w:szCs w:val="16"/>
        </w:rPr>
      </w:pPr>
    </w:p>
    <w:p w:rsidR="0036329E" w:rsidRDefault="0036329E" w:rsidP="0036329E">
      <w:pPr>
        <w:jc w:val="both"/>
        <w:rPr>
          <w:i/>
        </w:rPr>
      </w:pPr>
      <w:r w:rsidRPr="003A724F">
        <w:rPr>
          <w:b/>
          <w:i/>
        </w:rPr>
        <w:t>Paola Shwaner</w:t>
      </w:r>
      <w:r>
        <w:rPr>
          <w:i/>
        </w:rPr>
        <w:t>, habl</w:t>
      </w:r>
      <w:r w:rsidR="004003F5">
        <w:rPr>
          <w:i/>
        </w:rPr>
        <w:t>é</w:t>
      </w:r>
      <w:r>
        <w:rPr>
          <w:i/>
        </w:rPr>
        <w:t xml:space="preserve"> con Daniel Martínez al igual como tubo la disposición de cooperar en la costanera, también tiene la disposición con sus alumnos que me pareció una excelente idea y si tenemos que apoyarlos llevándoles tierra vegetal, porque claramente con los 15 millones de pesos no alcanzábamos hacer eso, ese proyecto es caro por el chancado que se utilizó.</w:t>
      </w:r>
    </w:p>
    <w:p w:rsidR="0036329E" w:rsidRPr="001A4454" w:rsidRDefault="0036329E" w:rsidP="0036329E">
      <w:pPr>
        <w:jc w:val="both"/>
        <w:rPr>
          <w:i/>
          <w:sz w:val="16"/>
          <w:szCs w:val="16"/>
        </w:rPr>
      </w:pPr>
    </w:p>
    <w:p w:rsidR="0036329E" w:rsidRDefault="0036329E" w:rsidP="0036329E">
      <w:pPr>
        <w:jc w:val="both"/>
        <w:rPr>
          <w:i/>
        </w:rPr>
      </w:pPr>
      <w:r w:rsidRPr="009501F4">
        <w:rPr>
          <w:b/>
          <w:i/>
        </w:rPr>
        <w:t>Concejal René Quichel</w:t>
      </w:r>
      <w:r>
        <w:rPr>
          <w:i/>
        </w:rPr>
        <w:t xml:space="preserve">, alcalde tengo una solicitud de los vecinos viendo que se va a entregar el paradero de buses, existe una garita ahí que colocaron en forma provisoria, </w:t>
      </w:r>
      <w:r w:rsidR="0098598C">
        <w:rPr>
          <w:i/>
        </w:rPr>
        <w:t xml:space="preserve">salimos </w:t>
      </w:r>
      <w:r>
        <w:rPr>
          <w:i/>
        </w:rPr>
        <w:t>a terreno en Ignao junto con don Cristian, los vecinos de la Población Villa Alegre tienen salida a 250 metros del paradero de buses hacia Río Bueno, entonces ellos solicitan una garita en ese sector, y don Cristian decía que estaba dentro del radio urbano y podría instalarse ahí.</w:t>
      </w:r>
    </w:p>
    <w:p w:rsidR="0036329E" w:rsidRPr="00DD3460" w:rsidRDefault="0036329E" w:rsidP="0036329E">
      <w:pPr>
        <w:jc w:val="both"/>
        <w:rPr>
          <w:i/>
          <w:sz w:val="16"/>
          <w:szCs w:val="16"/>
        </w:rPr>
      </w:pPr>
    </w:p>
    <w:p w:rsidR="0036329E" w:rsidRDefault="0036329E" w:rsidP="0036329E">
      <w:pPr>
        <w:jc w:val="both"/>
        <w:rPr>
          <w:i/>
        </w:rPr>
      </w:pPr>
      <w:r w:rsidRPr="00DD3460">
        <w:rPr>
          <w:b/>
          <w:i/>
        </w:rPr>
        <w:t>Alcalde,</w:t>
      </w:r>
      <w:r>
        <w:rPr>
          <w:i/>
        </w:rPr>
        <w:t xml:space="preserve"> no por la faja</w:t>
      </w:r>
      <w:r w:rsidR="009341A8">
        <w:rPr>
          <w:i/>
        </w:rPr>
        <w:t>,</w:t>
      </w:r>
      <w:r>
        <w:rPr>
          <w:i/>
        </w:rPr>
        <w:t xml:space="preserve"> </w:t>
      </w:r>
      <w:r w:rsidR="009341A8">
        <w:rPr>
          <w:i/>
        </w:rPr>
        <w:t>V</w:t>
      </w:r>
      <w:r>
        <w:rPr>
          <w:i/>
        </w:rPr>
        <w:t>ialidad va a pedir exigencias técnicas porque va a venir la persona encargada de seguridad vial y va a exig</w:t>
      </w:r>
      <w:r w:rsidR="009341A8">
        <w:rPr>
          <w:i/>
        </w:rPr>
        <w:t xml:space="preserve">ir </w:t>
      </w:r>
      <w:r>
        <w:rPr>
          <w:i/>
        </w:rPr>
        <w:t>que</w:t>
      </w:r>
      <w:r w:rsidR="009341A8">
        <w:rPr>
          <w:i/>
        </w:rPr>
        <w:t xml:space="preserve"> se aplique las normativa,</w:t>
      </w:r>
      <w:r>
        <w:rPr>
          <w:i/>
        </w:rPr>
        <w:t xml:space="preserve"> </w:t>
      </w:r>
      <w:r w:rsidR="009341A8">
        <w:rPr>
          <w:i/>
        </w:rPr>
        <w:t>l</w:t>
      </w:r>
      <w:r>
        <w:rPr>
          <w:i/>
        </w:rPr>
        <w:t>o que construimos en Ignao costó caro porque se tenía que apegar a la normativa.</w:t>
      </w:r>
    </w:p>
    <w:p w:rsidR="0036329E" w:rsidRPr="0044293C" w:rsidRDefault="0036329E" w:rsidP="0036329E">
      <w:pPr>
        <w:jc w:val="both"/>
        <w:rPr>
          <w:i/>
          <w:sz w:val="16"/>
          <w:szCs w:val="16"/>
        </w:rPr>
      </w:pPr>
    </w:p>
    <w:p w:rsidR="0036329E" w:rsidRDefault="0036329E" w:rsidP="0036329E">
      <w:pPr>
        <w:jc w:val="both"/>
        <w:rPr>
          <w:i/>
        </w:rPr>
      </w:pPr>
      <w:r w:rsidRPr="0044293C">
        <w:rPr>
          <w:b/>
          <w:i/>
        </w:rPr>
        <w:t>Paola Shwaner</w:t>
      </w:r>
      <w:r>
        <w:rPr>
          <w:i/>
        </w:rPr>
        <w:t>, se demor</w:t>
      </w:r>
      <w:r w:rsidR="009341A8">
        <w:rPr>
          <w:i/>
        </w:rPr>
        <w:t>ó</w:t>
      </w:r>
      <w:r>
        <w:rPr>
          <w:i/>
        </w:rPr>
        <w:t xml:space="preserve"> porque vialidad tuvo que aprobar y de ahí esperar la aprobación de la Subdere y cuando ellos aprobaron pudimos ejecutar.</w:t>
      </w:r>
    </w:p>
    <w:p w:rsidR="0036329E" w:rsidRPr="008E74EE" w:rsidRDefault="0036329E" w:rsidP="0036329E">
      <w:pPr>
        <w:jc w:val="both"/>
        <w:rPr>
          <w:i/>
          <w:sz w:val="16"/>
          <w:szCs w:val="16"/>
        </w:rPr>
      </w:pPr>
    </w:p>
    <w:p w:rsidR="0036329E" w:rsidRDefault="0036329E" w:rsidP="0036329E">
      <w:pPr>
        <w:jc w:val="both"/>
        <w:rPr>
          <w:i/>
        </w:rPr>
      </w:pPr>
      <w:r w:rsidRPr="008E74EE">
        <w:rPr>
          <w:b/>
          <w:i/>
        </w:rPr>
        <w:lastRenderedPageBreak/>
        <w:t>Concejal René Quichel</w:t>
      </w:r>
      <w:r>
        <w:rPr>
          <w:i/>
        </w:rPr>
        <w:t>, como concejal entiendo lo que explica</w:t>
      </w:r>
      <w:r w:rsidR="00403748">
        <w:rPr>
          <w:i/>
        </w:rPr>
        <w:t>n</w:t>
      </w:r>
      <w:r>
        <w:rPr>
          <w:i/>
        </w:rPr>
        <w:t xml:space="preserve"> pero es difícil hacer entender a los vecinos y que una o varias personas esperen la locomoción pública a 100 metros de su casa a</w:t>
      </w:r>
      <w:r w:rsidR="00403748">
        <w:rPr>
          <w:i/>
        </w:rPr>
        <w:t xml:space="preserve"> </w:t>
      </w:r>
      <w:r>
        <w:rPr>
          <w:i/>
        </w:rPr>
        <w:t>l</w:t>
      </w:r>
      <w:r w:rsidR="00403748">
        <w:rPr>
          <w:i/>
        </w:rPr>
        <w:t>a</w:t>
      </w:r>
      <w:r>
        <w:rPr>
          <w:i/>
        </w:rPr>
        <w:t xml:space="preserve"> intemperie es dificultoso, entonces ellos van a paga por sus medios un techado.</w:t>
      </w:r>
    </w:p>
    <w:p w:rsidR="0036329E" w:rsidRPr="00840E6D" w:rsidRDefault="0036329E" w:rsidP="0036329E">
      <w:pPr>
        <w:jc w:val="both"/>
        <w:rPr>
          <w:i/>
          <w:sz w:val="16"/>
          <w:szCs w:val="16"/>
        </w:rPr>
      </w:pPr>
    </w:p>
    <w:p w:rsidR="0036329E" w:rsidRDefault="0036329E" w:rsidP="0036329E">
      <w:pPr>
        <w:jc w:val="both"/>
        <w:rPr>
          <w:i/>
        </w:rPr>
      </w:pPr>
      <w:r w:rsidRPr="00840E6D">
        <w:rPr>
          <w:b/>
          <w:i/>
        </w:rPr>
        <w:t>Alcalde</w:t>
      </w:r>
      <w:r>
        <w:rPr>
          <w:i/>
        </w:rPr>
        <w:t>, bueno vendrá vialidad y aplicará la norma o ira carabineros y los multar</w:t>
      </w:r>
      <w:r w:rsidR="000053CD">
        <w:rPr>
          <w:i/>
        </w:rPr>
        <w:t>á</w:t>
      </w:r>
      <w:r>
        <w:rPr>
          <w:i/>
        </w:rPr>
        <w:t xml:space="preserve">. </w:t>
      </w:r>
    </w:p>
    <w:p w:rsidR="0036329E" w:rsidRPr="002553AF" w:rsidRDefault="0036329E" w:rsidP="0036329E">
      <w:pPr>
        <w:rPr>
          <w:sz w:val="16"/>
          <w:szCs w:val="16"/>
        </w:rPr>
      </w:pPr>
    </w:p>
    <w:p w:rsidR="0036329E" w:rsidRDefault="0036329E" w:rsidP="0036329E">
      <w:pPr>
        <w:jc w:val="both"/>
        <w:rPr>
          <w:i/>
        </w:rPr>
      </w:pPr>
      <w:r w:rsidRPr="002553AF">
        <w:rPr>
          <w:b/>
          <w:i/>
        </w:rPr>
        <w:t>Concejal René Quichel</w:t>
      </w:r>
      <w:r>
        <w:rPr>
          <w:i/>
        </w:rPr>
        <w:t xml:space="preserve">, </w:t>
      </w:r>
      <w:r w:rsidR="000053CD">
        <w:rPr>
          <w:i/>
        </w:rPr>
        <w:t>¿</w:t>
      </w:r>
      <w:r>
        <w:rPr>
          <w:i/>
        </w:rPr>
        <w:t>se puede habilitar una señaletica de paradero de buses</w:t>
      </w:r>
      <w:r w:rsidR="000053CD">
        <w:rPr>
          <w:i/>
        </w:rPr>
        <w:t>?</w:t>
      </w:r>
      <w:r>
        <w:rPr>
          <w:i/>
        </w:rPr>
        <w:t>, digo esto porque hay tanto vehículo que está prestando servicio como transporte de pasajeros ilegal</w:t>
      </w:r>
      <w:r w:rsidR="000053CD">
        <w:rPr>
          <w:i/>
        </w:rPr>
        <w:t>,</w:t>
      </w:r>
      <w:r>
        <w:rPr>
          <w:i/>
        </w:rPr>
        <w:t xml:space="preserve"> he visto que entorpecen el paradero de los buses y eso es un riesgo.</w:t>
      </w:r>
    </w:p>
    <w:p w:rsidR="0036329E" w:rsidRPr="00315F30" w:rsidRDefault="0036329E" w:rsidP="0036329E">
      <w:pPr>
        <w:jc w:val="both"/>
        <w:rPr>
          <w:i/>
          <w:sz w:val="16"/>
          <w:szCs w:val="16"/>
        </w:rPr>
      </w:pPr>
    </w:p>
    <w:p w:rsidR="0036329E" w:rsidRDefault="0036329E" w:rsidP="0036329E">
      <w:pPr>
        <w:jc w:val="both"/>
        <w:rPr>
          <w:i/>
        </w:rPr>
      </w:pPr>
      <w:r w:rsidRPr="00315F30">
        <w:rPr>
          <w:b/>
          <w:i/>
        </w:rPr>
        <w:t>Alcalde,</w:t>
      </w:r>
      <w:r>
        <w:rPr>
          <w:i/>
        </w:rPr>
        <w:t xml:space="preserve"> Paola ustedes como Dirección de Obras les pido que hagan las consultas a vialidad si nosotros como municipio podríamos en esa calle colocar letreros que señalicen solo parada de locomoción colectiva, debería ser factible dado que existe el espacio que no interrumpe el transito T – 85 porque el vehículo por el ancho que tiene puede quedar todo fuera de la calle, porque si ocurre un accidente la primera pregunta ¿Quién coloco el letrero? </w:t>
      </w:r>
      <w:r w:rsidR="00106B9F">
        <w:rPr>
          <w:i/>
        </w:rPr>
        <w:t>l</w:t>
      </w:r>
      <w:r>
        <w:rPr>
          <w:i/>
        </w:rPr>
        <w:t>a municipalidad y nosotros seriamos r</w:t>
      </w:r>
      <w:r w:rsidR="00106B9F">
        <w:rPr>
          <w:i/>
        </w:rPr>
        <w:t xml:space="preserve">esponsables. </w:t>
      </w:r>
    </w:p>
    <w:p w:rsidR="0036329E" w:rsidRPr="00FC661C" w:rsidRDefault="0036329E" w:rsidP="0036329E">
      <w:pPr>
        <w:jc w:val="both"/>
        <w:rPr>
          <w:i/>
          <w:sz w:val="16"/>
          <w:szCs w:val="16"/>
        </w:rPr>
      </w:pPr>
    </w:p>
    <w:p w:rsidR="0036329E" w:rsidRDefault="0036329E" w:rsidP="0036329E">
      <w:pPr>
        <w:jc w:val="both"/>
        <w:rPr>
          <w:i/>
        </w:rPr>
      </w:pPr>
      <w:r w:rsidRPr="00FC661C">
        <w:rPr>
          <w:b/>
          <w:i/>
        </w:rPr>
        <w:t>Concejal Miguel Meza</w:t>
      </w:r>
      <w:r>
        <w:rPr>
          <w:i/>
        </w:rPr>
        <w:t>, la verdad hubiese acogido la alternativa de tomar alguna carpeta pero prefiero hacer las consultas con relación a 5 proyectos, las poblaciones, los pinos, la costanera y los patio comida.</w:t>
      </w:r>
    </w:p>
    <w:p w:rsidR="0036329E" w:rsidRPr="005A1B35" w:rsidRDefault="0036329E" w:rsidP="0036329E">
      <w:pPr>
        <w:jc w:val="both"/>
        <w:rPr>
          <w:i/>
          <w:sz w:val="16"/>
          <w:szCs w:val="16"/>
        </w:rPr>
      </w:pPr>
    </w:p>
    <w:p w:rsidR="0036329E" w:rsidRDefault="0036329E" w:rsidP="0036329E">
      <w:pPr>
        <w:jc w:val="both"/>
        <w:rPr>
          <w:i/>
        </w:rPr>
      </w:pPr>
      <w:r w:rsidRPr="005A1B35">
        <w:rPr>
          <w:b/>
          <w:i/>
        </w:rPr>
        <w:t>Alcalde</w:t>
      </w:r>
      <w:r>
        <w:rPr>
          <w:i/>
        </w:rPr>
        <w:t>, existe la alternativa de que quede en acta y usted puede llevar las carpetas y analizarlas.</w:t>
      </w:r>
    </w:p>
    <w:p w:rsidR="0036329E" w:rsidRPr="005A1B35" w:rsidRDefault="0036329E" w:rsidP="0036329E">
      <w:pPr>
        <w:jc w:val="both"/>
        <w:rPr>
          <w:i/>
          <w:sz w:val="16"/>
          <w:szCs w:val="16"/>
        </w:rPr>
      </w:pPr>
    </w:p>
    <w:p w:rsidR="0036329E" w:rsidRDefault="0036329E" w:rsidP="0036329E">
      <w:pPr>
        <w:jc w:val="both"/>
        <w:rPr>
          <w:i/>
        </w:rPr>
      </w:pPr>
      <w:r w:rsidRPr="005A1B35">
        <w:rPr>
          <w:b/>
          <w:i/>
        </w:rPr>
        <w:t>Concejal Miguel Meza</w:t>
      </w:r>
      <w:r w:rsidR="00434660">
        <w:rPr>
          <w:i/>
        </w:rPr>
        <w:t>, prefiero hacer las consultas.</w:t>
      </w:r>
    </w:p>
    <w:p w:rsidR="0036329E" w:rsidRPr="00123D33" w:rsidRDefault="0036329E" w:rsidP="0036329E">
      <w:pPr>
        <w:jc w:val="both"/>
        <w:rPr>
          <w:i/>
          <w:sz w:val="16"/>
          <w:szCs w:val="16"/>
        </w:rPr>
      </w:pPr>
    </w:p>
    <w:p w:rsidR="0036329E" w:rsidRDefault="0036329E" w:rsidP="0036329E">
      <w:pPr>
        <w:jc w:val="both"/>
        <w:rPr>
          <w:i/>
        </w:rPr>
      </w:pPr>
      <w:r>
        <w:rPr>
          <w:i/>
        </w:rPr>
        <w:t>Primero consultar los tiempos de contrato, la mayoría de ellos tenían un tiempo de 60 días y quiero hacer una comparación porque normalmente se han hecho muy buenos ejercicios con contratista</w:t>
      </w:r>
      <w:r w:rsidR="00434660">
        <w:rPr>
          <w:i/>
        </w:rPr>
        <w:t>s</w:t>
      </w:r>
      <w:r>
        <w:rPr>
          <w:i/>
        </w:rPr>
        <w:t xml:space="preserve"> que se han terminado el contrato como el caso del señor Obando en la escuela de Illahuape que no cumplió y se le terminó su contrato, con las veredas de Riñinahue el mismo caso y también cuando el año ante</w:t>
      </w:r>
      <w:r w:rsidR="00434660">
        <w:rPr>
          <w:i/>
        </w:rPr>
        <w:t>s</w:t>
      </w:r>
      <w:r>
        <w:rPr>
          <w:i/>
        </w:rPr>
        <w:t xml:space="preserve"> pasado una postulación del contratista Sergio Martin donde le falt</w:t>
      </w:r>
      <w:r w:rsidR="00434660">
        <w:rPr>
          <w:i/>
        </w:rPr>
        <w:t>ó</w:t>
      </w:r>
      <w:r>
        <w:rPr>
          <w:i/>
        </w:rPr>
        <w:t xml:space="preserve"> un documento y se </w:t>
      </w:r>
      <w:r w:rsidR="00434660">
        <w:rPr>
          <w:i/>
        </w:rPr>
        <w:t xml:space="preserve">fue </w:t>
      </w:r>
      <w:r>
        <w:rPr>
          <w:i/>
        </w:rPr>
        <w:t>muy inflexible y no se le adjudic</w:t>
      </w:r>
      <w:r w:rsidR="00434660">
        <w:rPr>
          <w:i/>
        </w:rPr>
        <w:t xml:space="preserve">ó la licitación. </w:t>
      </w:r>
    </w:p>
    <w:p w:rsidR="0036329E" w:rsidRPr="00E959D1" w:rsidRDefault="0036329E" w:rsidP="0036329E">
      <w:pPr>
        <w:jc w:val="both"/>
        <w:rPr>
          <w:i/>
          <w:sz w:val="16"/>
          <w:szCs w:val="16"/>
        </w:rPr>
      </w:pPr>
    </w:p>
    <w:p w:rsidR="0036329E" w:rsidRDefault="0036329E" w:rsidP="0036329E">
      <w:pPr>
        <w:jc w:val="both"/>
        <w:rPr>
          <w:i/>
        </w:rPr>
      </w:pPr>
      <w:r>
        <w:rPr>
          <w:i/>
        </w:rPr>
        <w:t xml:space="preserve">En el caso puntual del contrato con Arenas y Salgado en la obra Mejoramiento Integral Plaza Juan Antonio Ríos tenía un plazo de 60 días y la mayoría de los contratos como el de los pinos, Juan Antonio Ríos, Vista al Lago, La Esperanza también tenían contrato de 60 días y estos </w:t>
      </w:r>
      <w:r w:rsidR="00434660">
        <w:rPr>
          <w:i/>
        </w:rPr>
        <w:t xml:space="preserve">proyectos </w:t>
      </w:r>
      <w:r>
        <w:rPr>
          <w:i/>
        </w:rPr>
        <w:t>son FRIL 2010, por lo tanto</w:t>
      </w:r>
      <w:r w:rsidR="00434660">
        <w:rPr>
          <w:i/>
        </w:rPr>
        <w:t>,</w:t>
      </w:r>
      <w:r>
        <w:rPr>
          <w:i/>
        </w:rPr>
        <w:t xml:space="preserve"> los contratos vienen del año pasado y hoy estamos a fines de mayo y las multas usted alcalde decía que eran de 250 y 10</w:t>
      </w:r>
      <w:r w:rsidR="00434660">
        <w:rPr>
          <w:i/>
        </w:rPr>
        <w:t>0</w:t>
      </w:r>
      <w:r>
        <w:rPr>
          <w:i/>
        </w:rPr>
        <w:t xml:space="preserve"> mil pesos, por lo tanto</w:t>
      </w:r>
      <w:r w:rsidR="00434660">
        <w:rPr>
          <w:i/>
        </w:rPr>
        <w:t>,</w:t>
      </w:r>
      <w:r>
        <w:rPr>
          <w:i/>
        </w:rPr>
        <w:t xml:space="preserve"> la sumatoria de todo eso a la fecha que no nos han entregado la</w:t>
      </w:r>
      <w:r w:rsidR="00434660">
        <w:rPr>
          <w:i/>
        </w:rPr>
        <w:t>s</w:t>
      </w:r>
      <w:r>
        <w:rPr>
          <w:i/>
        </w:rPr>
        <w:t xml:space="preserve"> obra</w:t>
      </w:r>
      <w:r w:rsidR="00434660">
        <w:rPr>
          <w:i/>
        </w:rPr>
        <w:t>s</w:t>
      </w:r>
      <w:r>
        <w:rPr>
          <w:i/>
        </w:rPr>
        <w:t xml:space="preserve"> considero que las multas son demasiado bajas para la cantidad de tiempo, independiente que hayan o no máquinas porque ellos aceptaron el contrato por lo </w:t>
      </w:r>
      <w:r w:rsidR="00434660">
        <w:rPr>
          <w:i/>
        </w:rPr>
        <w:t xml:space="preserve">que </w:t>
      </w:r>
      <w:r>
        <w:rPr>
          <w:i/>
        </w:rPr>
        <w:t xml:space="preserve">sabían a </w:t>
      </w:r>
      <w:r w:rsidR="00434660">
        <w:rPr>
          <w:i/>
        </w:rPr>
        <w:t>qué</w:t>
      </w:r>
      <w:r>
        <w:rPr>
          <w:i/>
        </w:rPr>
        <w:t xml:space="preserve"> se atenían ¿cuáles son las razones por los atrasos aparte de las máquinas? Porque si bien es cierto abrieron en las poblaciones teniendo en cuenta además que terminaron hace poco lo que ya estaba hecho ahí ¿cuál es la justificación de todas las ampliaciones de plazos?</w:t>
      </w:r>
    </w:p>
    <w:p w:rsidR="00434660" w:rsidRPr="00434660" w:rsidRDefault="00434660" w:rsidP="0036329E">
      <w:pPr>
        <w:jc w:val="both"/>
        <w:rPr>
          <w:i/>
          <w:sz w:val="16"/>
          <w:szCs w:val="16"/>
        </w:rPr>
      </w:pPr>
    </w:p>
    <w:p w:rsidR="00434660" w:rsidRDefault="00434660" w:rsidP="0036329E">
      <w:pPr>
        <w:jc w:val="both"/>
        <w:rPr>
          <w:i/>
        </w:rPr>
      </w:pPr>
      <w:r>
        <w:rPr>
          <w:i/>
        </w:rPr>
        <w:t>Por otra parte, solicito que quede todo establecido en el acta.</w:t>
      </w:r>
    </w:p>
    <w:p w:rsidR="0036329E" w:rsidRPr="00FB16E9" w:rsidRDefault="0036329E" w:rsidP="0036329E">
      <w:pPr>
        <w:jc w:val="both"/>
        <w:rPr>
          <w:i/>
          <w:sz w:val="16"/>
          <w:szCs w:val="16"/>
        </w:rPr>
      </w:pPr>
    </w:p>
    <w:p w:rsidR="0036329E" w:rsidRDefault="0036329E" w:rsidP="0036329E">
      <w:pPr>
        <w:jc w:val="both"/>
        <w:rPr>
          <w:i/>
        </w:rPr>
      </w:pPr>
      <w:r w:rsidRPr="00FB16E9">
        <w:rPr>
          <w:b/>
          <w:i/>
        </w:rPr>
        <w:t>Alcalde</w:t>
      </w:r>
      <w:r>
        <w:rPr>
          <w:i/>
        </w:rPr>
        <w:t>, las ampliaciones de plazo están normadas cu</w:t>
      </w:r>
      <w:r w:rsidR="00434660">
        <w:rPr>
          <w:i/>
        </w:rPr>
        <w:t>a</w:t>
      </w:r>
      <w:r>
        <w:rPr>
          <w:i/>
        </w:rPr>
        <w:t>les son las razones por l</w:t>
      </w:r>
      <w:r w:rsidR="00434660">
        <w:rPr>
          <w:i/>
        </w:rPr>
        <w:t xml:space="preserve">o que </w:t>
      </w:r>
      <w:r>
        <w:rPr>
          <w:i/>
        </w:rPr>
        <w:t xml:space="preserve"> se puede pedir ampliaciones de plazo, no es que un contratista pida ampliación de plazo por motivos de ellos.</w:t>
      </w:r>
    </w:p>
    <w:p w:rsidR="00434660" w:rsidRDefault="00434660" w:rsidP="0036329E">
      <w:pPr>
        <w:jc w:val="both"/>
        <w:rPr>
          <w:i/>
        </w:rPr>
      </w:pPr>
    </w:p>
    <w:p w:rsidR="0036329E" w:rsidRPr="004738EC" w:rsidRDefault="0036329E" w:rsidP="0036329E">
      <w:pPr>
        <w:jc w:val="both"/>
        <w:rPr>
          <w:i/>
          <w:sz w:val="16"/>
          <w:szCs w:val="16"/>
        </w:rPr>
      </w:pPr>
    </w:p>
    <w:p w:rsidR="0036329E" w:rsidRDefault="0036329E" w:rsidP="0036329E">
      <w:pPr>
        <w:jc w:val="both"/>
        <w:rPr>
          <w:i/>
        </w:rPr>
      </w:pPr>
      <w:r w:rsidRPr="004738EC">
        <w:rPr>
          <w:b/>
          <w:i/>
        </w:rPr>
        <w:lastRenderedPageBreak/>
        <w:t>Concejal Miguel Meza</w:t>
      </w:r>
      <w:r>
        <w:rPr>
          <w:i/>
        </w:rPr>
        <w:t xml:space="preserve">, alcalde lo que pasa es que son </w:t>
      </w:r>
      <w:r w:rsidR="002E7892">
        <w:rPr>
          <w:i/>
        </w:rPr>
        <w:t xml:space="preserve">bastantes </w:t>
      </w:r>
      <w:r>
        <w:rPr>
          <w:i/>
        </w:rPr>
        <w:t>días, por eso yo quiero saber la obra de Mejoramiento Integral de la plaza Juan Antonio Ríos, tenía un plazo de 60 días por lo tanto debe haber estado entregada en Enero.</w:t>
      </w:r>
    </w:p>
    <w:p w:rsidR="0036329E" w:rsidRPr="000A6C4D" w:rsidRDefault="0036329E" w:rsidP="0036329E">
      <w:pPr>
        <w:jc w:val="both"/>
        <w:rPr>
          <w:i/>
          <w:sz w:val="16"/>
          <w:szCs w:val="16"/>
        </w:rPr>
      </w:pPr>
    </w:p>
    <w:p w:rsidR="0036329E" w:rsidRDefault="0036329E" w:rsidP="0036329E">
      <w:pPr>
        <w:jc w:val="both"/>
        <w:rPr>
          <w:i/>
        </w:rPr>
      </w:pPr>
      <w:r w:rsidRPr="000A6C4D">
        <w:rPr>
          <w:b/>
          <w:i/>
        </w:rPr>
        <w:t>Concejal Herman Portales</w:t>
      </w:r>
      <w:r w:rsidRPr="000A6C4D">
        <w:rPr>
          <w:i/>
        </w:rPr>
        <w:t xml:space="preserve">, 60 días a contar de la fecha </w:t>
      </w:r>
      <w:r>
        <w:rPr>
          <w:i/>
        </w:rPr>
        <w:t>de entrega de terreno.</w:t>
      </w:r>
    </w:p>
    <w:p w:rsidR="0036329E" w:rsidRPr="003E0F14" w:rsidRDefault="0036329E" w:rsidP="0036329E">
      <w:pPr>
        <w:jc w:val="both"/>
        <w:rPr>
          <w:i/>
          <w:sz w:val="16"/>
          <w:szCs w:val="16"/>
        </w:rPr>
      </w:pPr>
    </w:p>
    <w:p w:rsidR="0036329E" w:rsidRDefault="0036329E" w:rsidP="0036329E">
      <w:pPr>
        <w:jc w:val="both"/>
        <w:rPr>
          <w:i/>
        </w:rPr>
      </w:pPr>
      <w:r>
        <w:rPr>
          <w:i/>
        </w:rPr>
        <w:t>C</w:t>
      </w:r>
      <w:r w:rsidRPr="000A6C4D">
        <w:rPr>
          <w:b/>
          <w:i/>
        </w:rPr>
        <w:t>oncejal Miguel Meza</w:t>
      </w:r>
      <w:r>
        <w:rPr>
          <w:i/>
        </w:rPr>
        <w:t>, ¿cuándo se entreg</w:t>
      </w:r>
      <w:r w:rsidR="002E7892">
        <w:rPr>
          <w:i/>
        </w:rPr>
        <w:t>ó</w:t>
      </w:r>
      <w:r>
        <w:rPr>
          <w:i/>
        </w:rPr>
        <w:t xml:space="preserve"> la obra? para saber y nosotros poder responder todas las inquietudes que tenemos, ese es el objetivo.</w:t>
      </w:r>
    </w:p>
    <w:p w:rsidR="0036329E" w:rsidRPr="003E0F14" w:rsidRDefault="0036329E" w:rsidP="0036329E">
      <w:pPr>
        <w:jc w:val="both"/>
        <w:rPr>
          <w:i/>
          <w:sz w:val="16"/>
          <w:szCs w:val="16"/>
        </w:rPr>
      </w:pPr>
    </w:p>
    <w:p w:rsidR="0036329E" w:rsidRDefault="0036329E" w:rsidP="0036329E">
      <w:pPr>
        <w:jc w:val="both"/>
        <w:rPr>
          <w:i/>
        </w:rPr>
      </w:pPr>
      <w:r w:rsidRPr="003E0F14">
        <w:rPr>
          <w:b/>
          <w:i/>
        </w:rPr>
        <w:t>Alcalde</w:t>
      </w:r>
      <w:r>
        <w:rPr>
          <w:i/>
        </w:rPr>
        <w:t>, el acta de entrega de terreno es la que manda.</w:t>
      </w:r>
    </w:p>
    <w:p w:rsidR="0036329E" w:rsidRPr="003E0F14" w:rsidRDefault="0036329E" w:rsidP="0036329E">
      <w:pPr>
        <w:jc w:val="both"/>
        <w:rPr>
          <w:i/>
          <w:sz w:val="16"/>
          <w:szCs w:val="16"/>
        </w:rPr>
      </w:pPr>
    </w:p>
    <w:p w:rsidR="0036329E" w:rsidRDefault="0036329E" w:rsidP="0036329E">
      <w:pPr>
        <w:jc w:val="both"/>
        <w:rPr>
          <w:i/>
        </w:rPr>
      </w:pPr>
      <w:r w:rsidRPr="003E0F14">
        <w:rPr>
          <w:b/>
          <w:i/>
        </w:rPr>
        <w:t>Concejal Miguel Meza</w:t>
      </w:r>
      <w:r>
        <w:rPr>
          <w:i/>
        </w:rPr>
        <w:t>, claro acá  dice que 60 días corridos a contar de la suscripción del acta de entrega del terreno.</w:t>
      </w:r>
    </w:p>
    <w:p w:rsidR="0036329E" w:rsidRPr="00E04161" w:rsidRDefault="0036329E" w:rsidP="0036329E">
      <w:pPr>
        <w:jc w:val="both"/>
        <w:rPr>
          <w:i/>
          <w:sz w:val="16"/>
          <w:szCs w:val="16"/>
        </w:rPr>
      </w:pPr>
    </w:p>
    <w:p w:rsidR="0036329E" w:rsidRDefault="0036329E" w:rsidP="0036329E">
      <w:pPr>
        <w:jc w:val="both"/>
        <w:rPr>
          <w:i/>
        </w:rPr>
      </w:pPr>
      <w:r w:rsidRPr="00E04161">
        <w:rPr>
          <w:b/>
          <w:i/>
        </w:rPr>
        <w:t>Alcalde</w:t>
      </w:r>
      <w:r>
        <w:rPr>
          <w:i/>
        </w:rPr>
        <w:t>, los contratistas pillaron la debilidad y el que ofertaba menos se adjudicaba, pero hay proyectos como el de la costanera en que se licit</w:t>
      </w:r>
      <w:r w:rsidR="002E7892">
        <w:rPr>
          <w:i/>
        </w:rPr>
        <w:t>ó</w:t>
      </w:r>
      <w:r>
        <w:rPr>
          <w:i/>
        </w:rPr>
        <w:t xml:space="preserve"> 4 veces y en la 4ª vez se present</w:t>
      </w:r>
      <w:r w:rsidR="002E7892">
        <w:rPr>
          <w:i/>
        </w:rPr>
        <w:t>ó</w:t>
      </w:r>
      <w:r>
        <w:rPr>
          <w:i/>
        </w:rPr>
        <w:t xml:space="preserve"> solo un contratista que fue Arsalco, ahí está la documentación. </w:t>
      </w:r>
    </w:p>
    <w:p w:rsidR="0036329E" w:rsidRPr="0050053D" w:rsidRDefault="0036329E" w:rsidP="0036329E">
      <w:pPr>
        <w:jc w:val="both"/>
        <w:rPr>
          <w:i/>
          <w:sz w:val="16"/>
          <w:szCs w:val="16"/>
        </w:rPr>
      </w:pPr>
    </w:p>
    <w:p w:rsidR="0036329E" w:rsidRDefault="003910B2" w:rsidP="0036329E">
      <w:pPr>
        <w:jc w:val="both"/>
        <w:rPr>
          <w:i/>
        </w:rPr>
      </w:pPr>
      <w:r>
        <w:rPr>
          <w:i/>
        </w:rPr>
        <w:t>S</w:t>
      </w:r>
      <w:r w:rsidR="0036329E">
        <w:rPr>
          <w:i/>
        </w:rPr>
        <w:t>i tenemos cuestionamientos de parte del concejo</w:t>
      </w:r>
      <w:r w:rsidR="00DF5225">
        <w:rPr>
          <w:i/>
        </w:rPr>
        <w:t xml:space="preserve"> por la demora</w:t>
      </w:r>
      <w:r w:rsidR="0036329E">
        <w:rPr>
          <w:i/>
        </w:rPr>
        <w:t xml:space="preserve"> por ese proyecto que se licit</w:t>
      </w:r>
      <w:r>
        <w:rPr>
          <w:i/>
        </w:rPr>
        <w:t>ó</w:t>
      </w:r>
      <w:r w:rsidR="0036329E">
        <w:rPr>
          <w:i/>
        </w:rPr>
        <w:t xml:space="preserve"> 4 </w:t>
      </w:r>
      <w:r w:rsidR="00DF5225">
        <w:rPr>
          <w:i/>
        </w:rPr>
        <w:t xml:space="preserve">y se presentó solamente la </w:t>
      </w:r>
      <w:r w:rsidR="0036329E">
        <w:rPr>
          <w:i/>
        </w:rPr>
        <w:t>empresa Arsalco, ustedes se imaginan que yo iba a estar en condiciones de decir a la primera “adjudiquémosla”.</w:t>
      </w:r>
    </w:p>
    <w:p w:rsidR="0036329E" w:rsidRPr="00760CE0" w:rsidRDefault="0036329E" w:rsidP="0036329E">
      <w:pPr>
        <w:jc w:val="both"/>
        <w:rPr>
          <w:i/>
          <w:sz w:val="16"/>
          <w:szCs w:val="16"/>
        </w:rPr>
      </w:pPr>
    </w:p>
    <w:p w:rsidR="0036329E" w:rsidRDefault="0036329E" w:rsidP="0036329E">
      <w:pPr>
        <w:jc w:val="both"/>
        <w:rPr>
          <w:i/>
        </w:rPr>
      </w:pPr>
      <w:r w:rsidRPr="003177BC">
        <w:rPr>
          <w:b/>
          <w:i/>
        </w:rPr>
        <w:t>Concejal Herman Portales</w:t>
      </w:r>
      <w:r w:rsidRPr="003177BC">
        <w:rPr>
          <w:i/>
        </w:rPr>
        <w:t xml:space="preserve">, </w:t>
      </w:r>
      <w:r w:rsidR="003910B2">
        <w:rPr>
          <w:i/>
        </w:rPr>
        <w:t>si</w:t>
      </w:r>
      <w:r w:rsidRPr="003177BC">
        <w:rPr>
          <w:i/>
        </w:rPr>
        <w:t xml:space="preserve"> reu</w:t>
      </w:r>
      <w:r w:rsidR="003910B2">
        <w:rPr>
          <w:i/>
        </w:rPr>
        <w:t>nía los requisitos a la primera entonces ¿cómo no se la adjudic</w:t>
      </w:r>
      <w:r w:rsidR="00DF5225">
        <w:rPr>
          <w:i/>
        </w:rPr>
        <w:t xml:space="preserve">aron?, porque </w:t>
      </w:r>
      <w:r>
        <w:rPr>
          <w:i/>
        </w:rPr>
        <w:t xml:space="preserve">si se </w:t>
      </w:r>
      <w:r w:rsidR="00DF5225">
        <w:rPr>
          <w:i/>
        </w:rPr>
        <w:t xml:space="preserve">llama a </w:t>
      </w:r>
      <w:r>
        <w:rPr>
          <w:i/>
        </w:rPr>
        <w:t>una licitación pública participa una o diez y entre las diez no hay ninguna que reúna los requisitos correspondientes</w:t>
      </w:r>
      <w:r w:rsidR="00DF5225">
        <w:rPr>
          <w:i/>
        </w:rPr>
        <w:t xml:space="preserve"> ahí</w:t>
      </w:r>
      <w:r>
        <w:rPr>
          <w:i/>
        </w:rPr>
        <w:t xml:space="preserve"> no se adjudica, pero si hay una sola y reúne los requisitos tiene que adjudicarse.</w:t>
      </w:r>
    </w:p>
    <w:p w:rsidR="0036329E" w:rsidRPr="00EA478F" w:rsidRDefault="0036329E" w:rsidP="0036329E">
      <w:pPr>
        <w:jc w:val="both"/>
        <w:rPr>
          <w:i/>
          <w:sz w:val="16"/>
          <w:szCs w:val="16"/>
        </w:rPr>
      </w:pPr>
    </w:p>
    <w:p w:rsidR="0036329E" w:rsidRDefault="0036329E" w:rsidP="0036329E">
      <w:pPr>
        <w:jc w:val="both"/>
        <w:rPr>
          <w:i/>
        </w:rPr>
      </w:pPr>
      <w:r w:rsidRPr="00EA478F">
        <w:rPr>
          <w:b/>
          <w:i/>
        </w:rPr>
        <w:t>Alcalde</w:t>
      </w:r>
      <w:r>
        <w:rPr>
          <w:i/>
        </w:rPr>
        <w:t xml:space="preserve">, otra razón fundamental </w:t>
      </w:r>
      <w:r w:rsidR="00861220">
        <w:rPr>
          <w:i/>
        </w:rPr>
        <w:t xml:space="preserve">es </w:t>
      </w:r>
      <w:r>
        <w:rPr>
          <w:i/>
        </w:rPr>
        <w:t xml:space="preserve">que Arsalco ya </w:t>
      </w:r>
      <w:r w:rsidR="00C966F9">
        <w:rPr>
          <w:i/>
        </w:rPr>
        <w:t xml:space="preserve">tenía adjudicado tres proyectos, </w:t>
      </w:r>
      <w:r w:rsidR="00861220">
        <w:rPr>
          <w:i/>
        </w:rPr>
        <w:t xml:space="preserve">había que darle </w:t>
      </w:r>
      <w:r>
        <w:rPr>
          <w:i/>
        </w:rPr>
        <w:t>mayor transparencia, a lo mejor llegaba otra empresa, así no me cuestion</w:t>
      </w:r>
      <w:r w:rsidR="005D1CA6">
        <w:rPr>
          <w:i/>
        </w:rPr>
        <w:t>a</w:t>
      </w:r>
      <w:r>
        <w:rPr>
          <w:i/>
        </w:rPr>
        <w:t xml:space="preserve"> el </w:t>
      </w:r>
      <w:r w:rsidR="005D1CA6">
        <w:rPr>
          <w:i/>
        </w:rPr>
        <w:t>C</w:t>
      </w:r>
      <w:r>
        <w:rPr>
          <w:i/>
        </w:rPr>
        <w:t>oncejo o la comunidad.</w:t>
      </w:r>
    </w:p>
    <w:p w:rsidR="0036329E" w:rsidRPr="00900D39" w:rsidRDefault="0036329E" w:rsidP="0036329E">
      <w:pPr>
        <w:jc w:val="both"/>
        <w:rPr>
          <w:i/>
          <w:sz w:val="16"/>
          <w:szCs w:val="16"/>
        </w:rPr>
      </w:pPr>
    </w:p>
    <w:p w:rsidR="0036329E" w:rsidRDefault="0036329E" w:rsidP="0036329E">
      <w:pPr>
        <w:jc w:val="both"/>
        <w:rPr>
          <w:i/>
        </w:rPr>
      </w:pPr>
      <w:r w:rsidRPr="00900D39">
        <w:rPr>
          <w:b/>
          <w:i/>
        </w:rPr>
        <w:t>Concejal Armin Renner</w:t>
      </w:r>
      <w:r>
        <w:rPr>
          <w:i/>
        </w:rPr>
        <w:t>, por eso en algún minuto señal</w:t>
      </w:r>
      <w:r w:rsidR="00857D1D">
        <w:rPr>
          <w:i/>
        </w:rPr>
        <w:t>é</w:t>
      </w:r>
      <w:r>
        <w:rPr>
          <w:i/>
        </w:rPr>
        <w:t xml:space="preserve"> que cuando están por adjudicarse las obras debería informarse al </w:t>
      </w:r>
      <w:r w:rsidR="0069144A">
        <w:rPr>
          <w:i/>
        </w:rPr>
        <w:t>C</w:t>
      </w:r>
      <w:r>
        <w:rPr>
          <w:i/>
        </w:rPr>
        <w:t>oncejo, para que no se produzcan estas cosas y nosotros podemos decir que estábamos en conocimiento de la adjudicación.</w:t>
      </w:r>
    </w:p>
    <w:p w:rsidR="0036329E" w:rsidRPr="00704764" w:rsidRDefault="0036329E" w:rsidP="0036329E">
      <w:pPr>
        <w:jc w:val="both"/>
        <w:rPr>
          <w:i/>
          <w:sz w:val="16"/>
          <w:szCs w:val="16"/>
        </w:rPr>
      </w:pPr>
    </w:p>
    <w:p w:rsidR="0036329E" w:rsidRDefault="0036329E" w:rsidP="0036329E">
      <w:pPr>
        <w:jc w:val="both"/>
        <w:rPr>
          <w:i/>
        </w:rPr>
      </w:pPr>
      <w:r w:rsidRPr="00704764">
        <w:rPr>
          <w:b/>
          <w:i/>
        </w:rPr>
        <w:t>Alcalde</w:t>
      </w:r>
      <w:r>
        <w:rPr>
          <w:i/>
        </w:rPr>
        <w:t>, las facultades</w:t>
      </w:r>
      <w:r w:rsidR="0069144A">
        <w:rPr>
          <w:i/>
        </w:rPr>
        <w:t xml:space="preserve"> fiscalizadoras </w:t>
      </w:r>
      <w:r>
        <w:rPr>
          <w:i/>
        </w:rPr>
        <w:t xml:space="preserve">las tienen ustedes y las instrucciones la gente de la DOM y Serplac para que </w:t>
      </w:r>
      <w:r w:rsidR="00812502">
        <w:rPr>
          <w:i/>
        </w:rPr>
        <w:t xml:space="preserve">los concejales puedan  acceder </w:t>
      </w:r>
      <w:r>
        <w:rPr>
          <w:i/>
        </w:rPr>
        <w:t xml:space="preserve">y revisar </w:t>
      </w:r>
      <w:r w:rsidR="0069144A">
        <w:rPr>
          <w:i/>
        </w:rPr>
        <w:t>la documentación</w:t>
      </w:r>
      <w:r>
        <w:rPr>
          <w:i/>
        </w:rPr>
        <w:t xml:space="preserve">. </w:t>
      </w:r>
    </w:p>
    <w:p w:rsidR="00D966D9" w:rsidRPr="00104725" w:rsidRDefault="00D966D9" w:rsidP="0036329E">
      <w:pPr>
        <w:jc w:val="both"/>
        <w:rPr>
          <w:i/>
          <w:sz w:val="16"/>
          <w:szCs w:val="16"/>
        </w:rPr>
      </w:pPr>
    </w:p>
    <w:p w:rsidR="0036329E" w:rsidRDefault="0036329E" w:rsidP="0036329E">
      <w:pPr>
        <w:jc w:val="both"/>
        <w:rPr>
          <w:i/>
        </w:rPr>
      </w:pPr>
      <w:r w:rsidRPr="00104725">
        <w:rPr>
          <w:b/>
          <w:i/>
        </w:rPr>
        <w:t>Concejal Miguel Meza</w:t>
      </w:r>
      <w:r>
        <w:rPr>
          <w:i/>
        </w:rPr>
        <w:t xml:space="preserve">, el objetivo es pedir asesoría, porque no tengo la capacidad de </w:t>
      </w:r>
      <w:r w:rsidR="00812502">
        <w:rPr>
          <w:i/>
        </w:rPr>
        <w:t xml:space="preserve">entrar </w:t>
      </w:r>
      <w:r>
        <w:rPr>
          <w:i/>
        </w:rPr>
        <w:t>al portal  porque no entiendo el tema prefiero que me lo expliquen.</w:t>
      </w:r>
    </w:p>
    <w:p w:rsidR="0036329E" w:rsidRPr="00C4528F" w:rsidRDefault="0036329E" w:rsidP="0036329E">
      <w:pPr>
        <w:jc w:val="both"/>
        <w:rPr>
          <w:i/>
          <w:sz w:val="16"/>
          <w:szCs w:val="16"/>
        </w:rPr>
      </w:pPr>
    </w:p>
    <w:p w:rsidR="0036329E" w:rsidRDefault="0036329E" w:rsidP="0036329E">
      <w:pPr>
        <w:jc w:val="both"/>
        <w:rPr>
          <w:i/>
        </w:rPr>
      </w:pPr>
      <w:r w:rsidRPr="000A6C4D">
        <w:rPr>
          <w:b/>
          <w:i/>
        </w:rPr>
        <w:t>Rodrigo Monzón</w:t>
      </w:r>
      <w:r w:rsidRPr="000A6C4D">
        <w:rPr>
          <w:i/>
        </w:rPr>
        <w:t>,</w:t>
      </w:r>
      <w:r w:rsidR="00CA3C87">
        <w:rPr>
          <w:i/>
        </w:rPr>
        <w:t xml:space="preserve"> la</w:t>
      </w:r>
      <w:r w:rsidRPr="000A6C4D">
        <w:rPr>
          <w:i/>
        </w:rPr>
        <w:t xml:space="preserve"> </w:t>
      </w:r>
      <w:r>
        <w:rPr>
          <w:i/>
        </w:rPr>
        <w:t>plaza de la población Juan Antonio Ríos fecha de entrega 4 de Enero, son 60 días corridos término el 5 de Marzo, el 1 de Marzo Arsalco solicita plazo por 35 días corridos, después emito un informe técnico dirigido a</w:t>
      </w:r>
      <w:r w:rsidR="00CA3C87">
        <w:rPr>
          <w:i/>
        </w:rPr>
        <w:t xml:space="preserve">l Alcalde </w:t>
      </w:r>
      <w:r>
        <w:rPr>
          <w:i/>
        </w:rPr>
        <w:t xml:space="preserve">con fecha 01 de Marzo del 2011 señalando la solicitud de la empresa Arsalco y mencionando que los argumentos </w:t>
      </w:r>
      <w:r w:rsidR="00CA3C87">
        <w:rPr>
          <w:i/>
        </w:rPr>
        <w:t xml:space="preserve">de </w:t>
      </w:r>
      <w:r>
        <w:rPr>
          <w:i/>
        </w:rPr>
        <w:t>la empresa no son de su responsabilidad</w:t>
      </w:r>
      <w:r w:rsidR="00CA3C87">
        <w:rPr>
          <w:i/>
        </w:rPr>
        <w:t>,</w:t>
      </w:r>
      <w:r>
        <w:rPr>
          <w:i/>
        </w:rPr>
        <w:t xml:space="preserve"> ese sugiere otorgar el plazo solicitado, quedando nueva fecha de t</w:t>
      </w:r>
      <w:r w:rsidR="00CA3C87">
        <w:rPr>
          <w:i/>
        </w:rPr>
        <w:t>é</w:t>
      </w:r>
      <w:r>
        <w:rPr>
          <w:i/>
        </w:rPr>
        <w:t>rmino 9 de Abril</w:t>
      </w:r>
      <w:r w:rsidR="00CA3C87">
        <w:rPr>
          <w:i/>
        </w:rPr>
        <w:t>,</w:t>
      </w:r>
      <w:r>
        <w:rPr>
          <w:i/>
        </w:rPr>
        <w:t xml:space="preserve"> </w:t>
      </w:r>
      <w:r w:rsidR="00CA3C87">
        <w:rPr>
          <w:i/>
        </w:rPr>
        <w:t>t</w:t>
      </w:r>
      <w:r>
        <w:rPr>
          <w:i/>
        </w:rPr>
        <w:t xml:space="preserve">ambién el </w:t>
      </w:r>
      <w:r w:rsidR="00CA3C87">
        <w:rPr>
          <w:i/>
        </w:rPr>
        <w:t>d</w:t>
      </w:r>
      <w:r>
        <w:rPr>
          <w:i/>
        </w:rPr>
        <w:t xml:space="preserve">ecreto donde </w:t>
      </w:r>
      <w:r w:rsidR="00CA3C87">
        <w:rPr>
          <w:i/>
        </w:rPr>
        <w:t>el Alcalde</w:t>
      </w:r>
      <w:r>
        <w:rPr>
          <w:i/>
        </w:rPr>
        <w:t xml:space="preserve">  aprueba la ampliación de plazo para el 9 de Abril. </w:t>
      </w:r>
    </w:p>
    <w:p w:rsidR="0036329E" w:rsidRPr="00F443C0" w:rsidRDefault="0036329E" w:rsidP="0036329E">
      <w:pPr>
        <w:jc w:val="both"/>
        <w:rPr>
          <w:i/>
          <w:sz w:val="16"/>
          <w:szCs w:val="16"/>
        </w:rPr>
      </w:pPr>
    </w:p>
    <w:p w:rsidR="0036329E" w:rsidRDefault="0036329E" w:rsidP="0036329E">
      <w:pPr>
        <w:jc w:val="both"/>
        <w:rPr>
          <w:i/>
        </w:rPr>
      </w:pPr>
      <w:r>
        <w:rPr>
          <w:i/>
        </w:rPr>
        <w:t xml:space="preserve">(Lectura </w:t>
      </w:r>
      <w:r w:rsidR="00DC5E34">
        <w:rPr>
          <w:i/>
        </w:rPr>
        <w:t xml:space="preserve">del </w:t>
      </w:r>
      <w:r>
        <w:rPr>
          <w:i/>
        </w:rPr>
        <w:t>informe técnico dirigido a Jefe de Finanzas de ITO)</w:t>
      </w:r>
    </w:p>
    <w:p w:rsidR="0036329E" w:rsidRPr="00A6394E" w:rsidRDefault="0036329E" w:rsidP="0036329E">
      <w:pPr>
        <w:jc w:val="both"/>
        <w:rPr>
          <w:i/>
          <w:sz w:val="16"/>
          <w:szCs w:val="16"/>
        </w:rPr>
      </w:pPr>
    </w:p>
    <w:p w:rsidR="0036329E" w:rsidRDefault="0036329E" w:rsidP="0036329E">
      <w:pPr>
        <w:jc w:val="both"/>
        <w:rPr>
          <w:i/>
        </w:rPr>
      </w:pPr>
      <w:r w:rsidRPr="00A6394E">
        <w:rPr>
          <w:b/>
          <w:i/>
        </w:rPr>
        <w:t>Concejal Herman Portales</w:t>
      </w:r>
      <w:r>
        <w:rPr>
          <w:i/>
        </w:rPr>
        <w:t>, en el contrato está estipulado que en cada estado de pago se hace una retención del 10%, pero</w:t>
      </w:r>
      <w:r w:rsidR="00DC5E34">
        <w:rPr>
          <w:i/>
        </w:rPr>
        <w:t xml:space="preserve"> </w:t>
      </w:r>
      <w:r>
        <w:rPr>
          <w:i/>
        </w:rPr>
        <w:t xml:space="preserve"> escuchaba que le descontaste solamente la multa.</w:t>
      </w:r>
    </w:p>
    <w:p w:rsidR="0036329E" w:rsidRPr="003F4C7C" w:rsidRDefault="0036329E" w:rsidP="0036329E">
      <w:pPr>
        <w:jc w:val="both"/>
        <w:rPr>
          <w:i/>
          <w:sz w:val="16"/>
          <w:szCs w:val="16"/>
        </w:rPr>
      </w:pPr>
    </w:p>
    <w:p w:rsidR="0036329E" w:rsidRDefault="0036329E" w:rsidP="0036329E">
      <w:pPr>
        <w:jc w:val="both"/>
        <w:rPr>
          <w:i/>
        </w:rPr>
      </w:pPr>
      <w:r w:rsidRPr="003F4C7C">
        <w:rPr>
          <w:b/>
          <w:i/>
        </w:rPr>
        <w:t>Rodrigo Monzón</w:t>
      </w:r>
      <w:r w:rsidR="00DC5E34">
        <w:rPr>
          <w:i/>
        </w:rPr>
        <w:t>, no, de los 15 millones</w:t>
      </w:r>
      <w:r>
        <w:rPr>
          <w:i/>
        </w:rPr>
        <w:t xml:space="preserve"> el 10% está retenido y está en el municipio.</w:t>
      </w:r>
    </w:p>
    <w:p w:rsidR="0036329E" w:rsidRPr="00213852" w:rsidRDefault="0036329E" w:rsidP="0036329E">
      <w:pPr>
        <w:jc w:val="both"/>
        <w:rPr>
          <w:i/>
          <w:sz w:val="16"/>
          <w:szCs w:val="16"/>
        </w:rPr>
      </w:pPr>
    </w:p>
    <w:p w:rsidR="002830AB" w:rsidRDefault="002830AB" w:rsidP="0036329E">
      <w:pPr>
        <w:jc w:val="both"/>
        <w:rPr>
          <w:b/>
          <w:i/>
        </w:rPr>
      </w:pPr>
    </w:p>
    <w:p w:rsidR="0036329E" w:rsidRDefault="0036329E" w:rsidP="0036329E">
      <w:pPr>
        <w:jc w:val="both"/>
        <w:rPr>
          <w:i/>
        </w:rPr>
      </w:pPr>
      <w:r w:rsidRPr="002759A9">
        <w:rPr>
          <w:b/>
          <w:i/>
        </w:rPr>
        <w:lastRenderedPageBreak/>
        <w:t>Concejal Herman Portales</w:t>
      </w:r>
      <w:r>
        <w:rPr>
          <w:i/>
        </w:rPr>
        <w:t>, los vecinos nos preguntan a nosotros qu</w:t>
      </w:r>
      <w:r w:rsidR="002830AB">
        <w:rPr>
          <w:i/>
        </w:rPr>
        <w:t>é</w:t>
      </w:r>
      <w:r>
        <w:rPr>
          <w:i/>
        </w:rPr>
        <w:t xml:space="preserve"> pasa y nosotros debemos consultarles para dar respuesta a la comunidad.</w:t>
      </w:r>
    </w:p>
    <w:p w:rsidR="0036329E" w:rsidRPr="00D57318" w:rsidRDefault="0036329E" w:rsidP="0036329E">
      <w:pPr>
        <w:jc w:val="both"/>
        <w:rPr>
          <w:i/>
          <w:sz w:val="16"/>
          <w:szCs w:val="16"/>
        </w:rPr>
      </w:pPr>
    </w:p>
    <w:p w:rsidR="0036329E" w:rsidRDefault="0036329E" w:rsidP="0036329E">
      <w:pPr>
        <w:jc w:val="both"/>
        <w:rPr>
          <w:i/>
        </w:rPr>
      </w:pPr>
      <w:r w:rsidRPr="00D57318">
        <w:rPr>
          <w:b/>
          <w:i/>
        </w:rPr>
        <w:t>Alcalde</w:t>
      </w:r>
      <w:r>
        <w:rPr>
          <w:i/>
        </w:rPr>
        <w:t>, la retención  del 10% está establecido en la Ley, no queda a criterio nuestro.</w:t>
      </w:r>
    </w:p>
    <w:p w:rsidR="0036329E" w:rsidRPr="009D108D" w:rsidRDefault="0036329E" w:rsidP="0036329E">
      <w:pPr>
        <w:jc w:val="both"/>
        <w:rPr>
          <w:i/>
          <w:sz w:val="16"/>
          <w:szCs w:val="16"/>
        </w:rPr>
      </w:pPr>
    </w:p>
    <w:p w:rsidR="0036329E" w:rsidRDefault="0036329E" w:rsidP="0036329E">
      <w:pPr>
        <w:jc w:val="both"/>
        <w:rPr>
          <w:i/>
        </w:rPr>
      </w:pPr>
      <w:r w:rsidRPr="009D108D">
        <w:rPr>
          <w:b/>
          <w:i/>
        </w:rPr>
        <w:t>Rodrigo Monzón</w:t>
      </w:r>
      <w:r>
        <w:rPr>
          <w:i/>
        </w:rPr>
        <w:t>, en el primer estado de pago el monto a pagar es $6.366.337 y se le retuvo $636.634, en el segundo estado de pago es de $8.633.633, se le retuvo $113.366, sumados nos dan $750.000.-</w:t>
      </w:r>
    </w:p>
    <w:p w:rsidR="0036329E" w:rsidRPr="00BF0B9B" w:rsidRDefault="0036329E" w:rsidP="0036329E">
      <w:pPr>
        <w:jc w:val="both"/>
        <w:rPr>
          <w:i/>
          <w:sz w:val="16"/>
          <w:szCs w:val="16"/>
        </w:rPr>
      </w:pPr>
    </w:p>
    <w:p w:rsidR="0036329E" w:rsidRDefault="0036329E" w:rsidP="0036329E">
      <w:pPr>
        <w:jc w:val="both"/>
        <w:rPr>
          <w:i/>
        </w:rPr>
      </w:pPr>
      <w:r w:rsidRPr="001D2822">
        <w:rPr>
          <w:b/>
          <w:i/>
        </w:rPr>
        <w:t>Concejal Miguel Meza</w:t>
      </w:r>
      <w:r>
        <w:rPr>
          <w:i/>
        </w:rPr>
        <w:t>, en este estado de pago aparece como obras ejecutadas y dice juegos infantiles 100% ejecutado, sale como que est</w:t>
      </w:r>
      <w:r w:rsidR="00BF0B9B">
        <w:rPr>
          <w:i/>
        </w:rPr>
        <w:t>á</w:t>
      </w:r>
      <w:r>
        <w:rPr>
          <w:i/>
        </w:rPr>
        <w:t xml:space="preserve"> pagado </w:t>
      </w:r>
      <w:r w:rsidR="00BF0B9B">
        <w:rPr>
          <w:i/>
        </w:rPr>
        <w:t>¿es así?</w:t>
      </w:r>
    </w:p>
    <w:p w:rsidR="0036329E" w:rsidRPr="002B65B1" w:rsidRDefault="0036329E" w:rsidP="0036329E">
      <w:pPr>
        <w:jc w:val="both"/>
        <w:rPr>
          <w:i/>
          <w:sz w:val="16"/>
          <w:szCs w:val="16"/>
        </w:rPr>
      </w:pPr>
    </w:p>
    <w:p w:rsidR="0036329E" w:rsidRDefault="0036329E" w:rsidP="0036329E">
      <w:pPr>
        <w:jc w:val="both"/>
        <w:rPr>
          <w:i/>
        </w:rPr>
      </w:pPr>
      <w:r w:rsidRPr="0027373D">
        <w:rPr>
          <w:b/>
          <w:i/>
        </w:rPr>
        <w:t>Rodrigo Monzón</w:t>
      </w:r>
      <w:r>
        <w:rPr>
          <w:i/>
        </w:rPr>
        <w:t>, sí</w:t>
      </w:r>
    </w:p>
    <w:p w:rsidR="0036329E" w:rsidRPr="002B65B1" w:rsidRDefault="0036329E" w:rsidP="0036329E">
      <w:pPr>
        <w:jc w:val="both"/>
        <w:rPr>
          <w:i/>
          <w:sz w:val="16"/>
          <w:szCs w:val="16"/>
        </w:rPr>
      </w:pPr>
    </w:p>
    <w:p w:rsidR="0036329E" w:rsidRDefault="0036329E" w:rsidP="0036329E">
      <w:pPr>
        <w:jc w:val="both"/>
        <w:rPr>
          <w:i/>
        </w:rPr>
      </w:pPr>
      <w:r w:rsidRPr="0027373D">
        <w:rPr>
          <w:b/>
          <w:i/>
        </w:rPr>
        <w:t>Concejal Miguel Meza</w:t>
      </w:r>
      <w:r>
        <w:rPr>
          <w:i/>
        </w:rPr>
        <w:t>, pero eso no está</w:t>
      </w:r>
      <w:r w:rsidR="00EB411D">
        <w:rPr>
          <w:i/>
        </w:rPr>
        <w:t xml:space="preserve"> terminado</w:t>
      </w:r>
      <w:r>
        <w:rPr>
          <w:i/>
        </w:rPr>
        <w:t>, o sea es irregular, porque también en Mejoramiento de los Espacios Interactivos del sector Costanera, también dice 100%, entiendo que esta recibido y pagado.</w:t>
      </w:r>
    </w:p>
    <w:p w:rsidR="0036329E" w:rsidRDefault="0036329E" w:rsidP="0036329E">
      <w:pPr>
        <w:jc w:val="both"/>
        <w:rPr>
          <w:i/>
          <w:sz w:val="16"/>
          <w:szCs w:val="16"/>
        </w:rPr>
      </w:pPr>
    </w:p>
    <w:p w:rsidR="0036329E" w:rsidRDefault="0036329E" w:rsidP="0036329E">
      <w:pPr>
        <w:jc w:val="both"/>
        <w:rPr>
          <w:i/>
        </w:rPr>
      </w:pPr>
      <w:r w:rsidRPr="0027373D">
        <w:rPr>
          <w:b/>
          <w:i/>
        </w:rPr>
        <w:t>Paola Shwaner</w:t>
      </w:r>
      <w:r w:rsidRPr="0027373D">
        <w:rPr>
          <w:i/>
        </w:rPr>
        <w:t xml:space="preserve">, en todas las plazas lo único que </w:t>
      </w:r>
      <w:r>
        <w:rPr>
          <w:i/>
        </w:rPr>
        <w:t>falta son las máquinas de ejercicio metálica</w:t>
      </w:r>
      <w:r w:rsidR="00EB411D">
        <w:rPr>
          <w:i/>
        </w:rPr>
        <w:t xml:space="preserve">s Fahneu  </w:t>
      </w:r>
      <w:r>
        <w:rPr>
          <w:i/>
        </w:rPr>
        <w:t>están las facturas que se compraron y ahora tenemos que esperar los 30 días hábiles para que lleguen, porque la formación de hormigón está.</w:t>
      </w:r>
    </w:p>
    <w:p w:rsidR="0036329E" w:rsidRPr="00A31F83" w:rsidRDefault="0036329E" w:rsidP="0036329E">
      <w:pPr>
        <w:jc w:val="both"/>
        <w:rPr>
          <w:i/>
          <w:sz w:val="16"/>
          <w:szCs w:val="16"/>
        </w:rPr>
      </w:pPr>
    </w:p>
    <w:p w:rsidR="0036329E" w:rsidRDefault="0036329E" w:rsidP="0036329E">
      <w:pPr>
        <w:jc w:val="both"/>
        <w:rPr>
          <w:i/>
        </w:rPr>
      </w:pPr>
      <w:r w:rsidRPr="00A31F83">
        <w:rPr>
          <w:b/>
          <w:i/>
        </w:rPr>
        <w:t>Concejal Miguel Meza</w:t>
      </w:r>
      <w:r>
        <w:rPr>
          <w:i/>
        </w:rPr>
        <w:t>, lo grave es que no está</w:t>
      </w:r>
      <w:r w:rsidR="00EB411D">
        <w:rPr>
          <w:i/>
        </w:rPr>
        <w:t>n</w:t>
      </w:r>
      <w:r>
        <w:rPr>
          <w:i/>
        </w:rPr>
        <w:t xml:space="preserve"> y </w:t>
      </w:r>
      <w:r w:rsidR="00EB411D">
        <w:rPr>
          <w:i/>
        </w:rPr>
        <w:t xml:space="preserve">aparece </w:t>
      </w:r>
      <w:r>
        <w:rPr>
          <w:i/>
        </w:rPr>
        <w:t xml:space="preserve"> recibido.</w:t>
      </w:r>
    </w:p>
    <w:p w:rsidR="0036329E" w:rsidRPr="00FA6331" w:rsidRDefault="0036329E" w:rsidP="0036329E">
      <w:pPr>
        <w:jc w:val="both"/>
        <w:rPr>
          <w:i/>
          <w:sz w:val="16"/>
          <w:szCs w:val="16"/>
        </w:rPr>
      </w:pPr>
    </w:p>
    <w:p w:rsidR="0036329E" w:rsidRDefault="0036329E" w:rsidP="0036329E">
      <w:pPr>
        <w:jc w:val="both"/>
        <w:rPr>
          <w:i/>
        </w:rPr>
      </w:pPr>
      <w:r w:rsidRPr="00FA6331">
        <w:rPr>
          <w:b/>
          <w:i/>
        </w:rPr>
        <w:t>Rodrigo Monzón,</w:t>
      </w:r>
      <w:r>
        <w:rPr>
          <w:i/>
        </w:rPr>
        <w:t xml:space="preserve"> para comprar estas máquinas había que desembolsar 10 millones de pesos, considerando los contratistas que tenemos</w:t>
      </w:r>
      <w:r w:rsidR="00702BF2">
        <w:rPr>
          <w:i/>
        </w:rPr>
        <w:t>,</w:t>
      </w:r>
      <w:r>
        <w:rPr>
          <w:i/>
        </w:rPr>
        <w:t xml:space="preserve"> la zona</w:t>
      </w:r>
      <w:r w:rsidR="00702BF2">
        <w:rPr>
          <w:i/>
        </w:rPr>
        <w:t>,</w:t>
      </w:r>
      <w:r>
        <w:rPr>
          <w:i/>
        </w:rPr>
        <w:t xml:space="preserve"> dudo que alguien tenga 10 millones en su cuenta corriente, por eso contemplamos darle esta facilidad al contratista.</w:t>
      </w:r>
    </w:p>
    <w:p w:rsidR="0036329E" w:rsidRPr="003304D6" w:rsidRDefault="0036329E" w:rsidP="0036329E">
      <w:pPr>
        <w:jc w:val="both"/>
        <w:rPr>
          <w:i/>
          <w:sz w:val="16"/>
          <w:szCs w:val="16"/>
        </w:rPr>
      </w:pPr>
    </w:p>
    <w:p w:rsidR="0036329E" w:rsidRDefault="0036329E" w:rsidP="0036329E">
      <w:pPr>
        <w:jc w:val="both"/>
        <w:rPr>
          <w:i/>
        </w:rPr>
      </w:pPr>
      <w:r w:rsidRPr="003304D6">
        <w:rPr>
          <w:b/>
          <w:i/>
        </w:rPr>
        <w:t>Alcalde,</w:t>
      </w:r>
      <w:r>
        <w:rPr>
          <w:i/>
        </w:rPr>
        <w:t xml:space="preserve"> era eso o finiquitar el contrato.</w:t>
      </w:r>
    </w:p>
    <w:p w:rsidR="0036329E" w:rsidRPr="003304D6" w:rsidRDefault="0036329E" w:rsidP="0036329E">
      <w:pPr>
        <w:jc w:val="both"/>
        <w:rPr>
          <w:i/>
          <w:sz w:val="16"/>
          <w:szCs w:val="16"/>
        </w:rPr>
      </w:pPr>
    </w:p>
    <w:p w:rsidR="0036329E" w:rsidRDefault="0036329E" w:rsidP="0036329E">
      <w:pPr>
        <w:jc w:val="both"/>
        <w:rPr>
          <w:i/>
        </w:rPr>
      </w:pPr>
      <w:r w:rsidRPr="003304D6">
        <w:rPr>
          <w:b/>
          <w:i/>
        </w:rPr>
        <w:t>Paola Shwaner</w:t>
      </w:r>
      <w:r>
        <w:rPr>
          <w:i/>
        </w:rPr>
        <w:t>, eso fue algo que se habl</w:t>
      </w:r>
      <w:r w:rsidR="00702BF2">
        <w:rPr>
          <w:i/>
        </w:rPr>
        <w:t>ó</w:t>
      </w:r>
      <w:r>
        <w:rPr>
          <w:i/>
        </w:rPr>
        <w:t xml:space="preserve"> del principio, cuando se estaba diseñando el proyecto se dijo que le daríamos la facilidad al contratista de pagarle un % de las máquinas para que tenga la posibilidad de poder comprarlas. </w:t>
      </w:r>
    </w:p>
    <w:p w:rsidR="0036329E" w:rsidRPr="007F4520" w:rsidRDefault="0036329E" w:rsidP="0036329E">
      <w:pPr>
        <w:jc w:val="both"/>
        <w:rPr>
          <w:i/>
          <w:sz w:val="16"/>
          <w:szCs w:val="16"/>
        </w:rPr>
      </w:pPr>
    </w:p>
    <w:p w:rsidR="0036329E" w:rsidRDefault="0036329E" w:rsidP="0036329E">
      <w:pPr>
        <w:jc w:val="both"/>
        <w:rPr>
          <w:i/>
        </w:rPr>
      </w:pPr>
      <w:r w:rsidRPr="007F4520">
        <w:rPr>
          <w:b/>
          <w:i/>
        </w:rPr>
        <w:t>Alcalde</w:t>
      </w:r>
      <w:r>
        <w:rPr>
          <w:i/>
        </w:rPr>
        <w:t>, esa excepción la hicimos estando aquí las facturas, y eso es responsa</w:t>
      </w:r>
      <w:r w:rsidR="00702BF2">
        <w:rPr>
          <w:i/>
        </w:rPr>
        <w:t>bilidad mía porque yo autoricé, n</w:t>
      </w:r>
      <w:r>
        <w:rPr>
          <w:i/>
        </w:rPr>
        <w:t>o es decisión de los funcionarios.</w:t>
      </w:r>
    </w:p>
    <w:p w:rsidR="0036329E" w:rsidRPr="0093079E" w:rsidRDefault="0036329E" w:rsidP="0036329E">
      <w:pPr>
        <w:jc w:val="both"/>
        <w:rPr>
          <w:i/>
          <w:sz w:val="16"/>
          <w:szCs w:val="16"/>
        </w:rPr>
      </w:pPr>
    </w:p>
    <w:p w:rsidR="0036329E" w:rsidRDefault="0036329E" w:rsidP="0036329E">
      <w:pPr>
        <w:jc w:val="both"/>
        <w:rPr>
          <w:i/>
        </w:rPr>
      </w:pPr>
      <w:r w:rsidRPr="0093079E">
        <w:rPr>
          <w:b/>
          <w:i/>
        </w:rPr>
        <w:t>Concejal Herman Portales</w:t>
      </w:r>
      <w:r>
        <w:rPr>
          <w:i/>
        </w:rPr>
        <w:t xml:space="preserve">, esos 10 millones </w:t>
      </w:r>
      <w:r w:rsidR="00702BF2">
        <w:rPr>
          <w:i/>
        </w:rPr>
        <w:t xml:space="preserve">son </w:t>
      </w:r>
      <w:r>
        <w:rPr>
          <w:i/>
        </w:rPr>
        <w:t>para todas las máquinas, es decir cada una sale como a tres millones.</w:t>
      </w:r>
    </w:p>
    <w:p w:rsidR="0036329E" w:rsidRPr="009851AE" w:rsidRDefault="0036329E" w:rsidP="0036329E">
      <w:pPr>
        <w:jc w:val="both"/>
        <w:rPr>
          <w:i/>
          <w:sz w:val="16"/>
          <w:szCs w:val="16"/>
        </w:rPr>
      </w:pPr>
    </w:p>
    <w:p w:rsidR="0036329E" w:rsidRDefault="0036329E" w:rsidP="0036329E">
      <w:pPr>
        <w:jc w:val="both"/>
        <w:rPr>
          <w:i/>
        </w:rPr>
      </w:pPr>
      <w:r w:rsidRPr="009851AE">
        <w:rPr>
          <w:b/>
          <w:i/>
        </w:rPr>
        <w:t>Rodrigo Monzón</w:t>
      </w:r>
      <w:r>
        <w:rPr>
          <w:i/>
        </w:rPr>
        <w:t>, sí</w:t>
      </w:r>
    </w:p>
    <w:p w:rsidR="0036329E" w:rsidRPr="009851AE" w:rsidRDefault="0036329E" w:rsidP="0036329E">
      <w:pPr>
        <w:jc w:val="both"/>
        <w:rPr>
          <w:i/>
          <w:sz w:val="16"/>
          <w:szCs w:val="16"/>
        </w:rPr>
      </w:pPr>
    </w:p>
    <w:p w:rsidR="0036329E" w:rsidRDefault="00142C20" w:rsidP="0036329E">
      <w:pPr>
        <w:jc w:val="both"/>
        <w:rPr>
          <w:i/>
        </w:rPr>
      </w:pPr>
      <w:r w:rsidRPr="00142C20">
        <w:rPr>
          <w:b/>
          <w:i/>
        </w:rPr>
        <w:t>Concejal Miguel Meza</w:t>
      </w:r>
      <w:r w:rsidR="0036329E">
        <w:rPr>
          <w:i/>
        </w:rPr>
        <w:t>, no quiero llegar a comparar pero no se utilizó el mismo criterio para los servicios de áreas verdes, caminos, porque cuando nosotros impulsamos y tratamos de bajarle las garantías para que tengan más opciones, no se pudo porque según el contratista tenía la obligación de tener solvencia económica, aquí se hace una excepción para mi es grave porque es irregular primero porque se recibe una obra la cual no está terminada.</w:t>
      </w:r>
    </w:p>
    <w:p w:rsidR="0036329E" w:rsidRPr="00D16E20" w:rsidRDefault="0036329E" w:rsidP="0036329E">
      <w:pPr>
        <w:jc w:val="both"/>
        <w:rPr>
          <w:i/>
          <w:sz w:val="16"/>
          <w:szCs w:val="16"/>
        </w:rPr>
      </w:pPr>
    </w:p>
    <w:p w:rsidR="0036329E" w:rsidRDefault="0036329E" w:rsidP="0036329E">
      <w:pPr>
        <w:jc w:val="both"/>
        <w:rPr>
          <w:i/>
        </w:rPr>
      </w:pPr>
      <w:r w:rsidRPr="00D16E20">
        <w:rPr>
          <w:b/>
          <w:i/>
        </w:rPr>
        <w:t>Paola Shwaner</w:t>
      </w:r>
      <w:r>
        <w:rPr>
          <w:i/>
        </w:rPr>
        <w:t>, a lo mejor estas comparando peras con manzanas en el sentido que hablar de contratos de calles y caminos, áreas verdes porque son bastante más millonarios comparado con una obra de 15 millones, entonces pedirle que tenga una solvencia económica de 50 millones para respaldar.</w:t>
      </w:r>
    </w:p>
    <w:p w:rsidR="0036329E" w:rsidRPr="00D16E20" w:rsidRDefault="0036329E" w:rsidP="0036329E">
      <w:pPr>
        <w:jc w:val="both"/>
        <w:rPr>
          <w:i/>
          <w:sz w:val="16"/>
          <w:szCs w:val="16"/>
        </w:rPr>
      </w:pPr>
    </w:p>
    <w:p w:rsidR="0036329E" w:rsidRDefault="0036329E" w:rsidP="0036329E">
      <w:pPr>
        <w:jc w:val="both"/>
        <w:rPr>
          <w:i/>
        </w:rPr>
      </w:pPr>
      <w:r w:rsidRPr="00D16E20">
        <w:rPr>
          <w:b/>
          <w:i/>
        </w:rPr>
        <w:t>Concejal Miguel Meza</w:t>
      </w:r>
      <w:r>
        <w:rPr>
          <w:i/>
        </w:rPr>
        <w:t>, pero tiene que tenerl</w:t>
      </w:r>
      <w:r w:rsidR="00702BF2">
        <w:rPr>
          <w:i/>
        </w:rPr>
        <w:t>o</w:t>
      </w:r>
      <w:r>
        <w:rPr>
          <w:i/>
        </w:rPr>
        <w:t>s si se adjudic</w:t>
      </w:r>
      <w:r w:rsidR="00702BF2">
        <w:rPr>
          <w:i/>
        </w:rPr>
        <w:t>ó</w:t>
      </w:r>
      <w:r>
        <w:rPr>
          <w:i/>
        </w:rPr>
        <w:t xml:space="preserve"> 4 obras.</w:t>
      </w:r>
    </w:p>
    <w:p w:rsidR="0036329E" w:rsidRPr="009E78DF" w:rsidRDefault="0036329E" w:rsidP="0036329E">
      <w:pPr>
        <w:jc w:val="both"/>
        <w:rPr>
          <w:i/>
          <w:sz w:val="16"/>
          <w:szCs w:val="16"/>
        </w:rPr>
      </w:pPr>
    </w:p>
    <w:p w:rsidR="0036329E" w:rsidRDefault="0036329E" w:rsidP="0036329E">
      <w:pPr>
        <w:jc w:val="both"/>
        <w:rPr>
          <w:i/>
        </w:rPr>
      </w:pPr>
      <w:r w:rsidRPr="009E78DF">
        <w:rPr>
          <w:b/>
          <w:i/>
        </w:rPr>
        <w:lastRenderedPageBreak/>
        <w:t>Alcalde</w:t>
      </w:r>
      <w:r>
        <w:rPr>
          <w:i/>
        </w:rPr>
        <w:t>, pero estas obras se van pagando por estados de avance.</w:t>
      </w:r>
    </w:p>
    <w:p w:rsidR="0036329E" w:rsidRPr="00422325" w:rsidRDefault="0036329E" w:rsidP="0036329E">
      <w:pPr>
        <w:jc w:val="both"/>
        <w:rPr>
          <w:i/>
          <w:sz w:val="16"/>
          <w:szCs w:val="16"/>
        </w:rPr>
      </w:pPr>
    </w:p>
    <w:p w:rsidR="0036329E" w:rsidRDefault="0036329E" w:rsidP="0036329E">
      <w:pPr>
        <w:jc w:val="both"/>
        <w:rPr>
          <w:i/>
        </w:rPr>
      </w:pPr>
      <w:r w:rsidRPr="00422325">
        <w:rPr>
          <w:b/>
          <w:i/>
        </w:rPr>
        <w:t>Concejal Miguel Meza</w:t>
      </w:r>
      <w:r>
        <w:rPr>
          <w:i/>
        </w:rPr>
        <w:t>, hay un estado de avance</w:t>
      </w:r>
      <w:r w:rsidR="00142C20">
        <w:rPr>
          <w:i/>
        </w:rPr>
        <w:t>,</w:t>
      </w:r>
      <w:r>
        <w:rPr>
          <w:i/>
        </w:rPr>
        <w:t xml:space="preserve"> lo mismo que la escuela de Pitriuco y no hay ninguna diferencia.</w:t>
      </w:r>
    </w:p>
    <w:p w:rsidR="0036329E" w:rsidRPr="00655A2C" w:rsidRDefault="0036329E" w:rsidP="0036329E">
      <w:pPr>
        <w:jc w:val="both"/>
        <w:rPr>
          <w:i/>
          <w:sz w:val="16"/>
          <w:szCs w:val="16"/>
        </w:rPr>
      </w:pPr>
    </w:p>
    <w:p w:rsidR="0036329E" w:rsidRDefault="0036329E" w:rsidP="0036329E">
      <w:pPr>
        <w:jc w:val="both"/>
        <w:rPr>
          <w:i/>
        </w:rPr>
      </w:pPr>
      <w:r w:rsidRPr="00655A2C">
        <w:rPr>
          <w:b/>
          <w:i/>
        </w:rPr>
        <w:t>Alcalde</w:t>
      </w:r>
      <w:r>
        <w:rPr>
          <w:i/>
        </w:rPr>
        <w:t>, con una diferencia, tengo la factura</w:t>
      </w:r>
      <w:r w:rsidR="00142C20">
        <w:rPr>
          <w:i/>
        </w:rPr>
        <w:t xml:space="preserve"> </w:t>
      </w:r>
      <w:r>
        <w:rPr>
          <w:i/>
        </w:rPr>
        <w:t>que respalda la compra de las máquinas.</w:t>
      </w:r>
    </w:p>
    <w:p w:rsidR="0036329E" w:rsidRPr="004F5EE3" w:rsidRDefault="0036329E" w:rsidP="0036329E">
      <w:pPr>
        <w:jc w:val="both"/>
        <w:rPr>
          <w:i/>
          <w:sz w:val="16"/>
          <w:szCs w:val="16"/>
        </w:rPr>
      </w:pPr>
    </w:p>
    <w:p w:rsidR="0036329E" w:rsidRDefault="0036329E" w:rsidP="0036329E">
      <w:pPr>
        <w:jc w:val="both"/>
        <w:rPr>
          <w:i/>
        </w:rPr>
      </w:pPr>
      <w:r w:rsidRPr="00655A2C">
        <w:rPr>
          <w:b/>
          <w:i/>
        </w:rPr>
        <w:t>Paola Shwaner</w:t>
      </w:r>
      <w:r>
        <w:rPr>
          <w:i/>
        </w:rPr>
        <w:t>, Miguel te invito a que vayas a la oficina y te sientes a conversar con nosotros sobre el tema y averigües más allá de lo que están cobrando, es la regularidad con que el Gobierno Regional manda las platas, te aseguro que ahí vas a encontrar un nudo critico bastante importante.</w:t>
      </w:r>
    </w:p>
    <w:p w:rsidR="0036329E" w:rsidRPr="00FA2445" w:rsidRDefault="0036329E" w:rsidP="0036329E">
      <w:pPr>
        <w:jc w:val="both"/>
        <w:rPr>
          <w:i/>
          <w:sz w:val="16"/>
          <w:szCs w:val="16"/>
        </w:rPr>
      </w:pPr>
    </w:p>
    <w:p w:rsidR="0036329E" w:rsidRDefault="0036329E" w:rsidP="0036329E">
      <w:pPr>
        <w:jc w:val="both"/>
        <w:rPr>
          <w:i/>
        </w:rPr>
      </w:pPr>
      <w:r w:rsidRPr="00FA2445">
        <w:rPr>
          <w:b/>
          <w:i/>
        </w:rPr>
        <w:t>Concejal Miguel Meza</w:t>
      </w:r>
      <w:r>
        <w:rPr>
          <w:i/>
        </w:rPr>
        <w:t>, pero en  los FRIL antiguos se depositaba el 90% de las platas.</w:t>
      </w:r>
    </w:p>
    <w:p w:rsidR="0036329E" w:rsidRPr="008B7F46" w:rsidRDefault="0036329E" w:rsidP="0036329E">
      <w:pPr>
        <w:jc w:val="both"/>
        <w:rPr>
          <w:i/>
          <w:sz w:val="16"/>
          <w:szCs w:val="16"/>
        </w:rPr>
      </w:pPr>
    </w:p>
    <w:p w:rsidR="0036329E" w:rsidRDefault="0036329E" w:rsidP="0036329E">
      <w:pPr>
        <w:jc w:val="both"/>
        <w:rPr>
          <w:i/>
        </w:rPr>
      </w:pPr>
      <w:r w:rsidRPr="008B7F46">
        <w:rPr>
          <w:b/>
          <w:i/>
        </w:rPr>
        <w:t>Paola Shwaner</w:t>
      </w:r>
      <w:r>
        <w:rPr>
          <w:i/>
        </w:rPr>
        <w:t>, pero ahora no es así puedes preguntarle a don Juan Carlos.</w:t>
      </w:r>
    </w:p>
    <w:p w:rsidR="0036329E" w:rsidRPr="008B7F46" w:rsidRDefault="0036329E" w:rsidP="0036329E">
      <w:pPr>
        <w:jc w:val="both"/>
        <w:rPr>
          <w:i/>
          <w:sz w:val="16"/>
          <w:szCs w:val="16"/>
        </w:rPr>
      </w:pPr>
    </w:p>
    <w:p w:rsidR="0036329E" w:rsidRDefault="0036329E" w:rsidP="0036329E">
      <w:pPr>
        <w:jc w:val="both"/>
        <w:rPr>
          <w:i/>
        </w:rPr>
      </w:pPr>
      <w:r w:rsidRPr="008B7F46">
        <w:rPr>
          <w:b/>
          <w:i/>
        </w:rPr>
        <w:t>Concejal Miguel Meza</w:t>
      </w:r>
      <w:r>
        <w:rPr>
          <w:i/>
        </w:rPr>
        <w:t>, eso es comparar peras con manzanas porque independiente que se pague o no, la obra est</w:t>
      </w:r>
      <w:r w:rsidR="002E057E">
        <w:rPr>
          <w:i/>
        </w:rPr>
        <w:t>á</w:t>
      </w:r>
      <w:r>
        <w:rPr>
          <w:i/>
        </w:rPr>
        <w:t xml:space="preserve"> recibida sin que los materiales esté</w:t>
      </w:r>
      <w:r w:rsidR="002E057E">
        <w:rPr>
          <w:i/>
        </w:rPr>
        <w:t xml:space="preserve">n instalados y eso es irregular.  </w:t>
      </w:r>
    </w:p>
    <w:p w:rsidR="0036329E" w:rsidRPr="0062530C" w:rsidRDefault="0036329E" w:rsidP="0036329E">
      <w:pPr>
        <w:jc w:val="both"/>
        <w:rPr>
          <w:i/>
          <w:sz w:val="16"/>
          <w:szCs w:val="16"/>
        </w:rPr>
      </w:pPr>
    </w:p>
    <w:p w:rsidR="0036329E" w:rsidRDefault="0036329E" w:rsidP="0036329E">
      <w:pPr>
        <w:jc w:val="both"/>
        <w:rPr>
          <w:i/>
        </w:rPr>
      </w:pPr>
      <w:r w:rsidRPr="0062530C">
        <w:rPr>
          <w:b/>
          <w:i/>
        </w:rPr>
        <w:t>Alcalde</w:t>
      </w:r>
      <w:r>
        <w:rPr>
          <w:i/>
        </w:rPr>
        <w:t>, sí</w:t>
      </w:r>
      <w:r w:rsidR="002E057E">
        <w:rPr>
          <w:i/>
        </w:rPr>
        <w:t>,</w:t>
      </w:r>
      <w:r>
        <w:rPr>
          <w:i/>
        </w:rPr>
        <w:t xml:space="preserve"> eso es irregular.</w:t>
      </w:r>
    </w:p>
    <w:p w:rsidR="0036329E" w:rsidRPr="000749ED" w:rsidRDefault="0036329E" w:rsidP="0036329E">
      <w:pPr>
        <w:jc w:val="both"/>
        <w:rPr>
          <w:i/>
          <w:sz w:val="16"/>
          <w:szCs w:val="16"/>
        </w:rPr>
      </w:pPr>
    </w:p>
    <w:p w:rsidR="0036329E" w:rsidRDefault="0036329E" w:rsidP="0036329E">
      <w:pPr>
        <w:jc w:val="both"/>
        <w:rPr>
          <w:i/>
        </w:rPr>
      </w:pPr>
      <w:r w:rsidRPr="003223EB">
        <w:rPr>
          <w:b/>
          <w:i/>
        </w:rPr>
        <w:t>Concejal Miguel Meza,</w:t>
      </w:r>
      <w:r>
        <w:rPr>
          <w:i/>
        </w:rPr>
        <w:t xml:space="preserve"> </w:t>
      </w:r>
      <w:r w:rsidR="002E057E">
        <w:rPr>
          <w:i/>
        </w:rPr>
        <w:t xml:space="preserve"> les invito a que vayan a ver la plaza de la población Villa La Esperanza </w:t>
      </w:r>
      <w:r>
        <w:rPr>
          <w:i/>
        </w:rPr>
        <w:t xml:space="preserve"> porque no hay que ser muy experto para darse cuenta que los basureros son súper viejos.</w:t>
      </w:r>
    </w:p>
    <w:p w:rsidR="0036329E" w:rsidRPr="002E057E" w:rsidRDefault="0036329E" w:rsidP="0036329E">
      <w:pPr>
        <w:jc w:val="both"/>
        <w:rPr>
          <w:i/>
          <w:sz w:val="16"/>
          <w:szCs w:val="16"/>
        </w:rPr>
      </w:pPr>
    </w:p>
    <w:p w:rsidR="0036329E" w:rsidRDefault="0036329E" w:rsidP="0036329E">
      <w:pPr>
        <w:jc w:val="both"/>
        <w:rPr>
          <w:i/>
        </w:rPr>
      </w:pPr>
      <w:r w:rsidRPr="003223EB">
        <w:rPr>
          <w:b/>
          <w:i/>
        </w:rPr>
        <w:t>Paola Shwaner</w:t>
      </w:r>
      <w:r>
        <w:rPr>
          <w:i/>
        </w:rPr>
        <w:t>, pero si tu vas a la especificación técnica te vas a dar cuenta que lo único que se pedía es un ovalo con gravilla donde van a ir instaladas las máquinas, en la participación ciudadana que particip</w:t>
      </w:r>
      <w:r w:rsidR="002E057E">
        <w:rPr>
          <w:i/>
        </w:rPr>
        <w:t>ó</w:t>
      </w:r>
      <w:r>
        <w:rPr>
          <w:i/>
        </w:rPr>
        <w:t xml:space="preserve"> tu papá Herman, los vecinos solicitaron en ese espacio en la plaza la Esperanza máquinas de ejercicio, pero teníamos 15 millones para hacer 2 plazas y ellos dijeron que no les interesaban los asientos y que los reacomodemos, lo mismo con los basureros y pedimos un basurero y un asiento para llevar a la otra plaza dijeron que no, porque eran de ellos por lo tanto le reinstalamos sus basureros y sus asientos.</w:t>
      </w:r>
    </w:p>
    <w:p w:rsidR="0036329E" w:rsidRPr="00C82401" w:rsidRDefault="0036329E" w:rsidP="0036329E">
      <w:pPr>
        <w:jc w:val="both"/>
        <w:rPr>
          <w:i/>
          <w:sz w:val="16"/>
          <w:szCs w:val="16"/>
        </w:rPr>
      </w:pPr>
    </w:p>
    <w:p w:rsidR="0036329E" w:rsidRDefault="0036329E" w:rsidP="0036329E">
      <w:pPr>
        <w:jc w:val="both"/>
        <w:rPr>
          <w:i/>
        </w:rPr>
      </w:pPr>
      <w:r w:rsidRPr="00C82401">
        <w:rPr>
          <w:b/>
          <w:i/>
        </w:rPr>
        <w:t>Concejal Miguel Meza</w:t>
      </w:r>
      <w:r>
        <w:rPr>
          <w:i/>
        </w:rPr>
        <w:t>, les dije al inicio que el objetivo era preguntar para saber y esto era parte de lo que no sabía, pero si lo que había  antes era mejor que lo que está ahora.</w:t>
      </w:r>
    </w:p>
    <w:p w:rsidR="0036329E" w:rsidRPr="003223EB" w:rsidRDefault="0036329E" w:rsidP="0036329E">
      <w:pPr>
        <w:jc w:val="both"/>
        <w:rPr>
          <w:i/>
          <w:sz w:val="16"/>
          <w:szCs w:val="16"/>
        </w:rPr>
      </w:pPr>
    </w:p>
    <w:p w:rsidR="0036329E" w:rsidRDefault="0036329E" w:rsidP="0036329E">
      <w:pPr>
        <w:jc w:val="both"/>
        <w:rPr>
          <w:i/>
        </w:rPr>
      </w:pPr>
      <w:r w:rsidRPr="003223EB">
        <w:rPr>
          <w:b/>
          <w:i/>
        </w:rPr>
        <w:t>Paola Shwaner</w:t>
      </w:r>
      <w:r>
        <w:rPr>
          <w:i/>
        </w:rPr>
        <w:t>, es que antes cuando presentaba las plazas eran competentes.</w:t>
      </w:r>
    </w:p>
    <w:p w:rsidR="0036329E" w:rsidRPr="003223EB" w:rsidRDefault="0036329E" w:rsidP="0036329E">
      <w:pPr>
        <w:jc w:val="both"/>
        <w:rPr>
          <w:i/>
          <w:sz w:val="16"/>
          <w:szCs w:val="16"/>
        </w:rPr>
      </w:pPr>
    </w:p>
    <w:p w:rsidR="0036329E" w:rsidRDefault="0036329E" w:rsidP="0036329E">
      <w:pPr>
        <w:jc w:val="both"/>
        <w:rPr>
          <w:i/>
        </w:rPr>
      </w:pPr>
      <w:r w:rsidRPr="003223EB">
        <w:rPr>
          <w:b/>
          <w:i/>
        </w:rPr>
        <w:t>Concejal Miguel Meza</w:t>
      </w:r>
      <w:r>
        <w:rPr>
          <w:i/>
        </w:rPr>
        <w:t xml:space="preserve">, lamento  que no estemos muy informados para hacer todas las consultas </w:t>
      </w:r>
      <w:r w:rsidR="002E057E">
        <w:rPr>
          <w:i/>
        </w:rPr>
        <w:t>al respecto</w:t>
      </w:r>
      <w:r>
        <w:rPr>
          <w:i/>
        </w:rPr>
        <w:t>, aunque Herman fue el primero que solicitó la información en Enero y nunca llegó</w:t>
      </w:r>
      <w:r w:rsidR="002E057E">
        <w:rPr>
          <w:i/>
        </w:rPr>
        <w:t xml:space="preserve"> y </w:t>
      </w:r>
      <w:r>
        <w:rPr>
          <w:i/>
        </w:rPr>
        <w:t>si no nos ajustáramos a la Ley también es falta a los deberes.</w:t>
      </w:r>
    </w:p>
    <w:p w:rsidR="0036329E" w:rsidRPr="00DC7A2F" w:rsidRDefault="0036329E" w:rsidP="0036329E">
      <w:pPr>
        <w:jc w:val="both"/>
        <w:rPr>
          <w:i/>
          <w:sz w:val="16"/>
          <w:szCs w:val="16"/>
        </w:rPr>
      </w:pPr>
    </w:p>
    <w:p w:rsidR="0036329E" w:rsidRDefault="0036329E" w:rsidP="0036329E">
      <w:pPr>
        <w:jc w:val="both"/>
        <w:rPr>
          <w:i/>
        </w:rPr>
      </w:pPr>
      <w:r w:rsidRPr="00DC7A2F">
        <w:rPr>
          <w:b/>
          <w:i/>
        </w:rPr>
        <w:t>Rodrigo Monzón</w:t>
      </w:r>
      <w:r>
        <w:rPr>
          <w:i/>
        </w:rPr>
        <w:t>,  porqu</w:t>
      </w:r>
      <w:r w:rsidR="00F17028">
        <w:rPr>
          <w:i/>
        </w:rPr>
        <w:t>é</w:t>
      </w:r>
      <w:r>
        <w:rPr>
          <w:i/>
        </w:rPr>
        <w:t xml:space="preserve"> no se acercó él a Dirección de Obras si va regularmente?</w:t>
      </w:r>
    </w:p>
    <w:p w:rsidR="0036329E" w:rsidRPr="0060471D" w:rsidRDefault="0036329E" w:rsidP="0036329E">
      <w:pPr>
        <w:jc w:val="both"/>
        <w:rPr>
          <w:i/>
          <w:sz w:val="16"/>
          <w:szCs w:val="16"/>
        </w:rPr>
      </w:pPr>
    </w:p>
    <w:p w:rsidR="0036329E" w:rsidRDefault="0036329E" w:rsidP="0036329E">
      <w:pPr>
        <w:jc w:val="both"/>
        <w:rPr>
          <w:i/>
        </w:rPr>
      </w:pPr>
      <w:r w:rsidRPr="0060471D">
        <w:rPr>
          <w:b/>
          <w:i/>
        </w:rPr>
        <w:t>Concejal Miguel Meza</w:t>
      </w:r>
      <w:r>
        <w:rPr>
          <w:i/>
        </w:rPr>
        <w:t>, el concejal Portales solicit</w:t>
      </w:r>
      <w:r w:rsidR="00495384">
        <w:rPr>
          <w:i/>
        </w:rPr>
        <w:t>ó</w:t>
      </w:r>
      <w:r>
        <w:rPr>
          <w:i/>
        </w:rPr>
        <w:t xml:space="preserve"> la información  formalmente de acuerdo a lo que establece la Ley Orgánica Constitucional de Municipalidades,  es decir</w:t>
      </w:r>
      <w:r w:rsidR="00151AAB">
        <w:rPr>
          <w:i/>
        </w:rPr>
        <w:t>,</w:t>
      </w:r>
      <w:r>
        <w:rPr>
          <w:i/>
        </w:rPr>
        <w:t xml:space="preserve"> un concejal solicita, se toma acuerdo de concejo  la señora Juanita les notifica y la información debe llegar, en ese tiempo lo que más nos preocupaba era que veíamos a los mismos trabajadores </w:t>
      </w:r>
      <w:r w:rsidR="00151AAB">
        <w:rPr>
          <w:i/>
        </w:rPr>
        <w:t xml:space="preserve">en las diferentes </w:t>
      </w:r>
      <w:r>
        <w:rPr>
          <w:i/>
        </w:rPr>
        <w:t xml:space="preserve"> obra</w:t>
      </w:r>
      <w:r w:rsidR="00151AAB">
        <w:rPr>
          <w:i/>
        </w:rPr>
        <w:t>s</w:t>
      </w:r>
      <w:r>
        <w:rPr>
          <w:i/>
        </w:rPr>
        <w:t xml:space="preserve">  y </w:t>
      </w:r>
      <w:r w:rsidR="00F17028">
        <w:rPr>
          <w:i/>
        </w:rPr>
        <w:t xml:space="preserve">en </w:t>
      </w:r>
      <w:r>
        <w:rPr>
          <w:i/>
        </w:rPr>
        <w:t xml:space="preserve">cada contrato se le exigía </w:t>
      </w:r>
      <w:r w:rsidR="00F17028">
        <w:rPr>
          <w:i/>
        </w:rPr>
        <w:t xml:space="preserve"> tener </w:t>
      </w:r>
      <w:r>
        <w:rPr>
          <w:i/>
        </w:rPr>
        <w:t>su propio personal y aquí tengo un contrato que dice; para cada estado de pago debe tener sus cotizaciones al día, entonces cada obra debe tener sus cotizaciones actualizadas y dudo que los trabajadores estén trabajando de Enero a la fecha.</w:t>
      </w:r>
    </w:p>
    <w:p w:rsidR="0036329E" w:rsidRPr="00A91812" w:rsidRDefault="0036329E" w:rsidP="0036329E">
      <w:pPr>
        <w:jc w:val="both"/>
        <w:rPr>
          <w:i/>
          <w:sz w:val="16"/>
          <w:szCs w:val="16"/>
        </w:rPr>
      </w:pPr>
    </w:p>
    <w:p w:rsidR="00151AAB" w:rsidRDefault="00151AAB" w:rsidP="0036329E">
      <w:pPr>
        <w:jc w:val="both"/>
        <w:rPr>
          <w:b/>
          <w:i/>
        </w:rPr>
      </w:pPr>
    </w:p>
    <w:p w:rsidR="0036329E" w:rsidRDefault="0036329E" w:rsidP="0036329E">
      <w:pPr>
        <w:jc w:val="both"/>
        <w:rPr>
          <w:i/>
        </w:rPr>
      </w:pPr>
      <w:r w:rsidRPr="00A91812">
        <w:rPr>
          <w:b/>
          <w:i/>
        </w:rPr>
        <w:lastRenderedPageBreak/>
        <w:t>Rodrigo Monzón</w:t>
      </w:r>
      <w:r>
        <w:rPr>
          <w:i/>
        </w:rPr>
        <w:t>, están todos finiquitados.</w:t>
      </w:r>
      <w:r w:rsidR="00495384">
        <w:rPr>
          <w:i/>
        </w:rPr>
        <w:tab/>
      </w:r>
    </w:p>
    <w:p w:rsidR="0036329E" w:rsidRPr="004A1386" w:rsidRDefault="0036329E" w:rsidP="0036329E">
      <w:pPr>
        <w:jc w:val="both"/>
        <w:rPr>
          <w:i/>
          <w:sz w:val="16"/>
          <w:szCs w:val="16"/>
        </w:rPr>
      </w:pPr>
    </w:p>
    <w:p w:rsidR="0036329E" w:rsidRDefault="0036329E" w:rsidP="0036329E">
      <w:pPr>
        <w:jc w:val="both"/>
        <w:rPr>
          <w:i/>
        </w:rPr>
      </w:pPr>
      <w:r w:rsidRPr="004A1386">
        <w:rPr>
          <w:b/>
          <w:i/>
        </w:rPr>
        <w:t>Concejal Miguel Meza</w:t>
      </w:r>
      <w:r>
        <w:rPr>
          <w:i/>
        </w:rPr>
        <w:t>,</w:t>
      </w:r>
      <w:r w:rsidR="002455FC">
        <w:rPr>
          <w:i/>
        </w:rPr>
        <w:t xml:space="preserve"> ¿cuántos son los finiquitados?</w:t>
      </w:r>
      <w:r w:rsidR="001C48F1">
        <w:rPr>
          <w:i/>
        </w:rPr>
        <w:t>,</w:t>
      </w:r>
      <w:r>
        <w:rPr>
          <w:i/>
        </w:rPr>
        <w:t xml:space="preserve">  </w:t>
      </w:r>
      <w:r w:rsidR="002455FC">
        <w:rPr>
          <w:i/>
        </w:rPr>
        <w:t xml:space="preserve">estaríamos toda </w:t>
      </w:r>
      <w:r>
        <w:rPr>
          <w:i/>
        </w:rPr>
        <w:t xml:space="preserve"> de la tarde porque si hubiésemos tenido la información antes, las consultas h</w:t>
      </w:r>
      <w:r w:rsidR="002455FC">
        <w:rPr>
          <w:i/>
        </w:rPr>
        <w:t xml:space="preserve">abrían </w:t>
      </w:r>
      <w:r>
        <w:rPr>
          <w:i/>
        </w:rPr>
        <w:t>sido menos.</w:t>
      </w:r>
    </w:p>
    <w:p w:rsidR="0036329E" w:rsidRPr="00897E05" w:rsidRDefault="0036329E" w:rsidP="0036329E">
      <w:pPr>
        <w:jc w:val="both"/>
        <w:rPr>
          <w:i/>
          <w:sz w:val="16"/>
          <w:szCs w:val="16"/>
        </w:rPr>
      </w:pPr>
    </w:p>
    <w:p w:rsidR="0036329E" w:rsidRDefault="0036329E" w:rsidP="0036329E">
      <w:pPr>
        <w:jc w:val="both"/>
        <w:rPr>
          <w:i/>
        </w:rPr>
      </w:pPr>
      <w:r w:rsidRPr="00897E05">
        <w:rPr>
          <w:b/>
          <w:i/>
        </w:rPr>
        <w:t>Concejal Miguel Meza</w:t>
      </w:r>
      <w:r>
        <w:rPr>
          <w:i/>
        </w:rPr>
        <w:t>, cuántos trabajadores</w:t>
      </w:r>
      <w:r w:rsidR="004D06B5">
        <w:rPr>
          <w:i/>
        </w:rPr>
        <w:t xml:space="preserve"> tenían </w:t>
      </w:r>
      <w:r>
        <w:rPr>
          <w:i/>
        </w:rPr>
        <w:t xml:space="preserve"> por obra?</w:t>
      </w:r>
    </w:p>
    <w:p w:rsidR="0036329E" w:rsidRPr="00897E05" w:rsidRDefault="0036329E" w:rsidP="0036329E">
      <w:pPr>
        <w:jc w:val="both"/>
        <w:rPr>
          <w:i/>
          <w:sz w:val="16"/>
          <w:szCs w:val="16"/>
        </w:rPr>
      </w:pPr>
    </w:p>
    <w:p w:rsidR="0036329E" w:rsidRDefault="0036329E" w:rsidP="0036329E">
      <w:pPr>
        <w:jc w:val="both"/>
        <w:rPr>
          <w:i/>
        </w:rPr>
      </w:pPr>
      <w:r w:rsidRPr="00897E05">
        <w:rPr>
          <w:b/>
          <w:i/>
        </w:rPr>
        <w:t>Rodrigo Monzón</w:t>
      </w:r>
      <w:r>
        <w:rPr>
          <w:i/>
        </w:rPr>
        <w:t xml:space="preserve">, aquí están todos los pagos de imposiciones </w:t>
      </w:r>
      <w:r w:rsidR="004D06B5">
        <w:rPr>
          <w:i/>
        </w:rPr>
        <w:t xml:space="preserve">de Enero a Abril, </w:t>
      </w:r>
      <w:r>
        <w:rPr>
          <w:i/>
        </w:rPr>
        <w:t xml:space="preserve"> cada carpeta tiene sus liquidaciones y tenían sus propios trabajadores.</w:t>
      </w:r>
    </w:p>
    <w:p w:rsidR="0036329E" w:rsidRPr="00544BDF" w:rsidRDefault="0036329E" w:rsidP="0036329E">
      <w:pPr>
        <w:jc w:val="both"/>
        <w:rPr>
          <w:i/>
          <w:sz w:val="16"/>
          <w:szCs w:val="16"/>
        </w:rPr>
      </w:pPr>
    </w:p>
    <w:p w:rsidR="0036329E" w:rsidRDefault="0036329E" w:rsidP="0036329E">
      <w:pPr>
        <w:jc w:val="both"/>
        <w:rPr>
          <w:i/>
        </w:rPr>
      </w:pPr>
      <w:r w:rsidRPr="00544BDF">
        <w:rPr>
          <w:b/>
          <w:i/>
        </w:rPr>
        <w:t>Concejal Herman Portales</w:t>
      </w:r>
      <w:r>
        <w:rPr>
          <w:i/>
        </w:rPr>
        <w:t>, lo que plante</w:t>
      </w:r>
      <w:r w:rsidR="00EB563D">
        <w:rPr>
          <w:i/>
        </w:rPr>
        <w:t>é</w:t>
      </w:r>
      <w:r>
        <w:rPr>
          <w:i/>
        </w:rPr>
        <w:t xml:space="preserve"> en Enero se trataba de una empresa que tenía trabajos pendientes con la municipalidad</w:t>
      </w:r>
      <w:r w:rsidR="00EB563D">
        <w:rPr>
          <w:i/>
        </w:rPr>
        <w:t xml:space="preserve">  </w:t>
      </w:r>
      <w:r>
        <w:rPr>
          <w:i/>
        </w:rPr>
        <w:t>y se le estaban adjudicando otras obras, ese fue el primer comentario que se hizo.</w:t>
      </w:r>
    </w:p>
    <w:p w:rsidR="0036329E" w:rsidRPr="006F6425" w:rsidRDefault="0036329E" w:rsidP="0036329E">
      <w:pPr>
        <w:jc w:val="both"/>
        <w:rPr>
          <w:b/>
          <w:i/>
          <w:sz w:val="16"/>
          <w:szCs w:val="16"/>
        </w:rPr>
      </w:pPr>
    </w:p>
    <w:p w:rsidR="0036329E" w:rsidRDefault="0036329E" w:rsidP="0036329E">
      <w:pPr>
        <w:jc w:val="both"/>
        <w:rPr>
          <w:i/>
        </w:rPr>
      </w:pPr>
      <w:r w:rsidRPr="006F6425">
        <w:rPr>
          <w:b/>
          <w:i/>
        </w:rPr>
        <w:t>Rodrigo Monzón</w:t>
      </w:r>
      <w:r>
        <w:rPr>
          <w:i/>
        </w:rPr>
        <w:t>, una empresa no puede postular a una obra teniendo una adjudicada?</w:t>
      </w:r>
    </w:p>
    <w:p w:rsidR="0036329E" w:rsidRPr="006F6425" w:rsidRDefault="0036329E" w:rsidP="0036329E">
      <w:pPr>
        <w:jc w:val="both"/>
        <w:rPr>
          <w:i/>
          <w:sz w:val="16"/>
          <w:szCs w:val="16"/>
        </w:rPr>
      </w:pPr>
    </w:p>
    <w:p w:rsidR="0036329E" w:rsidRDefault="0036329E" w:rsidP="0036329E">
      <w:pPr>
        <w:jc w:val="both"/>
        <w:rPr>
          <w:i/>
        </w:rPr>
      </w:pPr>
      <w:r w:rsidRPr="006F6425">
        <w:rPr>
          <w:b/>
          <w:i/>
        </w:rPr>
        <w:t>Concejal Herman Portales</w:t>
      </w:r>
      <w:r>
        <w:rPr>
          <w:i/>
        </w:rPr>
        <w:t>, cuando tiene deudas pendientes con el municipio no puede participar en otra licitación.</w:t>
      </w:r>
    </w:p>
    <w:p w:rsidR="0036329E" w:rsidRPr="005C2D54" w:rsidRDefault="0036329E" w:rsidP="0036329E">
      <w:pPr>
        <w:jc w:val="both"/>
        <w:rPr>
          <w:i/>
          <w:sz w:val="16"/>
          <w:szCs w:val="16"/>
        </w:rPr>
      </w:pPr>
    </w:p>
    <w:p w:rsidR="0036329E" w:rsidRDefault="0036329E" w:rsidP="0036329E">
      <w:pPr>
        <w:jc w:val="both"/>
        <w:rPr>
          <w:i/>
        </w:rPr>
      </w:pPr>
      <w:r w:rsidRPr="005C2D54">
        <w:rPr>
          <w:b/>
          <w:i/>
        </w:rPr>
        <w:t>Rodrigo Monzón</w:t>
      </w:r>
      <w:r>
        <w:rPr>
          <w:i/>
        </w:rPr>
        <w:t>, que tipo de deuda?</w:t>
      </w:r>
    </w:p>
    <w:p w:rsidR="0036329E" w:rsidRPr="005C2D54" w:rsidRDefault="0036329E" w:rsidP="0036329E">
      <w:pPr>
        <w:jc w:val="both"/>
        <w:rPr>
          <w:i/>
          <w:sz w:val="16"/>
          <w:szCs w:val="16"/>
        </w:rPr>
      </w:pPr>
    </w:p>
    <w:p w:rsidR="0036329E" w:rsidRDefault="0036329E" w:rsidP="0036329E">
      <w:pPr>
        <w:jc w:val="both"/>
        <w:rPr>
          <w:i/>
        </w:rPr>
      </w:pPr>
      <w:r w:rsidRPr="005C2D54">
        <w:rPr>
          <w:b/>
          <w:i/>
        </w:rPr>
        <w:t>Concejal Herman Portales</w:t>
      </w:r>
      <w:r>
        <w:rPr>
          <w:i/>
        </w:rPr>
        <w:t>, si tiene obras pendientes.</w:t>
      </w:r>
    </w:p>
    <w:p w:rsidR="0036329E" w:rsidRPr="00782D9A" w:rsidRDefault="0036329E" w:rsidP="0036329E">
      <w:pPr>
        <w:jc w:val="both"/>
        <w:rPr>
          <w:i/>
          <w:sz w:val="16"/>
          <w:szCs w:val="16"/>
        </w:rPr>
      </w:pPr>
    </w:p>
    <w:p w:rsidR="0036329E" w:rsidRDefault="0036329E" w:rsidP="0036329E">
      <w:pPr>
        <w:jc w:val="both"/>
        <w:rPr>
          <w:i/>
        </w:rPr>
      </w:pPr>
      <w:r w:rsidRPr="00782D9A">
        <w:rPr>
          <w:b/>
          <w:i/>
        </w:rPr>
        <w:t>Alcalde</w:t>
      </w:r>
      <w:r>
        <w:rPr>
          <w:i/>
        </w:rPr>
        <w:t>, está claro en la documentación que se le acaba de pedir que a la fecha que usted plante</w:t>
      </w:r>
      <w:r w:rsidR="00EB563D">
        <w:rPr>
          <w:i/>
        </w:rPr>
        <w:t>ó</w:t>
      </w:r>
      <w:r>
        <w:rPr>
          <w:i/>
        </w:rPr>
        <w:t xml:space="preserve"> la empresa Arsalco no tenía ninguna deuda pendiente.</w:t>
      </w:r>
    </w:p>
    <w:p w:rsidR="0036329E" w:rsidRPr="003A0C91" w:rsidRDefault="0036329E" w:rsidP="0036329E">
      <w:pPr>
        <w:jc w:val="both"/>
        <w:rPr>
          <w:i/>
          <w:sz w:val="16"/>
          <w:szCs w:val="16"/>
        </w:rPr>
      </w:pPr>
    </w:p>
    <w:p w:rsidR="0036329E" w:rsidRDefault="0036329E" w:rsidP="0036329E">
      <w:pPr>
        <w:jc w:val="both"/>
        <w:rPr>
          <w:i/>
        </w:rPr>
      </w:pPr>
      <w:r>
        <w:rPr>
          <w:b/>
          <w:i/>
        </w:rPr>
        <w:t xml:space="preserve">Concejal Herman Portales, </w:t>
      </w:r>
      <w:r w:rsidRPr="00790EA0">
        <w:rPr>
          <w:i/>
        </w:rPr>
        <w:t>si tenía deuda pendient</w:t>
      </w:r>
      <w:r>
        <w:rPr>
          <w:i/>
        </w:rPr>
        <w:t>e, la idea es conversar para nosotros saber responder las inquietudes de la gente, lo que decía Miguel que e</w:t>
      </w:r>
      <w:r w:rsidR="00EB563D">
        <w:rPr>
          <w:i/>
        </w:rPr>
        <w:t>s</w:t>
      </w:r>
      <w:r>
        <w:rPr>
          <w:i/>
        </w:rPr>
        <w:t>ta empresa tiene sus trabajadores un día en una obra al otro día en la otra, entonces ahora si ellos tienen las cotizaciones previsionales y tienen sus pagos a 16 trabajadores o sea serian 4  en cada obra, pero la gente nos dice que son los mismos trabajadores y ahora nosotros podemos decir que no es así porque vimos las carpetas y lo conversamo</w:t>
      </w:r>
      <w:r w:rsidR="001A630A">
        <w:rPr>
          <w:i/>
        </w:rPr>
        <w:t>s con los profesionales a cargo,</w:t>
      </w:r>
      <w:r>
        <w:rPr>
          <w:i/>
        </w:rPr>
        <w:t xml:space="preserve"> </w:t>
      </w:r>
      <w:r w:rsidR="001A630A">
        <w:rPr>
          <w:i/>
        </w:rPr>
        <w:t>a</w:t>
      </w:r>
      <w:r>
        <w:rPr>
          <w:i/>
        </w:rPr>
        <w:t>hora en la práctica una empresa puede trasladar a su personal de una a otra obra.</w:t>
      </w:r>
    </w:p>
    <w:p w:rsidR="0036329E" w:rsidRPr="00B65EC6" w:rsidRDefault="0036329E" w:rsidP="0036329E">
      <w:pPr>
        <w:jc w:val="both"/>
        <w:rPr>
          <w:i/>
          <w:sz w:val="16"/>
          <w:szCs w:val="16"/>
        </w:rPr>
      </w:pPr>
    </w:p>
    <w:p w:rsidR="0036329E" w:rsidRDefault="0036329E" w:rsidP="0036329E">
      <w:pPr>
        <w:jc w:val="both"/>
        <w:rPr>
          <w:i/>
        </w:rPr>
      </w:pPr>
      <w:r w:rsidRPr="00B65EC6">
        <w:rPr>
          <w:b/>
          <w:i/>
        </w:rPr>
        <w:t>Paola Shwaner</w:t>
      </w:r>
      <w:r>
        <w:rPr>
          <w:i/>
        </w:rPr>
        <w:t>, ¿Qué deuda tenia la empresa en Enero?</w:t>
      </w:r>
    </w:p>
    <w:p w:rsidR="0036329E" w:rsidRPr="00B65EC6" w:rsidRDefault="0036329E" w:rsidP="0036329E">
      <w:pPr>
        <w:jc w:val="both"/>
        <w:rPr>
          <w:i/>
          <w:sz w:val="16"/>
          <w:szCs w:val="16"/>
        </w:rPr>
      </w:pPr>
    </w:p>
    <w:p w:rsidR="0036329E" w:rsidRDefault="0036329E" w:rsidP="0036329E">
      <w:pPr>
        <w:jc w:val="both"/>
        <w:rPr>
          <w:i/>
        </w:rPr>
      </w:pPr>
      <w:r w:rsidRPr="00B65EC6">
        <w:rPr>
          <w:b/>
          <w:i/>
        </w:rPr>
        <w:t>Concejal Herman Portales</w:t>
      </w:r>
      <w:r>
        <w:rPr>
          <w:i/>
        </w:rPr>
        <w:t xml:space="preserve">, cuando se estaban haciendo las </w:t>
      </w:r>
      <w:r w:rsidR="001A630A">
        <w:rPr>
          <w:i/>
        </w:rPr>
        <w:t xml:space="preserve"> postulaciones </w:t>
      </w:r>
      <w:r>
        <w:rPr>
          <w:i/>
        </w:rPr>
        <w:t xml:space="preserve">en el mes de Diciembre la empresa </w:t>
      </w:r>
      <w:r w:rsidR="001A630A">
        <w:rPr>
          <w:i/>
        </w:rPr>
        <w:t xml:space="preserve">Arsalco </w:t>
      </w:r>
      <w:r>
        <w:rPr>
          <w:i/>
        </w:rPr>
        <w:t>est</w:t>
      </w:r>
      <w:r w:rsidR="001A630A">
        <w:rPr>
          <w:i/>
        </w:rPr>
        <w:t xml:space="preserve">aba </w:t>
      </w:r>
      <w:r>
        <w:rPr>
          <w:i/>
        </w:rPr>
        <w:t>con la obra del techo de</w:t>
      </w:r>
      <w:r w:rsidR="001A630A">
        <w:rPr>
          <w:i/>
        </w:rPr>
        <w:t>l</w:t>
      </w:r>
      <w:r>
        <w:rPr>
          <w:i/>
        </w:rPr>
        <w:t xml:space="preserve">  patio cubierto, porque el 01 de Diciembre se iba a lanzar en la época estival y Rubén vino al concejo y dijo que la empresa se había atrasado y que había pedido plazo para el 15 de Diciembre, ahí le </w:t>
      </w:r>
      <w:r w:rsidR="001A630A">
        <w:rPr>
          <w:i/>
        </w:rPr>
        <w:t>consulté a</w:t>
      </w:r>
      <w:r>
        <w:rPr>
          <w:i/>
        </w:rPr>
        <w:t xml:space="preserve"> Rubén cu</w:t>
      </w:r>
      <w:r w:rsidR="001A630A">
        <w:rPr>
          <w:i/>
        </w:rPr>
        <w:t>a</w:t>
      </w:r>
      <w:r>
        <w:rPr>
          <w:i/>
        </w:rPr>
        <w:t xml:space="preserve">ndo una empresa tiene obras atrasadas </w:t>
      </w:r>
      <w:r w:rsidR="001A630A">
        <w:rPr>
          <w:i/>
        </w:rPr>
        <w:t>¿</w:t>
      </w:r>
      <w:r>
        <w:rPr>
          <w:i/>
        </w:rPr>
        <w:t>le está debiendo a la municipalidad?</w:t>
      </w:r>
      <w:r w:rsidR="001A630A">
        <w:rPr>
          <w:i/>
        </w:rPr>
        <w:t>,</w:t>
      </w:r>
      <w:r>
        <w:rPr>
          <w:i/>
        </w:rPr>
        <w:t xml:space="preserve"> </w:t>
      </w:r>
      <w:r w:rsidR="001A630A">
        <w:rPr>
          <w:i/>
        </w:rPr>
        <w:t>r</w:t>
      </w:r>
      <w:r>
        <w:rPr>
          <w:i/>
        </w:rPr>
        <w:t>espondió que sí</w:t>
      </w:r>
      <w:r w:rsidR="001A630A">
        <w:rPr>
          <w:i/>
        </w:rPr>
        <w:t xml:space="preserve"> y</w:t>
      </w:r>
      <w:r>
        <w:rPr>
          <w:i/>
        </w:rPr>
        <w:t xml:space="preserve"> cu</w:t>
      </w:r>
      <w:r w:rsidR="001A630A">
        <w:rPr>
          <w:i/>
        </w:rPr>
        <w:t>a</w:t>
      </w:r>
      <w:r>
        <w:rPr>
          <w:i/>
        </w:rPr>
        <w:t xml:space="preserve">ndo tiene deuda con la municipalidad </w:t>
      </w:r>
      <w:r w:rsidR="001A630A">
        <w:rPr>
          <w:i/>
        </w:rPr>
        <w:t>¿</w:t>
      </w:r>
      <w:r>
        <w:rPr>
          <w:i/>
        </w:rPr>
        <w:t>se le puede adjudicar otra obra? respondió que no, por esa razón me qued</w:t>
      </w:r>
      <w:r w:rsidR="001A630A">
        <w:rPr>
          <w:i/>
        </w:rPr>
        <w:t>é</w:t>
      </w:r>
      <w:r>
        <w:rPr>
          <w:i/>
        </w:rPr>
        <w:t xml:space="preserve"> con eso.</w:t>
      </w:r>
    </w:p>
    <w:p w:rsidR="0036329E" w:rsidRPr="00691373" w:rsidRDefault="0036329E" w:rsidP="0036329E">
      <w:pPr>
        <w:jc w:val="both"/>
        <w:rPr>
          <w:i/>
          <w:sz w:val="16"/>
          <w:szCs w:val="16"/>
        </w:rPr>
      </w:pPr>
    </w:p>
    <w:p w:rsidR="0036329E" w:rsidRPr="0037654E" w:rsidRDefault="0036329E" w:rsidP="0036329E">
      <w:pPr>
        <w:jc w:val="both"/>
        <w:rPr>
          <w:i/>
        </w:rPr>
      </w:pPr>
      <w:r w:rsidRPr="0037654E">
        <w:rPr>
          <w:b/>
          <w:i/>
        </w:rPr>
        <w:t>Alcalde</w:t>
      </w:r>
      <w:r w:rsidRPr="0037654E">
        <w:rPr>
          <w:i/>
        </w:rPr>
        <w:t xml:space="preserve">, </w:t>
      </w:r>
      <w:r w:rsidR="00E77351">
        <w:rPr>
          <w:i/>
        </w:rPr>
        <w:t>lo</w:t>
      </w:r>
      <w:r w:rsidRPr="0037654E">
        <w:rPr>
          <w:i/>
        </w:rPr>
        <w:t xml:space="preserve"> mism</w:t>
      </w:r>
      <w:r w:rsidR="00E77351">
        <w:rPr>
          <w:i/>
        </w:rPr>
        <w:t>o</w:t>
      </w:r>
      <w:r w:rsidRPr="0037654E">
        <w:rPr>
          <w:i/>
        </w:rPr>
        <w:t xml:space="preserve">  que le pregunt</w:t>
      </w:r>
      <w:r w:rsidR="00691373">
        <w:rPr>
          <w:i/>
        </w:rPr>
        <w:t>é</w:t>
      </w:r>
      <w:r w:rsidRPr="0037654E">
        <w:rPr>
          <w:i/>
        </w:rPr>
        <w:t xml:space="preserve"> al Seremi por el plano regulador si está vigente y él dijo que sí</w:t>
      </w:r>
      <w:r w:rsidR="00691373">
        <w:rPr>
          <w:i/>
        </w:rPr>
        <w:t>,</w:t>
      </w:r>
      <w:r w:rsidRPr="0037654E">
        <w:rPr>
          <w:i/>
        </w:rPr>
        <w:t xml:space="preserve"> </w:t>
      </w:r>
      <w:r w:rsidR="00691373">
        <w:rPr>
          <w:i/>
        </w:rPr>
        <w:t>c</w:t>
      </w:r>
      <w:r w:rsidRPr="0037654E">
        <w:rPr>
          <w:i/>
        </w:rPr>
        <w:t>uando el contratista solicita ampliación de plazo y técnicamente corresponde, el contratista no tiene ningún atraso ni deuda pendiente con el municipio, porque está dentro del plazo dado por nosotros  que administrativamente le otorgamos.</w:t>
      </w:r>
    </w:p>
    <w:p w:rsidR="0036329E" w:rsidRPr="0037654E" w:rsidRDefault="0036329E" w:rsidP="0036329E">
      <w:pPr>
        <w:jc w:val="both"/>
        <w:rPr>
          <w:i/>
          <w:sz w:val="16"/>
          <w:szCs w:val="16"/>
        </w:rPr>
      </w:pPr>
    </w:p>
    <w:p w:rsidR="0036329E" w:rsidRPr="0037654E" w:rsidRDefault="0036329E" w:rsidP="0036329E">
      <w:pPr>
        <w:jc w:val="both"/>
        <w:rPr>
          <w:i/>
        </w:rPr>
      </w:pPr>
      <w:r w:rsidRPr="0037654E">
        <w:rPr>
          <w:b/>
          <w:i/>
        </w:rPr>
        <w:t>Concejal Herman Portales</w:t>
      </w:r>
      <w:r w:rsidRPr="0037654E">
        <w:rPr>
          <w:i/>
        </w:rPr>
        <w:t>, yo entiendo eso, lo que le digo es que lo anterior se habl</w:t>
      </w:r>
      <w:r w:rsidR="000A1139">
        <w:rPr>
          <w:i/>
        </w:rPr>
        <w:t>ó</w:t>
      </w:r>
      <w:r w:rsidRPr="0037654E">
        <w:rPr>
          <w:i/>
        </w:rPr>
        <w:t xml:space="preserve"> en concejo y de acuerdo a la respuesta de don Rubén pregunto </w:t>
      </w:r>
      <w:r>
        <w:rPr>
          <w:i/>
        </w:rPr>
        <w:t>¿</w:t>
      </w:r>
      <w:r w:rsidRPr="0037654E">
        <w:rPr>
          <w:i/>
        </w:rPr>
        <w:t>porqué le siguen adjudicando</w:t>
      </w:r>
      <w:r>
        <w:rPr>
          <w:i/>
        </w:rPr>
        <w:t>?</w:t>
      </w:r>
      <w:r w:rsidRPr="0037654E">
        <w:rPr>
          <w:i/>
        </w:rPr>
        <w:t xml:space="preserve">, ahí él pasaría a ser cómplice de que le está entregando la obra </w:t>
      </w:r>
      <w:r w:rsidR="000A1139">
        <w:rPr>
          <w:i/>
        </w:rPr>
        <w:t>y</w:t>
      </w:r>
      <w:r w:rsidRPr="0037654E">
        <w:rPr>
          <w:i/>
        </w:rPr>
        <w:t xml:space="preserve"> al saber esto ahora tengo una respuesta para darle a la gente, que administrativamente en Dirección de Obras se justificaron de una u otra forma, independiente que la justificación tenga un peso valido o no, pero lo hicieron.</w:t>
      </w:r>
    </w:p>
    <w:p w:rsidR="0036329E" w:rsidRPr="0037654E" w:rsidRDefault="0036329E" w:rsidP="0036329E">
      <w:pPr>
        <w:jc w:val="both"/>
        <w:rPr>
          <w:i/>
          <w:sz w:val="16"/>
          <w:szCs w:val="16"/>
        </w:rPr>
      </w:pPr>
    </w:p>
    <w:p w:rsidR="0036329E" w:rsidRDefault="0036329E" w:rsidP="0036329E">
      <w:pPr>
        <w:jc w:val="both"/>
        <w:rPr>
          <w:i/>
        </w:rPr>
      </w:pPr>
      <w:r w:rsidRPr="0037654E">
        <w:rPr>
          <w:i/>
        </w:rPr>
        <w:lastRenderedPageBreak/>
        <w:t xml:space="preserve">Se supone que cada obra entrega una </w:t>
      </w:r>
      <w:r w:rsidR="00BF5F4D">
        <w:rPr>
          <w:i/>
        </w:rPr>
        <w:t>c</w:t>
      </w:r>
      <w:r w:rsidRPr="0037654E">
        <w:rPr>
          <w:i/>
        </w:rPr>
        <w:t xml:space="preserve">arta </w:t>
      </w:r>
      <w:r w:rsidR="002F487A">
        <w:rPr>
          <w:i/>
        </w:rPr>
        <w:t>G</w:t>
      </w:r>
      <w:r w:rsidR="002F487A" w:rsidRPr="0037654E">
        <w:rPr>
          <w:i/>
        </w:rPr>
        <w:t>antt</w:t>
      </w:r>
      <w:r w:rsidRPr="0037654E">
        <w:rPr>
          <w:i/>
        </w:rPr>
        <w:t xml:space="preserve">  para ir haciendo las obras, es como una normativa y dentro de</w:t>
      </w:r>
      <w:r>
        <w:rPr>
          <w:i/>
        </w:rPr>
        <w:t xml:space="preserve"> eso hay un libro de obras y en eso van quedando estipuladas cosas como las que hemos conversado en el sentido que de repente uno puede pasar y ver el libro de obras con todo este tipo de cosas ¿eso está hecho?</w:t>
      </w:r>
    </w:p>
    <w:p w:rsidR="0036329E" w:rsidRPr="005D5BBB" w:rsidRDefault="0036329E" w:rsidP="0036329E">
      <w:pPr>
        <w:jc w:val="both"/>
        <w:rPr>
          <w:i/>
          <w:sz w:val="16"/>
          <w:szCs w:val="16"/>
        </w:rPr>
      </w:pPr>
    </w:p>
    <w:p w:rsidR="0036329E" w:rsidRDefault="0036329E" w:rsidP="0036329E">
      <w:pPr>
        <w:jc w:val="both"/>
        <w:rPr>
          <w:i/>
        </w:rPr>
      </w:pPr>
      <w:r w:rsidRPr="005D5BBB">
        <w:rPr>
          <w:b/>
          <w:i/>
        </w:rPr>
        <w:t>Rodrigo Monzón</w:t>
      </w:r>
      <w:r>
        <w:rPr>
          <w:i/>
        </w:rPr>
        <w:t>, si</w:t>
      </w:r>
    </w:p>
    <w:p w:rsidR="0036329E" w:rsidRPr="00E12C4C" w:rsidRDefault="0036329E" w:rsidP="0036329E">
      <w:pPr>
        <w:jc w:val="both"/>
        <w:rPr>
          <w:i/>
          <w:sz w:val="16"/>
          <w:szCs w:val="16"/>
        </w:rPr>
      </w:pPr>
    </w:p>
    <w:p w:rsidR="0036329E" w:rsidRDefault="0036329E" w:rsidP="0036329E">
      <w:pPr>
        <w:jc w:val="both"/>
        <w:rPr>
          <w:i/>
        </w:rPr>
      </w:pPr>
      <w:r>
        <w:rPr>
          <w:b/>
          <w:i/>
        </w:rPr>
        <w:t xml:space="preserve">Concejal Miguel Meza, </w:t>
      </w:r>
      <w:r>
        <w:rPr>
          <w:i/>
        </w:rPr>
        <w:t>en</w:t>
      </w:r>
      <w:r w:rsidR="00BF5F4D">
        <w:rPr>
          <w:i/>
        </w:rPr>
        <w:t xml:space="preserve"> el</w:t>
      </w:r>
      <w:r>
        <w:rPr>
          <w:i/>
        </w:rPr>
        <w:t xml:space="preserve"> patio comida el techo y los mesones </w:t>
      </w:r>
      <w:r w:rsidR="00170975">
        <w:rPr>
          <w:i/>
        </w:rPr>
        <w:t>¿se</w:t>
      </w:r>
      <w:r>
        <w:rPr>
          <w:i/>
        </w:rPr>
        <w:t xml:space="preserve"> va</w:t>
      </w:r>
      <w:r w:rsidR="00BF5F4D">
        <w:rPr>
          <w:i/>
        </w:rPr>
        <w:t>n</w:t>
      </w:r>
      <w:r>
        <w:rPr>
          <w:i/>
        </w:rPr>
        <w:t xml:space="preserve"> a terminar </w:t>
      </w:r>
      <w:r w:rsidR="00BF5F4D">
        <w:rPr>
          <w:i/>
        </w:rPr>
        <w:t>está dentro de la garantía?</w:t>
      </w:r>
    </w:p>
    <w:p w:rsidR="0036329E" w:rsidRPr="0037654E" w:rsidRDefault="0036329E" w:rsidP="0036329E">
      <w:pPr>
        <w:jc w:val="both"/>
        <w:rPr>
          <w:i/>
          <w:sz w:val="16"/>
          <w:szCs w:val="16"/>
        </w:rPr>
      </w:pPr>
    </w:p>
    <w:p w:rsidR="0036329E" w:rsidRDefault="0036329E" w:rsidP="0036329E">
      <w:pPr>
        <w:jc w:val="both"/>
        <w:rPr>
          <w:i/>
        </w:rPr>
      </w:pPr>
      <w:r w:rsidRPr="00E12C4C">
        <w:rPr>
          <w:b/>
          <w:i/>
        </w:rPr>
        <w:t>Alcalde,</w:t>
      </w:r>
      <w:r>
        <w:rPr>
          <w:i/>
        </w:rPr>
        <w:t xml:space="preserve"> ahí tenemos un problema porque existe una boleta de garantía y eso si seria irregular porque si vence no tenemos forma de exigir. Cuando se echaron a perder los mesones tomamos la decisión o se arreglan </w:t>
      </w:r>
      <w:r w:rsidR="00131FE4">
        <w:rPr>
          <w:i/>
        </w:rPr>
        <w:t xml:space="preserve"> </w:t>
      </w:r>
      <w:r>
        <w:rPr>
          <w:i/>
        </w:rPr>
        <w:t>ahora</w:t>
      </w:r>
      <w:r w:rsidR="00131FE4">
        <w:rPr>
          <w:i/>
        </w:rPr>
        <w:t xml:space="preserve"> o después porque</w:t>
      </w:r>
      <w:r>
        <w:rPr>
          <w:i/>
        </w:rPr>
        <w:t xml:space="preserve"> </w:t>
      </w:r>
      <w:r w:rsidR="00131FE4">
        <w:rPr>
          <w:i/>
        </w:rPr>
        <w:t xml:space="preserve"> </w:t>
      </w:r>
      <w:r>
        <w:rPr>
          <w:i/>
        </w:rPr>
        <w:t xml:space="preserve">ya  estábamos encima de la temporada </w:t>
      </w:r>
      <w:r w:rsidR="009022CF">
        <w:rPr>
          <w:i/>
        </w:rPr>
        <w:t xml:space="preserve"> </w:t>
      </w:r>
      <w:r>
        <w:rPr>
          <w:i/>
        </w:rPr>
        <w:t>estival, en principio había dicho que se arreglen después se sacaron y los coloca</w:t>
      </w:r>
      <w:r w:rsidR="009022CF">
        <w:rPr>
          <w:i/>
        </w:rPr>
        <w:t xml:space="preserve">n </w:t>
      </w:r>
      <w:r>
        <w:rPr>
          <w:i/>
        </w:rPr>
        <w:t>ahora en estas condiciones</w:t>
      </w:r>
      <w:r w:rsidR="00B83B8D">
        <w:rPr>
          <w:i/>
        </w:rPr>
        <w:t>,</w:t>
      </w:r>
      <w:r>
        <w:rPr>
          <w:i/>
        </w:rPr>
        <w:t xml:space="preserve"> como </w:t>
      </w:r>
      <w:r w:rsidR="009022CF">
        <w:rPr>
          <w:i/>
        </w:rPr>
        <w:t xml:space="preserve">se </w:t>
      </w:r>
      <w:r>
        <w:rPr>
          <w:i/>
        </w:rPr>
        <w:t xml:space="preserve">tiene que hacer </w:t>
      </w:r>
      <w:r w:rsidR="009022CF">
        <w:rPr>
          <w:i/>
        </w:rPr>
        <w:t>l</w:t>
      </w:r>
      <w:r>
        <w:rPr>
          <w:i/>
        </w:rPr>
        <w:t>a recepción provisoria  a pesar de todo lo que puedan hacer por disposición que tiene esa madera, tamaño, diseño</w:t>
      </w:r>
      <w:r w:rsidR="009022CF">
        <w:rPr>
          <w:i/>
        </w:rPr>
        <w:t>,</w:t>
      </w:r>
      <w:r>
        <w:rPr>
          <w:i/>
        </w:rPr>
        <w:t xml:space="preserve"> diría que es casi imposible que esos mesones se mantengan en las condiciones que los va</w:t>
      </w:r>
      <w:r w:rsidR="009022CF">
        <w:rPr>
          <w:i/>
        </w:rPr>
        <w:t>n</w:t>
      </w:r>
      <w:r>
        <w:rPr>
          <w:i/>
        </w:rPr>
        <w:t xml:space="preserve"> a entregar puestos de aquí al verano, </w:t>
      </w:r>
      <w:r w:rsidR="009022CF">
        <w:rPr>
          <w:i/>
        </w:rPr>
        <w:t xml:space="preserve">primero </w:t>
      </w:r>
      <w:r>
        <w:rPr>
          <w:i/>
        </w:rPr>
        <w:t>había dicho que los colocáramos en Noviembre pero no se puede porque van a ir hacer la recepción y los mesones no van a estar, por lo tanto tienen que quedar ahí expuestos al agua.</w:t>
      </w:r>
    </w:p>
    <w:p w:rsidR="0036329E" w:rsidRPr="00BE2B7C" w:rsidRDefault="0036329E" w:rsidP="0036329E">
      <w:pPr>
        <w:jc w:val="both"/>
        <w:rPr>
          <w:i/>
          <w:sz w:val="16"/>
          <w:szCs w:val="16"/>
        </w:rPr>
      </w:pPr>
    </w:p>
    <w:p w:rsidR="0036329E" w:rsidRDefault="0036329E" w:rsidP="0036329E">
      <w:pPr>
        <w:jc w:val="both"/>
        <w:rPr>
          <w:i/>
        </w:rPr>
      </w:pPr>
      <w:r w:rsidRPr="00BE2B7C">
        <w:rPr>
          <w:b/>
          <w:i/>
        </w:rPr>
        <w:t>Concejal Miguel Meza</w:t>
      </w:r>
      <w:r>
        <w:rPr>
          <w:i/>
        </w:rPr>
        <w:t xml:space="preserve">, y del techo </w:t>
      </w:r>
      <w:r w:rsidR="00FA667E">
        <w:rPr>
          <w:i/>
        </w:rPr>
        <w:t>¿</w:t>
      </w:r>
      <w:r>
        <w:rPr>
          <w:i/>
        </w:rPr>
        <w:t>no se hace cargo la empresa?</w:t>
      </w:r>
    </w:p>
    <w:p w:rsidR="0036329E" w:rsidRPr="008F4C25" w:rsidRDefault="0036329E" w:rsidP="0036329E">
      <w:pPr>
        <w:jc w:val="both"/>
        <w:rPr>
          <w:i/>
          <w:sz w:val="16"/>
          <w:szCs w:val="16"/>
        </w:rPr>
      </w:pPr>
    </w:p>
    <w:p w:rsidR="0036329E" w:rsidRDefault="0036329E" w:rsidP="0036329E">
      <w:pPr>
        <w:jc w:val="both"/>
        <w:rPr>
          <w:i/>
        </w:rPr>
      </w:pPr>
      <w:r w:rsidRPr="008F4C25">
        <w:rPr>
          <w:b/>
          <w:i/>
        </w:rPr>
        <w:t>Alcalde</w:t>
      </w:r>
      <w:r>
        <w:rPr>
          <w:i/>
        </w:rPr>
        <w:t>, c</w:t>
      </w:r>
      <w:r w:rsidR="00FA667E">
        <w:rPr>
          <w:i/>
        </w:rPr>
        <w:t>ó</w:t>
      </w:r>
      <w:r>
        <w:rPr>
          <w:i/>
        </w:rPr>
        <w:t xml:space="preserve">mo le cargamos esa responsabilidad, el desprendimiento de las planchas es falla de diseño y no de la empresa, lo que no podemos hacer por lógica es echarle la culpa de eso a </w:t>
      </w:r>
      <w:r w:rsidR="00FA667E">
        <w:rPr>
          <w:i/>
        </w:rPr>
        <w:t>el</w:t>
      </w:r>
      <w:r>
        <w:rPr>
          <w:i/>
        </w:rPr>
        <w:t>l</w:t>
      </w:r>
      <w:r w:rsidR="00FA667E">
        <w:rPr>
          <w:i/>
        </w:rPr>
        <w:t>os</w:t>
      </w:r>
      <w:r>
        <w:rPr>
          <w:i/>
        </w:rPr>
        <w:t xml:space="preserve"> porque cuando se recepcionó estaba en perfectas condiciones.</w:t>
      </w:r>
    </w:p>
    <w:p w:rsidR="0036329E" w:rsidRPr="00597D3B" w:rsidRDefault="0036329E" w:rsidP="0036329E">
      <w:pPr>
        <w:jc w:val="both"/>
        <w:rPr>
          <w:i/>
          <w:sz w:val="16"/>
          <w:szCs w:val="16"/>
        </w:rPr>
      </w:pPr>
    </w:p>
    <w:p w:rsidR="0036329E" w:rsidRDefault="0036329E" w:rsidP="0036329E">
      <w:pPr>
        <w:jc w:val="both"/>
        <w:rPr>
          <w:i/>
        </w:rPr>
      </w:pPr>
      <w:r w:rsidRPr="00597D3B">
        <w:rPr>
          <w:b/>
          <w:i/>
        </w:rPr>
        <w:t>Concejal Herman Portales</w:t>
      </w:r>
      <w:r>
        <w:rPr>
          <w:i/>
        </w:rPr>
        <w:t>, en este momento la empresa es responsable de la obra y lamentab</w:t>
      </w:r>
      <w:r w:rsidR="00170975">
        <w:rPr>
          <w:i/>
        </w:rPr>
        <w:t>lemente tienen que arreglar eso</w:t>
      </w:r>
      <w:r w:rsidR="009F5AE7">
        <w:rPr>
          <w:i/>
        </w:rPr>
        <w:t xml:space="preserve"> porque </w:t>
      </w:r>
      <w:r>
        <w:rPr>
          <w:i/>
        </w:rPr>
        <w:t>está garantizada por ellos, cuando hagan la recepción de</w:t>
      </w:r>
      <w:r w:rsidR="009F5AE7">
        <w:rPr>
          <w:i/>
        </w:rPr>
        <w:t xml:space="preserve">finitiva tienen que estar 100% </w:t>
      </w:r>
      <w:r>
        <w:rPr>
          <w:i/>
        </w:rPr>
        <w:t>no comparto la opinión</w:t>
      </w:r>
      <w:r w:rsidR="009F5AE7">
        <w:rPr>
          <w:i/>
        </w:rPr>
        <w:t>,</w:t>
      </w:r>
      <w:r>
        <w:rPr>
          <w:i/>
        </w:rPr>
        <w:t xml:space="preserve"> independi</w:t>
      </w:r>
      <w:r w:rsidR="009F5AE7">
        <w:rPr>
          <w:i/>
        </w:rPr>
        <w:t>ente que pueda estar equivocado</w:t>
      </w:r>
      <w:r>
        <w:rPr>
          <w:i/>
        </w:rPr>
        <w:t xml:space="preserve"> porque cuando fuimos a ver </w:t>
      </w:r>
      <w:r w:rsidR="009F5AE7">
        <w:rPr>
          <w:i/>
        </w:rPr>
        <w:t>a</w:t>
      </w:r>
      <w:r>
        <w:rPr>
          <w:i/>
        </w:rPr>
        <w:t xml:space="preserve"> Ignao la reparación d</w:t>
      </w:r>
      <w:r w:rsidR="009F5AE7">
        <w:rPr>
          <w:i/>
        </w:rPr>
        <w:t xml:space="preserve">e las galerías y andaba Rodrigo y </w:t>
      </w:r>
      <w:r>
        <w:rPr>
          <w:i/>
        </w:rPr>
        <w:t xml:space="preserve">Rubén </w:t>
      </w:r>
      <w:r w:rsidR="009F5AE7">
        <w:rPr>
          <w:i/>
        </w:rPr>
        <w:t xml:space="preserve">ahí </w:t>
      </w:r>
      <w:r>
        <w:rPr>
          <w:i/>
        </w:rPr>
        <w:t xml:space="preserve">me </w:t>
      </w:r>
      <w:r w:rsidR="009F5AE7">
        <w:rPr>
          <w:i/>
        </w:rPr>
        <w:t xml:space="preserve">dijeron </w:t>
      </w:r>
      <w:r>
        <w:rPr>
          <w:i/>
        </w:rPr>
        <w:t xml:space="preserve">que no se podía hacer reparación de esa obra porque estaba garantizada por un contratista y cualquier modificación era </w:t>
      </w:r>
      <w:r w:rsidR="009F5AE7">
        <w:rPr>
          <w:i/>
        </w:rPr>
        <w:t xml:space="preserve">su </w:t>
      </w:r>
      <w:r>
        <w:rPr>
          <w:i/>
        </w:rPr>
        <w:t xml:space="preserve">responsabilidad y no se pudo realizar lo que </w:t>
      </w:r>
      <w:r w:rsidR="009F5AE7">
        <w:rPr>
          <w:i/>
        </w:rPr>
        <w:t xml:space="preserve">decía </w:t>
      </w:r>
      <w:r>
        <w:rPr>
          <w:i/>
        </w:rPr>
        <w:t xml:space="preserve">René de colocar tablones intercalados, por eso digo que estando garantizada la obra es responsabilidad de la empresa, y lo lamentable que ocurrió </w:t>
      </w:r>
      <w:r w:rsidR="009F5AE7">
        <w:rPr>
          <w:i/>
        </w:rPr>
        <w:t xml:space="preserve">desde </w:t>
      </w:r>
      <w:r>
        <w:rPr>
          <w:i/>
        </w:rPr>
        <w:t>mi punto de vista es diferente.</w:t>
      </w:r>
    </w:p>
    <w:p w:rsidR="0036329E" w:rsidRPr="00F65911" w:rsidRDefault="0036329E" w:rsidP="0036329E">
      <w:pPr>
        <w:jc w:val="both"/>
        <w:rPr>
          <w:i/>
          <w:sz w:val="16"/>
          <w:szCs w:val="16"/>
        </w:rPr>
      </w:pPr>
    </w:p>
    <w:p w:rsidR="0036329E" w:rsidRDefault="0036329E" w:rsidP="0036329E">
      <w:pPr>
        <w:jc w:val="both"/>
        <w:rPr>
          <w:i/>
        </w:rPr>
      </w:pPr>
      <w:r w:rsidRPr="00D9732B">
        <w:rPr>
          <w:b/>
          <w:i/>
        </w:rPr>
        <w:t>Alcalde</w:t>
      </w:r>
      <w:r>
        <w:rPr>
          <w:i/>
        </w:rPr>
        <w:t xml:space="preserve">, tomé la opción de aplicar el buen criterio y puedo estar equivocado también, por ello creo que no se le puede cargar la responsabilidad y </w:t>
      </w:r>
      <w:r w:rsidR="00F65911">
        <w:rPr>
          <w:i/>
        </w:rPr>
        <w:t xml:space="preserve">considero </w:t>
      </w:r>
      <w:r>
        <w:rPr>
          <w:i/>
        </w:rPr>
        <w:t>que esto es algo con Arsalco porque solo se ha hablado de ellos, pero a los demás contratistas también se le</w:t>
      </w:r>
      <w:r w:rsidR="00F65911">
        <w:rPr>
          <w:i/>
        </w:rPr>
        <w:t>s ha dado ampliaciones de plazo,</w:t>
      </w:r>
      <w:r>
        <w:rPr>
          <w:i/>
        </w:rPr>
        <w:t xml:space="preserve"> </w:t>
      </w:r>
      <w:r w:rsidR="00F65911">
        <w:rPr>
          <w:i/>
        </w:rPr>
        <w:t>a</w:t>
      </w:r>
      <w:r>
        <w:rPr>
          <w:i/>
        </w:rPr>
        <w:t xml:space="preserve"> los jóvenes de Arsalco no los conocía.</w:t>
      </w:r>
    </w:p>
    <w:p w:rsidR="0036329E" w:rsidRPr="007336FF" w:rsidRDefault="0036329E" w:rsidP="0036329E">
      <w:pPr>
        <w:jc w:val="both"/>
        <w:rPr>
          <w:i/>
          <w:sz w:val="16"/>
          <w:szCs w:val="16"/>
        </w:rPr>
      </w:pPr>
    </w:p>
    <w:p w:rsidR="0036329E" w:rsidRDefault="0036329E" w:rsidP="0036329E">
      <w:pPr>
        <w:jc w:val="both"/>
        <w:rPr>
          <w:i/>
        </w:rPr>
      </w:pPr>
      <w:r w:rsidRPr="007336FF">
        <w:rPr>
          <w:b/>
          <w:i/>
        </w:rPr>
        <w:t>Concejal Miguel Meza</w:t>
      </w:r>
      <w:r>
        <w:rPr>
          <w:i/>
        </w:rPr>
        <w:t xml:space="preserve">, no se trata de eso </w:t>
      </w:r>
    </w:p>
    <w:p w:rsidR="0036329E" w:rsidRPr="000E3959" w:rsidRDefault="0036329E" w:rsidP="0036329E">
      <w:pPr>
        <w:jc w:val="both"/>
        <w:rPr>
          <w:i/>
          <w:sz w:val="16"/>
          <w:szCs w:val="16"/>
        </w:rPr>
      </w:pPr>
    </w:p>
    <w:p w:rsidR="0036329E" w:rsidRDefault="0036329E" w:rsidP="0036329E">
      <w:pPr>
        <w:jc w:val="both"/>
        <w:rPr>
          <w:i/>
        </w:rPr>
      </w:pPr>
      <w:r w:rsidRPr="000E3959">
        <w:rPr>
          <w:b/>
          <w:i/>
        </w:rPr>
        <w:t>Alcalde,</w:t>
      </w:r>
      <w:r>
        <w:rPr>
          <w:i/>
        </w:rPr>
        <w:t xml:space="preserve"> lo digo para colocar </w:t>
      </w:r>
      <w:r w:rsidR="00D669C6">
        <w:rPr>
          <w:i/>
        </w:rPr>
        <w:t>las cosas sobre la mesa</w:t>
      </w:r>
      <w:r>
        <w:rPr>
          <w:i/>
        </w:rPr>
        <w:t xml:space="preserve"> porque efectivamente </w:t>
      </w:r>
      <w:r w:rsidR="00D669C6">
        <w:rPr>
          <w:i/>
        </w:rPr>
        <w:t xml:space="preserve">hay </w:t>
      </w:r>
      <w:r>
        <w:rPr>
          <w:i/>
        </w:rPr>
        <w:t>4 empresas contratistas trabajando en Lago Ranco unas con mas proyectos que otras</w:t>
      </w:r>
      <w:r w:rsidR="00D669C6">
        <w:rPr>
          <w:i/>
        </w:rPr>
        <w:t>,</w:t>
      </w:r>
      <w:r>
        <w:rPr>
          <w:i/>
        </w:rPr>
        <w:t xml:space="preserve"> pero en todas las obras se le ha entregado ampliación de plazos que ellos han solicitado y que han sido justificada</w:t>
      </w:r>
      <w:r w:rsidR="00D669C6">
        <w:rPr>
          <w:i/>
        </w:rPr>
        <w:t>s</w:t>
      </w:r>
      <w:r>
        <w:rPr>
          <w:i/>
        </w:rPr>
        <w:t xml:space="preserve">, </w:t>
      </w:r>
      <w:r w:rsidR="00D669C6">
        <w:rPr>
          <w:i/>
        </w:rPr>
        <w:t xml:space="preserve">como el </w:t>
      </w:r>
      <w:r>
        <w:rPr>
          <w:i/>
        </w:rPr>
        <w:t>caso del señor Miholovic y no se le aplicar</w:t>
      </w:r>
      <w:r w:rsidR="00D669C6">
        <w:rPr>
          <w:i/>
        </w:rPr>
        <w:t>á</w:t>
      </w:r>
      <w:r>
        <w:rPr>
          <w:i/>
        </w:rPr>
        <w:t xml:space="preserve"> ninguna multa, lo mismo con otros contratistas. En el caso de la empresa Arsalco se le dio ampliación de plazo además se le aplic</w:t>
      </w:r>
      <w:r w:rsidR="00D669C6">
        <w:rPr>
          <w:i/>
        </w:rPr>
        <w:t>ó</w:t>
      </w:r>
      <w:r>
        <w:rPr>
          <w:i/>
        </w:rPr>
        <w:t xml:space="preserve"> una multa.</w:t>
      </w:r>
    </w:p>
    <w:p w:rsidR="0036329E" w:rsidRPr="00F22431" w:rsidRDefault="0036329E" w:rsidP="0036329E">
      <w:pPr>
        <w:jc w:val="both"/>
        <w:rPr>
          <w:i/>
          <w:sz w:val="16"/>
          <w:szCs w:val="16"/>
        </w:rPr>
      </w:pPr>
    </w:p>
    <w:p w:rsidR="0036329E" w:rsidRDefault="0036329E" w:rsidP="0036329E">
      <w:pPr>
        <w:jc w:val="both"/>
        <w:rPr>
          <w:i/>
        </w:rPr>
      </w:pPr>
      <w:r w:rsidRPr="00F22431">
        <w:rPr>
          <w:b/>
          <w:i/>
        </w:rPr>
        <w:t>Concejal René Quichel</w:t>
      </w:r>
      <w:r>
        <w:rPr>
          <w:i/>
        </w:rPr>
        <w:t>, en el</w:t>
      </w:r>
      <w:r w:rsidR="0083090B">
        <w:rPr>
          <w:i/>
        </w:rPr>
        <w:t xml:space="preserve"> proyecto de la plaza los pinos</w:t>
      </w:r>
      <w:r>
        <w:rPr>
          <w:i/>
        </w:rPr>
        <w:t xml:space="preserve"> se entiende que ahí hubo una situación del entubamiento del Rocali</w:t>
      </w:r>
      <w:r w:rsidR="0083090B">
        <w:rPr>
          <w:i/>
        </w:rPr>
        <w:t>t,</w:t>
      </w:r>
      <w:r>
        <w:rPr>
          <w:i/>
        </w:rPr>
        <w:t>, pero hay algo que me preocupa y lo conversamos con los colegas especialmente con don Excequiel, ¿está contemplado maquinarias municipales para el proyecto de esta plaza?</w:t>
      </w:r>
    </w:p>
    <w:p w:rsidR="0036329E" w:rsidRDefault="0036329E" w:rsidP="0036329E">
      <w:pPr>
        <w:jc w:val="both"/>
        <w:rPr>
          <w:i/>
        </w:rPr>
      </w:pPr>
      <w:r w:rsidRPr="0048460C">
        <w:rPr>
          <w:b/>
          <w:i/>
        </w:rPr>
        <w:lastRenderedPageBreak/>
        <w:t>Alcalde</w:t>
      </w:r>
      <w:r>
        <w:rPr>
          <w:i/>
        </w:rPr>
        <w:t>, se le hizo entrega del terreno a la empresa</w:t>
      </w:r>
      <w:r w:rsidR="002F4484">
        <w:rPr>
          <w:i/>
        </w:rPr>
        <w:t xml:space="preserve"> Arsalco </w:t>
      </w:r>
      <w:r>
        <w:rPr>
          <w:i/>
        </w:rPr>
        <w:t>para que inicie la obra y hay fotografías que estuv</w:t>
      </w:r>
      <w:r w:rsidR="002F4484">
        <w:rPr>
          <w:i/>
        </w:rPr>
        <w:t>o la retroexcavadora trabajando y</w:t>
      </w:r>
      <w:r>
        <w:rPr>
          <w:i/>
        </w:rPr>
        <w:t xml:space="preserve"> un camión que llevaba material (revisan fotos), con respecto al entubamiento de rocali</w:t>
      </w:r>
      <w:r w:rsidR="002F4484">
        <w:rPr>
          <w:i/>
        </w:rPr>
        <w:t>t</w:t>
      </w:r>
      <w:r>
        <w:rPr>
          <w:i/>
        </w:rPr>
        <w:t xml:space="preserve"> no era una  situación que nosotros podíamos intervenir</w:t>
      </w:r>
      <w:r w:rsidR="002F4484">
        <w:rPr>
          <w:i/>
        </w:rPr>
        <w:t>,</w:t>
      </w:r>
      <w:r>
        <w:rPr>
          <w:i/>
        </w:rPr>
        <w:t xml:space="preserve"> lo</w:t>
      </w:r>
      <w:r w:rsidR="002F4484">
        <w:rPr>
          <w:i/>
        </w:rPr>
        <w:t>s</w:t>
      </w:r>
      <w:r>
        <w:rPr>
          <w:i/>
        </w:rPr>
        <w:t xml:space="preserve"> directores de la empresa</w:t>
      </w:r>
      <w:r w:rsidR="002F4484">
        <w:rPr>
          <w:i/>
        </w:rPr>
        <w:t xml:space="preserve"> sanitaria</w:t>
      </w:r>
      <w:r>
        <w:rPr>
          <w:i/>
        </w:rPr>
        <w:t xml:space="preserve"> no venían</w:t>
      </w:r>
      <w:r w:rsidR="002F4484">
        <w:rPr>
          <w:i/>
        </w:rPr>
        <w:t>,</w:t>
      </w:r>
      <w:r>
        <w:rPr>
          <w:i/>
        </w:rPr>
        <w:t xml:space="preserve"> después de varios meses nosotros pedimos materiales </w:t>
      </w:r>
      <w:r w:rsidR="002F4484">
        <w:rPr>
          <w:i/>
        </w:rPr>
        <w:t xml:space="preserve">e hicimos </w:t>
      </w:r>
      <w:r>
        <w:rPr>
          <w:i/>
        </w:rPr>
        <w:t>la pega, naturalmente pas</w:t>
      </w:r>
      <w:r w:rsidR="002F4484">
        <w:rPr>
          <w:i/>
        </w:rPr>
        <w:t>ó</w:t>
      </w:r>
      <w:r>
        <w:rPr>
          <w:i/>
        </w:rPr>
        <w:t xml:space="preserve"> el tiempo se perdió la compactación </w:t>
      </w:r>
      <w:r w:rsidR="002F4484">
        <w:rPr>
          <w:i/>
        </w:rPr>
        <w:t xml:space="preserve">y </w:t>
      </w:r>
      <w:r>
        <w:rPr>
          <w:i/>
        </w:rPr>
        <w:t>la empresa pidió que cuando se le entregue nuevamente el terreno lo entreguemos en las condiciones que lo habían dejado</w:t>
      </w:r>
    </w:p>
    <w:p w:rsidR="0036329E" w:rsidRPr="0011048F" w:rsidRDefault="0036329E" w:rsidP="0036329E">
      <w:pPr>
        <w:jc w:val="both"/>
        <w:rPr>
          <w:i/>
          <w:sz w:val="16"/>
          <w:szCs w:val="16"/>
        </w:rPr>
      </w:pPr>
    </w:p>
    <w:p w:rsidR="0036329E" w:rsidRDefault="0036329E" w:rsidP="0036329E">
      <w:pPr>
        <w:jc w:val="both"/>
        <w:rPr>
          <w:i/>
        </w:rPr>
      </w:pPr>
      <w:r w:rsidRPr="0011048F">
        <w:rPr>
          <w:b/>
          <w:i/>
        </w:rPr>
        <w:t>Concejal René Quichel</w:t>
      </w:r>
      <w:r>
        <w:rPr>
          <w:i/>
        </w:rPr>
        <w:t xml:space="preserve">, entonces </w:t>
      </w:r>
      <w:r w:rsidR="00CC7F9D">
        <w:rPr>
          <w:i/>
        </w:rPr>
        <w:t>¿</w:t>
      </w:r>
      <w:r>
        <w:rPr>
          <w:i/>
        </w:rPr>
        <w:t>ahí se utiliz</w:t>
      </w:r>
      <w:r w:rsidR="00CC7F9D">
        <w:rPr>
          <w:i/>
        </w:rPr>
        <w:t>ó la maquinaria municipal?</w:t>
      </w:r>
    </w:p>
    <w:p w:rsidR="0036329E" w:rsidRPr="001B6662" w:rsidRDefault="0036329E" w:rsidP="0036329E">
      <w:pPr>
        <w:jc w:val="both"/>
        <w:rPr>
          <w:i/>
          <w:sz w:val="16"/>
          <w:szCs w:val="16"/>
        </w:rPr>
      </w:pPr>
    </w:p>
    <w:p w:rsidR="0036329E" w:rsidRDefault="0036329E" w:rsidP="0036329E">
      <w:pPr>
        <w:jc w:val="both"/>
        <w:rPr>
          <w:i/>
        </w:rPr>
      </w:pPr>
      <w:r w:rsidRPr="001B6662">
        <w:rPr>
          <w:b/>
          <w:i/>
        </w:rPr>
        <w:t>Concejal Herman Portales</w:t>
      </w:r>
      <w:r>
        <w:rPr>
          <w:i/>
        </w:rPr>
        <w:t>, salió pasto donde estaba compactado, era bueno entonces.</w:t>
      </w:r>
    </w:p>
    <w:p w:rsidR="0036329E" w:rsidRPr="001B6662" w:rsidRDefault="0036329E" w:rsidP="0036329E">
      <w:pPr>
        <w:jc w:val="both"/>
        <w:rPr>
          <w:i/>
          <w:sz w:val="16"/>
          <w:szCs w:val="16"/>
        </w:rPr>
      </w:pPr>
    </w:p>
    <w:p w:rsidR="0036329E" w:rsidRDefault="0036329E" w:rsidP="0036329E">
      <w:pPr>
        <w:jc w:val="both"/>
        <w:rPr>
          <w:i/>
        </w:rPr>
      </w:pPr>
      <w:r w:rsidRPr="001B6662">
        <w:rPr>
          <w:b/>
          <w:i/>
        </w:rPr>
        <w:t>Alcalde</w:t>
      </w:r>
      <w:r>
        <w:rPr>
          <w:i/>
        </w:rPr>
        <w:t>, se señala que habían puesto material en la obra, la</w:t>
      </w:r>
      <w:r w:rsidR="005E790F">
        <w:rPr>
          <w:i/>
        </w:rPr>
        <w:t>s</w:t>
      </w:r>
      <w:r>
        <w:rPr>
          <w:i/>
        </w:rPr>
        <w:t xml:space="preserve"> máquinas habían trabajado y no se pidió el rodillo para la foto.</w:t>
      </w:r>
    </w:p>
    <w:p w:rsidR="0036329E" w:rsidRPr="00F97AC0" w:rsidRDefault="0036329E" w:rsidP="0036329E">
      <w:pPr>
        <w:jc w:val="both"/>
        <w:rPr>
          <w:i/>
          <w:sz w:val="16"/>
          <w:szCs w:val="16"/>
        </w:rPr>
      </w:pPr>
    </w:p>
    <w:p w:rsidR="0036329E" w:rsidRDefault="0036329E" w:rsidP="0036329E">
      <w:pPr>
        <w:jc w:val="both"/>
        <w:rPr>
          <w:i/>
        </w:rPr>
      </w:pPr>
      <w:r w:rsidRPr="00F97AC0">
        <w:rPr>
          <w:b/>
          <w:i/>
        </w:rPr>
        <w:t>Concejal Herman Portales</w:t>
      </w:r>
      <w:r>
        <w:rPr>
          <w:i/>
        </w:rPr>
        <w:t>, yo entiendo eso, lamentablemente hubo un problema de fuerza mayo</w:t>
      </w:r>
      <w:r w:rsidR="005E790F">
        <w:rPr>
          <w:i/>
        </w:rPr>
        <w:t>r</w:t>
      </w:r>
      <w:r>
        <w:rPr>
          <w:i/>
        </w:rPr>
        <w:t xml:space="preserve"> y no se podía hacer nada, también estamos </w:t>
      </w:r>
      <w:r w:rsidR="005E790F">
        <w:rPr>
          <w:i/>
        </w:rPr>
        <w:t>consciente</w:t>
      </w:r>
      <w:r>
        <w:rPr>
          <w:i/>
        </w:rPr>
        <w:t xml:space="preserve"> con la negociación de ESSAL que demor</w:t>
      </w:r>
      <w:r w:rsidR="005E790F">
        <w:rPr>
          <w:i/>
        </w:rPr>
        <w:t>ó</w:t>
      </w:r>
      <w:r>
        <w:rPr>
          <w:i/>
        </w:rPr>
        <w:t xml:space="preserve"> porque no querían invertir y estamos de acuerdo.</w:t>
      </w:r>
    </w:p>
    <w:p w:rsidR="0036329E" w:rsidRPr="007514B6" w:rsidRDefault="0036329E" w:rsidP="0036329E">
      <w:pPr>
        <w:jc w:val="both"/>
        <w:rPr>
          <w:i/>
          <w:sz w:val="16"/>
          <w:szCs w:val="16"/>
        </w:rPr>
      </w:pPr>
    </w:p>
    <w:p w:rsidR="0036329E" w:rsidRDefault="0036329E" w:rsidP="0036329E">
      <w:pPr>
        <w:jc w:val="both"/>
        <w:rPr>
          <w:i/>
        </w:rPr>
      </w:pPr>
      <w:r w:rsidRPr="007514B6">
        <w:rPr>
          <w:b/>
          <w:i/>
        </w:rPr>
        <w:t>Paola Shwaner</w:t>
      </w:r>
      <w:r>
        <w:rPr>
          <w:i/>
        </w:rPr>
        <w:t>, quiero hacerles una consulta al concejo y en especial a Miguel, ¿cuál es el problema que las máquinas estén trabajando ahí?</w:t>
      </w:r>
      <w:r w:rsidR="005E790F">
        <w:rPr>
          <w:i/>
        </w:rPr>
        <w:t>,</w:t>
      </w:r>
      <w:r>
        <w:rPr>
          <w:i/>
        </w:rPr>
        <w:t xml:space="preserve"> </w:t>
      </w:r>
      <w:r w:rsidR="005E790F">
        <w:rPr>
          <w:i/>
        </w:rPr>
        <w:t>p</w:t>
      </w:r>
      <w:r>
        <w:rPr>
          <w:i/>
        </w:rPr>
        <w:t xml:space="preserve">orque me </w:t>
      </w:r>
      <w:r w:rsidR="005E790F">
        <w:rPr>
          <w:i/>
        </w:rPr>
        <w:t xml:space="preserve">dijeron </w:t>
      </w:r>
      <w:r>
        <w:rPr>
          <w:i/>
        </w:rPr>
        <w:t xml:space="preserve">que estuvieron sacando fotos, fue un revuelo con el </w:t>
      </w:r>
      <w:r w:rsidR="005E790F">
        <w:rPr>
          <w:i/>
        </w:rPr>
        <w:t>C</w:t>
      </w:r>
      <w:r>
        <w:rPr>
          <w:i/>
        </w:rPr>
        <w:t xml:space="preserve">omité </w:t>
      </w:r>
      <w:r w:rsidR="005E790F">
        <w:rPr>
          <w:i/>
        </w:rPr>
        <w:t>C</w:t>
      </w:r>
      <w:r>
        <w:rPr>
          <w:i/>
        </w:rPr>
        <w:t xml:space="preserve">iudadano, que lo iban a llevar a </w:t>
      </w:r>
      <w:r w:rsidR="005E790F">
        <w:rPr>
          <w:i/>
        </w:rPr>
        <w:t>Contraloría</w:t>
      </w:r>
      <w:r>
        <w:rPr>
          <w:i/>
        </w:rPr>
        <w:t xml:space="preserve"> </w:t>
      </w:r>
      <w:r w:rsidR="005E790F">
        <w:rPr>
          <w:i/>
        </w:rPr>
        <w:t xml:space="preserve">y </w:t>
      </w:r>
      <w:r>
        <w:rPr>
          <w:i/>
        </w:rPr>
        <w:t>una serie de cosas que creo que es producto del desconocimiento de información, nosotros siempre est</w:t>
      </w:r>
      <w:r w:rsidR="005E790F">
        <w:rPr>
          <w:i/>
        </w:rPr>
        <w:t>amos acá para que nos consulten</w:t>
      </w:r>
      <w:r>
        <w:rPr>
          <w:i/>
        </w:rPr>
        <w:t xml:space="preserve"> </w:t>
      </w:r>
      <w:r w:rsidR="005E790F">
        <w:rPr>
          <w:i/>
        </w:rPr>
        <w:t>y</w:t>
      </w:r>
      <w:r>
        <w:rPr>
          <w:i/>
        </w:rPr>
        <w:t xml:space="preserve"> si algo te par</w:t>
      </w:r>
      <w:r w:rsidR="005E790F">
        <w:rPr>
          <w:i/>
        </w:rPr>
        <w:t>ece</w:t>
      </w:r>
      <w:r>
        <w:rPr>
          <w:i/>
        </w:rPr>
        <w:t xml:space="preserve"> que es ilegal por favor acérquense hablar con nosotros.</w:t>
      </w:r>
    </w:p>
    <w:p w:rsidR="0036329E" w:rsidRPr="00092C72" w:rsidRDefault="0036329E" w:rsidP="0036329E">
      <w:pPr>
        <w:jc w:val="both"/>
        <w:rPr>
          <w:i/>
          <w:sz w:val="16"/>
          <w:szCs w:val="16"/>
        </w:rPr>
      </w:pPr>
    </w:p>
    <w:p w:rsidR="0036329E" w:rsidRDefault="0036329E" w:rsidP="0036329E">
      <w:pPr>
        <w:jc w:val="both"/>
        <w:rPr>
          <w:i/>
        </w:rPr>
      </w:pPr>
      <w:r w:rsidRPr="00092C72">
        <w:rPr>
          <w:b/>
          <w:i/>
        </w:rPr>
        <w:t>Concejal Miguel Meza</w:t>
      </w:r>
      <w:r>
        <w:rPr>
          <w:i/>
        </w:rPr>
        <w:t>, efectivamente fui a ver, no saqu</w:t>
      </w:r>
      <w:r w:rsidR="00C86D03">
        <w:rPr>
          <w:i/>
        </w:rPr>
        <w:t>é</w:t>
      </w:r>
      <w:r>
        <w:rPr>
          <w:i/>
        </w:rPr>
        <w:t xml:space="preserve"> foto ni pertenezco al </w:t>
      </w:r>
      <w:r w:rsidR="00C86D03">
        <w:rPr>
          <w:i/>
        </w:rPr>
        <w:t>C</w:t>
      </w:r>
      <w:r>
        <w:rPr>
          <w:i/>
        </w:rPr>
        <w:t xml:space="preserve">oncejo </w:t>
      </w:r>
      <w:r w:rsidR="00C86D03">
        <w:rPr>
          <w:i/>
        </w:rPr>
        <w:t>C</w:t>
      </w:r>
      <w:r>
        <w:rPr>
          <w:i/>
        </w:rPr>
        <w:t>iudadano, desde el tiempo que estoy</w:t>
      </w:r>
      <w:r w:rsidR="00C86D03">
        <w:rPr>
          <w:i/>
        </w:rPr>
        <w:t xml:space="preserve"> acá todo este tipo de consultas,</w:t>
      </w:r>
      <w:r>
        <w:rPr>
          <w:i/>
        </w:rPr>
        <w:t xml:space="preserve"> quejas siempre las he traído al </w:t>
      </w:r>
      <w:r w:rsidR="00C86D03">
        <w:rPr>
          <w:i/>
        </w:rPr>
        <w:t>C</w:t>
      </w:r>
      <w:r>
        <w:rPr>
          <w:i/>
        </w:rPr>
        <w:t>oncejo porque es la única instancia que tenemos de respaldarnos a través de las grabaciones, actas, que es el instrumento v</w:t>
      </w:r>
      <w:r w:rsidR="00C86D03">
        <w:rPr>
          <w:i/>
        </w:rPr>
        <w:t xml:space="preserve">álido que tenemos, por lo tanto, </w:t>
      </w:r>
      <w:r>
        <w:rPr>
          <w:i/>
        </w:rPr>
        <w:t xml:space="preserve">si voy a su oficina no tendré ningún respaldo entonces esta es la instancia. </w:t>
      </w:r>
    </w:p>
    <w:p w:rsidR="00C86D03" w:rsidRPr="00C86D03" w:rsidRDefault="00C86D03" w:rsidP="0036329E">
      <w:pPr>
        <w:jc w:val="both"/>
        <w:rPr>
          <w:i/>
          <w:sz w:val="16"/>
          <w:szCs w:val="16"/>
        </w:rPr>
      </w:pPr>
    </w:p>
    <w:p w:rsidR="0036329E" w:rsidRDefault="0036329E" w:rsidP="0036329E">
      <w:pPr>
        <w:jc w:val="both"/>
        <w:rPr>
          <w:i/>
        </w:rPr>
      </w:pPr>
      <w:r>
        <w:rPr>
          <w:i/>
        </w:rPr>
        <w:t>Primero el tema del ripio</w:t>
      </w:r>
      <w:r w:rsidR="00C86D03">
        <w:rPr>
          <w:i/>
        </w:rPr>
        <w:t>,</w:t>
      </w:r>
      <w:r>
        <w:rPr>
          <w:i/>
        </w:rPr>
        <w:t xml:space="preserve"> de las maquinarias en esa obra, segundo lo relacionado con el techo, los mesones y las garantías del patio comida</w:t>
      </w:r>
      <w:r w:rsidR="00C86D03">
        <w:rPr>
          <w:i/>
        </w:rPr>
        <w:t>s y</w:t>
      </w:r>
      <w:r>
        <w:rPr>
          <w:i/>
        </w:rPr>
        <w:t xml:space="preserve"> las recepciones de las obras </w:t>
      </w:r>
      <w:r w:rsidR="00C86D03">
        <w:rPr>
          <w:i/>
        </w:rPr>
        <w:t xml:space="preserve">que </w:t>
      </w:r>
      <w:r>
        <w:rPr>
          <w:i/>
        </w:rPr>
        <w:t>a la fecha no están todos los materiales incluidos, voy a solicitar una investigación y lo voy hacer porque me corresponde porque si no lo hago estaría faltando a mi deber como concejal</w:t>
      </w:r>
      <w:r w:rsidR="00C86D03">
        <w:rPr>
          <w:i/>
        </w:rPr>
        <w:t>,</w:t>
      </w:r>
      <w:r>
        <w:rPr>
          <w:i/>
        </w:rPr>
        <w:t xml:space="preserve"> porque </w:t>
      </w:r>
      <w:r w:rsidR="00C86D03">
        <w:rPr>
          <w:i/>
        </w:rPr>
        <w:t xml:space="preserve">es </w:t>
      </w:r>
      <w:r>
        <w:rPr>
          <w:i/>
        </w:rPr>
        <w:t xml:space="preserve">parte de mi deber y eso va con la siguiente consulta; si visualizaron bien la instalación de los juegos que están en la costanera, si es compatible o no con el proyecto de regadío </w:t>
      </w:r>
      <w:r w:rsidR="00C86D03">
        <w:rPr>
          <w:i/>
        </w:rPr>
        <w:t>¿</w:t>
      </w:r>
      <w:r w:rsidR="00C978B3">
        <w:rPr>
          <w:i/>
        </w:rPr>
        <w:t>qué</w:t>
      </w:r>
      <w:r>
        <w:rPr>
          <w:i/>
        </w:rPr>
        <w:t xml:space="preserve"> hay instalado bajo ese proyecto?</w:t>
      </w:r>
    </w:p>
    <w:p w:rsidR="0036329E" w:rsidRPr="001F07AB" w:rsidRDefault="0036329E" w:rsidP="0036329E">
      <w:pPr>
        <w:jc w:val="both"/>
        <w:rPr>
          <w:i/>
          <w:sz w:val="16"/>
          <w:szCs w:val="16"/>
        </w:rPr>
      </w:pPr>
    </w:p>
    <w:p w:rsidR="0036329E" w:rsidRDefault="0036329E" w:rsidP="0036329E">
      <w:pPr>
        <w:jc w:val="both"/>
        <w:rPr>
          <w:i/>
        </w:rPr>
      </w:pPr>
      <w:r w:rsidRPr="001F07AB">
        <w:rPr>
          <w:b/>
          <w:i/>
        </w:rPr>
        <w:t>Paola Shwaner</w:t>
      </w:r>
      <w:r>
        <w:rPr>
          <w:i/>
        </w:rPr>
        <w:t>,</w:t>
      </w:r>
      <w:r w:rsidR="00C978B3">
        <w:rPr>
          <w:i/>
        </w:rPr>
        <w:t xml:space="preserve"> Directora de Obras,</w:t>
      </w:r>
      <w:r>
        <w:rPr>
          <w:i/>
        </w:rPr>
        <w:t xml:space="preserve"> el ramal del regadío que aún no se conecta se retiraron las mangueras que pasaban debajo de los </w:t>
      </w:r>
      <w:r w:rsidR="00C978B3">
        <w:rPr>
          <w:i/>
        </w:rPr>
        <w:t>óvalos</w:t>
      </w:r>
      <w:r>
        <w:rPr>
          <w:i/>
        </w:rPr>
        <w:t xml:space="preserve"> y no afectan mayormente al funcionamiento del resto del regadío y al momento que se conecte debiera funcionar normalmente, con respecto a la plaza de los pinos vuelvo a preguntar </w:t>
      </w:r>
      <w:r w:rsidR="00C978B3">
        <w:rPr>
          <w:i/>
        </w:rPr>
        <w:t>¿qué</w:t>
      </w:r>
      <w:r>
        <w:rPr>
          <w:i/>
        </w:rPr>
        <w:t xml:space="preserve"> es lo ilegal en que t</w:t>
      </w:r>
      <w:r w:rsidR="00A03BD9">
        <w:rPr>
          <w:i/>
        </w:rPr>
        <w:t xml:space="preserve">rabajan las máquinas </w:t>
      </w:r>
      <w:r w:rsidR="00C978B3">
        <w:rPr>
          <w:i/>
        </w:rPr>
        <w:t>en la obra?</w:t>
      </w:r>
    </w:p>
    <w:p w:rsidR="0036329E" w:rsidRPr="00225665" w:rsidRDefault="0036329E" w:rsidP="0036329E">
      <w:pPr>
        <w:jc w:val="both"/>
        <w:rPr>
          <w:i/>
          <w:sz w:val="16"/>
          <w:szCs w:val="16"/>
        </w:rPr>
      </w:pPr>
    </w:p>
    <w:p w:rsidR="0036329E" w:rsidRDefault="0036329E" w:rsidP="0036329E">
      <w:pPr>
        <w:jc w:val="both"/>
        <w:rPr>
          <w:i/>
        </w:rPr>
      </w:pPr>
      <w:r w:rsidRPr="00225665">
        <w:rPr>
          <w:b/>
          <w:i/>
        </w:rPr>
        <w:t>Concejal Ángel Molina</w:t>
      </w:r>
      <w:r>
        <w:rPr>
          <w:i/>
        </w:rPr>
        <w:t>, vi unos camiones de la municipalidad trabajando ahí.</w:t>
      </w:r>
    </w:p>
    <w:p w:rsidR="0036329E" w:rsidRPr="00225665" w:rsidRDefault="0036329E" w:rsidP="0036329E">
      <w:pPr>
        <w:jc w:val="both"/>
        <w:rPr>
          <w:i/>
          <w:sz w:val="16"/>
          <w:szCs w:val="16"/>
        </w:rPr>
      </w:pPr>
    </w:p>
    <w:p w:rsidR="0036329E" w:rsidRDefault="0036329E" w:rsidP="0036329E">
      <w:pPr>
        <w:jc w:val="both"/>
        <w:rPr>
          <w:i/>
        </w:rPr>
      </w:pPr>
      <w:r w:rsidRPr="00225665">
        <w:rPr>
          <w:b/>
          <w:i/>
        </w:rPr>
        <w:t>Paola Shwaner</w:t>
      </w:r>
      <w:r>
        <w:rPr>
          <w:i/>
        </w:rPr>
        <w:t xml:space="preserve">, si porque es parte del compromiso de la municipalidad con la empresa constructora de entregar la obra tal como estaba en Diciembre cuando se paralizó la obra y para eso hay que hacer movimiento de tierra y compactar, que no les extrañe porque la próxima semana van </w:t>
      </w:r>
      <w:r w:rsidR="002855CA">
        <w:rPr>
          <w:i/>
        </w:rPr>
        <w:t xml:space="preserve">a ver </w:t>
      </w:r>
      <w:r>
        <w:rPr>
          <w:i/>
        </w:rPr>
        <w:t>un rodillo compactador, se le va a entregar estabilizado no los 100 cubos solicita</w:t>
      </w:r>
      <w:r w:rsidR="002855CA">
        <w:rPr>
          <w:i/>
        </w:rPr>
        <w:t xml:space="preserve">dos, </w:t>
      </w:r>
      <w:r>
        <w:rPr>
          <w:i/>
        </w:rPr>
        <w:t>lo máximo ser</w:t>
      </w:r>
      <w:r w:rsidR="002855CA">
        <w:rPr>
          <w:i/>
        </w:rPr>
        <w:t>án</w:t>
      </w:r>
      <w:r>
        <w:rPr>
          <w:i/>
        </w:rPr>
        <w:t xml:space="preserve"> 12 cubos</w:t>
      </w:r>
      <w:r w:rsidR="002855CA">
        <w:rPr>
          <w:i/>
        </w:rPr>
        <w:t>,</w:t>
      </w:r>
      <w:r>
        <w:rPr>
          <w:i/>
        </w:rPr>
        <w:t xml:space="preserve"> eso para que no se extrañen y no llamen fotógrafos porque se hará por compromiso y una vez el terreno listo se le entregar</w:t>
      </w:r>
      <w:r w:rsidR="002855CA">
        <w:rPr>
          <w:i/>
        </w:rPr>
        <w:t>á</w:t>
      </w:r>
      <w:r>
        <w:rPr>
          <w:i/>
        </w:rPr>
        <w:t xml:space="preserve"> a la empresa para que continúe la obra.</w:t>
      </w:r>
    </w:p>
    <w:p w:rsidR="0036329E" w:rsidRDefault="0036329E" w:rsidP="0036329E">
      <w:pPr>
        <w:jc w:val="both"/>
        <w:rPr>
          <w:i/>
        </w:rPr>
      </w:pPr>
      <w:r w:rsidRPr="005421CD">
        <w:rPr>
          <w:b/>
          <w:i/>
        </w:rPr>
        <w:lastRenderedPageBreak/>
        <w:t xml:space="preserve"> Alcalde</w:t>
      </w:r>
      <w:r>
        <w:rPr>
          <w:i/>
        </w:rPr>
        <w:t>, porque en caso contrario la empresa está en legitimo derecho de decir hasta aquí llegamos.</w:t>
      </w:r>
    </w:p>
    <w:p w:rsidR="0036329E" w:rsidRPr="00666961" w:rsidRDefault="0036329E" w:rsidP="0036329E">
      <w:pPr>
        <w:jc w:val="both"/>
        <w:rPr>
          <w:i/>
          <w:sz w:val="16"/>
          <w:szCs w:val="16"/>
        </w:rPr>
      </w:pPr>
    </w:p>
    <w:p w:rsidR="0036329E" w:rsidRDefault="0036329E" w:rsidP="0036329E">
      <w:pPr>
        <w:jc w:val="both"/>
        <w:rPr>
          <w:i/>
        </w:rPr>
      </w:pPr>
      <w:r w:rsidRPr="00666961">
        <w:rPr>
          <w:b/>
          <w:i/>
        </w:rPr>
        <w:t>Paola Shwaner</w:t>
      </w:r>
      <w:r>
        <w:rPr>
          <w:i/>
        </w:rPr>
        <w:t xml:space="preserve">, </w:t>
      </w:r>
      <w:r w:rsidR="004C42A0">
        <w:rPr>
          <w:i/>
        </w:rPr>
        <w:t>¿donde está lo ilegal?</w:t>
      </w:r>
    </w:p>
    <w:p w:rsidR="0036329E" w:rsidRPr="00666961" w:rsidRDefault="0036329E" w:rsidP="0036329E">
      <w:pPr>
        <w:jc w:val="both"/>
        <w:rPr>
          <w:b/>
          <w:i/>
          <w:sz w:val="16"/>
          <w:szCs w:val="16"/>
        </w:rPr>
      </w:pPr>
    </w:p>
    <w:p w:rsidR="0036329E" w:rsidRDefault="0036329E" w:rsidP="0036329E">
      <w:pPr>
        <w:jc w:val="both"/>
        <w:rPr>
          <w:i/>
        </w:rPr>
      </w:pPr>
      <w:r w:rsidRPr="00666961">
        <w:rPr>
          <w:b/>
          <w:i/>
        </w:rPr>
        <w:t>Concejal Miguel Meza</w:t>
      </w:r>
      <w:r>
        <w:rPr>
          <w:i/>
        </w:rPr>
        <w:t>, primero porque se firma un contrato, segundo no hay ningún antecedente que respalde al municipio que se hizo ese trato a menos que lo desconozca y si uno lo desconoce tiene la facultad de solicitar investigación</w:t>
      </w:r>
      <w:r w:rsidR="00A73337">
        <w:rPr>
          <w:i/>
        </w:rPr>
        <w:t xml:space="preserve">. </w:t>
      </w:r>
    </w:p>
    <w:p w:rsidR="0036329E" w:rsidRPr="000E6FB2" w:rsidRDefault="0036329E" w:rsidP="0036329E">
      <w:pPr>
        <w:jc w:val="both"/>
        <w:rPr>
          <w:i/>
          <w:sz w:val="16"/>
          <w:szCs w:val="16"/>
        </w:rPr>
      </w:pPr>
    </w:p>
    <w:p w:rsidR="0036329E" w:rsidRDefault="0036329E" w:rsidP="0036329E">
      <w:pPr>
        <w:jc w:val="both"/>
        <w:rPr>
          <w:i/>
        </w:rPr>
      </w:pPr>
      <w:r w:rsidRPr="000E6FB2">
        <w:rPr>
          <w:b/>
          <w:i/>
        </w:rPr>
        <w:t>Paola Shwaner</w:t>
      </w:r>
      <w:r>
        <w:rPr>
          <w:i/>
        </w:rPr>
        <w:t xml:space="preserve">, </w:t>
      </w:r>
      <w:r w:rsidR="00233FBE">
        <w:rPr>
          <w:i/>
        </w:rPr>
        <w:t>¿</w:t>
      </w:r>
      <w:r>
        <w:rPr>
          <w:i/>
        </w:rPr>
        <w:t>qu</w:t>
      </w:r>
      <w:r w:rsidR="00233FBE">
        <w:rPr>
          <w:i/>
        </w:rPr>
        <w:t>é</w:t>
      </w:r>
      <w:r>
        <w:rPr>
          <w:i/>
        </w:rPr>
        <w:t xml:space="preserve"> es lo que desconoces</w:t>
      </w:r>
      <w:r w:rsidR="00233FBE">
        <w:rPr>
          <w:i/>
        </w:rPr>
        <w:t>?,</w:t>
      </w:r>
      <w:r>
        <w:rPr>
          <w:i/>
        </w:rPr>
        <w:t xml:space="preserve"> </w:t>
      </w:r>
      <w:r w:rsidR="00233FBE">
        <w:rPr>
          <w:i/>
        </w:rPr>
        <w:t>¿que</w:t>
      </w:r>
      <w:r>
        <w:rPr>
          <w:i/>
        </w:rPr>
        <w:t xml:space="preserve"> apareció un tubo de rocali</w:t>
      </w:r>
      <w:r w:rsidR="00233FBE">
        <w:rPr>
          <w:i/>
        </w:rPr>
        <w:t>t</w:t>
      </w:r>
      <w:r>
        <w:rPr>
          <w:i/>
        </w:rPr>
        <w:t xml:space="preserve"> y que la obra estuvo paralizada 5 meses, o el convenio donde se señala que la municipalidad entregara el terreno tal como lo  habían dejado</w:t>
      </w:r>
      <w:r w:rsidR="00233FBE">
        <w:rPr>
          <w:i/>
        </w:rPr>
        <w:t>?</w:t>
      </w:r>
      <w:r>
        <w:rPr>
          <w:i/>
        </w:rPr>
        <w:t>.</w:t>
      </w:r>
    </w:p>
    <w:p w:rsidR="0036329E" w:rsidRPr="000E6FB2" w:rsidRDefault="0036329E" w:rsidP="0036329E">
      <w:pPr>
        <w:jc w:val="both"/>
        <w:rPr>
          <w:i/>
          <w:sz w:val="16"/>
          <w:szCs w:val="16"/>
        </w:rPr>
      </w:pPr>
    </w:p>
    <w:p w:rsidR="0036329E" w:rsidRDefault="0036329E" w:rsidP="0036329E">
      <w:pPr>
        <w:jc w:val="both"/>
        <w:rPr>
          <w:i/>
        </w:rPr>
      </w:pPr>
      <w:r w:rsidRPr="000E6FB2">
        <w:rPr>
          <w:b/>
          <w:i/>
        </w:rPr>
        <w:t>Concejal Miguel Meza</w:t>
      </w:r>
      <w:r>
        <w:rPr>
          <w:i/>
        </w:rPr>
        <w:t>, desconozco el convenio.</w:t>
      </w:r>
    </w:p>
    <w:p w:rsidR="0036329E" w:rsidRPr="00831F99" w:rsidRDefault="0036329E" w:rsidP="0036329E">
      <w:pPr>
        <w:jc w:val="both"/>
        <w:rPr>
          <w:i/>
          <w:sz w:val="16"/>
          <w:szCs w:val="16"/>
        </w:rPr>
      </w:pPr>
    </w:p>
    <w:p w:rsidR="0036329E" w:rsidRDefault="0036329E" w:rsidP="0036329E">
      <w:pPr>
        <w:jc w:val="both"/>
        <w:rPr>
          <w:i/>
        </w:rPr>
      </w:pPr>
      <w:r w:rsidRPr="00831F99">
        <w:rPr>
          <w:b/>
          <w:i/>
        </w:rPr>
        <w:t>Concejal Ángel Molina</w:t>
      </w:r>
      <w:r>
        <w:rPr>
          <w:i/>
        </w:rPr>
        <w:t>, a lo mejor la empresa podría  denunciar lo que encontró y de ahí ustedes tomar una decisión como municipio y  dejar todo en orden otra vez.</w:t>
      </w:r>
    </w:p>
    <w:p w:rsidR="0036329E" w:rsidRPr="007C786D" w:rsidRDefault="0036329E" w:rsidP="0036329E">
      <w:pPr>
        <w:jc w:val="both"/>
        <w:rPr>
          <w:i/>
          <w:sz w:val="16"/>
          <w:szCs w:val="16"/>
        </w:rPr>
      </w:pPr>
    </w:p>
    <w:p w:rsidR="0036329E" w:rsidRDefault="0036329E" w:rsidP="0036329E">
      <w:pPr>
        <w:jc w:val="both"/>
        <w:rPr>
          <w:i/>
        </w:rPr>
      </w:pPr>
      <w:r w:rsidRPr="007C786D">
        <w:rPr>
          <w:b/>
          <w:i/>
        </w:rPr>
        <w:t>Concejal Armin Renner</w:t>
      </w:r>
      <w:r>
        <w:rPr>
          <w:i/>
        </w:rPr>
        <w:t xml:space="preserve">, es muy probable que el </w:t>
      </w:r>
      <w:r w:rsidR="00713465">
        <w:rPr>
          <w:i/>
        </w:rPr>
        <w:t>C</w:t>
      </w:r>
      <w:r>
        <w:rPr>
          <w:i/>
        </w:rPr>
        <w:t xml:space="preserve">oncejo </w:t>
      </w:r>
      <w:r w:rsidR="00713465">
        <w:rPr>
          <w:i/>
        </w:rPr>
        <w:t>C</w:t>
      </w:r>
      <w:r>
        <w:rPr>
          <w:i/>
        </w:rPr>
        <w:t xml:space="preserve">iudadano haya enviado una carta, fotos a la contraloría. </w:t>
      </w:r>
    </w:p>
    <w:p w:rsidR="0036329E" w:rsidRPr="00C16D2B" w:rsidRDefault="0036329E" w:rsidP="0036329E">
      <w:pPr>
        <w:jc w:val="both"/>
        <w:rPr>
          <w:i/>
          <w:sz w:val="16"/>
          <w:szCs w:val="16"/>
        </w:rPr>
      </w:pPr>
    </w:p>
    <w:p w:rsidR="0036329E" w:rsidRDefault="0036329E" w:rsidP="0036329E">
      <w:pPr>
        <w:jc w:val="both"/>
        <w:rPr>
          <w:i/>
        </w:rPr>
      </w:pPr>
      <w:r w:rsidRPr="00C16D2B">
        <w:rPr>
          <w:b/>
          <w:i/>
        </w:rPr>
        <w:t>Paola Shwaner</w:t>
      </w:r>
      <w:r>
        <w:rPr>
          <w:i/>
        </w:rPr>
        <w:t>, los invito que cuando tengan cualquier duda se acerquen a mi oficina y revisemos las carpetas.</w:t>
      </w:r>
    </w:p>
    <w:p w:rsidR="0036329E" w:rsidRPr="00EB019C" w:rsidRDefault="0036329E" w:rsidP="0036329E">
      <w:pPr>
        <w:jc w:val="both"/>
        <w:rPr>
          <w:i/>
          <w:sz w:val="16"/>
          <w:szCs w:val="16"/>
        </w:rPr>
      </w:pPr>
    </w:p>
    <w:p w:rsidR="0036329E" w:rsidRDefault="0036329E" w:rsidP="0036329E">
      <w:pPr>
        <w:jc w:val="both"/>
        <w:rPr>
          <w:i/>
        </w:rPr>
      </w:pPr>
      <w:r w:rsidRPr="00EB019C">
        <w:rPr>
          <w:b/>
          <w:i/>
        </w:rPr>
        <w:t>Concejal René Quichel</w:t>
      </w:r>
      <w:r>
        <w:rPr>
          <w:i/>
        </w:rPr>
        <w:t>, me extrañ</w:t>
      </w:r>
      <w:r w:rsidR="007D76DA">
        <w:rPr>
          <w:i/>
        </w:rPr>
        <w:t>ó</w:t>
      </w:r>
      <w:r>
        <w:rPr>
          <w:i/>
        </w:rPr>
        <w:t xml:space="preserve"> cuando inauguramos el camarín del estadio de Ignao porque yo entendía que estaba contemplad</w:t>
      </w:r>
      <w:r w:rsidR="007D76DA">
        <w:rPr>
          <w:i/>
        </w:rPr>
        <w:t>a</w:t>
      </w:r>
      <w:r>
        <w:rPr>
          <w:i/>
        </w:rPr>
        <w:t xml:space="preserve"> la totalidad del proyecto, pero me encontré con la sorpresa cuando recibí la llave para a</w:t>
      </w:r>
      <w:r w:rsidR="007D76DA">
        <w:rPr>
          <w:i/>
        </w:rPr>
        <w:t xml:space="preserve">brir y entregar a los árbitros y a </w:t>
      </w:r>
      <w:r>
        <w:rPr>
          <w:i/>
        </w:rPr>
        <w:t xml:space="preserve">equipos invitados que el camarín no contemplaba cerámica, en ese momento no dije nada porque no era </w:t>
      </w:r>
      <w:r w:rsidR="007D76DA">
        <w:rPr>
          <w:i/>
        </w:rPr>
        <w:t>la instancia</w:t>
      </w:r>
      <w:r>
        <w:rPr>
          <w:i/>
        </w:rPr>
        <w:t>, consideran</w:t>
      </w:r>
      <w:r w:rsidR="007D76DA">
        <w:rPr>
          <w:i/>
        </w:rPr>
        <w:t>do</w:t>
      </w:r>
      <w:r>
        <w:rPr>
          <w:i/>
        </w:rPr>
        <w:t xml:space="preserve"> que estábamos inaugurando una infraestructura nueva y cuando consulto con usted me dice que no estaba contemplado pero se pudo comunicar </w:t>
      </w:r>
      <w:r w:rsidR="007D76DA">
        <w:rPr>
          <w:i/>
        </w:rPr>
        <w:t>antes</w:t>
      </w:r>
      <w:r>
        <w:rPr>
          <w:i/>
        </w:rPr>
        <w:t>, porque la obra debía hacer sido financiada en su totalidad y si los recursos no alcanzaban debían comunicarlo.</w:t>
      </w:r>
    </w:p>
    <w:p w:rsidR="0036329E" w:rsidRPr="00311E7B" w:rsidRDefault="0036329E" w:rsidP="0036329E">
      <w:pPr>
        <w:jc w:val="both"/>
        <w:rPr>
          <w:i/>
          <w:sz w:val="16"/>
          <w:szCs w:val="16"/>
        </w:rPr>
      </w:pPr>
    </w:p>
    <w:p w:rsidR="0036329E" w:rsidRDefault="0036329E" w:rsidP="0036329E">
      <w:pPr>
        <w:jc w:val="both"/>
        <w:rPr>
          <w:i/>
        </w:rPr>
      </w:pPr>
      <w:r w:rsidRPr="00311E7B">
        <w:rPr>
          <w:b/>
          <w:i/>
        </w:rPr>
        <w:t>Paola Shwaner</w:t>
      </w:r>
      <w:r>
        <w:rPr>
          <w:i/>
        </w:rPr>
        <w:t xml:space="preserve">, producto de eso los invito a que se den un poco de tiempo y solicitar a Planificación las especificaciones técnicas, incluso </w:t>
      </w:r>
      <w:r w:rsidR="006B02A4">
        <w:rPr>
          <w:i/>
        </w:rPr>
        <w:t>antes del proceso de licitación</w:t>
      </w:r>
      <w:r>
        <w:rPr>
          <w:i/>
        </w:rPr>
        <w:t xml:space="preserve"> para que sepan qu</w:t>
      </w:r>
      <w:r w:rsidR="006B02A4">
        <w:rPr>
          <w:i/>
        </w:rPr>
        <w:t>é</w:t>
      </w:r>
      <w:r>
        <w:rPr>
          <w:i/>
        </w:rPr>
        <w:t xml:space="preserve"> es lo que se va a realizar, así no se generen especulaciones.</w:t>
      </w:r>
    </w:p>
    <w:p w:rsidR="0036329E" w:rsidRPr="00A51DE3" w:rsidRDefault="0036329E" w:rsidP="0036329E">
      <w:pPr>
        <w:jc w:val="both"/>
        <w:rPr>
          <w:i/>
          <w:sz w:val="16"/>
          <w:szCs w:val="16"/>
        </w:rPr>
      </w:pPr>
    </w:p>
    <w:p w:rsidR="0036329E" w:rsidRDefault="0036329E" w:rsidP="0036329E">
      <w:pPr>
        <w:jc w:val="both"/>
        <w:rPr>
          <w:i/>
        </w:rPr>
      </w:pPr>
      <w:r w:rsidRPr="00A51DE3">
        <w:rPr>
          <w:b/>
          <w:i/>
        </w:rPr>
        <w:t>Concejal René Quichel</w:t>
      </w:r>
      <w:r>
        <w:rPr>
          <w:i/>
        </w:rPr>
        <w:t xml:space="preserve">, la otra consulta es sobre la ampliación de la sede social que se amplió hacia el fondo en el que tenía un muro, los vecinos o los dirigentes dijeron que el contratista estaba llevando lo que estaba ahí, que ellos hubiesen preferido que quede en manos de la institución, ese material que retiraron </w:t>
      </w:r>
      <w:r w:rsidR="00DA0BBF">
        <w:rPr>
          <w:i/>
        </w:rPr>
        <w:t>¿</w:t>
      </w:r>
      <w:r>
        <w:rPr>
          <w:i/>
        </w:rPr>
        <w:t>llegó a la bodega municipal?</w:t>
      </w:r>
    </w:p>
    <w:p w:rsidR="0036329E" w:rsidRPr="00043C9B" w:rsidRDefault="0036329E" w:rsidP="0036329E">
      <w:pPr>
        <w:jc w:val="both"/>
        <w:rPr>
          <w:i/>
          <w:sz w:val="16"/>
          <w:szCs w:val="16"/>
        </w:rPr>
      </w:pPr>
    </w:p>
    <w:p w:rsidR="0036329E" w:rsidRDefault="0036329E" w:rsidP="0036329E">
      <w:pPr>
        <w:jc w:val="both"/>
        <w:rPr>
          <w:i/>
        </w:rPr>
      </w:pPr>
      <w:r w:rsidRPr="00043C9B">
        <w:rPr>
          <w:b/>
          <w:i/>
        </w:rPr>
        <w:t>Rodrigo Monzón</w:t>
      </w:r>
      <w:r>
        <w:rPr>
          <w:i/>
        </w:rPr>
        <w:t>, me llam</w:t>
      </w:r>
      <w:r w:rsidR="003C6F75">
        <w:rPr>
          <w:i/>
        </w:rPr>
        <w:t>ó</w:t>
      </w:r>
      <w:r>
        <w:rPr>
          <w:i/>
        </w:rPr>
        <w:t xml:space="preserve"> la señora Fidelina</w:t>
      </w:r>
      <w:r w:rsidR="0028104C">
        <w:rPr>
          <w:i/>
        </w:rPr>
        <w:t xml:space="preserve"> Leal </w:t>
      </w:r>
      <w:r>
        <w:rPr>
          <w:i/>
        </w:rPr>
        <w:t>y me dijo que había gente retirando el material que habían sacado, fu</w:t>
      </w:r>
      <w:r w:rsidR="0028104C">
        <w:rPr>
          <w:i/>
        </w:rPr>
        <w:t>i</w:t>
      </w:r>
      <w:r>
        <w:rPr>
          <w:i/>
        </w:rPr>
        <w:t xml:space="preserve"> a ver y efectivamente era así, pero yo ni Marcelo dimos la orden</w:t>
      </w:r>
      <w:r w:rsidR="0028104C">
        <w:rPr>
          <w:i/>
        </w:rPr>
        <w:t>,</w:t>
      </w:r>
      <w:r>
        <w:rPr>
          <w:i/>
        </w:rPr>
        <w:t xml:space="preserve"> al parecer fue el jefe de obra, convers</w:t>
      </w:r>
      <w:r w:rsidR="0028104C">
        <w:rPr>
          <w:i/>
        </w:rPr>
        <w:t>é</w:t>
      </w:r>
      <w:r>
        <w:rPr>
          <w:i/>
        </w:rPr>
        <w:t xml:space="preserve"> con </w:t>
      </w:r>
      <w:r w:rsidR="0028104C">
        <w:rPr>
          <w:i/>
        </w:rPr>
        <w:t>é</w:t>
      </w:r>
      <w:r>
        <w:rPr>
          <w:i/>
        </w:rPr>
        <w:t>l y le dije que el material era de la Junta de Vecinos</w:t>
      </w:r>
      <w:r w:rsidR="00236B51">
        <w:rPr>
          <w:i/>
        </w:rPr>
        <w:t xml:space="preserve"> y </w:t>
      </w:r>
      <w:r>
        <w:rPr>
          <w:i/>
        </w:rPr>
        <w:t>que terminara de darle material a la persona que estaba ahí y para compensar le dije que despunte material que había utilizado Marcelo Donoso se lo dejara a la señora Fidelina</w:t>
      </w:r>
      <w:r w:rsidR="00255754">
        <w:rPr>
          <w:i/>
        </w:rPr>
        <w:t>,</w:t>
      </w:r>
      <w:r>
        <w:rPr>
          <w:i/>
        </w:rPr>
        <w:t xml:space="preserve"> ella acept</w:t>
      </w:r>
      <w:r w:rsidR="0028104C">
        <w:rPr>
          <w:i/>
        </w:rPr>
        <w:t>ó</w:t>
      </w:r>
      <w:r>
        <w:rPr>
          <w:i/>
        </w:rPr>
        <w:t>, fue un acuerdo de palabra</w:t>
      </w:r>
      <w:r w:rsidR="00236B51">
        <w:rPr>
          <w:i/>
        </w:rPr>
        <w:t xml:space="preserve">. </w:t>
      </w:r>
    </w:p>
    <w:p w:rsidR="0036329E" w:rsidRPr="003C3EA1" w:rsidRDefault="0036329E" w:rsidP="0036329E">
      <w:pPr>
        <w:jc w:val="both"/>
        <w:rPr>
          <w:i/>
          <w:sz w:val="16"/>
          <w:szCs w:val="16"/>
        </w:rPr>
      </w:pPr>
    </w:p>
    <w:p w:rsidR="0036329E" w:rsidRDefault="0036329E" w:rsidP="0036329E">
      <w:pPr>
        <w:jc w:val="both"/>
        <w:rPr>
          <w:i/>
        </w:rPr>
      </w:pPr>
      <w:r w:rsidRPr="003C3EA1">
        <w:rPr>
          <w:b/>
          <w:i/>
        </w:rPr>
        <w:t>Concejal René Quichel</w:t>
      </w:r>
      <w:r>
        <w:rPr>
          <w:i/>
        </w:rPr>
        <w:t>, creo que no es correcto porque es una infraestructura que no es tan antigua y la recompensa  no va al caso, porque usted en su control que debe hacer es pedirle al contratista que no debe retirar ningún tipo de material de ese tipo.</w:t>
      </w:r>
    </w:p>
    <w:p w:rsidR="0036329E" w:rsidRPr="00742C59" w:rsidRDefault="0036329E" w:rsidP="0036329E">
      <w:pPr>
        <w:jc w:val="both"/>
        <w:rPr>
          <w:i/>
          <w:sz w:val="16"/>
          <w:szCs w:val="16"/>
        </w:rPr>
      </w:pPr>
    </w:p>
    <w:p w:rsidR="0036329E" w:rsidRDefault="0036329E" w:rsidP="0036329E">
      <w:pPr>
        <w:jc w:val="both"/>
        <w:rPr>
          <w:i/>
        </w:rPr>
      </w:pPr>
      <w:r w:rsidRPr="00742C59">
        <w:rPr>
          <w:b/>
          <w:i/>
        </w:rPr>
        <w:t>Rodrigo Monzón</w:t>
      </w:r>
      <w:r>
        <w:rPr>
          <w:i/>
        </w:rPr>
        <w:t>, concejal de las 10 horas que trabajo no puedo estar ahí al mismo tiempo, es inevitable</w:t>
      </w:r>
      <w:r w:rsidR="00116E69">
        <w:rPr>
          <w:i/>
        </w:rPr>
        <w:t>,</w:t>
      </w:r>
      <w:r>
        <w:rPr>
          <w:i/>
        </w:rPr>
        <w:t xml:space="preserve"> si me voy puede pasar cualquier cosa.</w:t>
      </w:r>
    </w:p>
    <w:p w:rsidR="0036329E" w:rsidRPr="00911935" w:rsidRDefault="0036329E" w:rsidP="0036329E">
      <w:pPr>
        <w:jc w:val="both"/>
        <w:rPr>
          <w:i/>
          <w:sz w:val="16"/>
          <w:szCs w:val="16"/>
        </w:rPr>
      </w:pPr>
    </w:p>
    <w:p w:rsidR="0036329E" w:rsidRDefault="0036329E" w:rsidP="0036329E">
      <w:pPr>
        <w:jc w:val="both"/>
        <w:rPr>
          <w:i/>
        </w:rPr>
      </w:pPr>
      <w:r w:rsidRPr="00911935">
        <w:rPr>
          <w:b/>
          <w:i/>
        </w:rPr>
        <w:lastRenderedPageBreak/>
        <w:t>Concejal Armin Renner</w:t>
      </w:r>
      <w:r>
        <w:rPr>
          <w:i/>
        </w:rPr>
        <w:t xml:space="preserve">, </w:t>
      </w:r>
      <w:r w:rsidR="00992A7A">
        <w:rPr>
          <w:i/>
        </w:rPr>
        <w:t>¿</w:t>
      </w:r>
      <w:r>
        <w:rPr>
          <w:i/>
        </w:rPr>
        <w:t>qui</w:t>
      </w:r>
      <w:r w:rsidR="00992A7A">
        <w:rPr>
          <w:i/>
        </w:rPr>
        <w:t>é</w:t>
      </w:r>
      <w:r>
        <w:rPr>
          <w:i/>
        </w:rPr>
        <w:t>n retiro el material</w:t>
      </w:r>
      <w:r w:rsidR="00992A7A">
        <w:rPr>
          <w:i/>
        </w:rPr>
        <w:t>?</w:t>
      </w:r>
    </w:p>
    <w:p w:rsidR="0036329E" w:rsidRPr="00911935" w:rsidRDefault="0036329E" w:rsidP="0036329E">
      <w:pPr>
        <w:jc w:val="both"/>
        <w:rPr>
          <w:i/>
          <w:sz w:val="16"/>
          <w:szCs w:val="16"/>
        </w:rPr>
      </w:pPr>
    </w:p>
    <w:p w:rsidR="0036329E" w:rsidRDefault="0036329E" w:rsidP="0036329E">
      <w:pPr>
        <w:jc w:val="both"/>
        <w:rPr>
          <w:i/>
        </w:rPr>
      </w:pPr>
      <w:r w:rsidRPr="00911935">
        <w:rPr>
          <w:b/>
          <w:i/>
        </w:rPr>
        <w:t>Rodrigo Monzón</w:t>
      </w:r>
      <w:r>
        <w:rPr>
          <w:i/>
        </w:rPr>
        <w:t>, me dijeron que fue una persona del mismo sector, quizás la recompensa no corresponde pero apliqu</w:t>
      </w:r>
      <w:r w:rsidR="00992A7A">
        <w:rPr>
          <w:i/>
        </w:rPr>
        <w:t>é</w:t>
      </w:r>
      <w:r>
        <w:rPr>
          <w:i/>
        </w:rPr>
        <w:t xml:space="preserve"> el mejor criterio en el momento.</w:t>
      </w:r>
    </w:p>
    <w:p w:rsidR="0036329E" w:rsidRPr="00777256" w:rsidRDefault="0036329E" w:rsidP="0036329E">
      <w:pPr>
        <w:jc w:val="both"/>
        <w:rPr>
          <w:i/>
          <w:sz w:val="16"/>
          <w:szCs w:val="16"/>
        </w:rPr>
      </w:pPr>
    </w:p>
    <w:p w:rsidR="0036329E" w:rsidRDefault="0036329E" w:rsidP="0036329E">
      <w:pPr>
        <w:jc w:val="both"/>
        <w:rPr>
          <w:i/>
        </w:rPr>
      </w:pPr>
      <w:r w:rsidRPr="00777256">
        <w:rPr>
          <w:b/>
          <w:i/>
        </w:rPr>
        <w:t>Concejal René Quichel</w:t>
      </w:r>
      <w:r>
        <w:rPr>
          <w:i/>
        </w:rPr>
        <w:t>, le pregunto porque hay muchos ojos</w:t>
      </w:r>
      <w:r w:rsidR="00D15A36">
        <w:rPr>
          <w:i/>
        </w:rPr>
        <w:t>,</w:t>
      </w:r>
      <w:r>
        <w:rPr>
          <w:i/>
        </w:rPr>
        <w:t xml:space="preserve"> para la gente</w:t>
      </w:r>
      <w:r w:rsidR="00D15A36">
        <w:rPr>
          <w:i/>
        </w:rPr>
        <w:t xml:space="preserve"> es fácil llevarse lo que sobra</w:t>
      </w:r>
      <w:r>
        <w:rPr>
          <w:i/>
        </w:rPr>
        <w:t xml:space="preserve"> pero hay una institución y una persona que fiscaliza, me pareció incorrecto que se haya hecho ese tipo de cosas.</w:t>
      </w:r>
    </w:p>
    <w:p w:rsidR="0036329E" w:rsidRPr="00BF0FE4" w:rsidRDefault="0036329E" w:rsidP="0036329E">
      <w:pPr>
        <w:jc w:val="both"/>
        <w:rPr>
          <w:i/>
          <w:sz w:val="16"/>
          <w:szCs w:val="16"/>
        </w:rPr>
      </w:pPr>
    </w:p>
    <w:p w:rsidR="0036329E" w:rsidRDefault="0036329E" w:rsidP="0036329E">
      <w:pPr>
        <w:jc w:val="both"/>
        <w:rPr>
          <w:i/>
        </w:rPr>
      </w:pPr>
      <w:r w:rsidRPr="00BF0FE4">
        <w:rPr>
          <w:b/>
          <w:i/>
        </w:rPr>
        <w:t>Rodrigo Monzón</w:t>
      </w:r>
      <w:r w:rsidR="00717ADD">
        <w:rPr>
          <w:i/>
        </w:rPr>
        <w:t>, no debió haber sido, e</w:t>
      </w:r>
      <w:r>
        <w:rPr>
          <w:i/>
        </w:rPr>
        <w:t>n cuan</w:t>
      </w:r>
      <w:r w:rsidR="00717ADD">
        <w:rPr>
          <w:i/>
        </w:rPr>
        <w:t>t</w:t>
      </w:r>
      <w:r>
        <w:rPr>
          <w:i/>
        </w:rPr>
        <w:t>o al camarín de Ignao</w:t>
      </w:r>
      <w:r w:rsidR="00F96C1C">
        <w:rPr>
          <w:i/>
        </w:rPr>
        <w:t>,</w:t>
      </w:r>
      <w:r>
        <w:rPr>
          <w:i/>
        </w:rPr>
        <w:t xml:space="preserve"> alcalde creo que la segunda etapa del proyecto es cierre perimetral </w:t>
      </w:r>
      <w:r w:rsidR="001C7692">
        <w:rPr>
          <w:i/>
        </w:rPr>
        <w:t>quizá ahí se pueda complementar.</w:t>
      </w:r>
    </w:p>
    <w:p w:rsidR="0036329E" w:rsidRPr="00BF0FE4" w:rsidRDefault="0036329E" w:rsidP="0036329E">
      <w:pPr>
        <w:jc w:val="both"/>
        <w:rPr>
          <w:i/>
          <w:sz w:val="16"/>
          <w:szCs w:val="16"/>
        </w:rPr>
      </w:pPr>
    </w:p>
    <w:p w:rsidR="0036329E" w:rsidRDefault="0036329E" w:rsidP="0036329E">
      <w:pPr>
        <w:jc w:val="both"/>
        <w:rPr>
          <w:i/>
        </w:rPr>
      </w:pPr>
      <w:r w:rsidRPr="00A609C2">
        <w:rPr>
          <w:b/>
          <w:i/>
        </w:rPr>
        <w:t>Alcalde</w:t>
      </w:r>
      <w:r>
        <w:rPr>
          <w:i/>
        </w:rPr>
        <w:t>, hubieron tres ofertas y qued</w:t>
      </w:r>
      <w:r w:rsidR="001C7692">
        <w:rPr>
          <w:i/>
        </w:rPr>
        <w:t>ó</w:t>
      </w:r>
      <w:r>
        <w:rPr>
          <w:i/>
        </w:rPr>
        <w:t xml:space="preserve"> la más barata por lo tanto el presupuesto no dio para colocarle cerámica, pero en el futuro se puede </w:t>
      </w:r>
      <w:r w:rsidR="001F6498">
        <w:rPr>
          <w:i/>
        </w:rPr>
        <w:t xml:space="preserve">considerar </w:t>
      </w:r>
      <w:r>
        <w:rPr>
          <w:i/>
        </w:rPr>
        <w:t xml:space="preserve"> porque es factible.</w:t>
      </w:r>
    </w:p>
    <w:p w:rsidR="0036329E" w:rsidRPr="00C82AAD" w:rsidRDefault="0036329E" w:rsidP="0036329E">
      <w:pPr>
        <w:jc w:val="both"/>
        <w:rPr>
          <w:i/>
          <w:sz w:val="16"/>
          <w:szCs w:val="16"/>
        </w:rPr>
      </w:pPr>
    </w:p>
    <w:p w:rsidR="0036329E" w:rsidRDefault="00D2714A" w:rsidP="0036329E">
      <w:pPr>
        <w:jc w:val="both"/>
        <w:rPr>
          <w:i/>
        </w:rPr>
      </w:pPr>
      <w:r w:rsidRPr="00D2714A">
        <w:rPr>
          <w:b/>
          <w:i/>
        </w:rPr>
        <w:t>Rodrigo Monz</w:t>
      </w:r>
      <w:r>
        <w:rPr>
          <w:b/>
          <w:i/>
        </w:rPr>
        <w:t>ón</w:t>
      </w:r>
      <w:r w:rsidRPr="00D2714A">
        <w:rPr>
          <w:b/>
          <w:i/>
        </w:rPr>
        <w:t xml:space="preserve"> ITO</w:t>
      </w:r>
      <w:r>
        <w:rPr>
          <w:b/>
          <w:i/>
        </w:rPr>
        <w:t>,</w:t>
      </w:r>
      <w:r>
        <w:rPr>
          <w:i/>
        </w:rPr>
        <w:t xml:space="preserve"> u</w:t>
      </w:r>
      <w:r w:rsidR="0036329E">
        <w:rPr>
          <w:i/>
        </w:rPr>
        <w:t>na a</w:t>
      </w:r>
      <w:r>
        <w:rPr>
          <w:i/>
        </w:rPr>
        <w:t>cotación para el concejal Meza,</w:t>
      </w:r>
      <w:r w:rsidR="0036329E">
        <w:rPr>
          <w:i/>
        </w:rPr>
        <w:t xml:space="preserve"> en el libro de obras consta que a partir del 3 de Diciembre de 2010 se paralizó la obra a partir de ese momento Arsalco no está ejecutando ninguna obra.</w:t>
      </w:r>
    </w:p>
    <w:p w:rsidR="0036329E" w:rsidRPr="00763EF8" w:rsidRDefault="0036329E" w:rsidP="0036329E">
      <w:pPr>
        <w:jc w:val="both"/>
        <w:rPr>
          <w:i/>
          <w:sz w:val="16"/>
          <w:szCs w:val="16"/>
        </w:rPr>
      </w:pPr>
    </w:p>
    <w:p w:rsidR="0036329E" w:rsidRDefault="0036329E" w:rsidP="0036329E">
      <w:pPr>
        <w:jc w:val="both"/>
        <w:rPr>
          <w:i/>
        </w:rPr>
      </w:pPr>
      <w:r w:rsidRPr="00763EF8">
        <w:rPr>
          <w:b/>
          <w:i/>
        </w:rPr>
        <w:t>Concejal Herman Portales</w:t>
      </w:r>
      <w:r>
        <w:rPr>
          <w:i/>
        </w:rPr>
        <w:t>, por eso es importante el libro de obras, así queda todo estipulado.</w:t>
      </w:r>
    </w:p>
    <w:p w:rsidR="0036329E" w:rsidRPr="007D210C" w:rsidRDefault="0036329E" w:rsidP="0036329E">
      <w:pPr>
        <w:jc w:val="both"/>
        <w:rPr>
          <w:i/>
          <w:sz w:val="16"/>
          <w:szCs w:val="16"/>
        </w:rPr>
      </w:pPr>
    </w:p>
    <w:p w:rsidR="0036329E" w:rsidRDefault="0036329E" w:rsidP="0036329E">
      <w:pPr>
        <w:jc w:val="both"/>
        <w:rPr>
          <w:i/>
        </w:rPr>
      </w:pPr>
      <w:r w:rsidRPr="007D210C">
        <w:rPr>
          <w:b/>
          <w:i/>
        </w:rPr>
        <w:t>Rodrigo Monzón</w:t>
      </w:r>
      <w:r>
        <w:rPr>
          <w:i/>
        </w:rPr>
        <w:t>, firmamos una carta de compromiso don Sant</w:t>
      </w:r>
      <w:r w:rsidR="00E263AA">
        <w:rPr>
          <w:i/>
        </w:rPr>
        <w:t>iago, Arsalco y quien les habla</w:t>
      </w:r>
      <w:r>
        <w:rPr>
          <w:i/>
        </w:rPr>
        <w:t xml:space="preserve"> donde nos comprometimos como municipio a entregar la obra tal cual estaba cuando ellos nos la </w:t>
      </w:r>
      <w:r w:rsidR="00E263AA">
        <w:rPr>
          <w:i/>
        </w:rPr>
        <w:t>entregaron</w:t>
      </w:r>
      <w:r>
        <w:rPr>
          <w:i/>
        </w:rPr>
        <w:t>, que quede claro que nosotros no estamos trabajando para Arsalco es parte del compromiso</w:t>
      </w:r>
      <w:r w:rsidR="00E263AA">
        <w:rPr>
          <w:i/>
        </w:rPr>
        <w:t>, porque aún no retoman la obra</w:t>
      </w:r>
      <w:r>
        <w:rPr>
          <w:i/>
        </w:rPr>
        <w:t xml:space="preserve"> y cuando eso ocurra será mediante </w:t>
      </w:r>
      <w:r w:rsidR="00E263AA">
        <w:rPr>
          <w:i/>
        </w:rPr>
        <w:t>d</w:t>
      </w:r>
      <w:r>
        <w:rPr>
          <w:i/>
        </w:rPr>
        <w:t xml:space="preserve">ecreto </w:t>
      </w:r>
      <w:r w:rsidR="00E263AA">
        <w:rPr>
          <w:i/>
        </w:rPr>
        <w:t>a</w:t>
      </w:r>
      <w:r>
        <w:rPr>
          <w:i/>
        </w:rPr>
        <w:t>lcaldicio.</w:t>
      </w:r>
    </w:p>
    <w:p w:rsidR="0036329E" w:rsidRPr="00B865FC" w:rsidRDefault="0036329E" w:rsidP="0036329E">
      <w:pPr>
        <w:jc w:val="both"/>
        <w:rPr>
          <w:i/>
          <w:sz w:val="16"/>
          <w:szCs w:val="16"/>
        </w:rPr>
      </w:pPr>
    </w:p>
    <w:p w:rsidR="0036329E" w:rsidRDefault="0036329E" w:rsidP="0036329E">
      <w:pPr>
        <w:jc w:val="both"/>
        <w:rPr>
          <w:i/>
        </w:rPr>
      </w:pPr>
      <w:r w:rsidRPr="00B865FC">
        <w:rPr>
          <w:b/>
          <w:i/>
        </w:rPr>
        <w:t>Paola Shwaner</w:t>
      </w:r>
      <w:r>
        <w:rPr>
          <w:i/>
        </w:rPr>
        <w:t xml:space="preserve">, una acotación para Miguel, siempre </w:t>
      </w:r>
      <w:r w:rsidR="00E263AA">
        <w:rPr>
          <w:i/>
        </w:rPr>
        <w:t>h</w:t>
      </w:r>
      <w:r>
        <w:rPr>
          <w:i/>
        </w:rPr>
        <w:t xml:space="preserve">e tenido claro que la ropa sucia ha sido blanca y lo dejo a tu criterio que antes que vayas a otra instancia ya sea contraloría, Intendencia o donde </w:t>
      </w:r>
      <w:r w:rsidR="009D3295">
        <w:rPr>
          <w:i/>
        </w:rPr>
        <w:t xml:space="preserve">tu </w:t>
      </w:r>
      <w:r>
        <w:rPr>
          <w:i/>
        </w:rPr>
        <w:t>estimes conveniente y que estas en todo tu derecho, les invito a que ustedes mismos nos auditen</w:t>
      </w:r>
      <w:r w:rsidR="009D3295">
        <w:rPr>
          <w:i/>
        </w:rPr>
        <w:t>,</w:t>
      </w:r>
      <w:r>
        <w:rPr>
          <w:i/>
        </w:rPr>
        <w:t xml:space="preserve"> revisen las carpetas y si creen haber encontrado una irregularidad ahí vayan a donde lo deseen, pero primero solucionémoslo en casa.</w:t>
      </w:r>
    </w:p>
    <w:p w:rsidR="0036329E" w:rsidRPr="00D23A2B" w:rsidRDefault="0036329E" w:rsidP="0036329E">
      <w:pPr>
        <w:jc w:val="both"/>
        <w:rPr>
          <w:i/>
          <w:sz w:val="16"/>
          <w:szCs w:val="16"/>
        </w:rPr>
      </w:pPr>
    </w:p>
    <w:p w:rsidR="0036329E" w:rsidRDefault="0036329E" w:rsidP="0036329E">
      <w:pPr>
        <w:jc w:val="both"/>
        <w:rPr>
          <w:i/>
        </w:rPr>
      </w:pPr>
      <w:r w:rsidRPr="00D23A2B">
        <w:rPr>
          <w:b/>
          <w:i/>
        </w:rPr>
        <w:t>Concejal Miguel Meza</w:t>
      </w:r>
      <w:r>
        <w:rPr>
          <w:i/>
        </w:rPr>
        <w:t>, es precisamente lo que solicit</w:t>
      </w:r>
      <w:r w:rsidR="00AC6431">
        <w:rPr>
          <w:i/>
        </w:rPr>
        <w:t>é, lo estamos haciendo y ahora estamos bastante informados.</w:t>
      </w:r>
    </w:p>
    <w:p w:rsidR="0036329E" w:rsidRPr="00835696" w:rsidRDefault="0036329E" w:rsidP="0036329E">
      <w:pPr>
        <w:jc w:val="both"/>
        <w:rPr>
          <w:i/>
          <w:sz w:val="16"/>
          <w:szCs w:val="16"/>
        </w:rPr>
      </w:pPr>
    </w:p>
    <w:p w:rsidR="0036329E" w:rsidRDefault="0036329E" w:rsidP="0036329E">
      <w:pPr>
        <w:jc w:val="both"/>
        <w:rPr>
          <w:i/>
        </w:rPr>
      </w:pPr>
      <w:r>
        <w:rPr>
          <w:b/>
          <w:i/>
        </w:rPr>
        <w:t>Concejal Á</w:t>
      </w:r>
      <w:r w:rsidRPr="00835696">
        <w:rPr>
          <w:b/>
          <w:i/>
        </w:rPr>
        <w:t>ngel Molina</w:t>
      </w:r>
      <w:r>
        <w:rPr>
          <w:i/>
        </w:rPr>
        <w:t>, felicito por el orden en la parte administrativa porque se nota que esta ordenado y con claridad., me dejo muy conforme sus respuestas así es que continúen en la misma línea  sobre todo con los documentos legales.</w:t>
      </w:r>
    </w:p>
    <w:p w:rsidR="0036329E" w:rsidRPr="00617F3F" w:rsidRDefault="0036329E" w:rsidP="0036329E">
      <w:pPr>
        <w:jc w:val="both"/>
        <w:rPr>
          <w:i/>
          <w:sz w:val="16"/>
          <w:szCs w:val="16"/>
        </w:rPr>
      </w:pPr>
    </w:p>
    <w:p w:rsidR="00617F3F" w:rsidRDefault="0036329E" w:rsidP="0036329E">
      <w:pPr>
        <w:jc w:val="both"/>
        <w:rPr>
          <w:i/>
        </w:rPr>
      </w:pPr>
      <w:r w:rsidRPr="00923C45">
        <w:rPr>
          <w:b/>
          <w:i/>
        </w:rPr>
        <w:t>Alcalde,</w:t>
      </w:r>
      <w:r>
        <w:rPr>
          <w:i/>
        </w:rPr>
        <w:t xml:space="preserve"> </w:t>
      </w:r>
      <w:r w:rsidR="00617F3F">
        <w:rPr>
          <w:i/>
        </w:rPr>
        <w:t>me parece complejo</w:t>
      </w:r>
      <w:r>
        <w:rPr>
          <w:i/>
        </w:rPr>
        <w:t xml:space="preserve"> porque no es agradable que se esté cuestio</w:t>
      </w:r>
      <w:r w:rsidR="00617F3F">
        <w:rPr>
          <w:i/>
        </w:rPr>
        <w:t>nando</w:t>
      </w:r>
      <w:r>
        <w:rPr>
          <w:i/>
        </w:rPr>
        <w:t xml:space="preserve"> ahí están los antecedentes, pero es la facultad que tienen los concejales ahora espero que esto dado que hay una situación porque aquí se ha apuntado a las obras de Arsalco, Carlos Salgado y José Arenas a los cuales no conozco, me quedo con la inquietud que se vaya hacer una mala asociación que me parecería de mal gusto, pero en las comisiones donde se evalúan los proyectos participa la señora Carmen Fuentealba, el </w:t>
      </w:r>
      <w:r w:rsidR="00617F3F">
        <w:rPr>
          <w:i/>
        </w:rPr>
        <w:t>e</w:t>
      </w:r>
      <w:r>
        <w:rPr>
          <w:i/>
        </w:rPr>
        <w:t xml:space="preserve">ncargado de </w:t>
      </w:r>
      <w:r w:rsidR="00617F3F">
        <w:rPr>
          <w:i/>
        </w:rPr>
        <w:t>C</w:t>
      </w:r>
      <w:r>
        <w:rPr>
          <w:i/>
        </w:rPr>
        <w:t>ontrol y los profesionales de la Serplac</w:t>
      </w:r>
      <w:r w:rsidR="00617F3F">
        <w:rPr>
          <w:i/>
        </w:rPr>
        <w:t>,</w:t>
      </w:r>
      <w:r>
        <w:rPr>
          <w:i/>
        </w:rPr>
        <w:t xml:space="preserve"> por lo tanto</w:t>
      </w:r>
      <w:r w:rsidR="00617F3F">
        <w:rPr>
          <w:i/>
        </w:rPr>
        <w:t>,</w:t>
      </w:r>
      <w:r>
        <w:rPr>
          <w:i/>
        </w:rPr>
        <w:t xml:space="preserve"> no es decisión solo de una persona para adjudicar una obra. </w:t>
      </w:r>
    </w:p>
    <w:p w:rsidR="00617F3F" w:rsidRPr="00617F3F" w:rsidRDefault="00617F3F" w:rsidP="0036329E">
      <w:pPr>
        <w:jc w:val="both"/>
        <w:rPr>
          <w:i/>
          <w:sz w:val="16"/>
          <w:szCs w:val="16"/>
        </w:rPr>
      </w:pPr>
    </w:p>
    <w:p w:rsidR="0036329E" w:rsidRDefault="00617F3F" w:rsidP="0036329E">
      <w:pPr>
        <w:jc w:val="both"/>
        <w:rPr>
          <w:i/>
        </w:rPr>
      </w:pPr>
      <w:r>
        <w:rPr>
          <w:i/>
        </w:rPr>
        <w:t>L</w:t>
      </w:r>
      <w:r w:rsidR="0036329E">
        <w:rPr>
          <w:i/>
        </w:rPr>
        <w:t xml:space="preserve">o otro que lamentaría mucho que cosas como estas, producto de la fecha que estamos puedan empezar a transformarse en una traba para seguir trabajando en nuestros proyectos. </w:t>
      </w:r>
    </w:p>
    <w:p w:rsidR="00617F3F" w:rsidRDefault="00617F3F" w:rsidP="0036329E">
      <w:pPr>
        <w:jc w:val="both"/>
        <w:rPr>
          <w:i/>
        </w:rPr>
      </w:pPr>
    </w:p>
    <w:p w:rsidR="00617F3F" w:rsidRPr="00617F3F" w:rsidRDefault="00617F3F" w:rsidP="0036329E">
      <w:pPr>
        <w:jc w:val="both"/>
        <w:rPr>
          <w:i/>
          <w:sz w:val="16"/>
          <w:szCs w:val="16"/>
        </w:rPr>
      </w:pPr>
    </w:p>
    <w:p w:rsidR="0036329E" w:rsidRDefault="0036329E" w:rsidP="0036329E">
      <w:pPr>
        <w:jc w:val="both"/>
        <w:rPr>
          <w:i/>
        </w:rPr>
      </w:pPr>
      <w:r w:rsidRPr="00150976">
        <w:rPr>
          <w:b/>
          <w:i/>
        </w:rPr>
        <w:lastRenderedPageBreak/>
        <w:t>Concejal Herman Portales</w:t>
      </w:r>
      <w:r>
        <w:rPr>
          <w:i/>
        </w:rPr>
        <w:t>, lamento la percepción que tiene alcalde en el sentido que esto es algo contra Arsalco, la conversación es para consultar y entender las obras en términos generales, aquí no se si alguien acus</w:t>
      </w:r>
      <w:r w:rsidR="00E77D4C">
        <w:rPr>
          <w:i/>
        </w:rPr>
        <w:t>ó</w:t>
      </w:r>
      <w:r>
        <w:rPr>
          <w:i/>
        </w:rPr>
        <w:t xml:space="preserve"> a una empresa, se habl</w:t>
      </w:r>
      <w:r w:rsidR="00E77D4C">
        <w:rPr>
          <w:i/>
        </w:rPr>
        <w:t>ó</w:t>
      </w:r>
      <w:r>
        <w:rPr>
          <w:i/>
        </w:rPr>
        <w:t xml:space="preserve"> del proyecto de</w:t>
      </w:r>
      <w:r w:rsidR="00E77D4C">
        <w:rPr>
          <w:i/>
        </w:rPr>
        <w:t xml:space="preserve"> la sede y</w:t>
      </w:r>
      <w:r>
        <w:rPr>
          <w:i/>
        </w:rPr>
        <w:t xml:space="preserve"> del terminal de Ignao, entonces no es una cosa de la empresa porque también estoy de acuerdo con lo que dice Paola que hay mucho comentario fuera y algunos miembros de una empresa en particular también han hecho comentarios en contra de algunos concejales donde hay trabajadores que </w:t>
      </w:r>
      <w:r w:rsidR="00E77D4C">
        <w:rPr>
          <w:i/>
        </w:rPr>
        <w:t>conversan c</w:t>
      </w:r>
      <w:r>
        <w:rPr>
          <w:i/>
        </w:rPr>
        <w:t>on nosotros, pero eso lo hablaremos cuando corresponda.</w:t>
      </w:r>
    </w:p>
    <w:p w:rsidR="0036329E" w:rsidRPr="00442591" w:rsidRDefault="0036329E" w:rsidP="0036329E">
      <w:pPr>
        <w:jc w:val="both"/>
        <w:rPr>
          <w:i/>
          <w:sz w:val="16"/>
          <w:szCs w:val="16"/>
        </w:rPr>
      </w:pPr>
    </w:p>
    <w:p w:rsidR="0036329E" w:rsidRDefault="0036329E" w:rsidP="0036329E">
      <w:pPr>
        <w:jc w:val="both"/>
        <w:rPr>
          <w:i/>
        </w:rPr>
      </w:pPr>
      <w:r>
        <w:rPr>
          <w:i/>
        </w:rPr>
        <w:t>Pero esta conversación de</w:t>
      </w:r>
      <w:r w:rsidR="00D31233">
        <w:rPr>
          <w:i/>
        </w:rPr>
        <w:t>sde</w:t>
      </w:r>
      <w:r>
        <w:rPr>
          <w:i/>
        </w:rPr>
        <w:t xml:space="preserve"> mi punto de vista era en términos generales de las obras que se están ejecutando, que hay un comentario d</w:t>
      </w:r>
      <w:r w:rsidR="00D31233">
        <w:rPr>
          <w:i/>
        </w:rPr>
        <w:t>e carácter popular de la gente</w:t>
      </w:r>
      <w:r>
        <w:rPr>
          <w:i/>
        </w:rPr>
        <w:t xml:space="preserve"> y esta conversación era para dar una respuesta a las inquietudes de la comunidad.</w:t>
      </w:r>
    </w:p>
    <w:p w:rsidR="0036329E" w:rsidRPr="00762E9A" w:rsidRDefault="0036329E" w:rsidP="0036329E">
      <w:pPr>
        <w:jc w:val="both"/>
        <w:rPr>
          <w:i/>
          <w:sz w:val="16"/>
          <w:szCs w:val="16"/>
        </w:rPr>
      </w:pPr>
    </w:p>
    <w:p w:rsidR="0036329E" w:rsidRDefault="0036329E" w:rsidP="0036329E">
      <w:pPr>
        <w:jc w:val="both"/>
        <w:rPr>
          <w:i/>
        </w:rPr>
      </w:pPr>
      <w:r w:rsidRPr="00762E9A">
        <w:rPr>
          <w:b/>
          <w:i/>
        </w:rPr>
        <w:t>Concejal Armin Renner</w:t>
      </w:r>
      <w:r>
        <w:rPr>
          <w:i/>
        </w:rPr>
        <w:t>, no tengo idea si ustedes son amigos de los dueños de Arsalco, alcalde tome esta reunión en forma positiva</w:t>
      </w:r>
      <w:r w:rsidR="0065034A">
        <w:rPr>
          <w:i/>
        </w:rPr>
        <w:t>,</w:t>
      </w:r>
      <w:r>
        <w:rPr>
          <w:i/>
        </w:rPr>
        <w:t xml:space="preserve">  aquí no se está apuntando al alcalde.</w:t>
      </w:r>
    </w:p>
    <w:p w:rsidR="0036329E" w:rsidRPr="00762E9A" w:rsidRDefault="0036329E" w:rsidP="0036329E">
      <w:pPr>
        <w:jc w:val="both"/>
        <w:rPr>
          <w:i/>
          <w:sz w:val="16"/>
          <w:szCs w:val="16"/>
        </w:rPr>
      </w:pPr>
    </w:p>
    <w:p w:rsidR="0036329E" w:rsidRDefault="0036329E" w:rsidP="0036329E">
      <w:pPr>
        <w:jc w:val="both"/>
        <w:rPr>
          <w:i/>
        </w:rPr>
      </w:pPr>
      <w:r w:rsidRPr="00762E9A">
        <w:rPr>
          <w:b/>
          <w:i/>
        </w:rPr>
        <w:t>Alcalde</w:t>
      </w:r>
      <w:r>
        <w:rPr>
          <w:i/>
        </w:rPr>
        <w:t>, recojo las explicaciones y las acepto.</w:t>
      </w:r>
    </w:p>
    <w:p w:rsidR="0036329E" w:rsidRPr="00A87B6C" w:rsidRDefault="0036329E" w:rsidP="0036329E">
      <w:pPr>
        <w:jc w:val="both"/>
        <w:rPr>
          <w:i/>
          <w:sz w:val="16"/>
          <w:szCs w:val="16"/>
        </w:rPr>
      </w:pPr>
    </w:p>
    <w:p w:rsidR="0036329E" w:rsidRDefault="0036329E" w:rsidP="0036329E">
      <w:pPr>
        <w:jc w:val="both"/>
        <w:rPr>
          <w:i/>
        </w:rPr>
      </w:pPr>
      <w:r w:rsidRPr="00A87B6C">
        <w:rPr>
          <w:b/>
          <w:i/>
        </w:rPr>
        <w:t>Concejal Miguel Meza</w:t>
      </w:r>
      <w:r>
        <w:rPr>
          <w:i/>
        </w:rPr>
        <w:t>, cuando don Santiago plantea las fecha</w:t>
      </w:r>
      <w:r w:rsidR="006037B9">
        <w:rPr>
          <w:i/>
        </w:rPr>
        <w:t>s</w:t>
      </w:r>
      <w:r>
        <w:rPr>
          <w:i/>
        </w:rPr>
        <w:t xml:space="preserve"> será por sacarle algún dividendo político o no y considero </w:t>
      </w:r>
      <w:r w:rsidR="006037B9">
        <w:rPr>
          <w:i/>
        </w:rPr>
        <w:t>que</w:t>
      </w:r>
      <w:r>
        <w:rPr>
          <w:i/>
        </w:rPr>
        <w:t xml:space="preserve"> quienes actúan es</w:t>
      </w:r>
      <w:r w:rsidR="006037B9">
        <w:rPr>
          <w:i/>
        </w:rPr>
        <w:t xml:space="preserve"> en</w:t>
      </w:r>
      <w:r>
        <w:rPr>
          <w:i/>
        </w:rPr>
        <w:t xml:space="preserve"> son de ganar o no ganar votos</w:t>
      </w:r>
      <w:r w:rsidR="006037B9">
        <w:rPr>
          <w:i/>
        </w:rPr>
        <w:t>,</w:t>
      </w:r>
      <w:r>
        <w:rPr>
          <w:i/>
        </w:rPr>
        <w:t xml:space="preserve"> nosotros que somos oposición</w:t>
      </w:r>
      <w:r w:rsidR="006037B9">
        <w:rPr>
          <w:i/>
        </w:rPr>
        <w:t xml:space="preserve"> hemos sido muy colaboradores con esta administración, </w:t>
      </w:r>
      <w:r>
        <w:rPr>
          <w:i/>
        </w:rPr>
        <w:t>que sin duda eso tiene beneficios para todos, distinto a otras que  antes que partan los proyectos ya se les dice que no. Nosotros hemos tratado de ayudar en la gestión y este tipo de reuniones es para eso, uno debe hacer uso de las facultades que tiene y respeto la decisión de los colegas, nosotros también estamos expuestos a ser denunciados por cualquier cosa que dejemos de hacer o que hagamos mal.</w:t>
      </w:r>
    </w:p>
    <w:p w:rsidR="0036329E" w:rsidRPr="00340083" w:rsidRDefault="0036329E" w:rsidP="0036329E">
      <w:pPr>
        <w:jc w:val="both"/>
        <w:rPr>
          <w:i/>
          <w:sz w:val="16"/>
          <w:szCs w:val="16"/>
        </w:rPr>
      </w:pPr>
    </w:p>
    <w:p w:rsidR="0036329E" w:rsidRDefault="0036329E" w:rsidP="0036329E">
      <w:pPr>
        <w:jc w:val="both"/>
        <w:rPr>
          <w:i/>
        </w:rPr>
      </w:pPr>
      <w:r w:rsidRPr="00340083">
        <w:rPr>
          <w:b/>
          <w:i/>
        </w:rPr>
        <w:t>Paola Shwaner</w:t>
      </w:r>
      <w:r>
        <w:rPr>
          <w:i/>
        </w:rPr>
        <w:t>, hace tiempo lo convers</w:t>
      </w:r>
      <w:r w:rsidR="00FB39C0">
        <w:rPr>
          <w:i/>
        </w:rPr>
        <w:t>é</w:t>
      </w:r>
      <w:r>
        <w:rPr>
          <w:i/>
        </w:rPr>
        <w:t xml:space="preserve"> con la señora Juanita sobre los presupuestos, porque he escuchado que especulan sobre el costo que es muy caro, me gustaría que ustedes nos inviten al </w:t>
      </w:r>
      <w:r w:rsidR="00FB39C0">
        <w:rPr>
          <w:i/>
        </w:rPr>
        <w:t>C</w:t>
      </w:r>
      <w:r>
        <w:rPr>
          <w:i/>
        </w:rPr>
        <w:t>oncejo para venir a explicar cómo funcionan los presupuesto</w:t>
      </w:r>
      <w:r w:rsidR="00FB39C0">
        <w:rPr>
          <w:i/>
        </w:rPr>
        <w:t>s</w:t>
      </w:r>
      <w:r>
        <w:rPr>
          <w:i/>
        </w:rPr>
        <w:t>, los pasos a seguir todo detallado par</w:t>
      </w:r>
      <w:r w:rsidR="00FB39C0">
        <w:rPr>
          <w:i/>
        </w:rPr>
        <w:t>a</w:t>
      </w:r>
      <w:r>
        <w:rPr>
          <w:i/>
        </w:rPr>
        <w:t xml:space="preserve"> que ustedes estén al tanto.</w:t>
      </w:r>
    </w:p>
    <w:p w:rsidR="0036329E" w:rsidRPr="00D62032" w:rsidRDefault="0036329E" w:rsidP="0036329E">
      <w:pPr>
        <w:jc w:val="both"/>
        <w:rPr>
          <w:i/>
          <w:sz w:val="16"/>
          <w:szCs w:val="16"/>
        </w:rPr>
      </w:pPr>
    </w:p>
    <w:p w:rsidR="0036329E" w:rsidRDefault="0036329E" w:rsidP="0036329E">
      <w:pPr>
        <w:jc w:val="both"/>
        <w:rPr>
          <w:i/>
        </w:rPr>
      </w:pPr>
      <w:r w:rsidRPr="00D62032">
        <w:rPr>
          <w:b/>
          <w:i/>
        </w:rPr>
        <w:t>Concejal Herman Portales</w:t>
      </w:r>
      <w:r>
        <w:rPr>
          <w:i/>
        </w:rPr>
        <w:t>, en ese mismo contexto hace tiempo algún colega plate</w:t>
      </w:r>
      <w:r w:rsidR="00CA4551">
        <w:rPr>
          <w:i/>
        </w:rPr>
        <w:t>ó</w:t>
      </w:r>
      <w:r>
        <w:rPr>
          <w:i/>
        </w:rPr>
        <w:t xml:space="preserve"> que seamos un </w:t>
      </w:r>
      <w:r w:rsidR="00CA4551">
        <w:rPr>
          <w:i/>
        </w:rPr>
        <w:t>C</w:t>
      </w:r>
      <w:r>
        <w:rPr>
          <w:i/>
        </w:rPr>
        <w:t>oncejo diferente en el sentido de involucrarnos en los trabajos</w:t>
      </w:r>
      <w:r w:rsidR="00CA4551">
        <w:rPr>
          <w:i/>
        </w:rPr>
        <w:t>,</w:t>
      </w:r>
      <w:r>
        <w:rPr>
          <w:i/>
        </w:rPr>
        <w:t xml:space="preserve">  porque normalmente un proyecto FRIL es de 15 o 20 millones, después cuando se licita la obra var</w:t>
      </w:r>
      <w:r w:rsidR="00CA4551">
        <w:rPr>
          <w:i/>
        </w:rPr>
        <w:t>í</w:t>
      </w:r>
      <w:r>
        <w:rPr>
          <w:i/>
        </w:rPr>
        <w:t xml:space="preserve">a </w:t>
      </w:r>
      <w:r w:rsidR="00CA4551">
        <w:rPr>
          <w:i/>
        </w:rPr>
        <w:t xml:space="preserve">en </w:t>
      </w:r>
      <w:r>
        <w:rPr>
          <w:i/>
        </w:rPr>
        <w:t xml:space="preserve">el monto </w:t>
      </w:r>
      <w:r w:rsidR="00CA4551">
        <w:rPr>
          <w:i/>
        </w:rPr>
        <w:t xml:space="preserve">total </w:t>
      </w:r>
      <w:r>
        <w:rPr>
          <w:i/>
        </w:rPr>
        <w:t xml:space="preserve">que se pedía que postulen, entonces iba haber un proyecto de 20 millones de pesos donde se harían </w:t>
      </w:r>
      <w:r w:rsidR="00CA4551">
        <w:rPr>
          <w:i/>
        </w:rPr>
        <w:t xml:space="preserve">ciertas </w:t>
      </w:r>
      <w:r>
        <w:rPr>
          <w:i/>
        </w:rPr>
        <w:t>cosas y después aprecia un</w:t>
      </w:r>
      <w:r w:rsidR="0050789C">
        <w:rPr>
          <w:i/>
        </w:rPr>
        <w:t>o</w:t>
      </w:r>
      <w:r>
        <w:rPr>
          <w:i/>
        </w:rPr>
        <w:t xml:space="preserve"> de 19 millones porque alguien postul</w:t>
      </w:r>
      <w:r w:rsidR="00CA4551">
        <w:rPr>
          <w:i/>
        </w:rPr>
        <w:t>ó</w:t>
      </w:r>
      <w:r>
        <w:rPr>
          <w:i/>
        </w:rPr>
        <w:t xml:space="preserve"> </w:t>
      </w:r>
      <w:r w:rsidR="0050789C">
        <w:rPr>
          <w:i/>
        </w:rPr>
        <w:t xml:space="preserve">por </w:t>
      </w:r>
      <w:r>
        <w:rPr>
          <w:i/>
        </w:rPr>
        <w:t>menos</w:t>
      </w:r>
      <w:r w:rsidR="0050789C">
        <w:rPr>
          <w:i/>
        </w:rPr>
        <w:t>,</w:t>
      </w:r>
      <w:r>
        <w:rPr>
          <w:i/>
        </w:rPr>
        <w:t xml:space="preserve"> pero en la obra habían algunas cosas que cambiaban</w:t>
      </w:r>
      <w:r w:rsidR="008D3418">
        <w:rPr>
          <w:i/>
        </w:rPr>
        <w:t>,</w:t>
      </w:r>
      <w:r>
        <w:rPr>
          <w:i/>
        </w:rPr>
        <w:t xml:space="preserve"> por eso planteamos que cuando se adjudique</w:t>
      </w:r>
      <w:r w:rsidR="0050789C">
        <w:rPr>
          <w:i/>
        </w:rPr>
        <w:t>n</w:t>
      </w:r>
      <w:r>
        <w:rPr>
          <w:i/>
        </w:rPr>
        <w:t xml:space="preserve"> </w:t>
      </w:r>
      <w:r w:rsidR="0050789C">
        <w:rPr>
          <w:i/>
        </w:rPr>
        <w:t xml:space="preserve">los proyectos </w:t>
      </w:r>
      <w:r>
        <w:rPr>
          <w:i/>
        </w:rPr>
        <w:t xml:space="preserve">nos </w:t>
      </w:r>
      <w:r w:rsidR="0050789C">
        <w:rPr>
          <w:i/>
        </w:rPr>
        <w:t xml:space="preserve">informen para </w:t>
      </w:r>
      <w:r>
        <w:rPr>
          <w:i/>
        </w:rPr>
        <w:t>conocer el presupuesto.</w:t>
      </w:r>
      <w:r w:rsidR="0050789C">
        <w:rPr>
          <w:i/>
        </w:rPr>
        <w:t xml:space="preserve"> </w:t>
      </w:r>
      <w:r>
        <w:rPr>
          <w:i/>
        </w:rPr>
        <w:t>Las conversaciones francas y abiertas son necesarias.</w:t>
      </w:r>
    </w:p>
    <w:p w:rsidR="0036329E" w:rsidRPr="00E339C1" w:rsidRDefault="0036329E" w:rsidP="0036329E">
      <w:pPr>
        <w:jc w:val="both"/>
        <w:rPr>
          <w:i/>
          <w:sz w:val="16"/>
          <w:szCs w:val="16"/>
        </w:rPr>
      </w:pPr>
    </w:p>
    <w:p w:rsidR="0036329E" w:rsidRDefault="0036329E" w:rsidP="0036329E">
      <w:pPr>
        <w:jc w:val="both"/>
        <w:rPr>
          <w:i/>
        </w:rPr>
      </w:pPr>
      <w:r w:rsidRPr="00E339C1">
        <w:rPr>
          <w:b/>
          <w:i/>
        </w:rPr>
        <w:t>Paola Shwaner</w:t>
      </w:r>
      <w:r>
        <w:rPr>
          <w:i/>
        </w:rPr>
        <w:t>, la oficina está a disposición para sus consultas al igual que planificación.</w:t>
      </w:r>
    </w:p>
    <w:p w:rsidR="0036329E" w:rsidRPr="00E339C1" w:rsidRDefault="0036329E" w:rsidP="0036329E">
      <w:pPr>
        <w:jc w:val="both"/>
        <w:rPr>
          <w:i/>
          <w:sz w:val="16"/>
          <w:szCs w:val="16"/>
        </w:rPr>
      </w:pPr>
    </w:p>
    <w:p w:rsidR="0036329E" w:rsidRDefault="0036329E" w:rsidP="0036329E">
      <w:pPr>
        <w:jc w:val="both"/>
        <w:rPr>
          <w:i/>
        </w:rPr>
      </w:pPr>
      <w:r w:rsidRPr="00E339C1">
        <w:rPr>
          <w:b/>
          <w:i/>
        </w:rPr>
        <w:t>Concejal Herman Portales</w:t>
      </w:r>
      <w:r>
        <w:rPr>
          <w:i/>
        </w:rPr>
        <w:t>, e</w:t>
      </w:r>
      <w:r w:rsidR="001B7F8B">
        <w:rPr>
          <w:i/>
        </w:rPr>
        <w:t>n</w:t>
      </w:r>
      <w:r>
        <w:rPr>
          <w:i/>
        </w:rPr>
        <w:t xml:space="preserve"> alguna oportunidad hablamos con Rodrigo de ver las obras en terreno, lo plante</w:t>
      </w:r>
      <w:r w:rsidR="001B7F8B">
        <w:rPr>
          <w:i/>
        </w:rPr>
        <w:t>é</w:t>
      </w:r>
      <w:r>
        <w:rPr>
          <w:i/>
        </w:rPr>
        <w:t xml:space="preserve"> en concejo pero no hubo convocatoria.</w:t>
      </w:r>
    </w:p>
    <w:p w:rsidR="0036329E" w:rsidRPr="00E339C1" w:rsidRDefault="0036329E" w:rsidP="0036329E">
      <w:pPr>
        <w:jc w:val="both"/>
        <w:rPr>
          <w:i/>
          <w:sz w:val="16"/>
          <w:szCs w:val="16"/>
        </w:rPr>
      </w:pPr>
    </w:p>
    <w:p w:rsidR="0036329E" w:rsidRDefault="0036329E" w:rsidP="0036329E">
      <w:pPr>
        <w:jc w:val="both"/>
        <w:rPr>
          <w:i/>
        </w:rPr>
      </w:pPr>
      <w:r w:rsidRPr="00E339C1">
        <w:rPr>
          <w:b/>
          <w:i/>
        </w:rPr>
        <w:t>Paola Shwaner,</w:t>
      </w:r>
      <w:r>
        <w:rPr>
          <w:i/>
        </w:rPr>
        <w:t xml:space="preserve"> sería interesante que salgan y hagan </w:t>
      </w:r>
      <w:r w:rsidR="001B7F8B">
        <w:rPr>
          <w:i/>
        </w:rPr>
        <w:t xml:space="preserve">reuniones </w:t>
      </w:r>
      <w:r>
        <w:rPr>
          <w:i/>
        </w:rPr>
        <w:t>en terreno</w:t>
      </w:r>
      <w:r w:rsidR="001B7F8B">
        <w:rPr>
          <w:i/>
        </w:rPr>
        <w:t>,</w:t>
      </w:r>
      <w:r>
        <w:rPr>
          <w:i/>
        </w:rPr>
        <w:t xml:space="preserve"> así vean la realidad de la gente de la comuna.</w:t>
      </w:r>
    </w:p>
    <w:p w:rsidR="001B7F8B" w:rsidRPr="002F487A" w:rsidRDefault="001B7F8B" w:rsidP="0036329E">
      <w:pPr>
        <w:jc w:val="both"/>
        <w:rPr>
          <w:b/>
          <w:i/>
          <w:color w:val="00B050"/>
          <w:sz w:val="16"/>
          <w:szCs w:val="16"/>
        </w:rPr>
      </w:pPr>
    </w:p>
    <w:p w:rsidR="0036329E" w:rsidRDefault="0036329E" w:rsidP="0036329E">
      <w:pPr>
        <w:jc w:val="both"/>
        <w:rPr>
          <w:b/>
          <w:i/>
          <w:color w:val="002060"/>
        </w:rPr>
      </w:pPr>
      <w:r w:rsidRPr="001B7F8B">
        <w:rPr>
          <w:b/>
          <w:i/>
          <w:color w:val="002060"/>
        </w:rPr>
        <w:t>05.- Planificación</w:t>
      </w:r>
    </w:p>
    <w:p w:rsidR="001B7F8B" w:rsidRPr="001B7F8B" w:rsidRDefault="001B7F8B" w:rsidP="0036329E">
      <w:pPr>
        <w:jc w:val="both"/>
        <w:rPr>
          <w:b/>
          <w:i/>
          <w:color w:val="002060"/>
          <w:sz w:val="16"/>
          <w:szCs w:val="16"/>
        </w:rPr>
      </w:pPr>
    </w:p>
    <w:p w:rsidR="0036329E" w:rsidRDefault="0036329E" w:rsidP="0036329E">
      <w:pPr>
        <w:pStyle w:val="Prrafodelista"/>
        <w:numPr>
          <w:ilvl w:val="0"/>
          <w:numId w:val="1"/>
        </w:numPr>
        <w:jc w:val="both"/>
        <w:rPr>
          <w:b/>
          <w:i/>
          <w:color w:val="002060"/>
        </w:rPr>
      </w:pPr>
      <w:r w:rsidRPr="001B7F8B">
        <w:rPr>
          <w:b/>
          <w:i/>
          <w:color w:val="002060"/>
        </w:rPr>
        <w:t>Propuesta de subdivisión de terreno para futuros locales de turismo.</w:t>
      </w:r>
    </w:p>
    <w:p w:rsidR="001B7F8B" w:rsidRPr="001B7F8B" w:rsidRDefault="001B7F8B" w:rsidP="001B7F8B">
      <w:pPr>
        <w:pStyle w:val="Prrafodelista"/>
        <w:jc w:val="both"/>
        <w:rPr>
          <w:b/>
          <w:i/>
          <w:color w:val="002060"/>
          <w:sz w:val="16"/>
          <w:szCs w:val="16"/>
        </w:rPr>
      </w:pPr>
    </w:p>
    <w:p w:rsidR="0036329E" w:rsidRPr="00861220" w:rsidRDefault="0036329E" w:rsidP="0036329E">
      <w:pPr>
        <w:jc w:val="both"/>
        <w:rPr>
          <w:i/>
          <w:color w:val="00B050"/>
        </w:rPr>
      </w:pPr>
      <w:r w:rsidRPr="001B7F8B">
        <w:rPr>
          <w:i/>
        </w:rPr>
        <w:t xml:space="preserve">No se </w:t>
      </w:r>
      <w:r w:rsidR="001B7F8B" w:rsidRPr="001B7F8B">
        <w:rPr>
          <w:i/>
        </w:rPr>
        <w:t xml:space="preserve">expuso porque don Cristian Castillo se encuentra </w:t>
      </w:r>
      <w:r w:rsidRPr="001B7F8B">
        <w:rPr>
          <w:i/>
        </w:rPr>
        <w:t>enfermo</w:t>
      </w:r>
      <w:r w:rsidR="001B7F8B">
        <w:rPr>
          <w:i/>
          <w:color w:val="00B050"/>
        </w:rPr>
        <w:t xml:space="preserve">. </w:t>
      </w:r>
    </w:p>
    <w:p w:rsidR="002F487A" w:rsidRDefault="002F487A" w:rsidP="0036329E">
      <w:pPr>
        <w:jc w:val="both"/>
        <w:rPr>
          <w:b/>
          <w:i/>
          <w:color w:val="244061" w:themeColor="accent1" w:themeShade="80"/>
        </w:rPr>
      </w:pPr>
    </w:p>
    <w:p w:rsidR="0036329E" w:rsidRPr="00501370" w:rsidRDefault="0036329E" w:rsidP="0036329E">
      <w:pPr>
        <w:jc w:val="both"/>
        <w:rPr>
          <w:b/>
          <w:i/>
          <w:color w:val="244061" w:themeColor="accent1" w:themeShade="80"/>
        </w:rPr>
      </w:pPr>
      <w:r w:rsidRPr="00501370">
        <w:rPr>
          <w:b/>
          <w:i/>
          <w:color w:val="244061" w:themeColor="accent1" w:themeShade="80"/>
        </w:rPr>
        <w:lastRenderedPageBreak/>
        <w:t>06.- Varios</w:t>
      </w:r>
    </w:p>
    <w:p w:rsidR="0036329E" w:rsidRPr="001B7F8B" w:rsidRDefault="0036329E" w:rsidP="0036329E">
      <w:pPr>
        <w:jc w:val="both"/>
        <w:rPr>
          <w:b/>
          <w:i/>
          <w:color w:val="244061" w:themeColor="accent1" w:themeShade="80"/>
          <w:sz w:val="16"/>
          <w:szCs w:val="16"/>
        </w:rPr>
      </w:pPr>
    </w:p>
    <w:p w:rsidR="0036329E" w:rsidRDefault="0036329E" w:rsidP="0036329E">
      <w:pPr>
        <w:jc w:val="both"/>
        <w:rPr>
          <w:i/>
        </w:rPr>
      </w:pPr>
      <w:r w:rsidRPr="007F18B0">
        <w:rPr>
          <w:b/>
          <w:i/>
        </w:rPr>
        <w:t>Concejal Armin Renner</w:t>
      </w:r>
      <w:r w:rsidR="001B7F8B">
        <w:rPr>
          <w:b/>
          <w:i/>
        </w:rPr>
        <w:t>,</w:t>
      </w:r>
      <w:r w:rsidR="00986456">
        <w:rPr>
          <w:b/>
          <w:i/>
        </w:rPr>
        <w:t xml:space="preserve"> </w:t>
      </w:r>
      <w:r w:rsidR="00986456" w:rsidRPr="00986456">
        <w:rPr>
          <w:i/>
        </w:rPr>
        <w:t>el cañón de la caldera de la escuela de Riñinahue</w:t>
      </w:r>
      <w:r w:rsidR="00986456">
        <w:rPr>
          <w:i/>
        </w:rPr>
        <w:t>,</w:t>
      </w:r>
      <w:r w:rsidR="001B7F8B">
        <w:rPr>
          <w:i/>
        </w:rPr>
        <w:t xml:space="preserve"> </w:t>
      </w:r>
      <w:r>
        <w:rPr>
          <w:i/>
        </w:rPr>
        <w:t>dicen que le han enviado varios correos a don Alberto</w:t>
      </w:r>
      <w:r w:rsidR="00986456">
        <w:rPr>
          <w:i/>
        </w:rPr>
        <w:t>;</w:t>
      </w:r>
      <w:r>
        <w:rPr>
          <w:i/>
        </w:rPr>
        <w:t xml:space="preserve"> estoy pensando que por ultimo yo l</w:t>
      </w:r>
      <w:r w:rsidR="00986456">
        <w:rPr>
          <w:i/>
        </w:rPr>
        <w:t>o</w:t>
      </w:r>
      <w:r>
        <w:rPr>
          <w:i/>
        </w:rPr>
        <w:t xml:space="preserve"> mandar</w:t>
      </w:r>
      <w:r w:rsidR="001B7F8B">
        <w:rPr>
          <w:i/>
        </w:rPr>
        <w:t>é</w:t>
      </w:r>
      <w:r w:rsidR="00986456">
        <w:rPr>
          <w:i/>
        </w:rPr>
        <w:t xml:space="preserve"> a sacar para que hagan </w:t>
      </w:r>
      <w:r>
        <w:rPr>
          <w:i/>
        </w:rPr>
        <w:t xml:space="preserve"> uno porque si no hay plata en el Educación.</w:t>
      </w:r>
    </w:p>
    <w:p w:rsidR="0036329E" w:rsidRPr="007F18B0" w:rsidRDefault="0036329E" w:rsidP="0036329E">
      <w:pPr>
        <w:jc w:val="both"/>
        <w:rPr>
          <w:i/>
          <w:sz w:val="16"/>
          <w:szCs w:val="16"/>
        </w:rPr>
      </w:pPr>
    </w:p>
    <w:p w:rsidR="0036329E" w:rsidRDefault="0036329E" w:rsidP="0036329E">
      <w:pPr>
        <w:jc w:val="both"/>
        <w:rPr>
          <w:i/>
        </w:rPr>
      </w:pPr>
      <w:r w:rsidRPr="007F18B0">
        <w:rPr>
          <w:b/>
          <w:i/>
        </w:rPr>
        <w:t>Alcalde,</w:t>
      </w:r>
      <w:r>
        <w:rPr>
          <w:i/>
        </w:rPr>
        <w:t xml:space="preserve"> el problema don Armin es que pasado los 90 mil pesos hay que </w:t>
      </w:r>
      <w:r w:rsidR="001B7F8B">
        <w:rPr>
          <w:i/>
        </w:rPr>
        <w:t xml:space="preserve">tener </w:t>
      </w:r>
      <w:r>
        <w:rPr>
          <w:i/>
        </w:rPr>
        <w:t>tres cotizaciones, hay que hacer licitación pública.</w:t>
      </w:r>
    </w:p>
    <w:p w:rsidR="0036329E" w:rsidRPr="007F18B0" w:rsidRDefault="0036329E" w:rsidP="0036329E">
      <w:pPr>
        <w:jc w:val="both"/>
        <w:rPr>
          <w:i/>
          <w:sz w:val="16"/>
          <w:szCs w:val="16"/>
        </w:rPr>
      </w:pPr>
    </w:p>
    <w:p w:rsidR="0036329E" w:rsidRDefault="0036329E" w:rsidP="0036329E">
      <w:pPr>
        <w:jc w:val="both"/>
        <w:rPr>
          <w:i/>
        </w:rPr>
      </w:pPr>
      <w:r w:rsidRPr="007F18B0">
        <w:rPr>
          <w:b/>
          <w:i/>
        </w:rPr>
        <w:t>Concejal Armin Renner</w:t>
      </w:r>
      <w:r>
        <w:rPr>
          <w:i/>
        </w:rPr>
        <w:t>, no estoy diciendo que me devuelvan la plata.</w:t>
      </w:r>
    </w:p>
    <w:p w:rsidR="0036329E" w:rsidRPr="001B7F8B" w:rsidRDefault="0036329E" w:rsidP="0036329E">
      <w:pPr>
        <w:jc w:val="both"/>
        <w:rPr>
          <w:i/>
          <w:sz w:val="16"/>
          <w:szCs w:val="16"/>
        </w:rPr>
      </w:pPr>
    </w:p>
    <w:p w:rsidR="0036329E" w:rsidRDefault="0036329E" w:rsidP="0036329E">
      <w:pPr>
        <w:jc w:val="both"/>
        <w:rPr>
          <w:i/>
        </w:rPr>
      </w:pPr>
      <w:r w:rsidRPr="004F29E8">
        <w:rPr>
          <w:b/>
          <w:i/>
        </w:rPr>
        <w:t>Alcalde</w:t>
      </w:r>
      <w:r>
        <w:rPr>
          <w:i/>
        </w:rPr>
        <w:t xml:space="preserve">, me refiero al trámite que hay que hacer </w:t>
      </w:r>
    </w:p>
    <w:p w:rsidR="0036329E" w:rsidRPr="001B7F8B" w:rsidRDefault="0036329E" w:rsidP="0036329E">
      <w:pPr>
        <w:jc w:val="both"/>
        <w:rPr>
          <w:i/>
          <w:sz w:val="16"/>
          <w:szCs w:val="16"/>
        </w:rPr>
      </w:pPr>
    </w:p>
    <w:p w:rsidR="0036329E" w:rsidRDefault="0036329E" w:rsidP="0036329E">
      <w:pPr>
        <w:jc w:val="both"/>
        <w:rPr>
          <w:i/>
        </w:rPr>
      </w:pPr>
      <w:r w:rsidRPr="004F29E8">
        <w:rPr>
          <w:b/>
          <w:i/>
        </w:rPr>
        <w:t>Concejal Armin Renner</w:t>
      </w:r>
      <w:r>
        <w:rPr>
          <w:i/>
        </w:rPr>
        <w:t xml:space="preserve">, usted puede preguntarle a don Alberto en que </w:t>
      </w:r>
      <w:r w:rsidR="001B7F8B">
        <w:rPr>
          <w:i/>
        </w:rPr>
        <w:t>trámite está, porque a lo mejor</w:t>
      </w:r>
    </w:p>
    <w:p w:rsidR="0036329E" w:rsidRPr="001B7F8B" w:rsidRDefault="0036329E" w:rsidP="0036329E">
      <w:pPr>
        <w:jc w:val="both"/>
        <w:rPr>
          <w:i/>
          <w:sz w:val="16"/>
          <w:szCs w:val="16"/>
        </w:rPr>
      </w:pPr>
    </w:p>
    <w:p w:rsidR="0036329E" w:rsidRDefault="0036329E" w:rsidP="0036329E">
      <w:pPr>
        <w:jc w:val="both"/>
        <w:rPr>
          <w:i/>
        </w:rPr>
      </w:pPr>
      <w:r w:rsidRPr="004F29E8">
        <w:rPr>
          <w:b/>
          <w:i/>
        </w:rPr>
        <w:t>Concejal Excequiel Gallardo</w:t>
      </w:r>
      <w:r>
        <w:rPr>
          <w:i/>
        </w:rPr>
        <w:t>, en el liceo están trabajando en el tema de la calefacción.</w:t>
      </w:r>
    </w:p>
    <w:p w:rsidR="0036329E" w:rsidRPr="001B7F8B" w:rsidRDefault="0036329E" w:rsidP="0036329E">
      <w:pPr>
        <w:jc w:val="both"/>
        <w:rPr>
          <w:i/>
          <w:sz w:val="16"/>
          <w:szCs w:val="16"/>
        </w:rPr>
      </w:pPr>
    </w:p>
    <w:p w:rsidR="0036329E" w:rsidRDefault="0036329E" w:rsidP="0036329E">
      <w:pPr>
        <w:jc w:val="both"/>
        <w:rPr>
          <w:i/>
        </w:rPr>
      </w:pPr>
      <w:r w:rsidRPr="004F29E8">
        <w:rPr>
          <w:b/>
          <w:i/>
        </w:rPr>
        <w:t>Concejal Miguel Meza</w:t>
      </w:r>
      <w:r>
        <w:rPr>
          <w:i/>
        </w:rPr>
        <w:t>, hace tres años se le está</w:t>
      </w:r>
      <w:r w:rsidR="001B7F8B">
        <w:rPr>
          <w:i/>
        </w:rPr>
        <w:t xml:space="preserve">n </w:t>
      </w:r>
      <w:r>
        <w:rPr>
          <w:i/>
        </w:rPr>
        <w:t>aportando</w:t>
      </w:r>
      <w:r w:rsidR="001B7F8B">
        <w:rPr>
          <w:i/>
        </w:rPr>
        <w:t xml:space="preserve"> 150 mil pesos</w:t>
      </w:r>
      <w:r>
        <w:rPr>
          <w:i/>
        </w:rPr>
        <w:t xml:space="preserve"> al Campeón Comunal de </w:t>
      </w:r>
      <w:r w:rsidR="001B7F8B">
        <w:rPr>
          <w:i/>
        </w:rPr>
        <w:t>Futbol</w:t>
      </w:r>
      <w:r>
        <w:rPr>
          <w:i/>
        </w:rPr>
        <w:t xml:space="preserve"> que va al Campeonato Provincial, no tengo el presupuesto pero recuerdo que este año se le increment</w:t>
      </w:r>
      <w:r w:rsidR="001B7F8B">
        <w:rPr>
          <w:i/>
        </w:rPr>
        <w:t>ó</w:t>
      </w:r>
      <w:r>
        <w:rPr>
          <w:i/>
        </w:rPr>
        <w:t xml:space="preserve"> así como a la asociación de futbol, a bomberos; por lo tanto</w:t>
      </w:r>
      <w:r w:rsidR="001B7F8B">
        <w:rPr>
          <w:i/>
        </w:rPr>
        <w:t>,</w:t>
      </w:r>
      <w:r>
        <w:rPr>
          <w:i/>
        </w:rPr>
        <w:t xml:space="preserve"> en alguna parte del presupuesto están los 200 mil pesos para el campeón de futbol comunal y las niñas que van en representación de la comuna </w:t>
      </w:r>
      <w:r w:rsidR="001B7F8B">
        <w:rPr>
          <w:i/>
        </w:rPr>
        <w:t>h</w:t>
      </w:r>
      <w:r>
        <w:rPr>
          <w:i/>
        </w:rPr>
        <w:t>abr</w:t>
      </w:r>
      <w:r w:rsidR="001B7F8B">
        <w:rPr>
          <w:i/>
        </w:rPr>
        <w:t>á</w:t>
      </w:r>
      <w:r>
        <w:rPr>
          <w:i/>
        </w:rPr>
        <w:t xml:space="preserve"> que hacerle un aporte de otro lado porque ellas no son parte del campeón comunal, el compromiso que tenemos durante años es con el</w:t>
      </w:r>
      <w:r w:rsidR="001B7F8B">
        <w:rPr>
          <w:i/>
        </w:rPr>
        <w:t xml:space="preserve">los. </w:t>
      </w:r>
    </w:p>
    <w:p w:rsidR="0036329E" w:rsidRPr="00C15C6B" w:rsidRDefault="0036329E" w:rsidP="0036329E">
      <w:pPr>
        <w:jc w:val="both"/>
        <w:rPr>
          <w:i/>
          <w:sz w:val="16"/>
          <w:szCs w:val="16"/>
        </w:rPr>
      </w:pPr>
    </w:p>
    <w:p w:rsidR="0036329E" w:rsidRPr="00057CD0" w:rsidRDefault="0036329E" w:rsidP="0036329E">
      <w:pPr>
        <w:jc w:val="both"/>
        <w:rPr>
          <w:i/>
        </w:rPr>
      </w:pPr>
      <w:r w:rsidRPr="004F29E8">
        <w:rPr>
          <w:b/>
          <w:i/>
        </w:rPr>
        <w:t>Concejal Herman Portales</w:t>
      </w:r>
      <w:r>
        <w:rPr>
          <w:i/>
        </w:rPr>
        <w:t>, por eso pas</w:t>
      </w:r>
      <w:r w:rsidR="00C15C6B">
        <w:rPr>
          <w:i/>
        </w:rPr>
        <w:t>é</w:t>
      </w:r>
      <w:r>
        <w:rPr>
          <w:i/>
        </w:rPr>
        <w:t xml:space="preserve"> a </w:t>
      </w:r>
      <w:r w:rsidR="00C15C6B">
        <w:rPr>
          <w:i/>
        </w:rPr>
        <w:t>C</w:t>
      </w:r>
      <w:r>
        <w:rPr>
          <w:i/>
        </w:rPr>
        <w:t xml:space="preserve">oncejo </w:t>
      </w:r>
      <w:r w:rsidR="00C15C6B">
        <w:rPr>
          <w:i/>
        </w:rPr>
        <w:t xml:space="preserve">lo de las </w:t>
      </w:r>
      <w:r>
        <w:rPr>
          <w:i/>
        </w:rPr>
        <w:t>niñas que ir</w:t>
      </w:r>
      <w:r w:rsidR="00C15C6B">
        <w:rPr>
          <w:i/>
        </w:rPr>
        <w:t>á</w:t>
      </w:r>
      <w:r>
        <w:rPr>
          <w:i/>
        </w:rPr>
        <w:t>n en representación de la comuna también.</w:t>
      </w:r>
    </w:p>
    <w:p w:rsidR="0036329E" w:rsidRPr="00DD37A2" w:rsidRDefault="0036329E" w:rsidP="0036329E">
      <w:pPr>
        <w:jc w:val="both"/>
        <w:rPr>
          <w:i/>
          <w:sz w:val="16"/>
          <w:szCs w:val="16"/>
        </w:rPr>
      </w:pPr>
    </w:p>
    <w:p w:rsidR="0036329E" w:rsidRDefault="0036329E" w:rsidP="0036329E">
      <w:pPr>
        <w:jc w:val="both"/>
        <w:rPr>
          <w:i/>
        </w:rPr>
      </w:pPr>
      <w:r w:rsidRPr="004F29E8">
        <w:rPr>
          <w:b/>
          <w:i/>
        </w:rPr>
        <w:t>Alcalde,</w:t>
      </w:r>
      <w:r>
        <w:rPr>
          <w:i/>
        </w:rPr>
        <w:t xml:space="preserve"> ahí se nos desvirtúa porque cada vez que ellos organicen una actividad vamos a tener que financiarla.</w:t>
      </w:r>
    </w:p>
    <w:p w:rsidR="0036329E" w:rsidRPr="00DD37A2" w:rsidRDefault="0036329E" w:rsidP="0036329E">
      <w:pPr>
        <w:jc w:val="both"/>
        <w:rPr>
          <w:i/>
          <w:sz w:val="16"/>
          <w:szCs w:val="16"/>
        </w:rPr>
      </w:pPr>
    </w:p>
    <w:p w:rsidR="0036329E" w:rsidRDefault="0036329E" w:rsidP="0036329E">
      <w:pPr>
        <w:jc w:val="both"/>
        <w:rPr>
          <w:i/>
        </w:rPr>
      </w:pPr>
      <w:r w:rsidRPr="004F29E8">
        <w:rPr>
          <w:b/>
          <w:i/>
        </w:rPr>
        <w:t>Concejal Miguel Meza</w:t>
      </w:r>
      <w:r>
        <w:rPr>
          <w:i/>
        </w:rPr>
        <w:t>, el campeón comunal da por hecho que tiene aporte, como ha sido durante 4 años anteriores.</w:t>
      </w:r>
    </w:p>
    <w:p w:rsidR="0036329E" w:rsidRPr="00DD37A2" w:rsidRDefault="0036329E" w:rsidP="0036329E">
      <w:pPr>
        <w:jc w:val="both"/>
        <w:rPr>
          <w:i/>
          <w:sz w:val="16"/>
          <w:szCs w:val="16"/>
        </w:rPr>
      </w:pPr>
    </w:p>
    <w:p w:rsidR="0036329E" w:rsidRDefault="0036329E" w:rsidP="0036329E">
      <w:pPr>
        <w:jc w:val="both"/>
        <w:rPr>
          <w:i/>
        </w:rPr>
      </w:pPr>
      <w:r w:rsidRPr="000B2412">
        <w:rPr>
          <w:b/>
          <w:i/>
        </w:rPr>
        <w:t>Alcalde</w:t>
      </w:r>
      <w:r>
        <w:rPr>
          <w:i/>
        </w:rPr>
        <w:t>, yo entendía que lo que me plante</w:t>
      </w:r>
      <w:r w:rsidR="00DD37A2">
        <w:rPr>
          <w:i/>
        </w:rPr>
        <w:t>ó</w:t>
      </w:r>
      <w:r>
        <w:rPr>
          <w:i/>
        </w:rPr>
        <w:t xml:space="preserve"> era para los campeones comunales de la liga campesina.</w:t>
      </w:r>
    </w:p>
    <w:p w:rsidR="0036329E" w:rsidRPr="00DD37A2" w:rsidRDefault="0036329E" w:rsidP="0036329E">
      <w:pPr>
        <w:jc w:val="both"/>
        <w:rPr>
          <w:i/>
          <w:sz w:val="16"/>
          <w:szCs w:val="16"/>
        </w:rPr>
      </w:pPr>
    </w:p>
    <w:p w:rsidR="0036329E" w:rsidRDefault="0036329E" w:rsidP="0036329E">
      <w:pPr>
        <w:jc w:val="both"/>
        <w:rPr>
          <w:i/>
        </w:rPr>
      </w:pPr>
      <w:r w:rsidRPr="000B2412">
        <w:rPr>
          <w:b/>
          <w:i/>
        </w:rPr>
        <w:t>Concejal Herman Portales</w:t>
      </w:r>
      <w:r>
        <w:rPr>
          <w:i/>
        </w:rPr>
        <w:t xml:space="preserve">, no siempre dije que era para las mujeres que irían en representación de la comuna y se lo planteamos </w:t>
      </w:r>
      <w:r w:rsidR="00DD37A2">
        <w:rPr>
          <w:i/>
        </w:rPr>
        <w:t>a</w:t>
      </w:r>
      <w:r>
        <w:rPr>
          <w:i/>
        </w:rPr>
        <w:t>l Administrador Municipal que se necesitaba un aporte en combustible</w:t>
      </w:r>
      <w:r w:rsidR="00DD37A2">
        <w:rPr>
          <w:i/>
        </w:rPr>
        <w:t>,</w:t>
      </w:r>
      <w:r>
        <w:rPr>
          <w:i/>
        </w:rPr>
        <w:t xml:space="preserve"> dijo que se le podía hacer una trasferencia por la cantidad de combustible que necesiten que son 92 mil pesos y eso es lo que se hizo.</w:t>
      </w:r>
    </w:p>
    <w:p w:rsidR="0036329E" w:rsidRPr="00DD37A2" w:rsidRDefault="0036329E" w:rsidP="0036329E">
      <w:pPr>
        <w:jc w:val="both"/>
        <w:rPr>
          <w:i/>
          <w:sz w:val="16"/>
          <w:szCs w:val="16"/>
        </w:rPr>
      </w:pPr>
    </w:p>
    <w:p w:rsidR="0036329E" w:rsidRPr="00057CD0" w:rsidRDefault="0036329E" w:rsidP="0036329E">
      <w:pPr>
        <w:jc w:val="both"/>
        <w:rPr>
          <w:i/>
        </w:rPr>
      </w:pPr>
      <w:r>
        <w:rPr>
          <w:b/>
          <w:i/>
        </w:rPr>
        <w:t>Secretaria M</w:t>
      </w:r>
      <w:r w:rsidRPr="000B2412">
        <w:rPr>
          <w:b/>
          <w:i/>
        </w:rPr>
        <w:t>unicipal</w:t>
      </w:r>
      <w:r>
        <w:rPr>
          <w:i/>
        </w:rPr>
        <w:t>, ellos vinieron les dije que no hubo acuerdo y dijeron que le habían dado más importancia a las mujeres que a ellos que solicitaban el aporte.</w:t>
      </w:r>
    </w:p>
    <w:p w:rsidR="0036329E" w:rsidRPr="00226566" w:rsidRDefault="0036329E" w:rsidP="0036329E">
      <w:pPr>
        <w:jc w:val="both"/>
        <w:rPr>
          <w:i/>
          <w:sz w:val="16"/>
          <w:szCs w:val="16"/>
        </w:rPr>
      </w:pPr>
    </w:p>
    <w:p w:rsidR="0036329E" w:rsidRPr="00057CD0" w:rsidRDefault="0036329E" w:rsidP="0036329E">
      <w:pPr>
        <w:jc w:val="both"/>
        <w:rPr>
          <w:i/>
        </w:rPr>
      </w:pPr>
      <w:r w:rsidRPr="00226566">
        <w:rPr>
          <w:b/>
          <w:i/>
        </w:rPr>
        <w:t>Concejal Miguel Meza</w:t>
      </w:r>
      <w:r>
        <w:rPr>
          <w:i/>
        </w:rPr>
        <w:t>, cuando se vio el presupuesto municipal no sabíamos quién sería el campeón comunal de futbol, pero qued</w:t>
      </w:r>
      <w:r w:rsidR="00DD37A2">
        <w:rPr>
          <w:i/>
        </w:rPr>
        <w:t>ó</w:t>
      </w:r>
      <w:r>
        <w:rPr>
          <w:i/>
        </w:rPr>
        <w:t xml:space="preserve"> destinada esa plata.</w:t>
      </w:r>
    </w:p>
    <w:p w:rsidR="0036329E" w:rsidRPr="00057CD0" w:rsidRDefault="0036329E" w:rsidP="0036329E">
      <w:pPr>
        <w:jc w:val="both"/>
        <w:rPr>
          <w:b/>
          <w:i/>
          <w:color w:val="244061" w:themeColor="accent1" w:themeShade="80"/>
          <w:sz w:val="16"/>
          <w:szCs w:val="16"/>
        </w:rPr>
      </w:pPr>
    </w:p>
    <w:p w:rsidR="0036329E" w:rsidRPr="00E339C1" w:rsidRDefault="0036329E" w:rsidP="0036329E">
      <w:pPr>
        <w:jc w:val="both"/>
        <w:rPr>
          <w:b/>
          <w:i/>
        </w:rPr>
      </w:pPr>
      <w:r w:rsidRPr="00E339C1">
        <w:rPr>
          <w:b/>
          <w:i/>
        </w:rPr>
        <w:t>Finaliza la reunión a las 14:15 horas.</w:t>
      </w:r>
    </w:p>
    <w:p w:rsidR="0036329E" w:rsidRPr="00E339C1" w:rsidRDefault="0036329E" w:rsidP="0036329E">
      <w:pPr>
        <w:jc w:val="both"/>
        <w:rPr>
          <w:b/>
          <w:i/>
        </w:rPr>
      </w:pPr>
    </w:p>
    <w:p w:rsidR="0036329E" w:rsidRDefault="0036329E" w:rsidP="0036329E">
      <w:pPr>
        <w:jc w:val="both"/>
        <w:rPr>
          <w:b/>
          <w:i/>
        </w:rPr>
      </w:pPr>
    </w:p>
    <w:p w:rsidR="00340E2E" w:rsidRPr="00E339C1" w:rsidRDefault="00340E2E" w:rsidP="0036329E">
      <w:pPr>
        <w:jc w:val="both"/>
        <w:rPr>
          <w:b/>
          <w:i/>
        </w:rPr>
      </w:pPr>
    </w:p>
    <w:p w:rsidR="0036329E" w:rsidRPr="00B10C52" w:rsidRDefault="00B10C52" w:rsidP="00B10C52">
      <w:pPr>
        <w:jc w:val="both"/>
        <w:rPr>
          <w:b/>
          <w:i/>
          <w:sz w:val="28"/>
        </w:rPr>
      </w:pPr>
      <w:r>
        <w:rPr>
          <w:b/>
          <w:i/>
          <w:sz w:val="28"/>
        </w:rPr>
        <w:t xml:space="preserve">                                                                            </w:t>
      </w:r>
      <w:r w:rsidR="0036329E" w:rsidRPr="00B10C52">
        <w:rPr>
          <w:b/>
          <w:i/>
          <w:sz w:val="28"/>
        </w:rPr>
        <w:t xml:space="preserve">Juana </w:t>
      </w:r>
      <w:r w:rsidR="001B7D27" w:rsidRPr="00B10C52">
        <w:rPr>
          <w:b/>
          <w:i/>
          <w:sz w:val="28"/>
        </w:rPr>
        <w:t xml:space="preserve">N. </w:t>
      </w:r>
      <w:r w:rsidR="0036329E" w:rsidRPr="00B10C52">
        <w:rPr>
          <w:b/>
          <w:i/>
          <w:sz w:val="28"/>
        </w:rPr>
        <w:t>Álvarez Reyes</w:t>
      </w:r>
    </w:p>
    <w:p w:rsidR="0036329E" w:rsidRPr="00B10C52" w:rsidRDefault="00B10C52" w:rsidP="00B10C52">
      <w:pPr>
        <w:jc w:val="both"/>
        <w:rPr>
          <w:i/>
          <w:sz w:val="18"/>
          <w:szCs w:val="16"/>
        </w:rPr>
      </w:pPr>
      <w:r>
        <w:rPr>
          <w:b/>
          <w:i/>
          <w:sz w:val="28"/>
        </w:rPr>
        <w:t xml:space="preserve">                                                                            </w:t>
      </w:r>
      <w:r w:rsidR="001B7D27" w:rsidRPr="00B10C52">
        <w:rPr>
          <w:b/>
          <w:i/>
          <w:sz w:val="28"/>
        </w:rPr>
        <w:t xml:space="preserve"> </w:t>
      </w:r>
      <w:r w:rsidR="0036329E" w:rsidRPr="00B10C52">
        <w:rPr>
          <w:b/>
          <w:i/>
          <w:sz w:val="28"/>
        </w:rPr>
        <w:t>Secretaria Municipal</w:t>
      </w:r>
    </w:p>
    <w:p w:rsidR="0036329E" w:rsidRPr="00107573" w:rsidRDefault="0036329E">
      <w:pPr>
        <w:jc w:val="both"/>
      </w:pPr>
    </w:p>
    <w:sectPr w:rsidR="0036329E" w:rsidRPr="00107573" w:rsidSect="00127981">
      <w:headerReference w:type="default" r:id="rId9"/>
      <w:footerReference w:type="default" r:id="rId10"/>
      <w:pgSz w:w="11907" w:h="17577" w:code="9"/>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14" w:rsidRDefault="00212014" w:rsidP="004579E1">
      <w:r>
        <w:separator/>
      </w:r>
    </w:p>
  </w:endnote>
  <w:endnote w:type="continuationSeparator" w:id="1">
    <w:p w:rsidR="00212014" w:rsidRDefault="00212014" w:rsidP="004579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1" w:rsidRDefault="000A2F21">
    <w:pPr>
      <w:pStyle w:val="Piedepgina"/>
    </w:pPr>
    <w:r>
      <w:rPr>
        <w:noProof/>
        <w:lang w:eastAsia="zh-TW"/>
      </w:rPr>
      <w:pict>
        <v:group id="_x0000_s2049" style="position:absolute;margin-left:10.4pt;margin-top:-23.35pt;width:580.05pt;height:37.25pt;z-index:251660288;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p w:rsidR="00F65911" w:rsidRPr="00720155" w:rsidRDefault="00F65911" w:rsidP="00CF604C">
                  <w:pPr>
                    <w:pStyle w:val="Piedepgina"/>
                    <w:jc w:val="center"/>
                    <w:rPr>
                      <w:i/>
                      <w:color w:val="FFFFFF" w:themeColor="background1"/>
                      <w:spacing w:val="60"/>
                      <w:sz w:val="18"/>
                      <w:szCs w:val="18"/>
                    </w:rPr>
                  </w:pPr>
                  <w:r w:rsidRPr="00720155">
                    <w:rPr>
                      <w:i/>
                      <w:color w:val="FFFFFF" w:themeColor="background1"/>
                      <w:spacing w:val="60"/>
                      <w:sz w:val="16"/>
                      <w:szCs w:val="16"/>
                    </w:rPr>
                    <w:t>Municipalidad de Lago Ranco-Viña del Mar 345-secm</w:t>
                  </w:r>
                  <w:r w:rsidRPr="00720155">
                    <w:rPr>
                      <w:i/>
                      <w:color w:val="FFFFFF" w:themeColor="background1"/>
                      <w:spacing w:val="60"/>
                      <w:sz w:val="18"/>
                      <w:szCs w:val="18"/>
                    </w:rPr>
                    <w:t>unicipal@lagoranco.cl</w:t>
                  </w:r>
                  <w:r>
                    <w:rPr>
                      <w:i/>
                      <w:color w:val="FFFFFF" w:themeColor="background1"/>
                      <w:spacing w:val="60"/>
                      <w:sz w:val="18"/>
                      <w:szCs w:val="18"/>
                    </w:rPr>
                    <w:t xml:space="preserve"> </w:t>
                  </w:r>
                </w:p>
                <w:p w:rsidR="00F65911" w:rsidRDefault="00F65911" w:rsidP="00CF604C">
                  <w:pPr>
                    <w:pStyle w:val="Piedepgina"/>
                    <w:jc w:val="center"/>
                    <w:rPr>
                      <w:color w:val="FFFFFF" w:themeColor="background1"/>
                      <w:spacing w:val="60"/>
                      <w:sz w:val="18"/>
                      <w:szCs w:val="18"/>
                    </w:rPr>
                  </w:pPr>
                </w:p>
                <w:p w:rsidR="00F65911" w:rsidRPr="00CF604C" w:rsidRDefault="00F65911" w:rsidP="00CF604C">
                  <w:pPr>
                    <w:pStyle w:val="Piedepgina"/>
                    <w:jc w:val="center"/>
                    <w:rPr>
                      <w:color w:val="FFFFFF" w:themeColor="background1"/>
                      <w:spacing w:val="60"/>
                      <w:sz w:val="18"/>
                      <w:szCs w:val="18"/>
                    </w:rPr>
                  </w:pPr>
                </w:p>
                <w:p w:rsidR="00F65911" w:rsidRDefault="00F65911">
                  <w:pPr>
                    <w:pStyle w:val="Encabezado"/>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F65911" w:rsidRPr="004A2A30" w:rsidRDefault="00F65911">
                  <w:pPr>
                    <w:pStyle w:val="Piedepgina"/>
                    <w:rPr>
                      <w:i/>
                      <w:color w:val="FFFFFF" w:themeColor="background1"/>
                    </w:rPr>
                  </w:pPr>
                  <w:r w:rsidRPr="004A2A30">
                    <w:rPr>
                      <w:i/>
                      <w:color w:val="FFFFFF" w:themeColor="background1"/>
                    </w:rPr>
                    <w:t xml:space="preserve">Página </w:t>
                  </w:r>
                  <w:r w:rsidR="000A2F21" w:rsidRPr="004A2A30">
                    <w:rPr>
                      <w:i/>
                    </w:rPr>
                    <w:fldChar w:fldCharType="begin"/>
                  </w:r>
                  <w:r w:rsidRPr="004A2A30">
                    <w:rPr>
                      <w:i/>
                    </w:rPr>
                    <w:instrText xml:space="preserve"> PAGE   \* MERGEFORMAT </w:instrText>
                  </w:r>
                  <w:r w:rsidR="000A2F21" w:rsidRPr="004A2A30">
                    <w:rPr>
                      <w:i/>
                    </w:rPr>
                    <w:fldChar w:fldCharType="separate"/>
                  </w:r>
                  <w:r w:rsidR="0026097E" w:rsidRPr="0026097E">
                    <w:rPr>
                      <w:i/>
                      <w:noProof/>
                      <w:color w:val="FFFFFF" w:themeColor="background1"/>
                    </w:rPr>
                    <w:t>2</w:t>
                  </w:r>
                  <w:r w:rsidR="000A2F21" w:rsidRPr="004A2A30">
                    <w:rPr>
                      <w:i/>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14" w:rsidRDefault="00212014" w:rsidP="004579E1">
      <w:r>
        <w:separator/>
      </w:r>
    </w:p>
  </w:footnote>
  <w:footnote w:type="continuationSeparator" w:id="1">
    <w:p w:rsidR="00212014" w:rsidRDefault="00212014" w:rsidP="00457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1" w:rsidRPr="001874B5" w:rsidRDefault="00F65911">
    <w:pPr>
      <w:pStyle w:val="Encabezado"/>
      <w:rPr>
        <w:b/>
        <w:i/>
        <w:color w:val="7F7F7F" w:themeColor="text1" w:themeTint="80"/>
        <w:sz w:val="22"/>
        <w:szCs w:val="22"/>
      </w:rPr>
    </w:pPr>
    <w:r w:rsidRPr="001874B5">
      <w:rPr>
        <w:b/>
        <w:i/>
        <w:color w:val="7F7F7F" w:themeColor="text1" w:themeTint="80"/>
        <w:sz w:val="22"/>
        <w:szCs w:val="22"/>
      </w:rPr>
      <w:t>Municipalidad de Lago Ranco</w:t>
    </w:r>
  </w:p>
  <w:p w:rsidR="00F65911" w:rsidRPr="001874B5" w:rsidRDefault="00F65911">
    <w:pPr>
      <w:pStyle w:val="Encabezado"/>
      <w:rPr>
        <w:b/>
        <w:i/>
        <w:color w:val="7F7F7F" w:themeColor="text1" w:themeTint="80"/>
        <w:sz w:val="22"/>
        <w:szCs w:val="22"/>
      </w:rPr>
    </w:pPr>
    <w:r w:rsidRPr="001874B5">
      <w:rPr>
        <w:b/>
        <w:i/>
        <w:color w:val="7F7F7F" w:themeColor="text1" w:themeTint="80"/>
        <w:sz w:val="22"/>
        <w:szCs w:val="22"/>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BE0"/>
    <w:multiLevelType w:val="hybridMultilevel"/>
    <w:tmpl w:val="E82C9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F13E3B"/>
    <w:multiLevelType w:val="hybridMultilevel"/>
    <w:tmpl w:val="F75ABB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1014BB"/>
    <w:rsid w:val="000053CD"/>
    <w:rsid w:val="00030810"/>
    <w:rsid w:val="00032D0A"/>
    <w:rsid w:val="0004325B"/>
    <w:rsid w:val="00057EC3"/>
    <w:rsid w:val="0008441F"/>
    <w:rsid w:val="00084E38"/>
    <w:rsid w:val="00086ED1"/>
    <w:rsid w:val="000947C1"/>
    <w:rsid w:val="000A1139"/>
    <w:rsid w:val="000A2F21"/>
    <w:rsid w:val="000A407D"/>
    <w:rsid w:val="000B3917"/>
    <w:rsid w:val="000C6958"/>
    <w:rsid w:val="000E3AF3"/>
    <w:rsid w:val="000F3032"/>
    <w:rsid w:val="00100227"/>
    <w:rsid w:val="001014BB"/>
    <w:rsid w:val="00106B9F"/>
    <w:rsid w:val="00107573"/>
    <w:rsid w:val="00116E69"/>
    <w:rsid w:val="0011775C"/>
    <w:rsid w:val="00122E7B"/>
    <w:rsid w:val="00127981"/>
    <w:rsid w:val="00131FE4"/>
    <w:rsid w:val="001358F0"/>
    <w:rsid w:val="00142C20"/>
    <w:rsid w:val="00151AAB"/>
    <w:rsid w:val="00165633"/>
    <w:rsid w:val="00170975"/>
    <w:rsid w:val="00184216"/>
    <w:rsid w:val="00185A2D"/>
    <w:rsid w:val="001874B5"/>
    <w:rsid w:val="001A630A"/>
    <w:rsid w:val="001B7D27"/>
    <w:rsid w:val="001B7F8B"/>
    <w:rsid w:val="001C48F1"/>
    <w:rsid w:val="001C7692"/>
    <w:rsid w:val="001F6498"/>
    <w:rsid w:val="00212014"/>
    <w:rsid w:val="00214A00"/>
    <w:rsid w:val="00233FBE"/>
    <w:rsid w:val="00236B51"/>
    <w:rsid w:val="002455FC"/>
    <w:rsid w:val="002537DB"/>
    <w:rsid w:val="00255754"/>
    <w:rsid w:val="0026097E"/>
    <w:rsid w:val="00274899"/>
    <w:rsid w:val="0028104C"/>
    <w:rsid w:val="002830AB"/>
    <w:rsid w:val="002855CA"/>
    <w:rsid w:val="002A38A6"/>
    <w:rsid w:val="002B3619"/>
    <w:rsid w:val="002D6622"/>
    <w:rsid w:val="002D6731"/>
    <w:rsid w:val="002E057E"/>
    <w:rsid w:val="002E7892"/>
    <w:rsid w:val="002F110F"/>
    <w:rsid w:val="002F2476"/>
    <w:rsid w:val="002F43F1"/>
    <w:rsid w:val="002F4484"/>
    <w:rsid w:val="002F487A"/>
    <w:rsid w:val="00303146"/>
    <w:rsid w:val="003177BC"/>
    <w:rsid w:val="00320E5F"/>
    <w:rsid w:val="00340E2E"/>
    <w:rsid w:val="00350D56"/>
    <w:rsid w:val="00361745"/>
    <w:rsid w:val="00361EAE"/>
    <w:rsid w:val="0036329E"/>
    <w:rsid w:val="003653AD"/>
    <w:rsid w:val="00372DD8"/>
    <w:rsid w:val="00381D07"/>
    <w:rsid w:val="00382FB0"/>
    <w:rsid w:val="0038461D"/>
    <w:rsid w:val="003910B2"/>
    <w:rsid w:val="003C3A69"/>
    <w:rsid w:val="003C6F75"/>
    <w:rsid w:val="003D2FDA"/>
    <w:rsid w:val="003E49EB"/>
    <w:rsid w:val="003E5C42"/>
    <w:rsid w:val="003E7B23"/>
    <w:rsid w:val="004003F5"/>
    <w:rsid w:val="00403748"/>
    <w:rsid w:val="004149AC"/>
    <w:rsid w:val="00434660"/>
    <w:rsid w:val="00447B1C"/>
    <w:rsid w:val="004579E1"/>
    <w:rsid w:val="00467B15"/>
    <w:rsid w:val="00471F97"/>
    <w:rsid w:val="00483AB5"/>
    <w:rsid w:val="00493F8F"/>
    <w:rsid w:val="00495384"/>
    <w:rsid w:val="004A2A30"/>
    <w:rsid w:val="004B68DA"/>
    <w:rsid w:val="004C0E56"/>
    <w:rsid w:val="004C42A0"/>
    <w:rsid w:val="004D06B5"/>
    <w:rsid w:val="004D4BC9"/>
    <w:rsid w:val="0050789C"/>
    <w:rsid w:val="00533693"/>
    <w:rsid w:val="005450D0"/>
    <w:rsid w:val="005D0DA7"/>
    <w:rsid w:val="005D1CA6"/>
    <w:rsid w:val="005E790F"/>
    <w:rsid w:val="006037B9"/>
    <w:rsid w:val="00605497"/>
    <w:rsid w:val="00605595"/>
    <w:rsid w:val="006061A7"/>
    <w:rsid w:val="006070F5"/>
    <w:rsid w:val="00617F3F"/>
    <w:rsid w:val="00647BD3"/>
    <w:rsid w:val="0065034A"/>
    <w:rsid w:val="00664645"/>
    <w:rsid w:val="00691373"/>
    <w:rsid w:val="0069144A"/>
    <w:rsid w:val="006B02A4"/>
    <w:rsid w:val="006B0A39"/>
    <w:rsid w:val="006B5330"/>
    <w:rsid w:val="006D04CE"/>
    <w:rsid w:val="00702BF2"/>
    <w:rsid w:val="00713465"/>
    <w:rsid w:val="00717ADD"/>
    <w:rsid w:val="00720155"/>
    <w:rsid w:val="007249D4"/>
    <w:rsid w:val="00733DB9"/>
    <w:rsid w:val="0073649F"/>
    <w:rsid w:val="0075413C"/>
    <w:rsid w:val="007939D9"/>
    <w:rsid w:val="007A1793"/>
    <w:rsid w:val="007A6825"/>
    <w:rsid w:val="007B0100"/>
    <w:rsid w:val="007D76DA"/>
    <w:rsid w:val="007E1A02"/>
    <w:rsid w:val="008110B7"/>
    <w:rsid w:val="00811A04"/>
    <w:rsid w:val="00812502"/>
    <w:rsid w:val="0083090B"/>
    <w:rsid w:val="0084124A"/>
    <w:rsid w:val="0084435B"/>
    <w:rsid w:val="00857D1D"/>
    <w:rsid w:val="00860C60"/>
    <w:rsid w:val="00861031"/>
    <w:rsid w:val="00861220"/>
    <w:rsid w:val="0086554B"/>
    <w:rsid w:val="0086613E"/>
    <w:rsid w:val="008A5DA4"/>
    <w:rsid w:val="008C0A81"/>
    <w:rsid w:val="008D3418"/>
    <w:rsid w:val="008F237C"/>
    <w:rsid w:val="008F388B"/>
    <w:rsid w:val="009022CF"/>
    <w:rsid w:val="0090303A"/>
    <w:rsid w:val="00911FF0"/>
    <w:rsid w:val="009341A8"/>
    <w:rsid w:val="00950C6B"/>
    <w:rsid w:val="00973B32"/>
    <w:rsid w:val="0098598C"/>
    <w:rsid w:val="00986456"/>
    <w:rsid w:val="00992A7A"/>
    <w:rsid w:val="009B1B50"/>
    <w:rsid w:val="009C0DA0"/>
    <w:rsid w:val="009D3295"/>
    <w:rsid w:val="009E55ED"/>
    <w:rsid w:val="009F5AE7"/>
    <w:rsid w:val="009F71D8"/>
    <w:rsid w:val="00A019EA"/>
    <w:rsid w:val="00A03BD9"/>
    <w:rsid w:val="00A122F2"/>
    <w:rsid w:val="00A27C96"/>
    <w:rsid w:val="00A313EA"/>
    <w:rsid w:val="00A5281E"/>
    <w:rsid w:val="00A633A3"/>
    <w:rsid w:val="00A72564"/>
    <w:rsid w:val="00A73337"/>
    <w:rsid w:val="00A82BEA"/>
    <w:rsid w:val="00A95ECC"/>
    <w:rsid w:val="00AA1130"/>
    <w:rsid w:val="00AC109A"/>
    <w:rsid w:val="00AC1AE4"/>
    <w:rsid w:val="00AC5201"/>
    <w:rsid w:val="00AC6431"/>
    <w:rsid w:val="00AD51CF"/>
    <w:rsid w:val="00AF7317"/>
    <w:rsid w:val="00B0760D"/>
    <w:rsid w:val="00B10C52"/>
    <w:rsid w:val="00B372AB"/>
    <w:rsid w:val="00B629C7"/>
    <w:rsid w:val="00B7058A"/>
    <w:rsid w:val="00B7178B"/>
    <w:rsid w:val="00B74DA8"/>
    <w:rsid w:val="00B7729F"/>
    <w:rsid w:val="00B83B8D"/>
    <w:rsid w:val="00BA05A3"/>
    <w:rsid w:val="00BA4ED5"/>
    <w:rsid w:val="00BD0580"/>
    <w:rsid w:val="00BE1CCA"/>
    <w:rsid w:val="00BF0B9B"/>
    <w:rsid w:val="00BF1760"/>
    <w:rsid w:val="00BF447B"/>
    <w:rsid w:val="00BF5F4D"/>
    <w:rsid w:val="00C07BBB"/>
    <w:rsid w:val="00C14CDE"/>
    <w:rsid w:val="00C15C6B"/>
    <w:rsid w:val="00C513F2"/>
    <w:rsid w:val="00C57BDF"/>
    <w:rsid w:val="00C62ABC"/>
    <w:rsid w:val="00C86D03"/>
    <w:rsid w:val="00C91522"/>
    <w:rsid w:val="00C94AA4"/>
    <w:rsid w:val="00C950E9"/>
    <w:rsid w:val="00C95980"/>
    <w:rsid w:val="00C966F9"/>
    <w:rsid w:val="00C978B3"/>
    <w:rsid w:val="00CA3C87"/>
    <w:rsid w:val="00CA4551"/>
    <w:rsid w:val="00CB0786"/>
    <w:rsid w:val="00CC7F9D"/>
    <w:rsid w:val="00CE0569"/>
    <w:rsid w:val="00CF2F92"/>
    <w:rsid w:val="00CF516E"/>
    <w:rsid w:val="00CF604C"/>
    <w:rsid w:val="00D11E0F"/>
    <w:rsid w:val="00D15A36"/>
    <w:rsid w:val="00D2714A"/>
    <w:rsid w:val="00D31233"/>
    <w:rsid w:val="00D669C6"/>
    <w:rsid w:val="00D80B18"/>
    <w:rsid w:val="00D966D9"/>
    <w:rsid w:val="00D96E86"/>
    <w:rsid w:val="00DA0BBF"/>
    <w:rsid w:val="00DA67DD"/>
    <w:rsid w:val="00DC336F"/>
    <w:rsid w:val="00DC5E34"/>
    <w:rsid w:val="00DC72F7"/>
    <w:rsid w:val="00DD2EF0"/>
    <w:rsid w:val="00DD37A2"/>
    <w:rsid w:val="00DF5225"/>
    <w:rsid w:val="00E263AA"/>
    <w:rsid w:val="00E271F1"/>
    <w:rsid w:val="00E276BD"/>
    <w:rsid w:val="00E61854"/>
    <w:rsid w:val="00E63156"/>
    <w:rsid w:val="00E73EF3"/>
    <w:rsid w:val="00E77351"/>
    <w:rsid w:val="00E77D4C"/>
    <w:rsid w:val="00E91468"/>
    <w:rsid w:val="00E93708"/>
    <w:rsid w:val="00EB411D"/>
    <w:rsid w:val="00EB563D"/>
    <w:rsid w:val="00EC1503"/>
    <w:rsid w:val="00ED7107"/>
    <w:rsid w:val="00EE7B0B"/>
    <w:rsid w:val="00EF62F1"/>
    <w:rsid w:val="00F17028"/>
    <w:rsid w:val="00F47C1F"/>
    <w:rsid w:val="00F5161E"/>
    <w:rsid w:val="00F55245"/>
    <w:rsid w:val="00F61B28"/>
    <w:rsid w:val="00F63C5A"/>
    <w:rsid w:val="00F65911"/>
    <w:rsid w:val="00F94534"/>
    <w:rsid w:val="00F96C1C"/>
    <w:rsid w:val="00FA10D9"/>
    <w:rsid w:val="00FA5EE3"/>
    <w:rsid w:val="00FA667E"/>
    <w:rsid w:val="00FB39C0"/>
    <w:rsid w:val="00FD4EDF"/>
    <w:rsid w:val="00FF56C4"/>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BB"/>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1014BB"/>
    <w:pPr>
      <w:ind w:left="720"/>
      <w:contextualSpacing/>
    </w:pPr>
  </w:style>
  <w:style w:type="table" w:styleId="Tablaconcuadrcula">
    <w:name w:val="Table Grid"/>
    <w:basedOn w:val="Tablanormal"/>
    <w:uiPriority w:val="59"/>
    <w:rsid w:val="001014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79E1"/>
    <w:pPr>
      <w:tabs>
        <w:tab w:val="center" w:pos="4252"/>
        <w:tab w:val="right" w:pos="8504"/>
      </w:tabs>
    </w:pPr>
  </w:style>
  <w:style w:type="character" w:customStyle="1" w:styleId="EncabezadoCar">
    <w:name w:val="Encabezado Car"/>
    <w:basedOn w:val="Fuentedeprrafopredeter"/>
    <w:link w:val="Encabezado"/>
    <w:uiPriority w:val="99"/>
    <w:rsid w:val="004579E1"/>
    <w:rPr>
      <w:sz w:val="24"/>
      <w:szCs w:val="24"/>
    </w:rPr>
  </w:style>
  <w:style w:type="paragraph" w:styleId="Piedepgina">
    <w:name w:val="footer"/>
    <w:basedOn w:val="Normal"/>
    <w:link w:val="PiedepginaCar"/>
    <w:uiPriority w:val="99"/>
    <w:unhideWhenUsed/>
    <w:rsid w:val="004579E1"/>
    <w:pPr>
      <w:tabs>
        <w:tab w:val="center" w:pos="4252"/>
        <w:tab w:val="right" w:pos="8504"/>
      </w:tabs>
    </w:pPr>
  </w:style>
  <w:style w:type="character" w:customStyle="1" w:styleId="PiedepginaCar">
    <w:name w:val="Pie de página Car"/>
    <w:basedOn w:val="Fuentedeprrafopredeter"/>
    <w:link w:val="Piedepgina"/>
    <w:uiPriority w:val="99"/>
    <w:rsid w:val="004579E1"/>
    <w:rPr>
      <w:sz w:val="24"/>
      <w:szCs w:val="24"/>
    </w:rPr>
  </w:style>
  <w:style w:type="paragraph" w:styleId="Textodeglobo">
    <w:name w:val="Balloon Text"/>
    <w:basedOn w:val="Normal"/>
    <w:link w:val="TextodegloboCar"/>
    <w:uiPriority w:val="99"/>
    <w:semiHidden/>
    <w:unhideWhenUsed/>
    <w:rsid w:val="002D66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622"/>
    <w:rPr>
      <w:rFonts w:ascii="Tahoma" w:hAnsi="Tahoma" w:cs="Tahoma"/>
      <w:sz w:val="16"/>
      <w:szCs w:val="16"/>
    </w:rPr>
  </w:style>
  <w:style w:type="character" w:styleId="Hipervnculo">
    <w:name w:val="Hyperlink"/>
    <w:basedOn w:val="Fuentedeprrafopredeter"/>
    <w:uiPriority w:val="99"/>
    <w:unhideWhenUsed/>
    <w:rsid w:val="00CF604C"/>
    <w:rPr>
      <w:color w:val="0000FF" w:themeColor="hyperlink"/>
      <w:u w:val="single"/>
    </w:rPr>
  </w:style>
  <w:style w:type="character" w:styleId="nfasis">
    <w:name w:val="Emphasis"/>
    <w:basedOn w:val="Fuentedeprrafopredeter"/>
    <w:qFormat/>
    <w:rsid w:val="00BA4E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nicipalidad de Lago Ranco-Viña del Mar 345-secmunicip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4FD33-65BC-4877-B214-9EB524E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1</Pages>
  <Words>10422</Words>
  <Characters>5732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6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207</cp:revision>
  <cp:lastPrinted>2011-06-13T17:04:00Z</cp:lastPrinted>
  <dcterms:created xsi:type="dcterms:W3CDTF">2011-05-25T10:12:00Z</dcterms:created>
  <dcterms:modified xsi:type="dcterms:W3CDTF">2011-08-10T18:05:00Z</dcterms:modified>
</cp:coreProperties>
</file>